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CF6" w:rsidRDefault="00515CF6" w:rsidP="00515CF6">
      <w:pPr>
        <w:spacing w:line="360" w:lineRule="auto"/>
        <w:rPr>
          <w:b/>
          <w:sz w:val="36"/>
          <w:szCs w:val="36"/>
        </w:rPr>
      </w:pPr>
    </w:p>
    <w:p w:rsidR="00515CF6" w:rsidRDefault="001B3376" w:rsidP="00515CF6">
      <w:pPr>
        <w:spacing w:line="360" w:lineRule="auto"/>
        <w:rPr>
          <w:b/>
          <w:sz w:val="36"/>
          <w:szCs w:val="36"/>
        </w:rPr>
      </w:pPr>
      <w:r w:rsidRPr="00EC7E0A">
        <w:rPr>
          <w:b/>
          <w:sz w:val="36"/>
          <w:szCs w:val="36"/>
        </w:rPr>
        <w:t>Chapter</w:t>
      </w:r>
      <w:r w:rsidR="00856553" w:rsidRPr="00EC7E0A">
        <w:rPr>
          <w:b/>
          <w:sz w:val="36"/>
          <w:szCs w:val="36"/>
        </w:rPr>
        <w:t xml:space="preserve"> 1</w:t>
      </w:r>
    </w:p>
    <w:p w:rsidR="00515CF6" w:rsidRDefault="00856553" w:rsidP="00515CF6">
      <w:pPr>
        <w:spacing w:line="360" w:lineRule="auto"/>
        <w:jc w:val="center"/>
        <w:rPr>
          <w:b/>
          <w:sz w:val="36"/>
          <w:szCs w:val="36"/>
        </w:rPr>
      </w:pPr>
      <w:r w:rsidRPr="00EC7E0A">
        <w:rPr>
          <w:b/>
          <w:sz w:val="36"/>
          <w:szCs w:val="36"/>
        </w:rPr>
        <w:t>INTRODUCTION</w:t>
      </w:r>
    </w:p>
    <w:p w:rsidR="00550BC5" w:rsidRDefault="00550BC5" w:rsidP="00515CF6">
      <w:pPr>
        <w:spacing w:line="360" w:lineRule="auto"/>
        <w:jc w:val="center"/>
        <w:rPr>
          <w:b/>
          <w:sz w:val="36"/>
          <w:szCs w:val="36"/>
        </w:rPr>
      </w:pPr>
    </w:p>
    <w:p w:rsidR="0079521F" w:rsidRPr="001C0417" w:rsidRDefault="0079521F" w:rsidP="00515CF6">
      <w:pPr>
        <w:spacing w:line="360" w:lineRule="auto"/>
        <w:rPr>
          <w:b/>
          <w:sz w:val="32"/>
          <w:szCs w:val="28"/>
        </w:rPr>
      </w:pPr>
      <w:r w:rsidRPr="001C0417">
        <w:rPr>
          <w:b/>
          <w:sz w:val="32"/>
          <w:szCs w:val="28"/>
        </w:rPr>
        <w:t>1.1</w:t>
      </w:r>
      <w:r w:rsidR="002E66C7">
        <w:rPr>
          <w:b/>
          <w:sz w:val="32"/>
          <w:szCs w:val="28"/>
        </w:rPr>
        <w:t xml:space="preserve"> </w:t>
      </w:r>
      <w:r w:rsidR="005A2698">
        <w:rPr>
          <w:b/>
          <w:sz w:val="32"/>
          <w:szCs w:val="28"/>
        </w:rPr>
        <w:t>IMAGE REGISTRATION</w:t>
      </w:r>
    </w:p>
    <w:p w:rsidR="004D4404" w:rsidRDefault="007F4C32" w:rsidP="00515CF6">
      <w:pPr>
        <w:autoSpaceDE w:val="0"/>
        <w:autoSpaceDN w:val="0"/>
        <w:adjustRightInd w:val="0"/>
        <w:spacing w:line="360" w:lineRule="auto"/>
        <w:ind w:firstLine="720"/>
        <w:jc w:val="both"/>
      </w:pPr>
      <w:r w:rsidRPr="00D9178F">
        <w:rPr>
          <w:lang w:val="en-IN" w:eastAsia="en-IN"/>
        </w:rPr>
        <w:t>Image registration is the process of overlaying two or more images of the same scene taken at different</w:t>
      </w:r>
      <w:r w:rsidR="006346AE">
        <w:rPr>
          <w:lang w:val="en-IN" w:eastAsia="en-IN"/>
        </w:rPr>
        <w:t xml:space="preserve"> </w:t>
      </w:r>
      <w:r w:rsidRPr="00D9178F">
        <w:rPr>
          <w:lang w:val="en-IN" w:eastAsia="en-IN"/>
        </w:rPr>
        <w:t xml:space="preserve">times, from different viewpoints, </w:t>
      </w:r>
      <w:r w:rsidR="0088292D">
        <w:rPr>
          <w:lang w:val="en-IN" w:eastAsia="en-IN"/>
        </w:rPr>
        <w:t xml:space="preserve">and/or by different sensors. It </w:t>
      </w:r>
      <w:r w:rsidRPr="00D9178F">
        <w:rPr>
          <w:lang w:val="en-IN" w:eastAsia="en-IN"/>
        </w:rPr>
        <w:t>geometrically aligns two images—the reference</w:t>
      </w:r>
      <w:r w:rsidR="0088292D">
        <w:rPr>
          <w:lang w:val="en-IN" w:eastAsia="en-IN"/>
        </w:rPr>
        <w:t xml:space="preserve"> and sensed images. The present </w:t>
      </w:r>
      <w:r w:rsidRPr="00D9178F">
        <w:rPr>
          <w:lang w:val="en-IN" w:eastAsia="en-IN"/>
        </w:rPr>
        <w:t>differences between images are introduced due to diff</w:t>
      </w:r>
      <w:r w:rsidR="0088292D">
        <w:rPr>
          <w:lang w:val="en-IN" w:eastAsia="en-IN"/>
        </w:rPr>
        <w:t xml:space="preserve">erent imaging conditions. Image </w:t>
      </w:r>
      <w:r w:rsidRPr="00D9178F">
        <w:rPr>
          <w:lang w:val="en-IN" w:eastAsia="en-IN"/>
        </w:rPr>
        <w:t>registration is a crucial step in all image analysis tasks in</w:t>
      </w:r>
      <w:r w:rsidR="0088292D">
        <w:rPr>
          <w:lang w:val="en-IN" w:eastAsia="en-IN"/>
        </w:rPr>
        <w:t xml:space="preserve"> which the final information is </w:t>
      </w:r>
      <w:r w:rsidRPr="00D9178F">
        <w:rPr>
          <w:lang w:val="en-IN" w:eastAsia="en-IN"/>
        </w:rPr>
        <w:t>gained from the combination of various data sourc</w:t>
      </w:r>
      <w:r w:rsidR="0088292D">
        <w:rPr>
          <w:lang w:val="en-IN" w:eastAsia="en-IN"/>
        </w:rPr>
        <w:t xml:space="preserve">es like in image fusion, change </w:t>
      </w:r>
      <w:r w:rsidRPr="00D9178F">
        <w:rPr>
          <w:lang w:val="en-IN" w:eastAsia="en-IN"/>
        </w:rPr>
        <w:t>detection, and multichannel image restoration. Typical</w:t>
      </w:r>
      <w:r w:rsidR="0088292D">
        <w:rPr>
          <w:lang w:val="en-IN" w:eastAsia="en-IN"/>
        </w:rPr>
        <w:t xml:space="preserve">ly, registration is required in </w:t>
      </w:r>
      <w:r w:rsidRPr="00D9178F">
        <w:rPr>
          <w:lang w:val="en-IN" w:eastAsia="en-IN"/>
        </w:rPr>
        <w:t>remote sensing (multispectral classification, environmenta</w:t>
      </w:r>
      <w:r w:rsidR="0088292D">
        <w:rPr>
          <w:lang w:val="en-IN" w:eastAsia="en-IN"/>
        </w:rPr>
        <w:t xml:space="preserve">l monitoring, change detection, </w:t>
      </w:r>
      <w:r w:rsidRPr="00D9178F">
        <w:rPr>
          <w:lang w:val="en-IN" w:eastAsia="en-IN"/>
        </w:rPr>
        <w:t xml:space="preserve">image </w:t>
      </w:r>
      <w:r w:rsidR="00205436" w:rsidRPr="00D9178F">
        <w:rPr>
          <w:lang w:val="en-IN" w:eastAsia="en-IN"/>
        </w:rPr>
        <w:t>mosaicking</w:t>
      </w:r>
      <w:r w:rsidRPr="00D9178F">
        <w:rPr>
          <w:lang w:val="en-IN" w:eastAsia="en-IN"/>
        </w:rPr>
        <w:t>, weather forecasting, creating super</w:t>
      </w:r>
      <w:r w:rsidR="0088292D">
        <w:rPr>
          <w:lang w:val="en-IN" w:eastAsia="en-IN"/>
        </w:rPr>
        <w:t xml:space="preserve">-resolution images, integrating </w:t>
      </w:r>
      <w:r w:rsidRPr="00D9178F">
        <w:rPr>
          <w:lang w:val="en-IN" w:eastAsia="en-IN"/>
        </w:rPr>
        <w:t>information into geographic information systems</w:t>
      </w:r>
      <w:r w:rsidR="0088292D">
        <w:rPr>
          <w:lang w:val="en-IN" w:eastAsia="en-IN"/>
        </w:rPr>
        <w:t xml:space="preserve"> (GIS)), in medicine (combining </w:t>
      </w:r>
      <w:r w:rsidRPr="00D9178F">
        <w:rPr>
          <w:lang w:val="en-IN" w:eastAsia="en-IN"/>
        </w:rPr>
        <w:t>computer tomography (CT) and NMR data to obtain more</w:t>
      </w:r>
      <w:r w:rsidR="0088292D">
        <w:rPr>
          <w:lang w:val="en-IN" w:eastAsia="en-IN"/>
        </w:rPr>
        <w:t xml:space="preserve"> complete information about the </w:t>
      </w:r>
      <w:r w:rsidRPr="00D9178F">
        <w:rPr>
          <w:lang w:val="en-IN" w:eastAsia="en-IN"/>
        </w:rPr>
        <w:t xml:space="preserve">patient, monitoring </w:t>
      </w:r>
      <w:r w:rsidR="0088292D" w:rsidRPr="00D9178F">
        <w:rPr>
          <w:lang w:val="en-IN" w:eastAsia="en-IN"/>
        </w:rPr>
        <w:t>tumour</w:t>
      </w:r>
      <w:r w:rsidRPr="00D9178F">
        <w:rPr>
          <w:lang w:val="en-IN" w:eastAsia="en-IN"/>
        </w:rPr>
        <w:t xml:space="preserve"> growth, treatment verificati</w:t>
      </w:r>
      <w:r w:rsidR="0088292D">
        <w:rPr>
          <w:lang w:val="en-IN" w:eastAsia="en-IN"/>
        </w:rPr>
        <w:t xml:space="preserve">on, comparison of the patient’s </w:t>
      </w:r>
      <w:r w:rsidRPr="00D9178F">
        <w:rPr>
          <w:lang w:val="en-IN" w:eastAsia="en-IN"/>
        </w:rPr>
        <w:t>data with anatomical atlases), in cartography (map up</w:t>
      </w:r>
      <w:r w:rsidR="0088292D">
        <w:rPr>
          <w:lang w:val="en-IN" w:eastAsia="en-IN"/>
        </w:rPr>
        <w:t xml:space="preserve">dating), and in computer vision </w:t>
      </w:r>
      <w:r w:rsidRPr="00D9178F">
        <w:rPr>
          <w:lang w:val="en-IN" w:eastAsia="en-IN"/>
        </w:rPr>
        <w:t xml:space="preserve">(target localization, automatic </w:t>
      </w:r>
      <w:r w:rsidR="004C169E">
        <w:rPr>
          <w:lang w:val="en-IN" w:eastAsia="en-IN"/>
        </w:rPr>
        <w:t>quality control), to name a few</w:t>
      </w:r>
      <w:r w:rsidR="0088292D">
        <w:t xml:space="preserve">. </w:t>
      </w:r>
      <w:r w:rsidRPr="00415124">
        <w:t>Registration is necessary in order to be able to compare or integrate the data obtained from these different</w:t>
      </w:r>
      <w:r>
        <w:t xml:space="preserve"> measurements</w:t>
      </w:r>
      <w:r w:rsidRPr="00415124">
        <w:t>.</w:t>
      </w:r>
    </w:p>
    <w:p w:rsidR="00D046D4" w:rsidRDefault="00D046D4" w:rsidP="00515CF6">
      <w:pPr>
        <w:autoSpaceDE w:val="0"/>
        <w:autoSpaceDN w:val="0"/>
        <w:adjustRightInd w:val="0"/>
        <w:spacing w:line="360" w:lineRule="auto"/>
        <w:ind w:firstLine="720"/>
        <w:jc w:val="both"/>
      </w:pPr>
    </w:p>
    <w:p w:rsidR="00D046D4" w:rsidRDefault="00D046D4" w:rsidP="00515CF6">
      <w:pPr>
        <w:autoSpaceDE w:val="0"/>
        <w:autoSpaceDN w:val="0"/>
        <w:adjustRightInd w:val="0"/>
        <w:spacing w:line="360" w:lineRule="auto"/>
        <w:ind w:firstLine="720"/>
        <w:jc w:val="both"/>
      </w:pPr>
    </w:p>
    <w:p w:rsidR="00D046D4" w:rsidRDefault="00D046D4" w:rsidP="00515CF6">
      <w:pPr>
        <w:autoSpaceDE w:val="0"/>
        <w:autoSpaceDN w:val="0"/>
        <w:adjustRightInd w:val="0"/>
        <w:spacing w:line="360" w:lineRule="auto"/>
        <w:ind w:firstLine="720"/>
        <w:jc w:val="both"/>
      </w:pPr>
    </w:p>
    <w:p w:rsidR="00D046D4" w:rsidRDefault="00D046D4" w:rsidP="00515CF6">
      <w:pPr>
        <w:autoSpaceDE w:val="0"/>
        <w:autoSpaceDN w:val="0"/>
        <w:adjustRightInd w:val="0"/>
        <w:spacing w:line="360" w:lineRule="auto"/>
        <w:ind w:firstLine="720"/>
        <w:jc w:val="both"/>
      </w:pPr>
    </w:p>
    <w:p w:rsidR="00D046D4" w:rsidRDefault="00D046D4" w:rsidP="00515CF6">
      <w:pPr>
        <w:autoSpaceDE w:val="0"/>
        <w:autoSpaceDN w:val="0"/>
        <w:adjustRightInd w:val="0"/>
        <w:spacing w:line="360" w:lineRule="auto"/>
        <w:ind w:firstLine="720"/>
        <w:jc w:val="both"/>
      </w:pPr>
    </w:p>
    <w:p w:rsidR="00D046D4" w:rsidRDefault="00D046D4" w:rsidP="00515CF6">
      <w:pPr>
        <w:autoSpaceDE w:val="0"/>
        <w:autoSpaceDN w:val="0"/>
        <w:adjustRightInd w:val="0"/>
        <w:spacing w:line="360" w:lineRule="auto"/>
        <w:ind w:firstLine="720"/>
        <w:jc w:val="both"/>
      </w:pPr>
    </w:p>
    <w:p w:rsidR="00D046D4" w:rsidRDefault="00D046D4" w:rsidP="00515CF6">
      <w:pPr>
        <w:autoSpaceDE w:val="0"/>
        <w:autoSpaceDN w:val="0"/>
        <w:adjustRightInd w:val="0"/>
        <w:spacing w:line="360" w:lineRule="auto"/>
        <w:ind w:firstLine="720"/>
        <w:jc w:val="both"/>
      </w:pPr>
    </w:p>
    <w:p w:rsidR="00D046D4" w:rsidRDefault="00D046D4" w:rsidP="00515CF6">
      <w:pPr>
        <w:autoSpaceDE w:val="0"/>
        <w:autoSpaceDN w:val="0"/>
        <w:adjustRightInd w:val="0"/>
        <w:spacing w:line="360" w:lineRule="auto"/>
        <w:ind w:firstLine="720"/>
        <w:jc w:val="both"/>
      </w:pPr>
    </w:p>
    <w:p w:rsidR="00D046D4" w:rsidRDefault="00D046D4" w:rsidP="00515CF6">
      <w:pPr>
        <w:autoSpaceDE w:val="0"/>
        <w:autoSpaceDN w:val="0"/>
        <w:adjustRightInd w:val="0"/>
        <w:spacing w:line="360" w:lineRule="auto"/>
        <w:ind w:firstLine="720"/>
        <w:jc w:val="both"/>
      </w:pPr>
    </w:p>
    <w:p w:rsidR="00D046D4" w:rsidRDefault="00D046D4" w:rsidP="00515CF6">
      <w:pPr>
        <w:autoSpaceDE w:val="0"/>
        <w:autoSpaceDN w:val="0"/>
        <w:adjustRightInd w:val="0"/>
        <w:spacing w:line="360" w:lineRule="auto"/>
        <w:ind w:firstLine="720"/>
        <w:jc w:val="both"/>
      </w:pPr>
    </w:p>
    <w:p w:rsidR="00D046D4" w:rsidRDefault="00D046D4" w:rsidP="00515CF6">
      <w:pPr>
        <w:autoSpaceDE w:val="0"/>
        <w:autoSpaceDN w:val="0"/>
        <w:adjustRightInd w:val="0"/>
        <w:spacing w:line="360" w:lineRule="auto"/>
        <w:ind w:firstLine="720"/>
        <w:jc w:val="both"/>
      </w:pPr>
    </w:p>
    <w:p w:rsidR="00D046D4" w:rsidRDefault="00D046D4" w:rsidP="00515CF6">
      <w:pPr>
        <w:autoSpaceDE w:val="0"/>
        <w:autoSpaceDN w:val="0"/>
        <w:adjustRightInd w:val="0"/>
        <w:spacing w:line="360" w:lineRule="auto"/>
        <w:ind w:firstLine="720"/>
        <w:jc w:val="both"/>
      </w:pPr>
    </w:p>
    <w:p w:rsidR="00D046D4" w:rsidRDefault="00D046D4" w:rsidP="00515CF6">
      <w:pPr>
        <w:autoSpaceDE w:val="0"/>
        <w:autoSpaceDN w:val="0"/>
        <w:adjustRightInd w:val="0"/>
        <w:spacing w:line="360" w:lineRule="auto"/>
        <w:ind w:firstLine="720"/>
        <w:jc w:val="both"/>
      </w:pPr>
    </w:p>
    <w:p w:rsidR="00D046D4" w:rsidRDefault="00D046D4" w:rsidP="00515CF6">
      <w:pPr>
        <w:autoSpaceDE w:val="0"/>
        <w:autoSpaceDN w:val="0"/>
        <w:adjustRightInd w:val="0"/>
        <w:spacing w:line="360" w:lineRule="auto"/>
        <w:ind w:firstLine="720"/>
        <w:jc w:val="both"/>
      </w:pPr>
    </w:p>
    <w:p w:rsidR="004C169E" w:rsidRDefault="00CB46EA" w:rsidP="004C169E">
      <w:pPr>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34pt">
            <v:imagedata r:id="rId8" o:title="Mni-autoreg_03-registered"/>
          </v:shape>
        </w:pict>
      </w:r>
    </w:p>
    <w:p w:rsidR="004C169E" w:rsidRDefault="004C169E" w:rsidP="004C169E">
      <w:pPr>
        <w:ind w:firstLine="720"/>
        <w:jc w:val="center"/>
      </w:pPr>
    </w:p>
    <w:p w:rsidR="004C169E" w:rsidRDefault="004C169E" w:rsidP="004C169E">
      <w:pPr>
        <w:jc w:val="center"/>
      </w:pPr>
      <w:r>
        <w:t>Fig 1.1</w:t>
      </w:r>
      <w:r w:rsidRPr="00F4392F">
        <w:t>: Registration of two </w:t>
      </w:r>
      <w:hyperlink r:id="rId9" w:tooltip="MRI" w:history="1">
        <w:r w:rsidRPr="0038742E">
          <w:rPr>
            <w:rStyle w:val="Hyperlink"/>
            <w:color w:val="auto"/>
            <w:u w:val="none"/>
          </w:rPr>
          <w:t>MRI</w:t>
        </w:r>
      </w:hyperlink>
      <w:r w:rsidRPr="00F4392F">
        <w:t> images of the brain</w:t>
      </w:r>
    </w:p>
    <w:p w:rsidR="004D4404" w:rsidRDefault="004D4404" w:rsidP="00515CF6">
      <w:pPr>
        <w:autoSpaceDE w:val="0"/>
        <w:autoSpaceDN w:val="0"/>
        <w:adjustRightInd w:val="0"/>
        <w:spacing w:line="360" w:lineRule="auto"/>
        <w:ind w:firstLine="720"/>
        <w:jc w:val="both"/>
      </w:pPr>
    </w:p>
    <w:p w:rsidR="007F4C32" w:rsidRDefault="00CB46EA" w:rsidP="00515CF6">
      <w:pPr>
        <w:autoSpaceDE w:val="0"/>
        <w:autoSpaceDN w:val="0"/>
        <w:adjustRightInd w:val="0"/>
        <w:spacing w:line="360" w:lineRule="auto"/>
        <w:ind w:firstLine="720"/>
        <w:jc w:val="both"/>
      </w:pPr>
      <w:hyperlink r:id="rId10" w:anchor="Algorithm_classification" w:history="1">
        <w:r w:rsidR="007F4C32">
          <w:t xml:space="preserve">Many number of algorithms are designed and developed based on the application requirements of image registration techniques which includes mathematical models also. </w:t>
        </w:r>
      </w:hyperlink>
    </w:p>
    <w:p w:rsidR="0088292D" w:rsidRPr="0088292D" w:rsidRDefault="0088292D" w:rsidP="008C32B1">
      <w:pPr>
        <w:autoSpaceDE w:val="0"/>
        <w:autoSpaceDN w:val="0"/>
        <w:adjustRightInd w:val="0"/>
        <w:spacing w:line="360" w:lineRule="auto"/>
        <w:jc w:val="both"/>
      </w:pPr>
      <w:r>
        <w:t>Image registration algorithms are broadly divided into ten classifications:</w:t>
      </w:r>
    </w:p>
    <w:p w:rsidR="007F4C32" w:rsidRPr="0088292D" w:rsidRDefault="00CB46EA" w:rsidP="008C32B1">
      <w:pPr>
        <w:numPr>
          <w:ilvl w:val="0"/>
          <w:numId w:val="33"/>
        </w:numPr>
        <w:spacing w:line="360" w:lineRule="auto"/>
        <w:jc w:val="both"/>
      </w:pPr>
      <w:hyperlink r:id="rId11" w:anchor="Intensity-based_vs_feature-based" w:history="1">
        <w:r w:rsidR="007F4C32" w:rsidRPr="0088292D">
          <w:rPr>
            <w:rStyle w:val="Hyperlink"/>
            <w:color w:val="auto"/>
            <w:u w:val="none"/>
          </w:rPr>
          <w:t>Intensity-based vs feature-based</w:t>
        </w:r>
      </w:hyperlink>
    </w:p>
    <w:p w:rsidR="007F4C32" w:rsidRPr="0088292D" w:rsidRDefault="00CB46EA" w:rsidP="008C32B1">
      <w:pPr>
        <w:numPr>
          <w:ilvl w:val="0"/>
          <w:numId w:val="33"/>
        </w:numPr>
        <w:spacing w:line="360" w:lineRule="auto"/>
        <w:jc w:val="both"/>
      </w:pPr>
      <w:hyperlink r:id="rId12" w:anchor="Transformation_models" w:history="1">
        <w:r w:rsidR="007F4C32" w:rsidRPr="0088292D">
          <w:rPr>
            <w:rStyle w:val="Hyperlink"/>
            <w:color w:val="auto"/>
            <w:u w:val="none"/>
          </w:rPr>
          <w:t>Transformation models</w:t>
        </w:r>
      </w:hyperlink>
    </w:p>
    <w:p w:rsidR="007F4C32" w:rsidRPr="0088292D" w:rsidRDefault="00CB46EA" w:rsidP="008C32B1">
      <w:pPr>
        <w:numPr>
          <w:ilvl w:val="0"/>
          <w:numId w:val="33"/>
        </w:numPr>
        <w:spacing w:line="360" w:lineRule="auto"/>
        <w:jc w:val="both"/>
      </w:pPr>
      <w:hyperlink r:id="rId13" w:anchor="Transformations_of_coordinates_via_the_law_of_function_composition_rather_than_addition" w:history="1">
        <w:r w:rsidR="007F4C32" w:rsidRPr="0088292D">
          <w:rPr>
            <w:rStyle w:val="Hyperlink"/>
            <w:color w:val="auto"/>
            <w:u w:val="none"/>
          </w:rPr>
          <w:t>Transformations of coordinates via the law of function composition rather than addition</w:t>
        </w:r>
      </w:hyperlink>
    </w:p>
    <w:p w:rsidR="007F4C32" w:rsidRPr="0088292D" w:rsidRDefault="00CB46EA" w:rsidP="008C32B1">
      <w:pPr>
        <w:numPr>
          <w:ilvl w:val="0"/>
          <w:numId w:val="33"/>
        </w:numPr>
        <w:spacing w:line="360" w:lineRule="auto"/>
        <w:jc w:val="both"/>
      </w:pPr>
      <w:hyperlink r:id="rId14" w:anchor="Spatial_vs_frequency_domain_methods" w:history="1">
        <w:r w:rsidR="007F4C32" w:rsidRPr="0088292D">
          <w:rPr>
            <w:rStyle w:val="Hyperlink"/>
            <w:color w:val="auto"/>
            <w:u w:val="none"/>
          </w:rPr>
          <w:t>Spatial vs frequency domain methods</w:t>
        </w:r>
      </w:hyperlink>
    </w:p>
    <w:p w:rsidR="007F4C32" w:rsidRPr="0088292D" w:rsidRDefault="00CB46EA" w:rsidP="008C32B1">
      <w:pPr>
        <w:numPr>
          <w:ilvl w:val="0"/>
          <w:numId w:val="33"/>
        </w:numPr>
        <w:spacing w:line="360" w:lineRule="auto"/>
        <w:jc w:val="both"/>
      </w:pPr>
      <w:hyperlink r:id="rId15" w:anchor="Single-_vs_multi-modality_methods" w:history="1">
        <w:r w:rsidR="00BE5566" w:rsidRPr="0088292D">
          <w:rPr>
            <w:rStyle w:val="Hyperlink"/>
            <w:color w:val="auto"/>
            <w:u w:val="none"/>
          </w:rPr>
          <w:t>Mono-modality</w:t>
        </w:r>
        <w:r w:rsidR="00A7128D">
          <w:rPr>
            <w:rStyle w:val="Hyperlink"/>
            <w:color w:val="auto"/>
            <w:u w:val="none"/>
          </w:rPr>
          <w:t xml:space="preserve"> </w:t>
        </w:r>
        <w:r w:rsidR="007F4C32" w:rsidRPr="0088292D">
          <w:rPr>
            <w:rStyle w:val="Hyperlink"/>
            <w:color w:val="auto"/>
            <w:u w:val="none"/>
          </w:rPr>
          <w:t>vs multi-modality methods</w:t>
        </w:r>
      </w:hyperlink>
    </w:p>
    <w:p w:rsidR="007F4C32" w:rsidRDefault="00CB46EA" w:rsidP="008C32B1">
      <w:pPr>
        <w:numPr>
          <w:ilvl w:val="0"/>
          <w:numId w:val="33"/>
        </w:numPr>
        <w:spacing w:line="360" w:lineRule="auto"/>
        <w:jc w:val="both"/>
      </w:pPr>
      <w:hyperlink r:id="rId16" w:anchor="Automatic_vs_interactive_methods" w:history="1">
        <w:r w:rsidR="007F4C32" w:rsidRPr="0088292D">
          <w:rPr>
            <w:rStyle w:val="Hyperlink"/>
            <w:color w:val="auto"/>
            <w:u w:val="none"/>
          </w:rPr>
          <w:t>Automatic vs interactive methods</w:t>
        </w:r>
      </w:hyperlink>
    </w:p>
    <w:p w:rsidR="007F4C32" w:rsidRDefault="00CB46EA" w:rsidP="001D6F2E">
      <w:pPr>
        <w:numPr>
          <w:ilvl w:val="0"/>
          <w:numId w:val="33"/>
        </w:numPr>
        <w:spacing w:line="360" w:lineRule="auto"/>
        <w:jc w:val="both"/>
      </w:pPr>
      <w:hyperlink r:id="rId17" w:anchor="Similarity_measures_for_image_registration" w:history="1">
        <w:r w:rsidR="007F4C32" w:rsidRPr="0088292D">
          <w:rPr>
            <w:rStyle w:val="Hyperlink"/>
            <w:color w:val="auto"/>
            <w:u w:val="none"/>
          </w:rPr>
          <w:t>Similarity measures for image registration</w:t>
        </w:r>
      </w:hyperlink>
    </w:p>
    <w:p w:rsidR="00A32972" w:rsidRDefault="00A32972" w:rsidP="00A32972">
      <w:pPr>
        <w:spacing w:line="360" w:lineRule="auto"/>
        <w:jc w:val="both"/>
      </w:pPr>
    </w:p>
    <w:p w:rsidR="007F4C32" w:rsidRPr="001513DF" w:rsidRDefault="00A32972" w:rsidP="00A32972">
      <w:pPr>
        <w:spacing w:line="360" w:lineRule="auto"/>
        <w:jc w:val="both"/>
        <w:rPr>
          <w:b/>
        </w:rPr>
      </w:pPr>
      <w:r w:rsidRPr="00A32972">
        <w:rPr>
          <w:b/>
        </w:rPr>
        <w:t>1.</w:t>
      </w:r>
      <w:hyperlink r:id="rId18" w:anchor="Intensity-based_vs_feature-based" w:history="1">
        <w:r w:rsidR="007F4C32" w:rsidRPr="001513DF">
          <w:rPr>
            <w:rStyle w:val="Hyperlink"/>
            <w:b/>
            <w:color w:val="auto"/>
            <w:u w:val="none"/>
          </w:rPr>
          <w:t>Intensity-based vs feature-based</w:t>
        </w:r>
      </w:hyperlink>
      <w:r w:rsidR="001513DF">
        <w:rPr>
          <w:b/>
        </w:rPr>
        <w:t>:</w:t>
      </w:r>
    </w:p>
    <w:p w:rsidR="002B5EB4" w:rsidRDefault="007F4C32" w:rsidP="009E054A">
      <w:pPr>
        <w:spacing w:line="360" w:lineRule="auto"/>
        <w:ind w:firstLine="720"/>
        <w:jc w:val="both"/>
      </w:pPr>
      <w:r w:rsidRPr="0088292D">
        <w:t xml:space="preserve">Image alignment algorithms of image registration process are classified into intensity-based and feature-based. In this process, one of the images is referred to as the reference or source, and the other respective images are referred as the target or sensed or subject images. The image registration is obtained through spatially registering the target images to align with the reference images. In the intensity-based methods, it is compared intensity patterns in images through correlation metrics. </w:t>
      </w:r>
    </w:p>
    <w:p w:rsidR="002B5EB4" w:rsidRDefault="002B5EB4" w:rsidP="009E054A">
      <w:pPr>
        <w:spacing w:line="360" w:lineRule="auto"/>
        <w:ind w:firstLine="720"/>
        <w:jc w:val="both"/>
      </w:pPr>
    </w:p>
    <w:p w:rsidR="009904B8" w:rsidRDefault="007F4C32" w:rsidP="009E054A">
      <w:pPr>
        <w:spacing w:line="360" w:lineRule="auto"/>
        <w:ind w:firstLine="720"/>
        <w:jc w:val="both"/>
      </w:pPr>
      <w:r w:rsidRPr="0088292D">
        <w:t>Intensity-based methods register entire images or sub-images. If sub-images are registered, centres of corresponding sub images are treated as corresponding feature points.</w:t>
      </w:r>
    </w:p>
    <w:p w:rsidR="00C97136" w:rsidRDefault="00C97136" w:rsidP="00C97136">
      <w:pPr>
        <w:spacing w:line="360" w:lineRule="auto"/>
        <w:ind w:firstLine="720"/>
        <w:jc w:val="both"/>
      </w:pPr>
    </w:p>
    <w:p w:rsidR="007600F6" w:rsidRDefault="007F4C32" w:rsidP="00C97136">
      <w:pPr>
        <w:spacing w:line="360" w:lineRule="auto"/>
        <w:ind w:firstLine="720"/>
        <w:jc w:val="both"/>
      </w:pPr>
      <w:r w:rsidRPr="0088292D">
        <w:t>In feature-based methods, finds the correspondence between image features such as points, lines, and contours. Feature-based methods establish a correspondence between a number of distinct points in images especially. Knowing the correspondence between a number of points in images, a geometrical transformation is then determined to map the target image to the reference images, which indicates point-by-point correspondence is established between the refe</w:t>
      </w:r>
      <w:r w:rsidR="00BE5566" w:rsidRPr="0088292D">
        <w:t>rence and target images</w:t>
      </w:r>
      <w:r w:rsidRPr="0088292D">
        <w:t>.</w:t>
      </w:r>
    </w:p>
    <w:p w:rsidR="00C97136" w:rsidRPr="00C97136" w:rsidRDefault="00C97136" w:rsidP="00C97136">
      <w:pPr>
        <w:spacing w:line="360" w:lineRule="auto"/>
        <w:ind w:firstLine="720"/>
        <w:jc w:val="both"/>
      </w:pPr>
    </w:p>
    <w:p w:rsidR="0088292D" w:rsidRPr="007A13FD" w:rsidRDefault="00534660" w:rsidP="007A13FD">
      <w:pPr>
        <w:spacing w:line="360" w:lineRule="auto"/>
        <w:rPr>
          <w:b/>
        </w:rPr>
      </w:pPr>
      <w:r>
        <w:rPr>
          <w:b/>
        </w:rPr>
        <w:t xml:space="preserve">2. </w:t>
      </w:r>
      <w:hyperlink r:id="rId19" w:anchor="Transformation_models" w:history="1">
        <w:r w:rsidR="00BE5566" w:rsidRPr="003130CD">
          <w:rPr>
            <w:rStyle w:val="Hyperlink"/>
            <w:b/>
            <w:color w:val="auto"/>
            <w:u w:val="none"/>
          </w:rPr>
          <w:t>Transformation models</w:t>
        </w:r>
      </w:hyperlink>
      <w:r w:rsidR="003130CD">
        <w:rPr>
          <w:b/>
        </w:rPr>
        <w:t>:</w:t>
      </w:r>
    </w:p>
    <w:p w:rsidR="0038742E" w:rsidRDefault="00BE5566" w:rsidP="00D2762D">
      <w:pPr>
        <w:spacing w:line="360" w:lineRule="auto"/>
        <w:ind w:firstLine="720"/>
        <w:jc w:val="both"/>
      </w:pPr>
      <w:r w:rsidRPr="0088292D">
        <w:t>The transformation model defines how one image can be deformed to match another; it characterizes the type and number of possi</w:t>
      </w:r>
      <w:r w:rsidR="0088292D">
        <w:t>ble deformations. The most well-</w:t>
      </w:r>
      <w:r w:rsidR="0088292D" w:rsidRPr="0088292D">
        <w:t>known</w:t>
      </w:r>
      <w:r w:rsidRPr="0088292D">
        <w:t xml:space="preserve"> example is the rigid or affine transformation that can be described very compactly by between 6 (3 translations and 3 rotations) and</w:t>
      </w:r>
      <w:r w:rsidR="00B20D36">
        <w:t xml:space="preserve"> 12 (6 + 3 scaling’s + 3 shears) </w:t>
      </w:r>
      <w:r w:rsidRPr="0088292D">
        <w:t xml:space="preserve">parameters for a whole image. These parameters are applied to a vector locating a point in an image to find its location in another image. </w:t>
      </w:r>
    </w:p>
    <w:p w:rsidR="00F06487" w:rsidRDefault="00F06487" w:rsidP="00F06487">
      <w:pPr>
        <w:spacing w:line="360" w:lineRule="auto"/>
        <w:ind w:firstLine="720"/>
        <w:jc w:val="both"/>
      </w:pPr>
    </w:p>
    <w:p w:rsidR="00BE5566" w:rsidRDefault="00BE5566" w:rsidP="00F06487">
      <w:pPr>
        <w:spacing w:line="360" w:lineRule="auto"/>
        <w:ind w:firstLine="720"/>
        <w:jc w:val="both"/>
      </w:pPr>
      <w:r w:rsidRPr="0088292D">
        <w:t>The transformation model serves two purposes; first it controls how image features can be moved relative to one another to improve the image similarity and second it interpolates between those features where there is no useable information. Transformations used in non-rigid registration range from smooth regional variation described by a small number of parameters to dense displacement fields defined at each voxel.</w:t>
      </w:r>
    </w:p>
    <w:p w:rsidR="003614BA" w:rsidRDefault="003614BA" w:rsidP="00D2762D">
      <w:pPr>
        <w:spacing w:line="360" w:lineRule="auto"/>
        <w:jc w:val="both"/>
        <w:rPr>
          <w:b/>
        </w:rPr>
      </w:pPr>
    </w:p>
    <w:p w:rsidR="00BE5566" w:rsidRPr="00343B15" w:rsidRDefault="00614698" w:rsidP="00D2762D">
      <w:pPr>
        <w:spacing w:line="360" w:lineRule="auto"/>
        <w:jc w:val="both"/>
        <w:rPr>
          <w:b/>
        </w:rPr>
      </w:pPr>
      <w:r>
        <w:rPr>
          <w:b/>
        </w:rPr>
        <w:t xml:space="preserve">3. </w:t>
      </w:r>
      <w:hyperlink r:id="rId20" w:anchor="Spatial_vs_frequency_domain_methods" w:history="1">
        <w:r w:rsidR="00BE5566" w:rsidRPr="00343B15">
          <w:rPr>
            <w:rStyle w:val="Hyperlink"/>
            <w:b/>
            <w:color w:val="auto"/>
            <w:u w:val="none"/>
          </w:rPr>
          <w:t>Spatial vs frequency domain methods</w:t>
        </w:r>
      </w:hyperlink>
      <w:r w:rsidR="00343B15">
        <w:rPr>
          <w:b/>
        </w:rPr>
        <w:t>:</w:t>
      </w:r>
    </w:p>
    <w:p w:rsidR="00E76266" w:rsidRDefault="00BE5566" w:rsidP="009E054A">
      <w:pPr>
        <w:spacing w:line="360" w:lineRule="auto"/>
        <w:ind w:firstLine="720"/>
        <w:jc w:val="both"/>
      </w:pPr>
      <w:r w:rsidRPr="0088292D">
        <w:t xml:space="preserve">Spatial methods operate in the frequency domain for matching intensity features of images patterns. The algorithms developed for feature matching is a superficial to traditional techniques of image registration. </w:t>
      </w:r>
    </w:p>
    <w:p w:rsidR="002B3DC8" w:rsidRDefault="002B3DC8" w:rsidP="009E054A">
      <w:pPr>
        <w:spacing w:line="360" w:lineRule="auto"/>
        <w:ind w:firstLine="720"/>
        <w:jc w:val="both"/>
      </w:pPr>
    </w:p>
    <w:p w:rsidR="00AF45EF" w:rsidRDefault="00BE5566" w:rsidP="00070B7C">
      <w:pPr>
        <w:spacing w:line="360" w:lineRule="auto"/>
        <w:ind w:firstLine="720"/>
        <w:jc w:val="both"/>
      </w:pPr>
      <w:r w:rsidRPr="0088292D">
        <w:t>When the number of control points exceeds the minimum required to define the appropriate transformation model, iterative Random</w:t>
      </w:r>
      <w:r w:rsidR="00D65437">
        <w:t xml:space="preserve"> sample consensus algorithm</w:t>
      </w:r>
      <w:r w:rsidRPr="0088292D">
        <w:t>, and be used to robustly estimate the parameters for registration of the images.</w:t>
      </w:r>
    </w:p>
    <w:p w:rsidR="00AF45EF" w:rsidRDefault="00AF45EF" w:rsidP="00070B7C">
      <w:pPr>
        <w:spacing w:line="360" w:lineRule="auto"/>
        <w:ind w:firstLine="720"/>
        <w:jc w:val="both"/>
      </w:pPr>
    </w:p>
    <w:p w:rsidR="0038742E" w:rsidRDefault="00BE5566" w:rsidP="00070B7C">
      <w:pPr>
        <w:spacing w:line="360" w:lineRule="auto"/>
        <w:ind w:firstLine="720"/>
        <w:jc w:val="both"/>
      </w:pPr>
      <w:r w:rsidRPr="0088292D">
        <w:t xml:space="preserve">The algorithms developed to find the spatial transformation parameters between source and target images in the image registration process falls into spatial frequency domain models. These models use frequency transformations such as translation, rotation, and scaling in frequency domain. </w:t>
      </w:r>
    </w:p>
    <w:p w:rsidR="00861D7D" w:rsidRDefault="00861D7D" w:rsidP="00070B7C">
      <w:pPr>
        <w:spacing w:line="360" w:lineRule="auto"/>
        <w:ind w:firstLine="720"/>
        <w:jc w:val="both"/>
      </w:pPr>
    </w:p>
    <w:p w:rsidR="0038742E" w:rsidRDefault="00BE5566" w:rsidP="000132DC">
      <w:pPr>
        <w:spacing w:line="360" w:lineRule="auto"/>
        <w:ind w:firstLine="720"/>
        <w:jc w:val="both"/>
      </w:pPr>
      <w:r w:rsidRPr="0088292D">
        <w:t xml:space="preserve">The phase correlation method is used to a pair of images in order to produce a third image which contains a single peak in the frequency domain. The location of this peak corresponds to the relative translation between source and target images. The phase correlation method is resilient to noise, occlusions, and other defects typical of medical or satellite images, </w:t>
      </w:r>
      <w:r w:rsidR="002B5ED2" w:rsidRPr="0088292D">
        <w:t>unlike</w:t>
      </w:r>
      <w:r w:rsidRPr="0088292D">
        <w:t xml:space="preserve"> many spatial domain algorithms. </w:t>
      </w:r>
    </w:p>
    <w:p w:rsidR="00C12FA8" w:rsidRDefault="00C12FA8" w:rsidP="00E32360">
      <w:pPr>
        <w:spacing w:line="360" w:lineRule="auto"/>
        <w:jc w:val="both"/>
      </w:pPr>
    </w:p>
    <w:p w:rsidR="000132DC" w:rsidRDefault="00BE5566" w:rsidP="007474C1">
      <w:pPr>
        <w:spacing w:line="360" w:lineRule="auto"/>
        <w:ind w:firstLine="720"/>
        <w:jc w:val="both"/>
      </w:pPr>
      <w:r w:rsidRPr="0088292D">
        <w:t xml:space="preserve">In addition, the phase correlation uses the fast fourier transform methodology to compute the cross-correlation between the two images that generally results large performance gains. This method is extended to determine rotation and scaling differences between two images by first converting the images into </w:t>
      </w:r>
      <w:r w:rsidR="003C214B">
        <w:t>log-polar coordinates</w:t>
      </w:r>
      <w:r w:rsidRPr="0088292D">
        <w:t>. Due to efficient properties of Fourier transform, the rotation and scaling parameters are determined in a manner invariant to translation.</w:t>
      </w:r>
    </w:p>
    <w:p w:rsidR="00166883" w:rsidRDefault="00166883" w:rsidP="00D2762D">
      <w:pPr>
        <w:spacing w:line="360" w:lineRule="auto"/>
        <w:jc w:val="both"/>
      </w:pPr>
    </w:p>
    <w:p w:rsidR="00E46A86" w:rsidRDefault="00867A44" w:rsidP="00D2762D">
      <w:pPr>
        <w:spacing w:line="360" w:lineRule="auto"/>
        <w:jc w:val="both"/>
        <w:rPr>
          <w:b/>
        </w:rPr>
      </w:pPr>
      <w:r>
        <w:rPr>
          <w:b/>
        </w:rPr>
        <w:t xml:space="preserve">4. </w:t>
      </w:r>
      <w:r w:rsidR="00E46A86" w:rsidRPr="00BE275B">
        <w:rPr>
          <w:b/>
        </w:rPr>
        <w:t>Mono-modality and multi-modality</w:t>
      </w:r>
      <w:r w:rsidR="00BE275B">
        <w:rPr>
          <w:b/>
        </w:rPr>
        <w:t>:</w:t>
      </w:r>
    </w:p>
    <w:p w:rsidR="0038742E" w:rsidRDefault="00332FEA" w:rsidP="00DF1462">
      <w:pPr>
        <w:spacing w:line="360" w:lineRule="auto"/>
        <w:ind w:firstLine="720"/>
        <w:jc w:val="both"/>
      </w:pPr>
      <w:r w:rsidRPr="0088292D">
        <w:t>Another classification is made between mono-modality and multi-modality methods. In single modality model the images are acquired by the same scanner/sensor, while in multi-modality registration methods the images acquired by different scanners/sensors and/or at different times.</w:t>
      </w:r>
    </w:p>
    <w:p w:rsidR="00B14004" w:rsidRDefault="00B14004" w:rsidP="00DF1462">
      <w:pPr>
        <w:spacing w:line="360" w:lineRule="auto"/>
        <w:ind w:firstLine="720"/>
        <w:jc w:val="both"/>
      </w:pPr>
    </w:p>
    <w:p w:rsidR="001D7657" w:rsidRDefault="00332FEA" w:rsidP="00F11373">
      <w:pPr>
        <w:spacing w:line="360" w:lineRule="auto"/>
        <w:ind w:firstLine="720"/>
        <w:jc w:val="both"/>
      </w:pPr>
      <w:r w:rsidRPr="0088292D">
        <w:t>Multi-modality registration methods have many applications in medical image analysis. The medical images that are obtained from dissimilar scanners are used for medical diagnosis. The examples include registration of brain CT/MRI images or whole body PET/CT images for a tumour localization or defect in any other human body/part diagnosis purpose. The registration of contrast-enhanced versus non-contrast-enhanced in CT images for segmentation of specific parts of the anatomy, and registration of ultrasound and CT images for prostate localization in radiotherapy is another application.</w:t>
      </w:r>
    </w:p>
    <w:p w:rsidR="00DB3FCA" w:rsidRDefault="00DB3FCA" w:rsidP="001D7657">
      <w:pPr>
        <w:spacing w:line="360" w:lineRule="auto"/>
        <w:jc w:val="both"/>
      </w:pPr>
    </w:p>
    <w:p w:rsidR="00CC089F" w:rsidRDefault="00CC089F" w:rsidP="001D7657">
      <w:pPr>
        <w:spacing w:line="360" w:lineRule="auto"/>
        <w:jc w:val="both"/>
      </w:pPr>
    </w:p>
    <w:p w:rsidR="00CC089F" w:rsidRDefault="00CC089F" w:rsidP="001D7657">
      <w:pPr>
        <w:spacing w:line="360" w:lineRule="auto"/>
        <w:jc w:val="both"/>
      </w:pPr>
    </w:p>
    <w:p w:rsidR="00CC089F" w:rsidRDefault="00CC089F" w:rsidP="001D7657">
      <w:pPr>
        <w:spacing w:line="360" w:lineRule="auto"/>
        <w:jc w:val="both"/>
      </w:pPr>
    </w:p>
    <w:p w:rsidR="00332FEA" w:rsidRPr="001D7657" w:rsidRDefault="008B3966" w:rsidP="001D7657">
      <w:pPr>
        <w:spacing w:line="360" w:lineRule="auto"/>
        <w:jc w:val="both"/>
      </w:pPr>
      <w:r w:rsidRPr="008B3966">
        <w:rPr>
          <w:b/>
        </w:rPr>
        <w:t>5.</w:t>
      </w:r>
      <w:hyperlink r:id="rId21" w:anchor="Automatic_vs_interactive_methods" w:history="1">
        <w:r w:rsidR="00332FEA" w:rsidRPr="00897A7D">
          <w:rPr>
            <w:rStyle w:val="Hyperlink"/>
            <w:b/>
            <w:color w:val="auto"/>
            <w:u w:val="none"/>
          </w:rPr>
          <w:t>Automatic vs interactive methods</w:t>
        </w:r>
      </w:hyperlink>
      <w:r w:rsidR="00897A7D">
        <w:rPr>
          <w:b/>
        </w:rPr>
        <w:t>:</w:t>
      </w:r>
    </w:p>
    <w:p w:rsidR="004A1A77" w:rsidRDefault="00332FEA" w:rsidP="00CC089F">
      <w:pPr>
        <w:spacing w:line="360" w:lineRule="auto"/>
        <w:ind w:firstLine="720"/>
        <w:jc w:val="both"/>
      </w:pPr>
      <w:r w:rsidRPr="0088292D">
        <w:t>The algorithms developed to provide the level of automation are classified into (i) manual, (ii) semiautomatic or interactive and (iii) automatic models of</w:t>
      </w:r>
      <w:r w:rsidR="00194BFC">
        <w:t xml:space="preserve"> </w:t>
      </w:r>
      <w:r w:rsidRPr="0088292D">
        <w:t>image registration methods. The tools developed for manual alignment of source and target images are called as manual models. Semi-automatic or interactive models needs user to verify the correspondence of registration.</w:t>
      </w:r>
      <w:r w:rsidR="00194BFC">
        <w:t xml:space="preserve"> </w:t>
      </w:r>
      <w:r w:rsidRPr="0088292D">
        <w:t>Interactive methods reduce user bias by performing certain key operations automatically and help the user to guide for the registration. Semi-automatic methods perform more of the registration steps automatically but depend on the user to verify the correctness of image registration process. Algorithms that are developed for not to allow any user</w:t>
      </w:r>
      <w:r w:rsidR="00194BFC">
        <w:t xml:space="preserve"> </w:t>
      </w:r>
      <w:r w:rsidRPr="0088292D">
        <w:t>interaction of any sort, and performs all registration steps automatically.</w:t>
      </w:r>
    </w:p>
    <w:p w:rsidR="00CC089F" w:rsidRPr="00CC089F" w:rsidRDefault="00CC089F" w:rsidP="00CC089F">
      <w:pPr>
        <w:spacing w:line="360" w:lineRule="auto"/>
        <w:ind w:firstLine="720"/>
        <w:jc w:val="both"/>
      </w:pPr>
    </w:p>
    <w:p w:rsidR="00332FEA" w:rsidRPr="00E96940" w:rsidRDefault="00743CAD" w:rsidP="00D2762D">
      <w:pPr>
        <w:spacing w:line="360" w:lineRule="auto"/>
        <w:jc w:val="both"/>
        <w:rPr>
          <w:b/>
        </w:rPr>
      </w:pPr>
      <w:r>
        <w:rPr>
          <w:b/>
        </w:rPr>
        <w:t xml:space="preserve">6. </w:t>
      </w:r>
      <w:hyperlink r:id="rId22" w:anchor="Similarity_measures_for_image_registration" w:history="1">
        <w:r w:rsidR="00332FEA" w:rsidRPr="00E96940">
          <w:rPr>
            <w:rStyle w:val="Hyperlink"/>
            <w:b/>
            <w:color w:val="auto"/>
            <w:u w:val="none"/>
          </w:rPr>
          <w:t>Similarity measures for image registration</w:t>
        </w:r>
      </w:hyperlink>
      <w:r w:rsidR="00E96940">
        <w:rPr>
          <w:b/>
        </w:rPr>
        <w:t>:</w:t>
      </w:r>
    </w:p>
    <w:p w:rsidR="00B76288" w:rsidRDefault="00332FEA" w:rsidP="00982903">
      <w:pPr>
        <w:spacing w:line="360" w:lineRule="auto"/>
        <w:ind w:firstLine="720"/>
        <w:jc w:val="both"/>
      </w:pPr>
      <w:r w:rsidRPr="0088292D">
        <w:t>Intensity approaches match intensity patterns in each image using mathematical or statistical criteria. They define a measure of intensity similarity between the source and the target and adjust the transformation until the similarity measure is maximized. They assume that the images will be most similar at the correct registration.</w:t>
      </w:r>
    </w:p>
    <w:p w:rsidR="0080752A" w:rsidRDefault="0080752A" w:rsidP="0080752A">
      <w:pPr>
        <w:spacing w:line="360" w:lineRule="auto"/>
        <w:ind w:firstLine="720"/>
        <w:jc w:val="both"/>
      </w:pPr>
    </w:p>
    <w:p w:rsidR="007D0492" w:rsidRDefault="00332FEA" w:rsidP="0080752A">
      <w:pPr>
        <w:spacing w:line="360" w:lineRule="auto"/>
        <w:ind w:firstLine="720"/>
        <w:jc w:val="both"/>
      </w:pPr>
      <w:r w:rsidRPr="0088292D">
        <w:t>Measures of similarity have included squared differences in intensities, correlation coefficient, measures based on optical flow, and information-theoretic measures such as mutual information. The simplest similarity measure is the sum of squared differences, which assumes that the images are identical at registration except for (Gaussian) noise.</w:t>
      </w:r>
    </w:p>
    <w:p w:rsidR="0038742E" w:rsidRDefault="0038742E" w:rsidP="00937030">
      <w:pPr>
        <w:spacing w:line="360" w:lineRule="auto"/>
        <w:ind w:firstLine="720"/>
        <w:jc w:val="both"/>
      </w:pPr>
    </w:p>
    <w:p w:rsidR="007E19C3" w:rsidRDefault="00332FEA" w:rsidP="0039642E">
      <w:pPr>
        <w:spacing w:line="360" w:lineRule="auto"/>
        <w:ind w:firstLine="720"/>
        <w:jc w:val="both"/>
      </w:pPr>
      <w:r w:rsidRPr="0088292D">
        <w:t>The correlation coefficient assumes that corresponding intensities in the images have a linear relationship. These two similarity measures are suitable for mono-modal</w:t>
      </w:r>
      <w:r w:rsidR="00824D2A">
        <w:t xml:space="preserve"> </w:t>
      </w:r>
      <w:r w:rsidRPr="0088292D">
        <w:t>registration where the intensity characteristics are very similar in the images.</w:t>
      </w:r>
    </w:p>
    <w:p w:rsidR="007E19C3" w:rsidRDefault="007E19C3" w:rsidP="007E19C3">
      <w:pPr>
        <w:spacing w:line="360" w:lineRule="auto"/>
        <w:jc w:val="both"/>
      </w:pPr>
    </w:p>
    <w:p w:rsidR="0038742E" w:rsidRDefault="00332FEA" w:rsidP="007E19C3">
      <w:pPr>
        <w:spacing w:line="360" w:lineRule="auto"/>
        <w:jc w:val="both"/>
      </w:pPr>
      <w:r w:rsidRPr="0088292D">
        <w:t xml:space="preserve"> For multi-modal registration, similarity measures have been developed, which define weaker relationships between intensities to reflect the different intensity characteristics of different imaging modalities. </w:t>
      </w:r>
    </w:p>
    <w:p w:rsidR="00F56B5F" w:rsidRDefault="00F56B5F" w:rsidP="007E19C3">
      <w:pPr>
        <w:spacing w:line="360" w:lineRule="auto"/>
        <w:jc w:val="both"/>
      </w:pPr>
    </w:p>
    <w:p w:rsidR="00D77A8C" w:rsidRDefault="00D77A8C" w:rsidP="00D1781F">
      <w:pPr>
        <w:spacing w:line="360" w:lineRule="auto"/>
        <w:ind w:firstLine="720"/>
        <w:jc w:val="both"/>
      </w:pPr>
    </w:p>
    <w:p w:rsidR="00D77A8C" w:rsidRDefault="00D77A8C" w:rsidP="00D1781F">
      <w:pPr>
        <w:spacing w:line="360" w:lineRule="auto"/>
        <w:ind w:firstLine="720"/>
        <w:jc w:val="both"/>
      </w:pPr>
    </w:p>
    <w:p w:rsidR="00D77A8C" w:rsidRDefault="00D77A8C" w:rsidP="00D1781F">
      <w:pPr>
        <w:spacing w:line="360" w:lineRule="auto"/>
        <w:ind w:firstLine="720"/>
        <w:jc w:val="both"/>
      </w:pPr>
    </w:p>
    <w:p w:rsidR="00D77A8C" w:rsidRDefault="00D77A8C" w:rsidP="00D1781F">
      <w:pPr>
        <w:spacing w:line="360" w:lineRule="auto"/>
        <w:ind w:firstLine="720"/>
        <w:jc w:val="both"/>
      </w:pPr>
    </w:p>
    <w:p w:rsidR="00D1781F" w:rsidRDefault="00332FEA" w:rsidP="00375676">
      <w:pPr>
        <w:spacing w:line="360" w:lineRule="auto"/>
        <w:ind w:firstLine="720"/>
        <w:jc w:val="both"/>
      </w:pPr>
      <w:r w:rsidRPr="0088292D">
        <w:t>The correlation ratio assumes that corresponding intensities are functionally related at registration and information-theoretic measures like mutual information assume only that a probabilistic relationship between voxel intensiti</w:t>
      </w:r>
      <w:r w:rsidR="000925F6">
        <w:t>es is maximized at registration.</w:t>
      </w:r>
    </w:p>
    <w:p w:rsidR="00375676" w:rsidRDefault="00375676" w:rsidP="00375676">
      <w:pPr>
        <w:spacing w:line="360" w:lineRule="auto"/>
        <w:ind w:firstLine="720"/>
        <w:jc w:val="both"/>
      </w:pPr>
    </w:p>
    <w:p w:rsidR="00B45AD7" w:rsidRDefault="00CB46EA" w:rsidP="00B45AD7">
      <w:pPr>
        <w:spacing w:line="360" w:lineRule="auto"/>
        <w:rPr>
          <w:noProof/>
          <w:lang w:val="en-IN" w:eastAsia="en-IN"/>
        </w:rPr>
      </w:pPr>
      <w:r>
        <w:rPr>
          <w:noProof/>
          <w:lang w:val="en-IN" w:eastAsia="en-IN"/>
        </w:rPr>
        <w:pict>
          <v:shape id="Picture 1" o:spid="_x0000_i1026" type="#_x0000_t75" style="width:6in;height:239.25pt;visibility:visible">
            <v:imagedata r:id="rId23" o:title=""/>
          </v:shape>
        </w:pict>
      </w:r>
    </w:p>
    <w:p w:rsidR="0085411C" w:rsidRDefault="00E05CC2" w:rsidP="0085411C">
      <w:pPr>
        <w:spacing w:line="360" w:lineRule="auto"/>
        <w:jc w:val="center"/>
        <w:rPr>
          <w:lang w:val="en-IN" w:eastAsia="en-IN"/>
        </w:rPr>
      </w:pPr>
      <w:r>
        <w:rPr>
          <w:noProof/>
          <w:lang w:val="en-IN" w:eastAsia="en-IN"/>
        </w:rPr>
        <w:t>Fig 1.2</w:t>
      </w:r>
      <w:r w:rsidR="0085411C">
        <w:rPr>
          <w:noProof/>
          <w:lang w:val="en-IN" w:eastAsia="en-IN"/>
        </w:rPr>
        <w:t xml:space="preserve">: </w:t>
      </w:r>
      <w:r w:rsidR="0085411C" w:rsidRPr="0085411C">
        <w:rPr>
          <w:lang w:val="en-IN" w:eastAsia="en-IN"/>
        </w:rPr>
        <w:t>Common image similarity measures used in registration.</w:t>
      </w:r>
    </w:p>
    <w:p w:rsidR="0085411C" w:rsidRDefault="0085411C" w:rsidP="0085411C">
      <w:pPr>
        <w:spacing w:line="360" w:lineRule="auto"/>
        <w:jc w:val="center"/>
        <w:rPr>
          <w:lang w:val="en-IN" w:eastAsia="en-IN"/>
        </w:rPr>
      </w:pPr>
    </w:p>
    <w:p w:rsidR="0085411C" w:rsidRPr="0085411C" w:rsidRDefault="0085411C" w:rsidP="0085411C">
      <w:pPr>
        <w:numPr>
          <w:ilvl w:val="0"/>
          <w:numId w:val="36"/>
        </w:numPr>
        <w:autoSpaceDE w:val="0"/>
        <w:autoSpaceDN w:val="0"/>
        <w:adjustRightInd w:val="0"/>
        <w:spacing w:line="360" w:lineRule="auto"/>
        <w:rPr>
          <w:lang w:val="en-IN" w:eastAsia="en-IN"/>
        </w:rPr>
      </w:pPr>
      <w:r w:rsidRPr="0085411C">
        <w:rPr>
          <w:lang w:val="en-IN" w:eastAsia="en-IN"/>
        </w:rPr>
        <w:t xml:space="preserve">Here T(x) is the intensity at a position x in an image </w:t>
      </w:r>
    </w:p>
    <w:p w:rsidR="0085411C" w:rsidRPr="0085411C" w:rsidRDefault="0085411C" w:rsidP="0085411C">
      <w:pPr>
        <w:numPr>
          <w:ilvl w:val="0"/>
          <w:numId w:val="36"/>
        </w:numPr>
        <w:autoSpaceDE w:val="0"/>
        <w:autoSpaceDN w:val="0"/>
        <w:adjustRightInd w:val="0"/>
        <w:spacing w:line="360" w:lineRule="auto"/>
        <w:rPr>
          <w:lang w:val="en-IN" w:eastAsia="en-IN"/>
        </w:rPr>
      </w:pPr>
      <w:r w:rsidRPr="0085411C">
        <w:rPr>
          <w:lang w:val="en-IN" w:eastAsia="en-IN"/>
        </w:rPr>
        <w:t xml:space="preserve">S(t(x)) is the intensity at the corresponding point given by the current estimate of the transformation t(x). </w:t>
      </w:r>
    </w:p>
    <w:p w:rsidR="0085411C" w:rsidRPr="0085411C" w:rsidRDefault="0085411C" w:rsidP="0085411C">
      <w:pPr>
        <w:numPr>
          <w:ilvl w:val="0"/>
          <w:numId w:val="36"/>
        </w:numPr>
        <w:autoSpaceDE w:val="0"/>
        <w:autoSpaceDN w:val="0"/>
        <w:adjustRightInd w:val="0"/>
        <w:spacing w:line="360" w:lineRule="auto"/>
        <w:rPr>
          <w:lang w:val="en-IN" w:eastAsia="en-IN"/>
        </w:rPr>
      </w:pPr>
      <w:r w:rsidRPr="0085411C">
        <w:rPr>
          <w:lang w:val="en-IN" w:eastAsia="en-IN"/>
        </w:rPr>
        <w:t>N is the number of voxels in the region of overlap</w:t>
      </w:r>
    </w:p>
    <w:p w:rsidR="00A962B1" w:rsidRDefault="00A962B1" w:rsidP="00691116"/>
    <w:p w:rsidR="00691116" w:rsidRDefault="00691116" w:rsidP="004B255C">
      <w:pPr>
        <w:spacing w:line="360" w:lineRule="auto"/>
        <w:rPr>
          <w:b/>
          <w:sz w:val="32"/>
        </w:rPr>
      </w:pPr>
      <w:r>
        <w:rPr>
          <w:b/>
          <w:sz w:val="32"/>
        </w:rPr>
        <w:t>1.2 MUTUAL INFORMATION</w:t>
      </w:r>
    </w:p>
    <w:p w:rsidR="00F347C6" w:rsidRDefault="00473DB9" w:rsidP="00FE60EF">
      <w:pPr>
        <w:spacing w:line="360" w:lineRule="auto"/>
        <w:ind w:firstLine="720"/>
        <w:jc w:val="both"/>
      </w:pPr>
      <w:r>
        <w:t>Mutual information is an information theory measure of the statistical dependence between two random variables or the amount of information that one variable contains about the other. It can be qualitatively considered as a measure of how well one image explains the other. The most commonly used measure of information in image processing is the Shannon Wiener entropy measure. Given m events occurring with probabilities p1…….pn the Shannon entropy is defined as</w:t>
      </w:r>
    </w:p>
    <w:p w:rsidR="00473DB9" w:rsidRDefault="00473DB9" w:rsidP="00A77B19">
      <w:pPr>
        <w:spacing w:line="360" w:lineRule="auto"/>
        <w:ind w:left="2880" w:firstLine="720"/>
      </w:pPr>
      <w:r>
        <w:t>m</w:t>
      </w:r>
    </w:p>
    <w:p w:rsidR="00407D90" w:rsidRDefault="00AA3882" w:rsidP="00A77B19">
      <w:pPr>
        <w:spacing w:line="360" w:lineRule="auto"/>
        <w:ind w:left="2160" w:firstLine="720"/>
      </w:pPr>
      <w:r>
        <w:t xml:space="preserve">H </w:t>
      </w:r>
      <w:r w:rsidR="00407D90">
        <w:t>= ─ ∑ P</w:t>
      </w:r>
      <w:r w:rsidR="00407D90" w:rsidRPr="00AE1B66">
        <w:rPr>
          <w:vertAlign w:val="subscript"/>
        </w:rPr>
        <w:t>i</w:t>
      </w:r>
      <w:r w:rsidR="00407D90">
        <w:t xml:space="preserve"> log P</w:t>
      </w:r>
      <w:r w:rsidR="00407D90">
        <w:rPr>
          <w:vertAlign w:val="subscript"/>
        </w:rPr>
        <w:t>i</w:t>
      </w:r>
      <w:r w:rsidR="00A77B19">
        <w:rPr>
          <w:vertAlign w:val="subscript"/>
        </w:rPr>
        <w:tab/>
      </w:r>
      <w:r w:rsidR="00A77B19">
        <w:rPr>
          <w:vertAlign w:val="subscript"/>
        </w:rPr>
        <w:tab/>
      </w:r>
      <w:r w:rsidR="00A77B19">
        <w:rPr>
          <w:vertAlign w:val="subscript"/>
        </w:rPr>
        <w:tab/>
      </w:r>
      <w:r w:rsidR="00FE60EF">
        <w:rPr>
          <w:vertAlign w:val="subscript"/>
        </w:rPr>
        <w:t xml:space="preserve">                                    </w:t>
      </w:r>
      <w:r w:rsidR="00EB6B60">
        <w:t>Eq 1.1</w:t>
      </w:r>
    </w:p>
    <w:p w:rsidR="00857B14" w:rsidRDefault="00473DB9" w:rsidP="00407D90">
      <w:pPr>
        <w:spacing w:line="360" w:lineRule="auto"/>
        <w:ind w:left="2880" w:firstLine="720"/>
      </w:pPr>
      <w:r>
        <w:t>i=1</w:t>
      </w:r>
    </w:p>
    <w:p w:rsidR="00204C00" w:rsidRDefault="00204C00" w:rsidP="004B255C">
      <w:pPr>
        <w:spacing w:line="360" w:lineRule="auto"/>
      </w:pPr>
    </w:p>
    <w:p w:rsidR="00E71D79" w:rsidRDefault="00473DB9" w:rsidP="004B255C">
      <w:pPr>
        <w:spacing w:line="360" w:lineRule="auto"/>
      </w:pPr>
      <w:r>
        <w:t>It is a measure of uncertainty or dispersion of the probabilities of events. For an image the entropy is calculated from the image intensity histogram in which the probabilities are the histogram entries.</w:t>
      </w:r>
    </w:p>
    <w:p w:rsidR="00E71D79" w:rsidRDefault="00E71D79" w:rsidP="004B255C">
      <w:pPr>
        <w:spacing w:line="360" w:lineRule="auto"/>
      </w:pPr>
    </w:p>
    <w:p w:rsidR="00F53E1A" w:rsidRDefault="00473DB9" w:rsidP="00A90F7B">
      <w:pPr>
        <w:spacing w:line="360" w:lineRule="auto"/>
        <w:ind w:firstLine="720"/>
        <w:jc w:val="both"/>
      </w:pPr>
      <w:r>
        <w:t xml:space="preserve"> It will have a maximum value if all symbols have equal probability of occurring, minimum value of zero if the probability of one symbol occurring is 1 and the probability of all the others occurring is zero. In image registration since there are two images joint entropy will have to be also considered. Joint</w:t>
      </w:r>
      <w:r w:rsidR="00E71D79">
        <w:t xml:space="preserve"> entropy measures the amount of </w:t>
      </w:r>
      <w:r>
        <w:t xml:space="preserve">information we have in the two images </w:t>
      </w:r>
      <w:r w:rsidR="00401EE4">
        <w:t>combined. The Joint entropy H (</w:t>
      </w:r>
      <w:r>
        <w:t xml:space="preserve">I, J ) can be calculated using the joint histogram of two images. If the images are totally unrelated, then the joint entropy will be the sum of the entropies of the individual images. </w:t>
      </w:r>
    </w:p>
    <w:p w:rsidR="005932B7" w:rsidRDefault="005932B7" w:rsidP="005932B7">
      <w:pPr>
        <w:spacing w:line="360" w:lineRule="auto"/>
      </w:pPr>
    </w:p>
    <w:p w:rsidR="00857B14" w:rsidRDefault="00473DB9" w:rsidP="00F9348B">
      <w:pPr>
        <w:spacing w:line="360" w:lineRule="auto"/>
        <w:ind w:firstLine="720"/>
        <w:jc w:val="both"/>
      </w:pPr>
      <w:r>
        <w:t xml:space="preserve">The more similar the images are, the lower the joint entropy compared with the sum of the individual entropies. </w:t>
      </w:r>
    </w:p>
    <w:p w:rsidR="0033119E" w:rsidRDefault="0033119E" w:rsidP="004B255C">
      <w:pPr>
        <w:spacing w:line="360" w:lineRule="auto"/>
        <w:ind w:firstLine="720"/>
      </w:pPr>
    </w:p>
    <w:p w:rsidR="00857B14" w:rsidRPr="00726DFF" w:rsidRDefault="004348A4" w:rsidP="004B255C">
      <w:pPr>
        <w:spacing w:line="360" w:lineRule="auto"/>
        <w:ind w:left="1440" w:firstLine="720"/>
      </w:pPr>
      <w:r>
        <w:t>H (</w:t>
      </w:r>
      <w:r w:rsidR="00473DB9">
        <w:t>A, B) ≤ H (A) + H (B)</w:t>
      </w:r>
      <w:r w:rsidR="00726DFF">
        <w:tab/>
      </w:r>
      <w:r w:rsidR="00726DFF">
        <w:tab/>
      </w:r>
      <w:r w:rsidR="00726DFF">
        <w:tab/>
      </w:r>
      <w:r w:rsidR="00726DFF">
        <w:tab/>
      </w:r>
      <w:r w:rsidR="00726DFF">
        <w:tab/>
        <w:t xml:space="preserve">Eq 1.2 </w:t>
      </w:r>
    </w:p>
    <w:p w:rsidR="0033119E" w:rsidRDefault="0033119E" w:rsidP="004B255C">
      <w:pPr>
        <w:spacing w:line="360" w:lineRule="auto"/>
        <w:ind w:left="1440" w:firstLine="720"/>
      </w:pPr>
    </w:p>
    <w:p w:rsidR="00857B14" w:rsidRDefault="00473DB9" w:rsidP="00C3445F">
      <w:pPr>
        <w:spacing w:line="360" w:lineRule="auto"/>
        <w:jc w:val="both"/>
      </w:pPr>
      <w:r>
        <w:t xml:space="preserve"> As the images become misaligned, dispersion of their joint histogram increases. </w:t>
      </w:r>
      <w:r w:rsidR="0033119E">
        <w:t>Therefore,</w:t>
      </w:r>
      <w:r>
        <w:t xml:space="preserve"> registration of two images can be accomplished by minimizing the joint entropy of the images, but mutual information is a better criterion as marginal entropies H (I) and H (J) are taken into account. </w:t>
      </w:r>
    </w:p>
    <w:p w:rsidR="003B699B" w:rsidRDefault="003B699B" w:rsidP="004B255C">
      <w:pPr>
        <w:spacing w:line="360" w:lineRule="auto"/>
      </w:pPr>
    </w:p>
    <w:p w:rsidR="00857B14" w:rsidRDefault="00473DB9" w:rsidP="00C3445F">
      <w:pPr>
        <w:spacing w:line="360" w:lineRule="auto"/>
        <w:ind w:left="1440" w:firstLine="720"/>
      </w:pPr>
      <w:r>
        <w:t xml:space="preserve">MI (A,B) = H (A ) + H (B) ─ H ( A,B) </w:t>
      </w:r>
      <w:r w:rsidR="00C3445F">
        <w:tab/>
      </w:r>
      <w:r w:rsidR="00C3445F">
        <w:tab/>
      </w:r>
      <w:r w:rsidR="00C3445F">
        <w:tab/>
      </w:r>
      <w:r w:rsidR="00414C7F">
        <w:t>Eq 1.3</w:t>
      </w:r>
    </w:p>
    <w:p w:rsidR="003B699B" w:rsidRDefault="003B699B" w:rsidP="004B255C">
      <w:pPr>
        <w:spacing w:line="360" w:lineRule="auto"/>
        <w:ind w:left="1440" w:firstLine="720"/>
      </w:pPr>
    </w:p>
    <w:p w:rsidR="00C3445F" w:rsidRDefault="00473DB9" w:rsidP="00C3445F">
      <w:pPr>
        <w:spacing w:line="360" w:lineRule="auto"/>
        <w:jc w:val="both"/>
      </w:pPr>
      <w:r>
        <w:t xml:space="preserve">The optimal transformation can be gained by maximizing mutual information of the two images. So if the images are of the same object, when they are correctly registered, corresponding pixels in the two images will be of the same anatomical or pathological structure. Normalized measure of mutual information is defined as follows: </w:t>
      </w:r>
    </w:p>
    <w:p w:rsidR="00C3445F" w:rsidRDefault="00C3445F" w:rsidP="00C3445F">
      <w:pPr>
        <w:spacing w:line="360" w:lineRule="auto"/>
      </w:pPr>
    </w:p>
    <w:p w:rsidR="00857B14" w:rsidRDefault="00C96A06" w:rsidP="00C3445F">
      <w:pPr>
        <w:spacing w:line="360" w:lineRule="auto"/>
        <w:ind w:left="1440"/>
      </w:pPr>
      <w:r>
        <w:t xml:space="preserve">NMI (A, B) </w:t>
      </w:r>
      <w:r w:rsidR="004348A4">
        <w:t>= √</w:t>
      </w:r>
      <w:r w:rsidR="004348A4" w:rsidRPr="004348A4">
        <w:t>(2-(2*</w:t>
      </w:r>
      <w:r w:rsidR="002627D5">
        <w:t>H</w:t>
      </w:r>
      <w:r w:rsidR="004348A4">
        <w:t>(</w:t>
      </w:r>
      <w:r w:rsidR="002627D5">
        <w:t>A,B)/(H(A)+H(B</w:t>
      </w:r>
      <w:r w:rsidR="004348A4" w:rsidRPr="004348A4">
        <w:t>)))</w:t>
      </w:r>
      <w:r w:rsidR="00C3445F">
        <w:tab/>
      </w:r>
      <w:r w:rsidR="00C3445F">
        <w:tab/>
      </w:r>
      <w:r w:rsidR="00C3445F">
        <w:tab/>
      </w:r>
      <w:r w:rsidR="00553142">
        <w:t xml:space="preserve">             </w:t>
      </w:r>
      <w:r w:rsidR="00414C7F">
        <w:t>Eq 1.4</w:t>
      </w:r>
    </w:p>
    <w:p w:rsidR="004B255C" w:rsidRDefault="004B255C" w:rsidP="004B255C">
      <w:pPr>
        <w:spacing w:line="360" w:lineRule="auto"/>
        <w:ind w:left="3600"/>
      </w:pPr>
    </w:p>
    <w:p w:rsidR="00473DB9" w:rsidRDefault="00473DB9" w:rsidP="00584C6A">
      <w:pPr>
        <w:spacing w:line="360" w:lineRule="auto"/>
        <w:jc w:val="both"/>
        <w:rPr>
          <w:b/>
          <w:sz w:val="32"/>
        </w:rPr>
      </w:pPr>
      <w:r>
        <w:t xml:space="preserve"> Normalized mutual information has been shown to be more robust for intermodality registration than standard mutual information.</w:t>
      </w:r>
    </w:p>
    <w:p w:rsidR="00473DB9" w:rsidRDefault="00473DB9" w:rsidP="00691116">
      <w:pPr>
        <w:rPr>
          <w:b/>
          <w:sz w:val="32"/>
        </w:rPr>
      </w:pPr>
    </w:p>
    <w:p w:rsidR="007D64DD" w:rsidRDefault="007D64DD" w:rsidP="002B5DEB"/>
    <w:p w:rsidR="007F4C32" w:rsidRDefault="00691116" w:rsidP="00151180">
      <w:pPr>
        <w:spacing w:line="360" w:lineRule="auto"/>
        <w:rPr>
          <w:b/>
          <w:sz w:val="32"/>
        </w:rPr>
      </w:pPr>
      <w:r>
        <w:rPr>
          <w:b/>
          <w:sz w:val="32"/>
        </w:rPr>
        <w:t>1.3</w:t>
      </w:r>
      <w:r w:rsidR="004F0BD0">
        <w:rPr>
          <w:b/>
          <w:sz w:val="32"/>
        </w:rPr>
        <w:t xml:space="preserve"> GENETIC ALGORITHM</w:t>
      </w:r>
    </w:p>
    <w:p w:rsidR="008C178F" w:rsidRDefault="007F4C32" w:rsidP="00151180">
      <w:pPr>
        <w:spacing w:line="360" w:lineRule="auto"/>
        <w:ind w:firstLine="360"/>
        <w:jc w:val="both"/>
      </w:pPr>
      <w:r w:rsidRPr="0088292D">
        <w:t xml:space="preserve">A genetic algorithm (GA) is a search technique used in computing to find exact or approximate solutions to optimization and search problems. Genetic algorithms are categorized as global search heuristics. Genetic algorithms are a particular class of evolutionary algorithms (also known as evolutionary computation) that use techniques inspired by evolutionary biology such as inheritance, mutation, selection, and crossover (also called recombination).Genetic algorithms are implemented as a computer simulation in which a population of abstract representations (called chromosomes or the genotype or the genome) of candidate solutions (called individuals, creatures, or phenotypes) to an optimization problem evolves toward better solutions. </w:t>
      </w:r>
    </w:p>
    <w:p w:rsidR="001E2B2E" w:rsidRDefault="001E2B2E" w:rsidP="001E2B2E">
      <w:pPr>
        <w:spacing w:line="360" w:lineRule="auto"/>
        <w:ind w:firstLine="360"/>
        <w:jc w:val="both"/>
      </w:pPr>
    </w:p>
    <w:p w:rsidR="00B8474D" w:rsidRDefault="007F4C32" w:rsidP="001E2B2E">
      <w:pPr>
        <w:spacing w:line="360" w:lineRule="auto"/>
        <w:ind w:firstLine="360"/>
        <w:jc w:val="both"/>
      </w:pPr>
      <w:r w:rsidRPr="0088292D">
        <w:t>Traditionally, solutions are represented in binary as strings of 0s and 1s, but other encodings are also possible. The evolution usually starts from a population of randomly generated individuals and happens in generations. In each generation, the fitness of every individual in the population is evaluated, multiple individuals are stochastically selected from the current population (based on their fitness), and modified (recombined and possibly randomly mutated) to form a new population. The new population is then used in the n</w:t>
      </w:r>
      <w:r w:rsidR="00B8474D">
        <w:t>ext iteration of the algorithm.</w:t>
      </w:r>
    </w:p>
    <w:p w:rsidR="00A35B04" w:rsidRDefault="00A35B04" w:rsidP="00A35B04">
      <w:pPr>
        <w:spacing w:line="360" w:lineRule="auto"/>
        <w:ind w:firstLine="360"/>
        <w:jc w:val="both"/>
      </w:pPr>
    </w:p>
    <w:p w:rsidR="007F4C32" w:rsidRDefault="007F4C32" w:rsidP="00A35B04">
      <w:pPr>
        <w:spacing w:line="360" w:lineRule="auto"/>
        <w:ind w:firstLine="360"/>
        <w:jc w:val="both"/>
      </w:pPr>
      <w:r w:rsidRPr="0088292D">
        <w:t>Commonly, the algorithm terminates when either a maximum number of generations has been produced, or a satisfactory fitness level has been reached for the population. If the algorithm has terminated due to a maximum number of generations, a satisfactory solution may or may not have been reached.</w:t>
      </w:r>
    </w:p>
    <w:p w:rsidR="0090486C" w:rsidRDefault="0090486C" w:rsidP="00B261C8">
      <w:pPr>
        <w:spacing w:line="360" w:lineRule="auto"/>
        <w:ind w:right="57"/>
        <w:jc w:val="both"/>
      </w:pPr>
    </w:p>
    <w:p w:rsidR="007F4C32" w:rsidRPr="008369ED" w:rsidRDefault="005026D6" w:rsidP="00B261C8">
      <w:pPr>
        <w:spacing w:line="360" w:lineRule="auto"/>
        <w:ind w:right="57"/>
        <w:jc w:val="both"/>
        <w:rPr>
          <w:b/>
          <w:sz w:val="28"/>
        </w:rPr>
      </w:pPr>
      <w:r>
        <w:rPr>
          <w:b/>
          <w:sz w:val="32"/>
          <w:szCs w:val="28"/>
        </w:rPr>
        <w:t>1.4</w:t>
      </w:r>
      <w:r w:rsidR="007A2B50">
        <w:rPr>
          <w:b/>
          <w:sz w:val="32"/>
          <w:szCs w:val="28"/>
        </w:rPr>
        <w:t xml:space="preserve"> </w:t>
      </w:r>
      <w:r w:rsidR="007F4C32">
        <w:rPr>
          <w:b/>
          <w:sz w:val="32"/>
          <w:szCs w:val="28"/>
        </w:rPr>
        <w:t>APPLICATIONS OF IMAGE REGISTRATION</w:t>
      </w:r>
    </w:p>
    <w:p w:rsidR="007F4C32" w:rsidRDefault="00143368" w:rsidP="00E271D6">
      <w:pPr>
        <w:spacing w:line="360" w:lineRule="auto"/>
        <w:jc w:val="both"/>
      </w:pPr>
      <w:r>
        <w:rPr>
          <w:b/>
        </w:rPr>
        <w:t xml:space="preserve">1. </w:t>
      </w:r>
      <w:r w:rsidR="007F4C32" w:rsidRPr="000D1A46">
        <w:rPr>
          <w:b/>
        </w:rPr>
        <w:t>Computer vision:</w:t>
      </w:r>
      <w:r w:rsidR="000753BD">
        <w:rPr>
          <w:b/>
        </w:rPr>
        <w:t xml:space="preserve"> </w:t>
      </w:r>
      <w:r w:rsidR="007F4C32" w:rsidRPr="00266209">
        <w:t>Computer vision is a field that</w:t>
      </w:r>
      <w:r w:rsidR="007F4C32">
        <w:t xml:space="preserve"> includes </w:t>
      </w:r>
      <w:r w:rsidR="007F4C32" w:rsidRPr="00266209">
        <w:t>methods for acquiring, processing, analysing, and understanding images.</w:t>
      </w:r>
      <w:r w:rsidR="00350194">
        <w:t xml:space="preserve"> </w:t>
      </w:r>
      <w:r w:rsidR="007F4C32" w:rsidRPr="00266209">
        <w:t>Computer vision has also been described   as the enterprise of automating and integrating a wide range of processes and representations for vision perception.</w:t>
      </w:r>
    </w:p>
    <w:p w:rsidR="00622AE8" w:rsidRPr="005F680A" w:rsidRDefault="00622AE8" w:rsidP="00E271D6">
      <w:pPr>
        <w:spacing w:line="360" w:lineRule="auto"/>
        <w:jc w:val="both"/>
        <w:rPr>
          <w:b/>
        </w:rPr>
      </w:pPr>
    </w:p>
    <w:p w:rsidR="003234BD" w:rsidRDefault="00C72299" w:rsidP="00E271D6">
      <w:pPr>
        <w:spacing w:line="360" w:lineRule="auto"/>
        <w:jc w:val="both"/>
      </w:pPr>
      <w:r>
        <w:rPr>
          <w:b/>
        </w:rPr>
        <w:t xml:space="preserve">2. </w:t>
      </w:r>
      <w:r w:rsidR="007F4C32" w:rsidRPr="000D1A46">
        <w:rPr>
          <w:b/>
        </w:rPr>
        <w:t>Medical Imaging:</w:t>
      </w:r>
      <w:r w:rsidR="00EE49BB">
        <w:rPr>
          <w:b/>
        </w:rPr>
        <w:t xml:space="preserve"> </w:t>
      </w:r>
      <w:r w:rsidR="007F4C32" w:rsidRPr="00266209">
        <w:t xml:space="preserve">Medical imaging is the technique and process of creating visual representations of the interior of a body for clinical analysis and medical intervention. </w:t>
      </w:r>
    </w:p>
    <w:p w:rsidR="003234BD" w:rsidRDefault="003234BD" w:rsidP="00E271D6">
      <w:pPr>
        <w:spacing w:line="360" w:lineRule="auto"/>
        <w:jc w:val="both"/>
      </w:pPr>
    </w:p>
    <w:p w:rsidR="0018674B" w:rsidRDefault="0018674B" w:rsidP="00E271D6">
      <w:pPr>
        <w:spacing w:line="360" w:lineRule="auto"/>
        <w:jc w:val="both"/>
      </w:pPr>
    </w:p>
    <w:p w:rsidR="00302AFC" w:rsidRDefault="00302AFC" w:rsidP="00E271D6">
      <w:pPr>
        <w:spacing w:line="360" w:lineRule="auto"/>
        <w:jc w:val="both"/>
      </w:pPr>
    </w:p>
    <w:p w:rsidR="007F4C32" w:rsidRDefault="007F4C32" w:rsidP="00E271D6">
      <w:pPr>
        <w:spacing w:line="360" w:lineRule="auto"/>
        <w:jc w:val="both"/>
      </w:pPr>
      <w:r w:rsidRPr="00266209">
        <w:t>Medical imaging seeks to reveal internal structures hidden by the skin and bones, as well as to diagnose and treat disease.</w:t>
      </w:r>
      <w:r w:rsidR="000D0A17">
        <w:t xml:space="preserve"> </w:t>
      </w:r>
      <w:r w:rsidRPr="00266209">
        <w:t xml:space="preserve">Medical imaging also establishes a database of normal anatomy and physiology to make it possible to identify abnormalities. </w:t>
      </w:r>
    </w:p>
    <w:p w:rsidR="00622AE8" w:rsidRPr="005F680A" w:rsidRDefault="00622AE8" w:rsidP="00E271D6">
      <w:pPr>
        <w:spacing w:line="360" w:lineRule="auto"/>
        <w:jc w:val="both"/>
        <w:rPr>
          <w:b/>
        </w:rPr>
      </w:pPr>
    </w:p>
    <w:p w:rsidR="007F4C32" w:rsidRDefault="009E5FAB" w:rsidP="00B261C8">
      <w:pPr>
        <w:spacing w:line="360" w:lineRule="auto"/>
        <w:jc w:val="both"/>
      </w:pPr>
      <w:r>
        <w:rPr>
          <w:b/>
        </w:rPr>
        <w:t xml:space="preserve">3. </w:t>
      </w:r>
      <w:r w:rsidR="007F4C32" w:rsidRPr="000D1A46">
        <w:rPr>
          <w:b/>
        </w:rPr>
        <w:t>Automatic Target Detection:</w:t>
      </w:r>
      <w:r w:rsidR="000E38E7">
        <w:rPr>
          <w:b/>
        </w:rPr>
        <w:t xml:space="preserve"> </w:t>
      </w:r>
      <w:r w:rsidR="007F4C32" w:rsidRPr="00266209">
        <w:t>Automatic target recognition (ATR), is the ability for an algorithm or device to recognize targets or objects based on data obtained from sensors.</w:t>
      </w:r>
      <w:r w:rsidR="00256064">
        <w:t xml:space="preserve"> </w:t>
      </w:r>
      <w:r w:rsidR="007F4C32" w:rsidRPr="00266209">
        <w:t xml:space="preserve">Target recognition was initially done by using an audible representation of the received signal, where a trained operator who would decipher that sound to classify the target illuminated by the radar. </w:t>
      </w:r>
    </w:p>
    <w:p w:rsidR="00856608" w:rsidRDefault="00856608" w:rsidP="00CF11EA">
      <w:pPr>
        <w:spacing w:line="360" w:lineRule="auto"/>
      </w:pPr>
    </w:p>
    <w:p w:rsidR="00F4392F" w:rsidRDefault="00D3755B" w:rsidP="00CF11EA">
      <w:pPr>
        <w:spacing w:line="360" w:lineRule="auto"/>
        <w:rPr>
          <w:b/>
          <w:sz w:val="32"/>
          <w:szCs w:val="28"/>
        </w:rPr>
      </w:pPr>
      <w:r>
        <w:rPr>
          <w:b/>
          <w:sz w:val="32"/>
          <w:szCs w:val="28"/>
        </w:rPr>
        <w:t>1.5</w:t>
      </w:r>
      <w:r w:rsidR="00632B7C">
        <w:rPr>
          <w:b/>
          <w:sz w:val="32"/>
          <w:szCs w:val="28"/>
        </w:rPr>
        <w:t xml:space="preserve"> </w:t>
      </w:r>
      <w:r w:rsidR="00123B44">
        <w:rPr>
          <w:b/>
          <w:sz w:val="32"/>
          <w:szCs w:val="28"/>
        </w:rPr>
        <w:t>OBJECTIVES OF THE PROJECT</w:t>
      </w:r>
    </w:p>
    <w:p w:rsidR="009239A8" w:rsidRDefault="009239A8" w:rsidP="000818EC">
      <w:pPr>
        <w:spacing w:line="360" w:lineRule="auto"/>
        <w:ind w:firstLine="360"/>
        <w:jc w:val="both"/>
      </w:pPr>
      <w:r w:rsidRPr="00EC7E0A">
        <w:t xml:space="preserve">The Project is mainly focused on image registration of non-rigid images and is to determine an optimal transformation in such a way that the transformed template image becomes similar to the reference image as much as possible. To align two test images after performing operations such as translation, rotation, scaling and shearing for non-rigid objects and identify the maximum mutual information between the images. </w:t>
      </w:r>
    </w:p>
    <w:p w:rsidR="00F54E17" w:rsidRPr="00EC7E0A" w:rsidRDefault="00F54E17" w:rsidP="000818EC">
      <w:pPr>
        <w:spacing w:line="360" w:lineRule="auto"/>
        <w:ind w:firstLine="360"/>
        <w:jc w:val="both"/>
      </w:pPr>
    </w:p>
    <w:p w:rsidR="009045CF" w:rsidRPr="008D4C43" w:rsidRDefault="009239A8" w:rsidP="00420B61">
      <w:pPr>
        <w:spacing w:line="360" w:lineRule="auto"/>
        <w:ind w:firstLine="360"/>
        <w:jc w:val="both"/>
      </w:pPr>
      <w:r w:rsidRPr="00EC7E0A">
        <w:t>We use pixel based</w:t>
      </w:r>
      <w:r w:rsidR="00A761C1">
        <w:t xml:space="preserve"> method</w:t>
      </w:r>
      <w:r w:rsidRPr="00EC7E0A">
        <w:t xml:space="preserve"> for the project</w:t>
      </w:r>
      <w:r w:rsidR="00A761C1">
        <w:t xml:space="preserve"> where first we </w:t>
      </w:r>
      <w:r w:rsidRPr="00EC7E0A">
        <w:t>find the entropy of the image then find</w:t>
      </w:r>
      <w:r w:rsidR="00A761C1">
        <w:t xml:space="preserve"> the histogram, after which</w:t>
      </w:r>
      <w:r>
        <w:t xml:space="preserve"> we find the joint histogram, then we find the entropy</w:t>
      </w:r>
      <w:r w:rsidRPr="00EC7E0A">
        <w:t xml:space="preserve"> after which we use that to find the normalized mutual inform</w:t>
      </w:r>
      <w:r>
        <w:t>ation</w:t>
      </w:r>
      <w:r w:rsidR="00A761C1">
        <w:t>.</w:t>
      </w:r>
    </w:p>
    <w:p w:rsidR="007B70C2" w:rsidRPr="00E004E7" w:rsidRDefault="008D6ECF" w:rsidP="00E004E7">
      <w:pPr>
        <w:numPr>
          <w:ilvl w:val="0"/>
          <w:numId w:val="35"/>
        </w:numPr>
        <w:spacing w:line="360" w:lineRule="auto"/>
        <w:jc w:val="both"/>
        <w:rPr>
          <w:szCs w:val="28"/>
          <w:lang w:val="en-IN"/>
        </w:rPr>
      </w:pPr>
      <w:r w:rsidRPr="00E004E7">
        <w:rPr>
          <w:szCs w:val="28"/>
          <w:lang w:val="en-US"/>
        </w:rPr>
        <w:t xml:space="preserve">To align two test images after performing operations </w:t>
      </w:r>
      <w:r w:rsidR="00627D17" w:rsidRPr="00E004E7">
        <w:rPr>
          <w:szCs w:val="28"/>
          <w:lang w:val="en-US"/>
        </w:rPr>
        <w:t>such as translation</w:t>
      </w:r>
      <w:r w:rsidRPr="00E004E7">
        <w:rPr>
          <w:szCs w:val="28"/>
          <w:lang w:val="en-US"/>
        </w:rPr>
        <w:t xml:space="preserve"> for rigid objects. </w:t>
      </w:r>
    </w:p>
    <w:p w:rsidR="00BA20CD" w:rsidRDefault="008D6ECF" w:rsidP="00F54E17">
      <w:pPr>
        <w:numPr>
          <w:ilvl w:val="0"/>
          <w:numId w:val="35"/>
        </w:numPr>
        <w:spacing w:line="360" w:lineRule="auto"/>
        <w:jc w:val="both"/>
        <w:rPr>
          <w:szCs w:val="28"/>
          <w:lang w:val="en-IN"/>
        </w:rPr>
      </w:pPr>
      <w:r w:rsidRPr="00EC7E0A">
        <w:rPr>
          <w:szCs w:val="28"/>
          <w:lang w:val="en-US"/>
        </w:rPr>
        <w:t xml:space="preserve">For non-rigid objects we implement algorithms that learn by themselves and are able to identify distinct patterns in the images. </w:t>
      </w:r>
    </w:p>
    <w:p w:rsidR="004D4F96" w:rsidRPr="004D4F96" w:rsidRDefault="004D4F96" w:rsidP="004D4F96">
      <w:pPr>
        <w:spacing w:line="360" w:lineRule="auto"/>
        <w:ind w:left="720"/>
        <w:jc w:val="both"/>
        <w:rPr>
          <w:szCs w:val="28"/>
          <w:lang w:val="en-IN"/>
        </w:rPr>
      </w:pPr>
    </w:p>
    <w:p w:rsidR="00D1598C" w:rsidRPr="00621500" w:rsidRDefault="007D5BDC" w:rsidP="00C35CC0">
      <w:pPr>
        <w:autoSpaceDE w:val="0"/>
        <w:autoSpaceDN w:val="0"/>
        <w:adjustRightInd w:val="0"/>
        <w:spacing w:line="360" w:lineRule="auto"/>
        <w:ind w:right="57"/>
        <w:rPr>
          <w:b/>
          <w:bCs/>
          <w:sz w:val="32"/>
          <w:szCs w:val="28"/>
          <w:lang w:val="en-US"/>
        </w:rPr>
      </w:pPr>
      <w:r>
        <w:rPr>
          <w:b/>
          <w:bCs/>
          <w:sz w:val="32"/>
          <w:szCs w:val="28"/>
          <w:lang w:val="en-US"/>
        </w:rPr>
        <w:t>1.6</w:t>
      </w:r>
      <w:r w:rsidR="00382507">
        <w:rPr>
          <w:b/>
          <w:bCs/>
          <w:sz w:val="32"/>
          <w:szCs w:val="28"/>
          <w:lang w:val="en-US"/>
        </w:rPr>
        <w:t xml:space="preserve"> </w:t>
      </w:r>
      <w:r w:rsidR="00C9646D">
        <w:rPr>
          <w:b/>
          <w:bCs/>
          <w:sz w:val="32"/>
          <w:szCs w:val="28"/>
          <w:lang w:val="en-US"/>
        </w:rPr>
        <w:t>METHODOLOGY</w:t>
      </w:r>
    </w:p>
    <w:p w:rsidR="00360BBF" w:rsidRDefault="00175FE1" w:rsidP="004D4F96">
      <w:pPr>
        <w:spacing w:line="360" w:lineRule="auto"/>
        <w:jc w:val="both"/>
      </w:pPr>
      <w:r>
        <w:rPr>
          <w:b/>
        </w:rPr>
        <w:t xml:space="preserve">1. </w:t>
      </w:r>
      <w:r w:rsidR="005B405D" w:rsidRPr="009A62EC">
        <w:rPr>
          <w:b/>
        </w:rPr>
        <w:t>Feature detection:</w:t>
      </w:r>
      <w:r w:rsidR="001D02C4">
        <w:rPr>
          <w:b/>
        </w:rPr>
        <w:t xml:space="preserve"> </w:t>
      </w:r>
      <w:r w:rsidR="005B405D">
        <w:t>Pixel’s intensity is taken as a parameter to</w:t>
      </w:r>
      <w:r w:rsidR="005B405D" w:rsidRPr="00EC7E0A">
        <w:t xml:space="preserve"> find the normalised mutual information which serves as a correlation metric to find the similarity/dissimilarity between the source and template images.</w:t>
      </w:r>
    </w:p>
    <w:p w:rsidR="000A0AAB" w:rsidRPr="000A0AAB" w:rsidRDefault="000A0AAB" w:rsidP="004D4F96">
      <w:pPr>
        <w:spacing w:line="360" w:lineRule="auto"/>
        <w:jc w:val="both"/>
      </w:pPr>
    </w:p>
    <w:p w:rsidR="00DC2FE9" w:rsidRDefault="00BD309F" w:rsidP="004D4F96">
      <w:pPr>
        <w:spacing w:line="360" w:lineRule="auto"/>
        <w:jc w:val="both"/>
      </w:pPr>
      <w:r>
        <w:rPr>
          <w:b/>
        </w:rPr>
        <w:t xml:space="preserve">2. </w:t>
      </w:r>
      <w:r w:rsidR="005B405D" w:rsidRPr="009A62EC">
        <w:rPr>
          <w:b/>
        </w:rPr>
        <w:t>Feature matching:</w:t>
      </w:r>
      <w:r w:rsidR="001D02C4">
        <w:rPr>
          <w:b/>
        </w:rPr>
        <w:t xml:space="preserve"> </w:t>
      </w:r>
      <w:r w:rsidR="005B405D">
        <w:t>A</w:t>
      </w:r>
      <w:r w:rsidR="005B405D" w:rsidRPr="00EC7E0A">
        <w:t xml:space="preserve"> genetic algorithm </w:t>
      </w:r>
      <w:r w:rsidR="005B405D">
        <w:t xml:space="preserve">is implemented </w:t>
      </w:r>
      <w:r w:rsidR="005B405D" w:rsidRPr="00EC7E0A">
        <w:t xml:space="preserve">to simulate a set of operations on the template image to find the maximum normalised mutual information. </w:t>
      </w:r>
    </w:p>
    <w:p w:rsidR="00DC2FE9" w:rsidRDefault="00DC2FE9" w:rsidP="004D4F96">
      <w:pPr>
        <w:spacing w:line="360" w:lineRule="auto"/>
        <w:jc w:val="both"/>
      </w:pPr>
    </w:p>
    <w:p w:rsidR="00DC2FE9" w:rsidRDefault="00DC2FE9" w:rsidP="004D4F96">
      <w:pPr>
        <w:spacing w:line="360" w:lineRule="auto"/>
        <w:jc w:val="both"/>
      </w:pPr>
    </w:p>
    <w:p w:rsidR="00DC2FE9" w:rsidRDefault="00DC2FE9" w:rsidP="004D4F96">
      <w:pPr>
        <w:spacing w:line="360" w:lineRule="auto"/>
        <w:jc w:val="both"/>
      </w:pPr>
    </w:p>
    <w:p w:rsidR="005660C4" w:rsidRDefault="005B405D" w:rsidP="004D4F96">
      <w:pPr>
        <w:spacing w:line="360" w:lineRule="auto"/>
        <w:jc w:val="both"/>
      </w:pPr>
      <w:r w:rsidRPr="00EC7E0A">
        <w:t>Each operation has a different set of values and thus, we get different transformations each of which have a different normalised mutual information value.</w:t>
      </w:r>
    </w:p>
    <w:p w:rsidR="00360BBF" w:rsidRDefault="00360BBF" w:rsidP="004D4F96">
      <w:pPr>
        <w:spacing w:line="360" w:lineRule="auto"/>
        <w:jc w:val="both"/>
        <w:rPr>
          <w:b/>
        </w:rPr>
      </w:pPr>
    </w:p>
    <w:p w:rsidR="00627D17" w:rsidRDefault="00F15677" w:rsidP="004D4F96">
      <w:pPr>
        <w:spacing w:line="360" w:lineRule="auto"/>
        <w:jc w:val="both"/>
      </w:pPr>
      <w:r>
        <w:rPr>
          <w:b/>
        </w:rPr>
        <w:t xml:space="preserve">3. </w:t>
      </w:r>
      <w:r w:rsidR="00627D17" w:rsidRPr="00142F07">
        <w:rPr>
          <w:b/>
        </w:rPr>
        <w:t xml:space="preserve">Transform model estimation: </w:t>
      </w:r>
      <w:r w:rsidR="00627D17" w:rsidRPr="00EC7E0A">
        <w:t>The type and parameters of the so-called mapping functions, aligning the sensed image with the reference image, are estimated. The parameters of the mapping functions are computed by means of the established feature correspondence.</w:t>
      </w:r>
    </w:p>
    <w:p w:rsidR="002E7D55" w:rsidRPr="00142F07" w:rsidRDefault="002E7D55" w:rsidP="004D4F96">
      <w:pPr>
        <w:spacing w:line="360" w:lineRule="auto"/>
        <w:jc w:val="both"/>
        <w:rPr>
          <w:b/>
        </w:rPr>
      </w:pPr>
    </w:p>
    <w:p w:rsidR="007548AB" w:rsidRDefault="003D27F3" w:rsidP="00083EEC">
      <w:pPr>
        <w:spacing w:line="360" w:lineRule="auto"/>
        <w:jc w:val="both"/>
        <w:rPr>
          <w:b/>
        </w:rPr>
      </w:pPr>
      <w:r>
        <w:rPr>
          <w:b/>
        </w:rPr>
        <w:t xml:space="preserve">4. </w:t>
      </w:r>
      <w:r w:rsidR="00627D17" w:rsidRPr="008D472F">
        <w:rPr>
          <w:b/>
        </w:rPr>
        <w:t>Image re</w:t>
      </w:r>
      <w:r w:rsidR="00972DCF">
        <w:rPr>
          <w:b/>
        </w:rPr>
        <w:t>-</w:t>
      </w:r>
      <w:r w:rsidR="00627D17" w:rsidRPr="008D472F">
        <w:rPr>
          <w:b/>
        </w:rPr>
        <w:t>sampling and transformation:</w:t>
      </w:r>
      <w:r w:rsidR="00FF04CB">
        <w:rPr>
          <w:b/>
        </w:rPr>
        <w:t xml:space="preserve"> </w:t>
      </w:r>
      <w:r w:rsidR="00627D17" w:rsidRPr="00EC7E0A">
        <w:t>The sensed image is transformed by means of the mapping functions. Image values in non-integer coordinates are computed by the appropriate interpolation technique.</w:t>
      </w:r>
    </w:p>
    <w:p w:rsidR="00083EEC" w:rsidRDefault="00083EEC"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Default="00407546" w:rsidP="00083EEC">
      <w:pPr>
        <w:spacing w:line="360" w:lineRule="auto"/>
        <w:jc w:val="both"/>
        <w:rPr>
          <w:b/>
        </w:rPr>
      </w:pPr>
    </w:p>
    <w:p w:rsidR="00407546" w:rsidRPr="00083EEC" w:rsidRDefault="00407546" w:rsidP="00083EEC">
      <w:pPr>
        <w:spacing w:line="360" w:lineRule="auto"/>
        <w:jc w:val="both"/>
        <w:rPr>
          <w:b/>
        </w:rPr>
      </w:pPr>
    </w:p>
    <w:p w:rsidR="001862DE" w:rsidRPr="00EC7E0A" w:rsidRDefault="0020490B" w:rsidP="001862DE">
      <w:pPr>
        <w:autoSpaceDE w:val="0"/>
        <w:autoSpaceDN w:val="0"/>
        <w:adjustRightInd w:val="0"/>
        <w:spacing w:line="360" w:lineRule="auto"/>
        <w:ind w:right="57"/>
        <w:rPr>
          <w:b/>
          <w:bCs/>
          <w:sz w:val="36"/>
          <w:szCs w:val="36"/>
          <w:lang w:val="en-US"/>
        </w:rPr>
      </w:pPr>
      <w:r w:rsidRPr="00EC7E0A">
        <w:rPr>
          <w:b/>
          <w:bCs/>
          <w:sz w:val="36"/>
          <w:szCs w:val="36"/>
          <w:lang w:val="en-US"/>
        </w:rPr>
        <w:t>Chapter 2</w:t>
      </w:r>
    </w:p>
    <w:p w:rsidR="003752B5" w:rsidRDefault="001E2817" w:rsidP="00C312FB">
      <w:pPr>
        <w:autoSpaceDE w:val="0"/>
        <w:autoSpaceDN w:val="0"/>
        <w:adjustRightInd w:val="0"/>
        <w:spacing w:line="360" w:lineRule="auto"/>
        <w:ind w:right="57"/>
        <w:jc w:val="center"/>
        <w:rPr>
          <w:b/>
          <w:sz w:val="36"/>
          <w:szCs w:val="36"/>
        </w:rPr>
      </w:pPr>
      <w:r w:rsidRPr="00EC7E0A">
        <w:rPr>
          <w:b/>
          <w:sz w:val="36"/>
          <w:szCs w:val="36"/>
        </w:rPr>
        <w:t>LITERATURE SURVEY</w:t>
      </w:r>
    </w:p>
    <w:p w:rsidR="00D84330" w:rsidRDefault="00FF7F90" w:rsidP="00F47426">
      <w:pPr>
        <w:spacing w:line="360" w:lineRule="auto"/>
        <w:jc w:val="both"/>
      </w:pPr>
      <w:r w:rsidRPr="00D84330">
        <w:t xml:space="preserve">Image registration is an active field of research in image processing. Many methods can still </w:t>
      </w:r>
      <w:r w:rsidR="00DA7CCB" w:rsidRPr="00D84330">
        <w:t>be considered</w:t>
      </w:r>
      <w:r w:rsidRPr="00D84330">
        <w:t xml:space="preserve"> for image processing in general and image analysis in particular. The need and requirements in all fields is unimaginable provided that the designed algorithms &amp; methods are validated properly.</w:t>
      </w:r>
    </w:p>
    <w:p w:rsidR="00D84330" w:rsidRDefault="00D84330" w:rsidP="00F47426">
      <w:pPr>
        <w:spacing w:line="360" w:lineRule="auto"/>
        <w:jc w:val="both"/>
      </w:pPr>
    </w:p>
    <w:p w:rsidR="00383EC6" w:rsidRPr="00DF026D" w:rsidRDefault="00FF7F90" w:rsidP="00F47426">
      <w:pPr>
        <w:numPr>
          <w:ilvl w:val="0"/>
          <w:numId w:val="10"/>
        </w:numPr>
        <w:spacing w:line="360" w:lineRule="auto"/>
        <w:jc w:val="both"/>
        <w:rPr>
          <w:b/>
        </w:rPr>
      </w:pPr>
      <w:r w:rsidRPr="00DF026D">
        <w:rPr>
          <w:b/>
        </w:rPr>
        <w:t xml:space="preserve">“Medical Image Registration based on SURF detector”; </w:t>
      </w:r>
      <w:r w:rsidR="00D84330" w:rsidRPr="00DF026D">
        <w:rPr>
          <w:b/>
        </w:rPr>
        <w:t xml:space="preserve">P. V. Lukashevich, B. A. </w:t>
      </w:r>
      <w:r w:rsidRPr="00DF026D">
        <w:rPr>
          <w:b/>
        </w:rPr>
        <w:t>Zalesky, and S. V. Ablameyko, 2011</w:t>
      </w:r>
      <w:r w:rsidR="00383EC6" w:rsidRPr="00DF026D">
        <w:rPr>
          <w:b/>
        </w:rPr>
        <w:t>,</w:t>
      </w:r>
    </w:p>
    <w:p w:rsidR="00D84330" w:rsidRDefault="00FF7F90" w:rsidP="00F47426">
      <w:pPr>
        <w:spacing w:line="360" w:lineRule="auto"/>
        <w:ind w:left="720"/>
        <w:jc w:val="both"/>
      </w:pPr>
      <w:r w:rsidRPr="00D84330">
        <w:t>Registration in the area of interest is accomplished by searching for a promising transformation, which would combine the points of interest areas of the two images in the best way possible. To calculate the optimum perspective transformation, the method of registering based on a SURF detector, which has proved its validity, is used.</w:t>
      </w:r>
    </w:p>
    <w:p w:rsidR="00D84330" w:rsidRDefault="00D84330" w:rsidP="00F47426">
      <w:pPr>
        <w:spacing w:line="360" w:lineRule="auto"/>
        <w:ind w:left="720"/>
        <w:jc w:val="both"/>
      </w:pPr>
    </w:p>
    <w:p w:rsidR="00FF7F90" w:rsidRPr="00D84330" w:rsidRDefault="00FF7F90" w:rsidP="00F47426">
      <w:pPr>
        <w:spacing w:line="360" w:lineRule="auto"/>
        <w:ind w:left="720"/>
        <w:jc w:val="both"/>
      </w:pPr>
      <w:r w:rsidRPr="00D84330">
        <w:t>Drawbacks:The rate of the implementation of the method is quite high even though it is performed using a script interpreter.</w:t>
      </w:r>
    </w:p>
    <w:p w:rsidR="002406C7" w:rsidRPr="00D84330" w:rsidRDefault="002406C7" w:rsidP="00F47426">
      <w:pPr>
        <w:spacing w:line="360" w:lineRule="auto"/>
        <w:jc w:val="both"/>
      </w:pPr>
    </w:p>
    <w:p w:rsidR="00996921" w:rsidRPr="00DF026D" w:rsidRDefault="00FF7F90" w:rsidP="00F47426">
      <w:pPr>
        <w:numPr>
          <w:ilvl w:val="0"/>
          <w:numId w:val="10"/>
        </w:numPr>
        <w:spacing w:line="360" w:lineRule="auto"/>
        <w:jc w:val="both"/>
        <w:rPr>
          <w:b/>
        </w:rPr>
      </w:pPr>
      <w:r w:rsidRPr="00DF026D">
        <w:rPr>
          <w:b/>
        </w:rPr>
        <w:t>Roshini V S, DR K Revathy, Using Normalized Mutual Information and JointEntropy as Metrics for Registration of Images, pp 2005-2008</w:t>
      </w:r>
      <w:r w:rsidR="00996921" w:rsidRPr="00DF026D">
        <w:rPr>
          <w:b/>
        </w:rPr>
        <w:t xml:space="preserve">, </w:t>
      </w:r>
    </w:p>
    <w:p w:rsidR="00AF3810" w:rsidRDefault="00996921" w:rsidP="00F47426">
      <w:pPr>
        <w:spacing w:line="360" w:lineRule="auto"/>
        <w:ind w:left="720"/>
        <w:jc w:val="both"/>
      </w:pPr>
      <w:r>
        <w:t>I</w:t>
      </w:r>
      <w:r w:rsidR="00FF7F90" w:rsidRPr="00D84330">
        <w:t>mage similarity measures include Cross-Correlation, Mutual Information, Mean-square difference and Ratio Image Uniformity. Mutual information is an information theory measure of the statistical dependence between two random variables or the amount of information that one variable contains about the other. It can be qualitatively considered as a measure of how well one image explains the other. Registration of two images can be accomplished by minimizing the joint entropy of the images, but mutual information is a better criterion.</w:t>
      </w:r>
    </w:p>
    <w:p w:rsidR="00AF3810" w:rsidRDefault="00AF3810" w:rsidP="00F47426">
      <w:pPr>
        <w:spacing w:line="360" w:lineRule="auto"/>
        <w:ind w:left="720"/>
        <w:jc w:val="both"/>
      </w:pPr>
    </w:p>
    <w:p w:rsidR="00FF7F90" w:rsidRDefault="00FF7F90" w:rsidP="00F47426">
      <w:pPr>
        <w:spacing w:line="360" w:lineRule="auto"/>
        <w:ind w:left="720"/>
        <w:jc w:val="both"/>
      </w:pPr>
      <w:r w:rsidRPr="00D84330">
        <w:t xml:space="preserve">Drawbacks:Some </w:t>
      </w:r>
      <w:r w:rsidR="002406C7" w:rsidRPr="00D84330">
        <w:t>multistate</w:t>
      </w:r>
      <w:r w:rsidRPr="00D84330">
        <w:t xml:space="preserve"> methods and generic algorithms, may prove to be less suitable for optimization of the mutual information measure, because they can move outside the capture range.</w:t>
      </w:r>
    </w:p>
    <w:p w:rsidR="00F47426" w:rsidRDefault="00F47426" w:rsidP="00F47426">
      <w:pPr>
        <w:spacing w:line="360" w:lineRule="auto"/>
        <w:ind w:left="720"/>
        <w:jc w:val="both"/>
      </w:pPr>
    </w:p>
    <w:p w:rsidR="00F47426" w:rsidRDefault="00F47426" w:rsidP="00F47426">
      <w:pPr>
        <w:spacing w:line="360" w:lineRule="auto"/>
        <w:ind w:left="720"/>
        <w:jc w:val="both"/>
      </w:pPr>
    </w:p>
    <w:p w:rsidR="00D84330" w:rsidRPr="00D84330" w:rsidRDefault="00D84330" w:rsidP="00F47426">
      <w:pPr>
        <w:spacing w:line="360" w:lineRule="auto"/>
        <w:jc w:val="both"/>
      </w:pPr>
    </w:p>
    <w:p w:rsidR="00AF3810" w:rsidRPr="00DF026D" w:rsidRDefault="00FF7F90" w:rsidP="00B27907">
      <w:pPr>
        <w:numPr>
          <w:ilvl w:val="0"/>
          <w:numId w:val="10"/>
        </w:numPr>
        <w:spacing w:line="360" w:lineRule="auto"/>
        <w:jc w:val="both"/>
        <w:rPr>
          <w:b/>
        </w:rPr>
      </w:pPr>
      <w:r w:rsidRPr="00DF026D">
        <w:rPr>
          <w:b/>
        </w:rPr>
        <w:t>“Image registration methods: a survey”, Barbara Zitova, Jan Flusser, ,2003</w:t>
      </w:r>
      <w:r w:rsidR="00AF3810" w:rsidRPr="00DF026D">
        <w:rPr>
          <w:b/>
        </w:rPr>
        <w:t xml:space="preserve">, </w:t>
      </w:r>
    </w:p>
    <w:p w:rsidR="004531DA" w:rsidRDefault="00AF3810" w:rsidP="00B27907">
      <w:pPr>
        <w:spacing w:line="360" w:lineRule="auto"/>
        <w:ind w:left="780"/>
        <w:jc w:val="both"/>
      </w:pPr>
      <w:r>
        <w:t xml:space="preserve">A </w:t>
      </w:r>
      <w:r w:rsidR="00FF7F90" w:rsidRPr="00D84330">
        <w:t>survey of the classical and up-to-date registration methods, classifying them according to their nature as well as according to the four major registration steps.</w:t>
      </w:r>
    </w:p>
    <w:p w:rsidR="004531DA" w:rsidRDefault="004531DA" w:rsidP="00B27907">
      <w:pPr>
        <w:spacing w:line="360" w:lineRule="auto"/>
        <w:ind w:left="780"/>
        <w:jc w:val="both"/>
      </w:pPr>
    </w:p>
    <w:p w:rsidR="00FF7F90" w:rsidRPr="00D84330" w:rsidRDefault="00FF7F90" w:rsidP="00B27907">
      <w:pPr>
        <w:spacing w:line="360" w:lineRule="auto"/>
        <w:ind w:left="780"/>
        <w:jc w:val="both"/>
      </w:pPr>
      <w:r w:rsidRPr="00D84330">
        <w:t>Drawbacks:Registration of images with complex nonlinear and local distortions, multimodal registration, and belong to the most challenging tasks.</w:t>
      </w:r>
    </w:p>
    <w:p w:rsidR="00FF7F90" w:rsidRPr="00D84330" w:rsidRDefault="00FF7F90" w:rsidP="00B27907">
      <w:pPr>
        <w:spacing w:line="360" w:lineRule="auto"/>
        <w:jc w:val="both"/>
      </w:pPr>
    </w:p>
    <w:p w:rsidR="00BA202C" w:rsidRPr="00DF026D" w:rsidRDefault="00FF7F90" w:rsidP="00B27907">
      <w:pPr>
        <w:numPr>
          <w:ilvl w:val="0"/>
          <w:numId w:val="10"/>
        </w:numPr>
        <w:spacing w:line="360" w:lineRule="auto"/>
        <w:jc w:val="both"/>
        <w:rPr>
          <w:b/>
        </w:rPr>
      </w:pPr>
      <w:r w:rsidRPr="00DF026D">
        <w:rPr>
          <w:b/>
        </w:rPr>
        <w:t>“Classification of Image Registration Techniques and Algorithms in Digital Image Processing – A Research Survey”, SindhuMadhuri G, 2014</w:t>
      </w:r>
      <w:r w:rsidR="00BA202C" w:rsidRPr="00DF026D">
        <w:rPr>
          <w:b/>
        </w:rPr>
        <w:t>,</w:t>
      </w:r>
    </w:p>
    <w:p w:rsidR="00BA202C" w:rsidRDefault="00FF7F90" w:rsidP="00B27907">
      <w:pPr>
        <w:spacing w:line="360" w:lineRule="auto"/>
        <w:ind w:left="720"/>
        <w:jc w:val="both"/>
      </w:pPr>
      <w:r w:rsidRPr="00D84330">
        <w:t>This survey emphasizes Image Registration as the most essential part of panoramic image generation &amp; creation, where applications and uses are unimaginable for researchers longing to invent &amp; implement alternative image registration methods from general to specific to complex applications.</w:t>
      </w:r>
    </w:p>
    <w:p w:rsidR="00FE1B55" w:rsidRDefault="00FE1B55" w:rsidP="00FE1B55">
      <w:pPr>
        <w:spacing w:line="360" w:lineRule="auto"/>
        <w:ind w:left="720"/>
        <w:jc w:val="both"/>
      </w:pPr>
    </w:p>
    <w:p w:rsidR="00FF7F90" w:rsidRPr="00D84330" w:rsidRDefault="00FF7F90" w:rsidP="00FE1B55">
      <w:pPr>
        <w:spacing w:line="360" w:lineRule="auto"/>
        <w:ind w:left="720"/>
        <w:jc w:val="both"/>
      </w:pPr>
      <w:r w:rsidRPr="00D84330">
        <w:t>Drawbacks: Although the proper verification methods are known in most cases, and coarsely laid for most applications the painstaking work of conducting the many experiments involved is only now starting due to its computational complexity.</w:t>
      </w:r>
    </w:p>
    <w:p w:rsidR="00FF7F90" w:rsidRPr="00D84330" w:rsidRDefault="00FF7F90" w:rsidP="00B27907">
      <w:pPr>
        <w:spacing w:line="360" w:lineRule="auto"/>
        <w:jc w:val="both"/>
      </w:pPr>
    </w:p>
    <w:p w:rsidR="00F71F76" w:rsidRPr="00DF026D" w:rsidRDefault="00FF7F90" w:rsidP="00B27907">
      <w:pPr>
        <w:numPr>
          <w:ilvl w:val="0"/>
          <w:numId w:val="10"/>
        </w:numPr>
        <w:spacing w:line="360" w:lineRule="auto"/>
        <w:jc w:val="both"/>
        <w:rPr>
          <w:b/>
        </w:rPr>
      </w:pPr>
      <w:r w:rsidRPr="00DF026D">
        <w:rPr>
          <w:b/>
        </w:rPr>
        <w:t>“Non-rigid image registration: theory and practice”, W R CRUM, DPhil, T HARTKENS, PhD and D L G HILL, PhD, 2004</w:t>
      </w:r>
      <w:r w:rsidR="00F71F76" w:rsidRPr="00DF026D">
        <w:rPr>
          <w:b/>
        </w:rPr>
        <w:t>,</w:t>
      </w:r>
    </w:p>
    <w:p w:rsidR="00D21A9E" w:rsidRDefault="00FF7F90" w:rsidP="00B27907">
      <w:pPr>
        <w:spacing w:line="360" w:lineRule="auto"/>
        <w:ind w:left="720"/>
        <w:jc w:val="both"/>
      </w:pPr>
      <w:r w:rsidRPr="00D84330">
        <w:t>The current state of the art of non-rigid registration to put on-going research in context and to highlight current and future clinical applications that might benefit from this technology. The philosophy and motivation underlying non-rigid registration is discussed and a guide to common terminology is presented. The core components of registration systems are described and outstanding issues of validity and validation are confronted.</w:t>
      </w:r>
    </w:p>
    <w:p w:rsidR="00D21A9E" w:rsidRDefault="00D21A9E" w:rsidP="00B27907">
      <w:pPr>
        <w:spacing w:line="360" w:lineRule="auto"/>
        <w:ind w:left="720"/>
        <w:jc w:val="both"/>
      </w:pPr>
    </w:p>
    <w:p w:rsidR="002B0631" w:rsidRDefault="00FF7F90" w:rsidP="00B27907">
      <w:pPr>
        <w:spacing w:line="360" w:lineRule="auto"/>
        <w:ind w:left="720"/>
        <w:jc w:val="both"/>
      </w:pPr>
      <w:r w:rsidRPr="00D84330">
        <w:t>Drawbacks:The most sophisticated non-rigid registration algorithms frequently take many hours to register images, which makes them unsuitable for interactive use on image analysis workstations or on scanner consoles.</w:t>
      </w:r>
    </w:p>
    <w:p w:rsidR="009D0330" w:rsidRPr="00D84330" w:rsidRDefault="009D0330" w:rsidP="00B27907">
      <w:pPr>
        <w:spacing w:line="360" w:lineRule="auto"/>
        <w:ind w:left="720"/>
        <w:jc w:val="both"/>
      </w:pPr>
    </w:p>
    <w:p w:rsidR="00FF1919" w:rsidRDefault="00FF1919" w:rsidP="00C17780">
      <w:pPr>
        <w:spacing w:line="360" w:lineRule="auto"/>
        <w:ind w:right="57"/>
        <w:jc w:val="both"/>
      </w:pPr>
    </w:p>
    <w:p w:rsidR="0025676D" w:rsidRDefault="0025676D" w:rsidP="00C17780">
      <w:pPr>
        <w:spacing w:line="360" w:lineRule="auto"/>
        <w:ind w:right="57"/>
        <w:jc w:val="both"/>
        <w:rPr>
          <w:sz w:val="36"/>
          <w:szCs w:val="36"/>
        </w:rPr>
      </w:pPr>
    </w:p>
    <w:p w:rsidR="001331B1" w:rsidRDefault="001331B1" w:rsidP="00C17780">
      <w:pPr>
        <w:spacing w:line="360" w:lineRule="auto"/>
        <w:ind w:right="57"/>
        <w:jc w:val="both"/>
        <w:rPr>
          <w:sz w:val="36"/>
          <w:szCs w:val="36"/>
        </w:rPr>
      </w:pPr>
    </w:p>
    <w:p w:rsidR="00F610A6" w:rsidRPr="00EC7E0A" w:rsidRDefault="00F610A6" w:rsidP="00C17780">
      <w:pPr>
        <w:spacing w:line="360" w:lineRule="auto"/>
        <w:ind w:right="57"/>
        <w:jc w:val="both"/>
        <w:rPr>
          <w:b/>
          <w:sz w:val="36"/>
          <w:szCs w:val="36"/>
        </w:rPr>
      </w:pPr>
      <w:r w:rsidRPr="00EC7E0A">
        <w:rPr>
          <w:b/>
          <w:sz w:val="36"/>
          <w:szCs w:val="36"/>
        </w:rPr>
        <w:t xml:space="preserve">Chapter </w:t>
      </w:r>
      <w:r w:rsidR="00C17780" w:rsidRPr="00EC7E0A">
        <w:rPr>
          <w:b/>
          <w:sz w:val="36"/>
          <w:szCs w:val="36"/>
        </w:rPr>
        <w:t>3</w:t>
      </w:r>
    </w:p>
    <w:p w:rsidR="001E7EE0" w:rsidRDefault="00E449F8" w:rsidP="006958C3">
      <w:pPr>
        <w:spacing w:line="360" w:lineRule="auto"/>
        <w:ind w:right="57"/>
        <w:jc w:val="center"/>
        <w:rPr>
          <w:b/>
          <w:sz w:val="36"/>
          <w:szCs w:val="36"/>
        </w:rPr>
      </w:pPr>
      <w:r w:rsidRPr="00EC7E0A">
        <w:rPr>
          <w:b/>
          <w:sz w:val="36"/>
          <w:szCs w:val="36"/>
        </w:rPr>
        <w:t>NEED FOR THE SYSTEM</w:t>
      </w:r>
    </w:p>
    <w:p w:rsidR="00D97B9F" w:rsidRDefault="00D97B9F" w:rsidP="006958C3">
      <w:pPr>
        <w:spacing w:line="360" w:lineRule="auto"/>
        <w:ind w:right="57"/>
        <w:jc w:val="center"/>
        <w:rPr>
          <w:b/>
          <w:sz w:val="36"/>
          <w:szCs w:val="36"/>
        </w:rPr>
      </w:pPr>
    </w:p>
    <w:p w:rsidR="00E449F8" w:rsidRDefault="00E449F8" w:rsidP="005F19CC">
      <w:pPr>
        <w:tabs>
          <w:tab w:val="left" w:pos="900"/>
        </w:tabs>
        <w:spacing w:line="360" w:lineRule="auto"/>
        <w:jc w:val="both"/>
        <w:rPr>
          <w:b/>
          <w:sz w:val="32"/>
          <w:szCs w:val="32"/>
        </w:rPr>
      </w:pPr>
      <w:r w:rsidRPr="00EC7E0A">
        <w:rPr>
          <w:b/>
          <w:sz w:val="32"/>
          <w:szCs w:val="32"/>
        </w:rPr>
        <w:t xml:space="preserve">3.1 </w:t>
      </w:r>
      <w:r w:rsidR="008F6C6B">
        <w:rPr>
          <w:b/>
          <w:sz w:val="32"/>
          <w:szCs w:val="32"/>
        </w:rPr>
        <w:t>EXISTING SYSTEM</w:t>
      </w:r>
    </w:p>
    <w:p w:rsidR="008C3D35" w:rsidRPr="00F90C6E" w:rsidRDefault="008C3D35" w:rsidP="00636E91">
      <w:pPr>
        <w:numPr>
          <w:ilvl w:val="0"/>
          <w:numId w:val="47"/>
        </w:numPr>
        <w:tabs>
          <w:tab w:val="left" w:pos="900"/>
        </w:tabs>
        <w:spacing w:line="360" w:lineRule="auto"/>
        <w:jc w:val="both"/>
        <w:rPr>
          <w:b/>
          <w:lang w:val="en-IN"/>
        </w:rPr>
      </w:pPr>
      <w:r w:rsidRPr="008C3D35">
        <w:rPr>
          <w:b/>
          <w:bCs/>
          <w:lang w:val="en-IN"/>
        </w:rPr>
        <w:t>NiftyReg</w:t>
      </w:r>
      <w:r>
        <w:rPr>
          <w:b/>
          <w:bCs/>
          <w:lang w:val="en-IN"/>
        </w:rPr>
        <w:t>:</w:t>
      </w:r>
      <w:r w:rsidR="00946DA3">
        <w:rPr>
          <w:b/>
          <w:bCs/>
          <w:lang w:val="en-IN"/>
        </w:rPr>
        <w:t xml:space="preserve"> </w:t>
      </w:r>
      <w:r w:rsidRPr="008C3D35">
        <w:rPr>
          <w:lang w:val="en-IN"/>
        </w:rPr>
        <w:t>This project, developed at University college London, contains programs to perform rigid, affine and non-linear registration of nifty or analyse images. Two versions of the algorithms are included, a CPU- and a GPU</w:t>
      </w:r>
      <w:r w:rsidR="00F238E7" w:rsidRPr="008C3D35">
        <w:rPr>
          <w:lang w:val="en-IN"/>
        </w:rPr>
        <w:t>- (</w:t>
      </w:r>
      <w:r w:rsidRPr="008C3D35">
        <w:rPr>
          <w:lang w:val="en-IN"/>
        </w:rPr>
        <w:t xml:space="preserve">using CUDA) based implementation. </w:t>
      </w:r>
    </w:p>
    <w:p w:rsidR="008C3D35" w:rsidRPr="008C3D35" w:rsidRDefault="008C3D35" w:rsidP="005F19CC">
      <w:pPr>
        <w:tabs>
          <w:tab w:val="left" w:pos="900"/>
        </w:tabs>
        <w:spacing w:line="360" w:lineRule="auto"/>
        <w:jc w:val="both"/>
        <w:rPr>
          <w:lang w:val="en-IN"/>
        </w:rPr>
      </w:pPr>
    </w:p>
    <w:p w:rsidR="008C3D35" w:rsidRPr="00B16A1A" w:rsidRDefault="008C3D35" w:rsidP="00636E91">
      <w:pPr>
        <w:numPr>
          <w:ilvl w:val="0"/>
          <w:numId w:val="47"/>
        </w:numPr>
        <w:tabs>
          <w:tab w:val="left" w:pos="900"/>
        </w:tabs>
        <w:spacing w:line="360" w:lineRule="auto"/>
        <w:jc w:val="both"/>
        <w:rPr>
          <w:b/>
          <w:lang w:val="en-IN"/>
        </w:rPr>
      </w:pPr>
      <w:r w:rsidRPr="008C3D35">
        <w:rPr>
          <w:b/>
          <w:bCs/>
          <w:lang w:val="en-IN"/>
        </w:rPr>
        <w:t>Elastix</w:t>
      </w:r>
      <w:r>
        <w:rPr>
          <w:b/>
          <w:bCs/>
          <w:lang w:val="en-IN"/>
        </w:rPr>
        <w:t>:</w:t>
      </w:r>
      <w:r w:rsidR="00946DA3">
        <w:rPr>
          <w:b/>
          <w:bCs/>
          <w:lang w:val="en-IN"/>
        </w:rPr>
        <w:t xml:space="preserve"> </w:t>
      </w:r>
      <w:r w:rsidRPr="008C3D35">
        <w:rPr>
          <w:lang w:val="en-IN"/>
        </w:rPr>
        <w:t xml:space="preserve">Elastix is open source software, based on the well-known insight segmentation and registration toolkit(ITK). The software consists of a collection of algorithms that are commonly used to solve(medical) image registration problems. The modular design of elastix allows the user to quickly configure, test, and compare different registration methods for a specific application. A command-line interface enables automated processing of large numbers of data sets, by means of scripting. </w:t>
      </w:r>
    </w:p>
    <w:p w:rsidR="008C3D35" w:rsidRDefault="008C3D35" w:rsidP="005F19CC">
      <w:pPr>
        <w:tabs>
          <w:tab w:val="left" w:pos="900"/>
        </w:tabs>
        <w:spacing w:line="360" w:lineRule="auto"/>
        <w:jc w:val="both"/>
        <w:rPr>
          <w:bCs/>
          <w:lang w:val="en-IN"/>
        </w:rPr>
      </w:pPr>
    </w:p>
    <w:p w:rsidR="008C3D35" w:rsidRPr="003E0CE1" w:rsidRDefault="008C3D35" w:rsidP="00636E91">
      <w:pPr>
        <w:numPr>
          <w:ilvl w:val="0"/>
          <w:numId w:val="47"/>
        </w:numPr>
        <w:tabs>
          <w:tab w:val="left" w:pos="900"/>
        </w:tabs>
        <w:spacing w:line="360" w:lineRule="auto"/>
        <w:jc w:val="both"/>
        <w:rPr>
          <w:b/>
          <w:lang w:val="en-IN"/>
        </w:rPr>
      </w:pPr>
      <w:r w:rsidRPr="008C3D35">
        <w:rPr>
          <w:b/>
          <w:bCs/>
          <w:lang w:val="en-IN"/>
        </w:rPr>
        <w:t>ANTS</w:t>
      </w:r>
      <w:r>
        <w:rPr>
          <w:b/>
          <w:bCs/>
          <w:lang w:val="en-IN"/>
        </w:rPr>
        <w:t>:</w:t>
      </w:r>
      <w:r w:rsidR="00946DA3">
        <w:rPr>
          <w:b/>
          <w:bCs/>
          <w:lang w:val="en-IN"/>
        </w:rPr>
        <w:t xml:space="preserve"> </w:t>
      </w:r>
      <w:r w:rsidRPr="008C3D35">
        <w:rPr>
          <w:lang w:val="en-IN"/>
        </w:rPr>
        <w:t>The ANTS package is designed to enable researchers with advanced tools for brain and image mapping. Many of the ANTS registration tools are diffeomorphic, but deformation transformations are available. Unique components of ANTS include multivariate similarity metrics, landmark guidance, the ability to use label images to guide the mapping and both greedy and space-time optimal implementations of diffeomorphisms. The symmetric normalization (SyN) strategy is a part of the ANTS toolkit as it directly manipulated free form deformation(DMFFD).</w:t>
      </w:r>
    </w:p>
    <w:p w:rsidR="008C3D35" w:rsidRDefault="008C3D35" w:rsidP="005F19CC">
      <w:pPr>
        <w:tabs>
          <w:tab w:val="left" w:pos="900"/>
        </w:tabs>
        <w:spacing w:line="360" w:lineRule="auto"/>
        <w:jc w:val="both"/>
        <w:rPr>
          <w:b/>
          <w:sz w:val="32"/>
          <w:szCs w:val="32"/>
        </w:rPr>
      </w:pPr>
    </w:p>
    <w:p w:rsidR="00070573" w:rsidRDefault="00070573" w:rsidP="00B0768A">
      <w:pPr>
        <w:tabs>
          <w:tab w:val="left" w:pos="900"/>
        </w:tabs>
        <w:spacing w:line="360" w:lineRule="auto"/>
        <w:jc w:val="both"/>
        <w:rPr>
          <w:b/>
          <w:sz w:val="32"/>
          <w:szCs w:val="32"/>
        </w:rPr>
      </w:pPr>
    </w:p>
    <w:p w:rsidR="00070573" w:rsidRDefault="00070573" w:rsidP="00B0768A">
      <w:pPr>
        <w:tabs>
          <w:tab w:val="left" w:pos="900"/>
        </w:tabs>
        <w:spacing w:line="360" w:lineRule="auto"/>
        <w:jc w:val="both"/>
        <w:rPr>
          <w:b/>
          <w:sz w:val="32"/>
          <w:szCs w:val="32"/>
        </w:rPr>
      </w:pPr>
    </w:p>
    <w:p w:rsidR="008F2335" w:rsidRDefault="008F2335" w:rsidP="00B0768A">
      <w:pPr>
        <w:tabs>
          <w:tab w:val="left" w:pos="900"/>
        </w:tabs>
        <w:spacing w:line="360" w:lineRule="auto"/>
        <w:jc w:val="both"/>
        <w:rPr>
          <w:b/>
          <w:sz w:val="32"/>
          <w:szCs w:val="32"/>
        </w:rPr>
      </w:pPr>
    </w:p>
    <w:p w:rsidR="00F9773E" w:rsidRDefault="00F9773E" w:rsidP="006B56D1">
      <w:pPr>
        <w:spacing w:line="360" w:lineRule="auto"/>
        <w:jc w:val="both"/>
        <w:rPr>
          <w:b/>
          <w:sz w:val="32"/>
          <w:szCs w:val="32"/>
        </w:rPr>
      </w:pPr>
    </w:p>
    <w:p w:rsidR="00A745E2" w:rsidRDefault="00A745E2" w:rsidP="006B56D1">
      <w:pPr>
        <w:spacing w:line="360" w:lineRule="auto"/>
        <w:jc w:val="both"/>
        <w:rPr>
          <w:b/>
          <w:sz w:val="32"/>
          <w:szCs w:val="32"/>
        </w:rPr>
      </w:pPr>
    </w:p>
    <w:p w:rsidR="00E449F8" w:rsidRDefault="009264C4" w:rsidP="00547198">
      <w:pPr>
        <w:spacing w:line="360" w:lineRule="auto"/>
        <w:jc w:val="both"/>
        <w:rPr>
          <w:b/>
          <w:sz w:val="32"/>
          <w:szCs w:val="32"/>
        </w:rPr>
      </w:pPr>
      <w:r>
        <w:rPr>
          <w:b/>
          <w:sz w:val="32"/>
          <w:szCs w:val="32"/>
        </w:rPr>
        <w:t>3.2 PROPOSED SYSTEM</w:t>
      </w:r>
    </w:p>
    <w:p w:rsidR="006D2AAE" w:rsidRDefault="003B655A" w:rsidP="00547198">
      <w:pPr>
        <w:spacing w:line="360" w:lineRule="auto"/>
        <w:jc w:val="both"/>
        <w:rPr>
          <w:b/>
          <w:sz w:val="28"/>
          <w:szCs w:val="28"/>
        </w:rPr>
      </w:pPr>
      <w:r>
        <w:rPr>
          <w:b/>
          <w:sz w:val="28"/>
          <w:szCs w:val="28"/>
        </w:rPr>
        <w:t>An overview of proposed system:</w:t>
      </w:r>
    </w:p>
    <w:p w:rsidR="003B655A" w:rsidRDefault="003B655A" w:rsidP="00547198">
      <w:pPr>
        <w:spacing w:line="360" w:lineRule="auto"/>
        <w:jc w:val="both"/>
        <w:rPr>
          <w:szCs w:val="28"/>
        </w:rPr>
      </w:pPr>
      <w:r>
        <w:rPr>
          <w:szCs w:val="28"/>
        </w:rPr>
        <w:t xml:space="preserve">The goal of this project is to align two images based on the mutual information that we use as a correlation metric and we iterate the process using a genetic algorithm to yield </w:t>
      </w:r>
      <w:r w:rsidR="00AF0003">
        <w:rPr>
          <w:szCs w:val="28"/>
        </w:rPr>
        <w:t>maximum</w:t>
      </w:r>
      <w:r>
        <w:rPr>
          <w:szCs w:val="28"/>
        </w:rPr>
        <w:t xml:space="preserve"> normalized mutual information</w:t>
      </w:r>
    </w:p>
    <w:p w:rsidR="00547198" w:rsidRDefault="00547198" w:rsidP="00547198">
      <w:pPr>
        <w:spacing w:line="360" w:lineRule="auto"/>
        <w:jc w:val="both"/>
        <w:rPr>
          <w:szCs w:val="28"/>
        </w:rPr>
      </w:pPr>
    </w:p>
    <w:p w:rsidR="003B655A" w:rsidRDefault="003B655A" w:rsidP="00547198">
      <w:pPr>
        <w:spacing w:line="360" w:lineRule="auto"/>
        <w:jc w:val="both"/>
        <w:rPr>
          <w:szCs w:val="28"/>
        </w:rPr>
      </w:pPr>
      <w:r>
        <w:rPr>
          <w:szCs w:val="28"/>
        </w:rPr>
        <w:t>To achieve this, we use the following steps:</w:t>
      </w:r>
    </w:p>
    <w:p w:rsidR="003B655A" w:rsidRDefault="003B655A" w:rsidP="00547198">
      <w:pPr>
        <w:numPr>
          <w:ilvl w:val="0"/>
          <w:numId w:val="10"/>
        </w:numPr>
        <w:spacing w:line="360" w:lineRule="auto"/>
        <w:jc w:val="both"/>
        <w:rPr>
          <w:szCs w:val="28"/>
        </w:rPr>
      </w:pPr>
      <w:r>
        <w:rPr>
          <w:szCs w:val="28"/>
        </w:rPr>
        <w:t>Accept the two image path and validate them</w:t>
      </w:r>
    </w:p>
    <w:p w:rsidR="003B655A" w:rsidRDefault="003B655A" w:rsidP="00547198">
      <w:pPr>
        <w:numPr>
          <w:ilvl w:val="0"/>
          <w:numId w:val="10"/>
        </w:numPr>
        <w:spacing w:line="360" w:lineRule="auto"/>
        <w:jc w:val="both"/>
        <w:rPr>
          <w:szCs w:val="28"/>
        </w:rPr>
      </w:pPr>
      <w:r>
        <w:rPr>
          <w:szCs w:val="28"/>
        </w:rPr>
        <w:t>Pass them as parameters to align.py module and convert them to grayscale</w:t>
      </w:r>
    </w:p>
    <w:p w:rsidR="003B655A" w:rsidRDefault="003B655A" w:rsidP="00547198">
      <w:pPr>
        <w:numPr>
          <w:ilvl w:val="0"/>
          <w:numId w:val="10"/>
        </w:numPr>
        <w:spacing w:line="360" w:lineRule="auto"/>
        <w:jc w:val="both"/>
        <w:rPr>
          <w:szCs w:val="28"/>
        </w:rPr>
      </w:pPr>
      <w:r>
        <w:rPr>
          <w:szCs w:val="28"/>
        </w:rPr>
        <w:t xml:space="preserve">Find the initial </w:t>
      </w:r>
      <w:r w:rsidR="00AF0003">
        <w:rPr>
          <w:szCs w:val="28"/>
        </w:rPr>
        <w:t>NMI(Normalized</w:t>
      </w:r>
      <w:r>
        <w:rPr>
          <w:szCs w:val="28"/>
        </w:rPr>
        <w:t xml:space="preserve"> Mutual Information) between the two images</w:t>
      </w:r>
    </w:p>
    <w:p w:rsidR="003B655A" w:rsidRDefault="003B655A" w:rsidP="00547198">
      <w:pPr>
        <w:numPr>
          <w:ilvl w:val="0"/>
          <w:numId w:val="10"/>
        </w:numPr>
        <w:spacing w:line="360" w:lineRule="auto"/>
        <w:jc w:val="both"/>
        <w:rPr>
          <w:szCs w:val="28"/>
        </w:rPr>
      </w:pPr>
      <w:r>
        <w:rPr>
          <w:szCs w:val="28"/>
        </w:rPr>
        <w:t xml:space="preserve">Perform a set of 10 operations on the template image and find the NMI in each case to produce 10 children </w:t>
      </w:r>
    </w:p>
    <w:p w:rsidR="003B655A" w:rsidRDefault="003B655A" w:rsidP="00547198">
      <w:pPr>
        <w:numPr>
          <w:ilvl w:val="0"/>
          <w:numId w:val="10"/>
        </w:numPr>
        <w:spacing w:line="360" w:lineRule="auto"/>
        <w:jc w:val="both"/>
        <w:rPr>
          <w:szCs w:val="28"/>
        </w:rPr>
      </w:pPr>
      <w:r>
        <w:rPr>
          <w:szCs w:val="28"/>
        </w:rPr>
        <w:t xml:space="preserve">Find the highest NMI </w:t>
      </w:r>
      <w:r w:rsidR="00AF0003">
        <w:rPr>
          <w:szCs w:val="28"/>
        </w:rPr>
        <w:t>among</w:t>
      </w:r>
      <w:r>
        <w:rPr>
          <w:szCs w:val="28"/>
        </w:rPr>
        <w:t xml:space="preserve"> them, perform the transformation on the template image and consider it as a parent for the next iteration. The values of translation and rotation are noted each time a transformation is noted.</w:t>
      </w:r>
    </w:p>
    <w:p w:rsidR="003B655A" w:rsidRDefault="003B655A" w:rsidP="00547198">
      <w:pPr>
        <w:numPr>
          <w:ilvl w:val="0"/>
          <w:numId w:val="10"/>
        </w:numPr>
        <w:spacing w:line="360" w:lineRule="auto"/>
        <w:jc w:val="both"/>
        <w:rPr>
          <w:szCs w:val="28"/>
        </w:rPr>
      </w:pPr>
      <w:r>
        <w:rPr>
          <w:szCs w:val="28"/>
        </w:rPr>
        <w:t>Repeat this for several iterations until maximum NMI is obtained and finally display the aligned image on a separate window along with the values of translation and rotation that were done to the template image to serve as an offset to be registered with the source image.</w:t>
      </w:r>
    </w:p>
    <w:p w:rsidR="007A6604" w:rsidRDefault="007A6604" w:rsidP="00547198">
      <w:pPr>
        <w:spacing w:line="360" w:lineRule="auto"/>
        <w:ind w:left="720"/>
        <w:jc w:val="both"/>
        <w:rPr>
          <w:szCs w:val="28"/>
        </w:rPr>
      </w:pPr>
    </w:p>
    <w:p w:rsidR="003B655A" w:rsidRPr="00AF0003" w:rsidRDefault="003B655A" w:rsidP="00547198">
      <w:pPr>
        <w:spacing w:line="360" w:lineRule="auto"/>
        <w:jc w:val="both"/>
        <w:rPr>
          <w:b/>
          <w:szCs w:val="28"/>
        </w:rPr>
      </w:pPr>
      <w:r w:rsidRPr="00AF0003">
        <w:rPr>
          <w:b/>
          <w:szCs w:val="28"/>
        </w:rPr>
        <w:t>Step one: Accept file names and validate them</w:t>
      </w:r>
      <w:r w:rsidR="00FC0D0A">
        <w:rPr>
          <w:b/>
          <w:szCs w:val="28"/>
        </w:rPr>
        <w:t>:</w:t>
      </w:r>
    </w:p>
    <w:p w:rsidR="003B655A" w:rsidRDefault="003B655A" w:rsidP="00547198">
      <w:pPr>
        <w:spacing w:line="360" w:lineRule="auto"/>
        <w:jc w:val="both"/>
        <w:rPr>
          <w:szCs w:val="28"/>
        </w:rPr>
      </w:pPr>
      <w:r>
        <w:rPr>
          <w:szCs w:val="28"/>
        </w:rPr>
        <w:t xml:space="preserve">The very first step is to accept the file location of the two modules and verify if they exist. If they do, they are passed on to the </w:t>
      </w:r>
      <w:r>
        <w:rPr>
          <w:b/>
          <w:szCs w:val="28"/>
        </w:rPr>
        <w:t>‘</w:t>
      </w:r>
      <w:r w:rsidRPr="003B655A">
        <w:rPr>
          <w:b/>
          <w:szCs w:val="28"/>
        </w:rPr>
        <w:t>align.py’</w:t>
      </w:r>
      <w:r>
        <w:rPr>
          <w:szCs w:val="28"/>
        </w:rPr>
        <w:t xml:space="preserve">otherwise an error is </w:t>
      </w:r>
      <w:r w:rsidR="00AF0003">
        <w:rPr>
          <w:szCs w:val="28"/>
        </w:rPr>
        <w:t>prompted.</w:t>
      </w:r>
    </w:p>
    <w:p w:rsidR="00AF0003" w:rsidRDefault="00AF0003" w:rsidP="00547198">
      <w:pPr>
        <w:spacing w:line="360" w:lineRule="auto"/>
        <w:jc w:val="both"/>
        <w:rPr>
          <w:szCs w:val="28"/>
        </w:rPr>
      </w:pPr>
      <w:r>
        <w:rPr>
          <w:szCs w:val="28"/>
        </w:rPr>
        <w:t>Below is the code for the test case and the alerts associated with them.</w:t>
      </w:r>
    </w:p>
    <w:p w:rsidR="00014742" w:rsidRPr="00014742" w:rsidRDefault="00014742" w:rsidP="00547198">
      <w:pPr>
        <w:spacing w:line="360" w:lineRule="auto"/>
      </w:pPr>
    </w:p>
    <w:p w:rsidR="00D7387E" w:rsidRDefault="00D7387E" w:rsidP="00547198">
      <w:pPr>
        <w:spacing w:line="360" w:lineRule="auto"/>
        <w:jc w:val="both"/>
      </w:pPr>
      <w:r>
        <w:t>try:</w:t>
      </w:r>
    </w:p>
    <w:p w:rsidR="00D7387E" w:rsidRDefault="00D7387E" w:rsidP="00606E95">
      <w:pPr>
        <w:spacing w:line="360" w:lineRule="auto"/>
        <w:ind w:firstLine="720"/>
        <w:jc w:val="both"/>
      </w:pPr>
      <w:r>
        <w:t>subprocess.call([sys.executable, 'align.py', fileName1,fileName2])</w:t>
      </w:r>
    </w:p>
    <w:p w:rsidR="00D7387E" w:rsidRDefault="00D7387E" w:rsidP="00547198">
      <w:pPr>
        <w:spacing w:line="360" w:lineRule="auto"/>
        <w:jc w:val="both"/>
      </w:pPr>
      <w:r>
        <w:t>exceptNameError as e:</w:t>
      </w:r>
    </w:p>
    <w:p w:rsidR="00D7387E" w:rsidRDefault="00D7387E" w:rsidP="00606E95">
      <w:pPr>
        <w:spacing w:line="360" w:lineRule="auto"/>
        <w:ind w:left="720"/>
        <w:jc w:val="both"/>
      </w:pPr>
      <w:r>
        <w:t>QtGui.QMessageBox.information(self, "Image Registration","Please select a file first.")</w:t>
      </w:r>
    </w:p>
    <w:p w:rsidR="00D7387E" w:rsidRDefault="00D7387E" w:rsidP="00547198">
      <w:pPr>
        <w:spacing w:line="360" w:lineRule="auto"/>
        <w:jc w:val="both"/>
      </w:pPr>
      <w:r>
        <w:t>else:</w:t>
      </w:r>
    </w:p>
    <w:p w:rsidR="00A12DA2" w:rsidRDefault="00D7387E" w:rsidP="00606E95">
      <w:pPr>
        <w:spacing w:line="360" w:lineRule="auto"/>
        <w:ind w:firstLine="720"/>
        <w:jc w:val="both"/>
      </w:pPr>
      <w:r>
        <w:t>return</w:t>
      </w:r>
    </w:p>
    <w:p w:rsidR="00D7387E" w:rsidRDefault="00D7387E" w:rsidP="00D7387E">
      <w:pPr>
        <w:spacing w:line="360" w:lineRule="auto"/>
        <w:jc w:val="both"/>
      </w:pPr>
    </w:p>
    <w:p w:rsidR="00D7387E" w:rsidRDefault="00D7387E" w:rsidP="00D7387E">
      <w:pPr>
        <w:spacing w:line="360" w:lineRule="auto"/>
        <w:jc w:val="both"/>
      </w:pPr>
    </w:p>
    <w:p w:rsidR="00D7387E" w:rsidRDefault="00D7387E" w:rsidP="00D7387E">
      <w:pPr>
        <w:spacing w:line="360" w:lineRule="auto"/>
        <w:jc w:val="both"/>
      </w:pPr>
    </w:p>
    <w:p w:rsidR="00D7387E" w:rsidRPr="00D7387E" w:rsidRDefault="00D7387E" w:rsidP="00547198">
      <w:pPr>
        <w:spacing w:line="360" w:lineRule="auto"/>
        <w:jc w:val="both"/>
        <w:rPr>
          <w:szCs w:val="28"/>
        </w:rPr>
      </w:pPr>
      <w:r w:rsidRPr="00D7387E">
        <w:rPr>
          <w:szCs w:val="28"/>
        </w:rPr>
        <w:t>if fileName2:</w:t>
      </w:r>
    </w:p>
    <w:p w:rsidR="00D7387E" w:rsidRPr="00D7387E" w:rsidRDefault="00D7387E" w:rsidP="0080783B">
      <w:pPr>
        <w:spacing w:line="360" w:lineRule="auto"/>
        <w:ind w:firstLine="720"/>
        <w:jc w:val="both"/>
        <w:rPr>
          <w:szCs w:val="28"/>
        </w:rPr>
      </w:pPr>
      <w:r w:rsidRPr="00D7387E">
        <w:rPr>
          <w:szCs w:val="28"/>
        </w:rPr>
        <w:t>image = QtGui.QImage(fileName2)</w:t>
      </w:r>
    </w:p>
    <w:p w:rsidR="00D7387E" w:rsidRPr="00D7387E" w:rsidRDefault="00D7387E" w:rsidP="00547198">
      <w:pPr>
        <w:spacing w:line="360" w:lineRule="auto"/>
        <w:jc w:val="both"/>
        <w:rPr>
          <w:szCs w:val="28"/>
        </w:rPr>
      </w:pPr>
      <w:r w:rsidRPr="00D7387E">
        <w:rPr>
          <w:szCs w:val="28"/>
        </w:rPr>
        <w:t>ifimage.isNull():</w:t>
      </w:r>
    </w:p>
    <w:p w:rsidR="00D7387E" w:rsidRPr="00D7387E" w:rsidRDefault="00D7387E" w:rsidP="0080783B">
      <w:pPr>
        <w:spacing w:line="360" w:lineRule="auto"/>
        <w:ind w:firstLine="720"/>
        <w:jc w:val="both"/>
        <w:rPr>
          <w:szCs w:val="28"/>
        </w:rPr>
      </w:pPr>
      <w:r w:rsidRPr="00D7387E">
        <w:rPr>
          <w:szCs w:val="28"/>
        </w:rPr>
        <w:t>QtGui.QMessageBox.information(self, "Image Registration","Please load an image file.")</w:t>
      </w:r>
    </w:p>
    <w:p w:rsidR="00A12DA2" w:rsidRDefault="00CA67C9" w:rsidP="00547198">
      <w:pPr>
        <w:spacing w:line="360" w:lineRule="auto"/>
        <w:jc w:val="both"/>
        <w:rPr>
          <w:szCs w:val="28"/>
        </w:rPr>
      </w:pPr>
      <w:r>
        <w:rPr>
          <w:szCs w:val="28"/>
        </w:rPr>
        <w:t>r</w:t>
      </w:r>
      <w:r w:rsidR="00D7387E" w:rsidRPr="00D7387E">
        <w:rPr>
          <w:szCs w:val="28"/>
        </w:rPr>
        <w:t>eturn</w:t>
      </w:r>
    </w:p>
    <w:p w:rsidR="002C2BCF" w:rsidRDefault="002C2BCF" w:rsidP="00547198">
      <w:pPr>
        <w:spacing w:line="360" w:lineRule="auto"/>
        <w:jc w:val="both"/>
        <w:rPr>
          <w:szCs w:val="28"/>
        </w:rPr>
      </w:pPr>
    </w:p>
    <w:p w:rsidR="00A12DA2" w:rsidRDefault="00A12DA2" w:rsidP="00547198">
      <w:pPr>
        <w:spacing w:line="360" w:lineRule="auto"/>
        <w:jc w:val="both"/>
        <w:rPr>
          <w:b/>
          <w:szCs w:val="28"/>
        </w:rPr>
      </w:pPr>
      <w:r>
        <w:rPr>
          <w:b/>
          <w:szCs w:val="28"/>
        </w:rPr>
        <w:t>Step two: Pass them as parameters to the ‘align.py’ module and convert them to grayscale:</w:t>
      </w:r>
    </w:p>
    <w:p w:rsidR="00EB47A1" w:rsidRDefault="00A12DA2" w:rsidP="00547198">
      <w:pPr>
        <w:spacing w:line="360" w:lineRule="auto"/>
        <w:jc w:val="both"/>
        <w:rPr>
          <w:szCs w:val="28"/>
        </w:rPr>
      </w:pPr>
      <w:r>
        <w:rPr>
          <w:szCs w:val="28"/>
        </w:rPr>
        <w:t xml:space="preserve">We convert our image to grayscale in order to make our results more accurate as we will only look at the greyscale entities and not the RGB thus, significantly ignoring the noise that is the colours present in each image. Rather we only see the intensity values of each pixel. Below we see the code snippets to convert each to grayscale after </w:t>
      </w:r>
      <w:r w:rsidR="006A0756">
        <w:rPr>
          <w:szCs w:val="28"/>
        </w:rPr>
        <w:t>opening</w:t>
      </w:r>
      <w:r>
        <w:rPr>
          <w:szCs w:val="28"/>
        </w:rPr>
        <w:t xml:space="preserve"> the images.</w:t>
      </w:r>
    </w:p>
    <w:p w:rsidR="005954C6" w:rsidRDefault="005954C6" w:rsidP="00547198">
      <w:pPr>
        <w:spacing w:line="360" w:lineRule="auto"/>
        <w:jc w:val="both"/>
        <w:rPr>
          <w:szCs w:val="28"/>
        </w:rPr>
      </w:pPr>
    </w:p>
    <w:p w:rsidR="005954C6" w:rsidRPr="005954C6" w:rsidRDefault="005954C6" w:rsidP="0059709E">
      <w:pPr>
        <w:spacing w:line="360" w:lineRule="auto"/>
        <w:rPr>
          <w:szCs w:val="28"/>
        </w:rPr>
      </w:pPr>
      <w:r w:rsidRPr="005954C6">
        <w:rPr>
          <w:szCs w:val="28"/>
        </w:rPr>
        <w:t>image1 = cv2.imread(sys.argv[1],0)</w:t>
      </w:r>
    </w:p>
    <w:p w:rsidR="005954C6" w:rsidRDefault="005954C6" w:rsidP="0059709E">
      <w:pPr>
        <w:spacing w:line="360" w:lineRule="auto"/>
        <w:rPr>
          <w:szCs w:val="28"/>
        </w:rPr>
      </w:pPr>
      <w:r w:rsidRPr="005954C6">
        <w:rPr>
          <w:szCs w:val="28"/>
        </w:rPr>
        <w:t>image2 = cv2.imread(sys.argv[2],0)</w:t>
      </w:r>
    </w:p>
    <w:p w:rsidR="00EB47A1" w:rsidRDefault="00EB47A1" w:rsidP="00547198">
      <w:pPr>
        <w:spacing w:line="360" w:lineRule="auto"/>
        <w:jc w:val="both"/>
        <w:rPr>
          <w:szCs w:val="28"/>
        </w:rPr>
      </w:pPr>
    </w:p>
    <w:p w:rsidR="00EB47A1" w:rsidRDefault="00EB47A1" w:rsidP="00547198">
      <w:pPr>
        <w:spacing w:line="360" w:lineRule="auto"/>
        <w:jc w:val="both"/>
        <w:rPr>
          <w:b/>
          <w:szCs w:val="28"/>
        </w:rPr>
      </w:pPr>
      <w:r>
        <w:rPr>
          <w:b/>
          <w:szCs w:val="28"/>
        </w:rPr>
        <w:t>Step three: Find the initial NMI:</w:t>
      </w:r>
    </w:p>
    <w:p w:rsidR="00EB47A1" w:rsidRDefault="00EB47A1" w:rsidP="00547198">
      <w:pPr>
        <w:spacing w:line="360" w:lineRule="auto"/>
        <w:jc w:val="both"/>
        <w:rPr>
          <w:szCs w:val="28"/>
        </w:rPr>
      </w:pPr>
      <w:r>
        <w:rPr>
          <w:szCs w:val="28"/>
        </w:rPr>
        <w:t>We invoke the following function in order to find the NMI between two images</w:t>
      </w:r>
      <w:r w:rsidR="00184F51">
        <w:rPr>
          <w:szCs w:val="28"/>
        </w:rPr>
        <w:t>.</w:t>
      </w:r>
    </w:p>
    <w:p w:rsidR="00184F51" w:rsidRDefault="00184F51" w:rsidP="00547198">
      <w:pPr>
        <w:spacing w:line="360" w:lineRule="auto"/>
        <w:jc w:val="both"/>
        <w:rPr>
          <w:szCs w:val="28"/>
        </w:rPr>
      </w:pPr>
    </w:p>
    <w:p w:rsidR="00184F51" w:rsidRPr="00184F51" w:rsidRDefault="00184F51" w:rsidP="00547198">
      <w:pPr>
        <w:spacing w:line="360" w:lineRule="auto"/>
        <w:jc w:val="both"/>
        <w:rPr>
          <w:szCs w:val="28"/>
        </w:rPr>
      </w:pPr>
      <w:r w:rsidRPr="00184F51">
        <w:rPr>
          <w:szCs w:val="28"/>
        </w:rPr>
        <w:t>defcalc_entropy(image):</w:t>
      </w:r>
    </w:p>
    <w:p w:rsidR="00184F51" w:rsidRPr="00184F51" w:rsidRDefault="00184F51" w:rsidP="00547198">
      <w:pPr>
        <w:spacing w:line="360" w:lineRule="auto"/>
        <w:jc w:val="both"/>
        <w:rPr>
          <w:szCs w:val="28"/>
        </w:rPr>
      </w:pPr>
      <w:r w:rsidRPr="00184F51">
        <w:rPr>
          <w:szCs w:val="28"/>
        </w:rPr>
        <w:tab/>
        <w:t>entropy = 0</w:t>
      </w:r>
    </w:p>
    <w:p w:rsidR="00184F51" w:rsidRPr="00184F51" w:rsidRDefault="00184F51" w:rsidP="00547198">
      <w:pPr>
        <w:spacing w:line="360" w:lineRule="auto"/>
        <w:jc w:val="both"/>
        <w:rPr>
          <w:szCs w:val="28"/>
        </w:rPr>
      </w:pPr>
      <w:r w:rsidRPr="00184F51">
        <w:rPr>
          <w:szCs w:val="28"/>
        </w:rPr>
        <w:tab/>
        <w:t>size = image.size</w:t>
      </w:r>
    </w:p>
    <w:p w:rsidR="00184F51" w:rsidRPr="00184F51" w:rsidRDefault="00184F51" w:rsidP="00547198">
      <w:pPr>
        <w:spacing w:line="360" w:lineRule="auto"/>
        <w:jc w:val="both"/>
        <w:rPr>
          <w:szCs w:val="28"/>
        </w:rPr>
      </w:pPr>
      <w:r w:rsidRPr="00184F51">
        <w:rPr>
          <w:szCs w:val="28"/>
        </w:rPr>
        <w:tab/>
        <w:t>hist = cv2.calcHist([image],[0],None,[16],[0,256])</w:t>
      </w:r>
    </w:p>
    <w:p w:rsidR="00184F51" w:rsidRPr="00184F51" w:rsidRDefault="00184F51" w:rsidP="00547198">
      <w:pPr>
        <w:spacing w:line="360" w:lineRule="auto"/>
        <w:jc w:val="both"/>
        <w:rPr>
          <w:szCs w:val="28"/>
        </w:rPr>
      </w:pPr>
      <w:r w:rsidRPr="00184F51">
        <w:rPr>
          <w:szCs w:val="28"/>
        </w:rPr>
        <w:tab/>
        <w:t>fori in range(0,15):</w:t>
      </w:r>
    </w:p>
    <w:p w:rsidR="00184F51" w:rsidRPr="00184F51" w:rsidRDefault="00184F51" w:rsidP="00547198">
      <w:pPr>
        <w:spacing w:line="360" w:lineRule="auto"/>
        <w:jc w:val="both"/>
        <w:rPr>
          <w:szCs w:val="28"/>
        </w:rPr>
      </w:pPr>
      <w:r w:rsidRPr="00184F51">
        <w:rPr>
          <w:szCs w:val="28"/>
        </w:rPr>
        <w:tab/>
      </w:r>
      <w:r w:rsidRPr="00184F51">
        <w:rPr>
          <w:szCs w:val="28"/>
        </w:rPr>
        <w:tab/>
        <w:t>p = hist[i]/size</w:t>
      </w:r>
    </w:p>
    <w:p w:rsidR="00184F51" w:rsidRPr="00184F51" w:rsidRDefault="00184F51" w:rsidP="00547198">
      <w:pPr>
        <w:spacing w:line="360" w:lineRule="auto"/>
        <w:jc w:val="both"/>
        <w:rPr>
          <w:szCs w:val="28"/>
        </w:rPr>
      </w:pPr>
      <w:r w:rsidRPr="00184F51">
        <w:rPr>
          <w:szCs w:val="28"/>
        </w:rPr>
        <w:tab/>
      </w:r>
      <w:r w:rsidRPr="00184F51">
        <w:rPr>
          <w:szCs w:val="28"/>
        </w:rPr>
        <w:tab/>
        <w:t>if p!=0:</w:t>
      </w:r>
    </w:p>
    <w:p w:rsidR="00184F51" w:rsidRPr="00184F51" w:rsidRDefault="00184F51" w:rsidP="00547198">
      <w:pPr>
        <w:spacing w:line="360" w:lineRule="auto"/>
        <w:jc w:val="both"/>
        <w:rPr>
          <w:szCs w:val="28"/>
        </w:rPr>
      </w:pPr>
      <w:r w:rsidRPr="00184F51">
        <w:rPr>
          <w:szCs w:val="28"/>
        </w:rPr>
        <w:tab/>
      </w:r>
      <w:r w:rsidRPr="00184F51">
        <w:rPr>
          <w:szCs w:val="28"/>
        </w:rPr>
        <w:tab/>
      </w:r>
      <w:r w:rsidRPr="00184F51">
        <w:rPr>
          <w:szCs w:val="28"/>
        </w:rPr>
        <w:tab/>
        <w:t>entropy-=p*math.log(p,2)</w:t>
      </w:r>
    </w:p>
    <w:p w:rsidR="00184F51" w:rsidRDefault="00184F51" w:rsidP="00547198">
      <w:pPr>
        <w:spacing w:line="360" w:lineRule="auto"/>
        <w:jc w:val="both"/>
        <w:rPr>
          <w:szCs w:val="28"/>
        </w:rPr>
      </w:pPr>
      <w:r w:rsidRPr="00184F51">
        <w:rPr>
          <w:szCs w:val="28"/>
        </w:rPr>
        <w:tab/>
        <w:t>return entropy</w:t>
      </w:r>
    </w:p>
    <w:p w:rsidR="00946DB6" w:rsidRDefault="00946DB6" w:rsidP="00A12DA2">
      <w:pPr>
        <w:spacing w:line="360" w:lineRule="auto"/>
        <w:jc w:val="both"/>
        <w:rPr>
          <w:szCs w:val="28"/>
        </w:rPr>
      </w:pPr>
    </w:p>
    <w:p w:rsidR="00883965" w:rsidRDefault="00883965" w:rsidP="00A12DA2">
      <w:pPr>
        <w:spacing w:line="360" w:lineRule="auto"/>
        <w:jc w:val="both"/>
        <w:rPr>
          <w:b/>
          <w:szCs w:val="28"/>
        </w:rPr>
      </w:pPr>
      <w:r>
        <w:rPr>
          <w:b/>
          <w:szCs w:val="28"/>
        </w:rPr>
        <w:br/>
      </w:r>
    </w:p>
    <w:p w:rsidR="00AA7275" w:rsidRDefault="00AA7275" w:rsidP="00780B10">
      <w:pPr>
        <w:spacing w:line="360" w:lineRule="auto"/>
        <w:jc w:val="both"/>
        <w:rPr>
          <w:szCs w:val="28"/>
        </w:rPr>
      </w:pPr>
    </w:p>
    <w:p w:rsidR="00780B10" w:rsidRPr="00780B10" w:rsidRDefault="00780B10" w:rsidP="00AA7275">
      <w:pPr>
        <w:spacing w:line="360" w:lineRule="auto"/>
        <w:jc w:val="both"/>
        <w:rPr>
          <w:szCs w:val="28"/>
        </w:rPr>
      </w:pPr>
      <w:r w:rsidRPr="00780B10">
        <w:rPr>
          <w:szCs w:val="28"/>
        </w:rPr>
        <w:t>defcalc_joint_histogram(image1,image2):</w:t>
      </w:r>
    </w:p>
    <w:p w:rsidR="00780B10" w:rsidRPr="00780B10" w:rsidRDefault="00780B10" w:rsidP="00AA7275">
      <w:pPr>
        <w:spacing w:line="360" w:lineRule="auto"/>
        <w:jc w:val="both"/>
        <w:rPr>
          <w:szCs w:val="28"/>
        </w:rPr>
      </w:pPr>
      <w:r w:rsidRPr="00780B10">
        <w:rPr>
          <w:szCs w:val="28"/>
        </w:rPr>
        <w:tab/>
        <w:t>joint_entropy = 0</w:t>
      </w:r>
    </w:p>
    <w:p w:rsidR="00780B10" w:rsidRPr="00780B10" w:rsidRDefault="00780B10" w:rsidP="00AA7275">
      <w:pPr>
        <w:spacing w:line="360" w:lineRule="auto"/>
        <w:jc w:val="both"/>
        <w:rPr>
          <w:szCs w:val="28"/>
        </w:rPr>
      </w:pPr>
      <w:r w:rsidRPr="00780B10">
        <w:rPr>
          <w:szCs w:val="28"/>
        </w:rPr>
        <w:tab/>
        <w:t>joint_mat = np.ndarray((16,16))</w:t>
      </w:r>
    </w:p>
    <w:p w:rsidR="00780B10" w:rsidRPr="00780B10" w:rsidRDefault="00780B10" w:rsidP="00AA7275">
      <w:pPr>
        <w:spacing w:line="360" w:lineRule="auto"/>
        <w:jc w:val="both"/>
        <w:rPr>
          <w:szCs w:val="28"/>
        </w:rPr>
      </w:pPr>
      <w:r w:rsidRPr="00780B10">
        <w:rPr>
          <w:szCs w:val="28"/>
        </w:rPr>
        <w:tab/>
        <w:t>joint_mat.fill(0)</w:t>
      </w:r>
    </w:p>
    <w:p w:rsidR="00780B10" w:rsidRPr="00780B10" w:rsidRDefault="00780B10" w:rsidP="00AA7275">
      <w:pPr>
        <w:spacing w:line="360" w:lineRule="auto"/>
        <w:jc w:val="both"/>
        <w:rPr>
          <w:szCs w:val="28"/>
        </w:rPr>
      </w:pPr>
      <w:r w:rsidRPr="00780B10">
        <w:rPr>
          <w:szCs w:val="28"/>
        </w:rPr>
        <w:tab/>
        <w:t>size = image1.size</w:t>
      </w:r>
    </w:p>
    <w:p w:rsidR="00780B10" w:rsidRPr="00780B10" w:rsidRDefault="00780B10" w:rsidP="00AA7275">
      <w:pPr>
        <w:spacing w:line="360" w:lineRule="auto"/>
        <w:jc w:val="both"/>
        <w:rPr>
          <w:szCs w:val="28"/>
        </w:rPr>
      </w:pPr>
      <w:r w:rsidRPr="00780B10">
        <w:rPr>
          <w:szCs w:val="28"/>
        </w:rPr>
        <w:tab/>
        <w:t>fori in range(0,image1.shape[0]):</w:t>
      </w:r>
    </w:p>
    <w:p w:rsidR="00780B10" w:rsidRPr="00780B10" w:rsidRDefault="00780B10" w:rsidP="00AA7275">
      <w:pPr>
        <w:spacing w:line="360" w:lineRule="auto"/>
        <w:jc w:val="both"/>
        <w:rPr>
          <w:szCs w:val="28"/>
        </w:rPr>
      </w:pPr>
      <w:r w:rsidRPr="00780B10">
        <w:rPr>
          <w:szCs w:val="28"/>
        </w:rPr>
        <w:tab/>
      </w:r>
      <w:r w:rsidRPr="00780B10">
        <w:rPr>
          <w:szCs w:val="28"/>
        </w:rPr>
        <w:tab/>
        <w:t>for j in range(0,image1.shape[1]):</w:t>
      </w:r>
    </w:p>
    <w:p w:rsidR="00780B10" w:rsidRPr="00780B10" w:rsidRDefault="00780B10" w:rsidP="00AA7275">
      <w:pPr>
        <w:spacing w:line="360" w:lineRule="auto"/>
        <w:jc w:val="both"/>
        <w:rPr>
          <w:szCs w:val="28"/>
        </w:rPr>
      </w:pPr>
      <w:r w:rsidRPr="00780B10">
        <w:rPr>
          <w:szCs w:val="28"/>
        </w:rPr>
        <w:tab/>
      </w:r>
      <w:r w:rsidRPr="00780B10">
        <w:rPr>
          <w:szCs w:val="28"/>
        </w:rPr>
        <w:tab/>
      </w:r>
      <w:r w:rsidRPr="00780B10">
        <w:rPr>
          <w:szCs w:val="28"/>
        </w:rPr>
        <w:tab/>
        <w:t>inten1 = image1[i][j]/16</w:t>
      </w:r>
    </w:p>
    <w:p w:rsidR="00780B10" w:rsidRPr="00780B10" w:rsidRDefault="00780B10" w:rsidP="00AA7275">
      <w:pPr>
        <w:spacing w:line="360" w:lineRule="auto"/>
        <w:jc w:val="both"/>
        <w:rPr>
          <w:szCs w:val="28"/>
        </w:rPr>
      </w:pPr>
      <w:r w:rsidRPr="00780B10">
        <w:rPr>
          <w:szCs w:val="28"/>
        </w:rPr>
        <w:tab/>
      </w:r>
      <w:r w:rsidRPr="00780B10">
        <w:rPr>
          <w:szCs w:val="28"/>
        </w:rPr>
        <w:tab/>
      </w:r>
      <w:r w:rsidRPr="00780B10">
        <w:rPr>
          <w:szCs w:val="28"/>
        </w:rPr>
        <w:tab/>
        <w:t>inten2 = image2[i][j]/16</w:t>
      </w:r>
    </w:p>
    <w:p w:rsidR="00780B10" w:rsidRPr="00780B10" w:rsidRDefault="00780B10" w:rsidP="00AA7275">
      <w:pPr>
        <w:spacing w:line="360" w:lineRule="auto"/>
        <w:jc w:val="both"/>
        <w:rPr>
          <w:szCs w:val="28"/>
        </w:rPr>
      </w:pPr>
      <w:r w:rsidRPr="00780B10">
        <w:rPr>
          <w:szCs w:val="28"/>
        </w:rPr>
        <w:tab/>
      </w:r>
      <w:r w:rsidRPr="00780B10">
        <w:rPr>
          <w:szCs w:val="28"/>
        </w:rPr>
        <w:tab/>
      </w:r>
      <w:r w:rsidRPr="00780B10">
        <w:rPr>
          <w:szCs w:val="28"/>
        </w:rPr>
        <w:tab/>
        <w:t>joint_mat[inten1][inten2]+=1</w:t>
      </w:r>
    </w:p>
    <w:p w:rsidR="00780B10" w:rsidRPr="00780B10" w:rsidRDefault="00780B10" w:rsidP="00AA7275">
      <w:pPr>
        <w:spacing w:line="360" w:lineRule="auto"/>
        <w:jc w:val="both"/>
        <w:rPr>
          <w:szCs w:val="28"/>
        </w:rPr>
      </w:pPr>
      <w:r w:rsidRPr="00780B10">
        <w:rPr>
          <w:szCs w:val="28"/>
        </w:rPr>
        <w:tab/>
        <w:t>returnjoint_mat,size</w:t>
      </w:r>
    </w:p>
    <w:p w:rsidR="00780B10" w:rsidRPr="00780B10" w:rsidRDefault="00780B10" w:rsidP="00AA7275">
      <w:pPr>
        <w:spacing w:line="360" w:lineRule="auto"/>
        <w:jc w:val="both"/>
        <w:rPr>
          <w:szCs w:val="28"/>
        </w:rPr>
      </w:pPr>
    </w:p>
    <w:p w:rsidR="00780B10" w:rsidRPr="00780B10" w:rsidRDefault="00780B10" w:rsidP="00AA7275">
      <w:pPr>
        <w:spacing w:line="360" w:lineRule="auto"/>
        <w:jc w:val="both"/>
        <w:rPr>
          <w:szCs w:val="28"/>
        </w:rPr>
      </w:pPr>
      <w:r w:rsidRPr="00780B10">
        <w:rPr>
          <w:szCs w:val="28"/>
        </w:rPr>
        <w:t>defcalc_joint_entropy(joint_mat,size):</w:t>
      </w:r>
    </w:p>
    <w:p w:rsidR="00780B10" w:rsidRPr="00780B10" w:rsidRDefault="00780B10" w:rsidP="00AA7275">
      <w:pPr>
        <w:spacing w:line="360" w:lineRule="auto"/>
        <w:jc w:val="both"/>
        <w:rPr>
          <w:szCs w:val="28"/>
        </w:rPr>
      </w:pPr>
      <w:r w:rsidRPr="00780B10">
        <w:rPr>
          <w:szCs w:val="28"/>
        </w:rPr>
        <w:tab/>
        <w:t>joint_entropy = 0</w:t>
      </w:r>
    </w:p>
    <w:p w:rsidR="00780B10" w:rsidRPr="00780B10" w:rsidRDefault="00780B10" w:rsidP="00AA7275">
      <w:pPr>
        <w:spacing w:line="360" w:lineRule="auto"/>
        <w:jc w:val="both"/>
        <w:rPr>
          <w:szCs w:val="28"/>
        </w:rPr>
      </w:pPr>
      <w:r w:rsidRPr="00780B10">
        <w:rPr>
          <w:szCs w:val="28"/>
        </w:rPr>
        <w:tab/>
        <w:t>fori in range(0,15):</w:t>
      </w:r>
    </w:p>
    <w:p w:rsidR="00780B10" w:rsidRPr="00780B10" w:rsidRDefault="00780B10" w:rsidP="00AA7275">
      <w:pPr>
        <w:spacing w:line="360" w:lineRule="auto"/>
        <w:jc w:val="both"/>
        <w:rPr>
          <w:szCs w:val="28"/>
        </w:rPr>
      </w:pPr>
      <w:r w:rsidRPr="00780B10">
        <w:rPr>
          <w:szCs w:val="28"/>
        </w:rPr>
        <w:tab/>
      </w:r>
      <w:r w:rsidRPr="00780B10">
        <w:rPr>
          <w:szCs w:val="28"/>
        </w:rPr>
        <w:tab/>
        <w:t>for j in range(0,15):</w:t>
      </w:r>
    </w:p>
    <w:p w:rsidR="00780B10" w:rsidRPr="00780B10" w:rsidRDefault="00780B10" w:rsidP="00AA7275">
      <w:pPr>
        <w:spacing w:line="360" w:lineRule="auto"/>
        <w:jc w:val="both"/>
        <w:rPr>
          <w:szCs w:val="28"/>
        </w:rPr>
      </w:pPr>
      <w:r w:rsidRPr="00780B10">
        <w:rPr>
          <w:szCs w:val="28"/>
        </w:rPr>
        <w:tab/>
      </w:r>
      <w:r w:rsidRPr="00780B10">
        <w:rPr>
          <w:szCs w:val="28"/>
        </w:rPr>
        <w:tab/>
      </w:r>
      <w:r w:rsidRPr="00780B10">
        <w:rPr>
          <w:szCs w:val="28"/>
        </w:rPr>
        <w:tab/>
        <w:t>p = joint_mat[i][j]/size</w:t>
      </w:r>
    </w:p>
    <w:p w:rsidR="00780B10" w:rsidRPr="00780B10" w:rsidRDefault="00780B10" w:rsidP="00AA7275">
      <w:pPr>
        <w:spacing w:line="360" w:lineRule="auto"/>
        <w:jc w:val="both"/>
        <w:rPr>
          <w:szCs w:val="28"/>
        </w:rPr>
      </w:pPr>
      <w:r w:rsidRPr="00780B10">
        <w:rPr>
          <w:szCs w:val="28"/>
        </w:rPr>
        <w:tab/>
      </w:r>
      <w:r w:rsidRPr="00780B10">
        <w:rPr>
          <w:szCs w:val="28"/>
        </w:rPr>
        <w:tab/>
      </w:r>
      <w:r w:rsidRPr="00780B10">
        <w:rPr>
          <w:szCs w:val="28"/>
        </w:rPr>
        <w:tab/>
        <w:t>if p!=0:</w:t>
      </w:r>
    </w:p>
    <w:p w:rsidR="00780B10" w:rsidRPr="00780B10" w:rsidRDefault="00780B10" w:rsidP="00AA7275">
      <w:pPr>
        <w:spacing w:line="360" w:lineRule="auto"/>
        <w:jc w:val="both"/>
        <w:rPr>
          <w:szCs w:val="28"/>
        </w:rPr>
      </w:pPr>
      <w:r w:rsidRPr="00780B10">
        <w:rPr>
          <w:szCs w:val="28"/>
        </w:rPr>
        <w:tab/>
      </w:r>
      <w:r w:rsidRPr="00780B10">
        <w:rPr>
          <w:szCs w:val="28"/>
        </w:rPr>
        <w:tab/>
      </w:r>
      <w:r w:rsidRPr="00780B10">
        <w:rPr>
          <w:szCs w:val="28"/>
        </w:rPr>
        <w:tab/>
      </w:r>
      <w:r w:rsidRPr="00780B10">
        <w:rPr>
          <w:szCs w:val="28"/>
        </w:rPr>
        <w:tab/>
        <w:t>joint_entropy-=p*math.log(p,2)</w:t>
      </w:r>
    </w:p>
    <w:p w:rsidR="00883965" w:rsidRDefault="00780B10" w:rsidP="00AA7275">
      <w:pPr>
        <w:spacing w:line="360" w:lineRule="auto"/>
        <w:jc w:val="both"/>
        <w:rPr>
          <w:szCs w:val="28"/>
        </w:rPr>
      </w:pPr>
      <w:r w:rsidRPr="00780B10">
        <w:rPr>
          <w:szCs w:val="28"/>
        </w:rPr>
        <w:tab/>
        <w:t>returnjoint_entropy</w:t>
      </w:r>
    </w:p>
    <w:p w:rsidR="00174E93" w:rsidRDefault="00174E93" w:rsidP="00AA7275">
      <w:pPr>
        <w:spacing w:line="360" w:lineRule="auto"/>
        <w:jc w:val="both"/>
        <w:rPr>
          <w:szCs w:val="28"/>
        </w:rPr>
      </w:pPr>
    </w:p>
    <w:p w:rsidR="00A14DE3" w:rsidRPr="00A14DE3" w:rsidRDefault="00A14DE3" w:rsidP="00AA7275">
      <w:pPr>
        <w:spacing w:line="360" w:lineRule="auto"/>
        <w:jc w:val="both"/>
        <w:rPr>
          <w:szCs w:val="28"/>
        </w:rPr>
      </w:pPr>
      <w:r w:rsidRPr="00A14DE3">
        <w:rPr>
          <w:szCs w:val="28"/>
        </w:rPr>
        <w:t>defcalc_mi(image1,image2):</w:t>
      </w:r>
    </w:p>
    <w:p w:rsidR="00A14DE3" w:rsidRPr="00A14DE3" w:rsidRDefault="00A14DE3" w:rsidP="00AA7275">
      <w:pPr>
        <w:spacing w:line="360" w:lineRule="auto"/>
        <w:jc w:val="both"/>
        <w:rPr>
          <w:szCs w:val="28"/>
        </w:rPr>
      </w:pPr>
      <w:r w:rsidRPr="00A14DE3">
        <w:rPr>
          <w:szCs w:val="28"/>
        </w:rPr>
        <w:tab/>
        <w:t>entropy1 = calc_entropy(image1)</w:t>
      </w:r>
    </w:p>
    <w:p w:rsidR="00A14DE3" w:rsidRPr="00A14DE3" w:rsidRDefault="00A14DE3" w:rsidP="00AA7275">
      <w:pPr>
        <w:spacing w:line="360" w:lineRule="auto"/>
        <w:jc w:val="both"/>
        <w:rPr>
          <w:szCs w:val="28"/>
        </w:rPr>
      </w:pPr>
      <w:r w:rsidRPr="00A14DE3">
        <w:rPr>
          <w:szCs w:val="28"/>
        </w:rPr>
        <w:tab/>
        <w:t>entropy2 = calc_entropy(image2)</w:t>
      </w:r>
    </w:p>
    <w:p w:rsidR="00A14DE3" w:rsidRPr="00A14DE3" w:rsidRDefault="00A14DE3" w:rsidP="00AA7275">
      <w:pPr>
        <w:spacing w:line="360" w:lineRule="auto"/>
        <w:jc w:val="both"/>
        <w:rPr>
          <w:szCs w:val="28"/>
        </w:rPr>
      </w:pPr>
      <w:r w:rsidRPr="00A14DE3">
        <w:rPr>
          <w:szCs w:val="28"/>
        </w:rPr>
        <w:tab/>
        <w:t>joint_mat,size = calc_joint_histogram(image1,image2)</w:t>
      </w:r>
    </w:p>
    <w:p w:rsidR="00A14DE3" w:rsidRPr="00A14DE3" w:rsidRDefault="00A14DE3" w:rsidP="00AA7275">
      <w:pPr>
        <w:spacing w:line="360" w:lineRule="auto"/>
        <w:jc w:val="both"/>
        <w:rPr>
          <w:szCs w:val="28"/>
        </w:rPr>
      </w:pPr>
      <w:r w:rsidRPr="00A14DE3">
        <w:rPr>
          <w:szCs w:val="28"/>
        </w:rPr>
        <w:tab/>
        <w:t>joint_entropy = calc_joint_entropy(joint_mat,size)</w:t>
      </w:r>
    </w:p>
    <w:p w:rsidR="00A14DE3" w:rsidRPr="00A14DE3" w:rsidRDefault="00A14DE3" w:rsidP="00AA7275">
      <w:pPr>
        <w:spacing w:line="360" w:lineRule="auto"/>
        <w:jc w:val="both"/>
        <w:rPr>
          <w:szCs w:val="28"/>
        </w:rPr>
      </w:pPr>
      <w:r w:rsidRPr="00A14DE3">
        <w:rPr>
          <w:szCs w:val="28"/>
        </w:rPr>
        <w:tab/>
        <w:t>mi = math.sqrt(2-(2*joint_entropy/(entropy1+entropy2)))</w:t>
      </w:r>
    </w:p>
    <w:p w:rsidR="00A14DE3" w:rsidRDefault="00A14DE3" w:rsidP="00AA7275">
      <w:pPr>
        <w:spacing w:line="360" w:lineRule="auto"/>
        <w:jc w:val="both"/>
        <w:rPr>
          <w:szCs w:val="28"/>
        </w:rPr>
      </w:pPr>
      <w:r w:rsidRPr="00A14DE3">
        <w:rPr>
          <w:szCs w:val="28"/>
        </w:rPr>
        <w:tab/>
        <w:t>return mi</w:t>
      </w:r>
    </w:p>
    <w:p w:rsidR="00450C93" w:rsidRDefault="00450C93" w:rsidP="00AA7275">
      <w:pPr>
        <w:spacing w:line="360" w:lineRule="auto"/>
        <w:jc w:val="both"/>
        <w:rPr>
          <w:szCs w:val="28"/>
        </w:rPr>
      </w:pPr>
    </w:p>
    <w:p w:rsidR="00450C93" w:rsidRDefault="00450C93" w:rsidP="00AA7275">
      <w:pPr>
        <w:spacing w:line="360" w:lineRule="auto"/>
        <w:jc w:val="both"/>
        <w:rPr>
          <w:szCs w:val="28"/>
        </w:rPr>
      </w:pPr>
    </w:p>
    <w:p w:rsidR="00450C93" w:rsidRDefault="00450C93" w:rsidP="00A14DE3">
      <w:pPr>
        <w:spacing w:line="360" w:lineRule="auto"/>
        <w:jc w:val="both"/>
        <w:rPr>
          <w:szCs w:val="28"/>
        </w:rPr>
      </w:pPr>
    </w:p>
    <w:p w:rsidR="00450C93" w:rsidRDefault="00450C93" w:rsidP="00A14DE3">
      <w:pPr>
        <w:spacing w:line="360" w:lineRule="auto"/>
        <w:jc w:val="both"/>
        <w:rPr>
          <w:szCs w:val="28"/>
        </w:rPr>
      </w:pPr>
    </w:p>
    <w:p w:rsidR="00450C93" w:rsidRDefault="00450C93" w:rsidP="00A14DE3">
      <w:pPr>
        <w:spacing w:line="360" w:lineRule="auto"/>
        <w:jc w:val="both"/>
        <w:rPr>
          <w:szCs w:val="28"/>
        </w:rPr>
      </w:pPr>
    </w:p>
    <w:p w:rsidR="00450C93" w:rsidRDefault="00450C93" w:rsidP="00A14DE3">
      <w:pPr>
        <w:spacing w:line="360" w:lineRule="auto"/>
        <w:jc w:val="both"/>
        <w:rPr>
          <w:szCs w:val="28"/>
        </w:rPr>
      </w:pPr>
    </w:p>
    <w:p w:rsidR="00450C93" w:rsidRPr="00780B10" w:rsidRDefault="00450C93" w:rsidP="00A14DE3">
      <w:pPr>
        <w:spacing w:line="360" w:lineRule="auto"/>
        <w:jc w:val="both"/>
        <w:rPr>
          <w:szCs w:val="28"/>
        </w:rPr>
      </w:pPr>
    </w:p>
    <w:p w:rsidR="00946DB6" w:rsidRDefault="00946DB6" w:rsidP="00F778F1">
      <w:pPr>
        <w:spacing w:line="360" w:lineRule="auto"/>
        <w:jc w:val="both"/>
        <w:rPr>
          <w:b/>
          <w:szCs w:val="28"/>
        </w:rPr>
      </w:pPr>
      <w:r>
        <w:rPr>
          <w:b/>
          <w:szCs w:val="28"/>
        </w:rPr>
        <w:t>Step four: Perform a set of 10 operations on the template image:</w:t>
      </w:r>
    </w:p>
    <w:p w:rsidR="00946DB6" w:rsidRDefault="00946DB6" w:rsidP="00F778F1">
      <w:pPr>
        <w:spacing w:line="360" w:lineRule="auto"/>
        <w:jc w:val="both"/>
        <w:rPr>
          <w:szCs w:val="28"/>
        </w:rPr>
      </w:pPr>
      <w:r>
        <w:rPr>
          <w:szCs w:val="28"/>
        </w:rPr>
        <w:t>Using a series of random functions, we assign 10 set of random values initially for translation and rotation whose values we pass as parameters to each operation. In which the following code snippet, we observe that each operation has values i.e., (x, y, theta) which serve as parameter to perform basic set of operations on the image.</w:t>
      </w:r>
    </w:p>
    <w:p w:rsidR="00611645" w:rsidRDefault="00946DB6" w:rsidP="00F778F1">
      <w:pPr>
        <w:spacing w:line="360" w:lineRule="auto"/>
        <w:jc w:val="both"/>
        <w:rPr>
          <w:szCs w:val="28"/>
        </w:rPr>
      </w:pPr>
      <w:r>
        <w:rPr>
          <w:szCs w:val="28"/>
        </w:rPr>
        <w:t xml:space="preserve">After the first iteration, we perform 10 more operations which are offset to each of the (x, y, theta) values. In each case, we use the cal_mi() function to find the NMI after each operation. </w:t>
      </w:r>
    </w:p>
    <w:p w:rsidR="00946DB6" w:rsidRDefault="00946DB6" w:rsidP="00F778F1">
      <w:pPr>
        <w:spacing w:line="360" w:lineRule="auto"/>
        <w:jc w:val="both"/>
        <w:rPr>
          <w:szCs w:val="28"/>
        </w:rPr>
      </w:pPr>
    </w:p>
    <w:p w:rsidR="00903AB5" w:rsidRPr="00903AB5" w:rsidRDefault="00903AB5" w:rsidP="00611645">
      <w:pPr>
        <w:spacing w:line="360" w:lineRule="auto"/>
        <w:jc w:val="both"/>
        <w:rPr>
          <w:szCs w:val="28"/>
        </w:rPr>
      </w:pPr>
      <w:r w:rsidRPr="00903AB5">
        <w:rPr>
          <w:szCs w:val="28"/>
        </w:rPr>
        <w:t>parent[1][0]=randint(5,10)</w:t>
      </w:r>
    </w:p>
    <w:p w:rsidR="00903AB5" w:rsidRPr="00903AB5" w:rsidRDefault="00903AB5" w:rsidP="00611645">
      <w:pPr>
        <w:spacing w:line="360" w:lineRule="auto"/>
        <w:jc w:val="both"/>
        <w:rPr>
          <w:szCs w:val="28"/>
        </w:rPr>
      </w:pPr>
      <w:r w:rsidRPr="00903AB5">
        <w:rPr>
          <w:szCs w:val="28"/>
        </w:rPr>
        <w:t>parent[1][1]=0</w:t>
      </w:r>
    </w:p>
    <w:p w:rsidR="00903AB5" w:rsidRPr="00903AB5" w:rsidRDefault="00903AB5" w:rsidP="00611645">
      <w:pPr>
        <w:spacing w:line="360" w:lineRule="auto"/>
        <w:jc w:val="both"/>
        <w:rPr>
          <w:szCs w:val="28"/>
        </w:rPr>
      </w:pPr>
      <w:r w:rsidRPr="00903AB5">
        <w:rPr>
          <w:szCs w:val="28"/>
        </w:rPr>
        <w:t>parent[1][2]=0</w:t>
      </w:r>
    </w:p>
    <w:p w:rsidR="00903AB5" w:rsidRPr="00903AB5" w:rsidRDefault="00903AB5" w:rsidP="00611645">
      <w:pPr>
        <w:spacing w:line="360" w:lineRule="auto"/>
        <w:jc w:val="both"/>
        <w:rPr>
          <w:szCs w:val="28"/>
        </w:rPr>
      </w:pPr>
      <w:r w:rsidRPr="00903AB5">
        <w:rPr>
          <w:szCs w:val="28"/>
        </w:rPr>
        <w:t>parent[2][0]=randint(-10,-5)</w:t>
      </w:r>
    </w:p>
    <w:p w:rsidR="00903AB5" w:rsidRPr="00903AB5" w:rsidRDefault="00903AB5" w:rsidP="00611645">
      <w:pPr>
        <w:spacing w:line="360" w:lineRule="auto"/>
        <w:jc w:val="both"/>
        <w:rPr>
          <w:szCs w:val="28"/>
        </w:rPr>
      </w:pPr>
      <w:r w:rsidRPr="00903AB5">
        <w:rPr>
          <w:szCs w:val="28"/>
        </w:rPr>
        <w:t>parent[2][1]=0</w:t>
      </w:r>
    </w:p>
    <w:p w:rsidR="00903AB5" w:rsidRPr="00903AB5" w:rsidRDefault="00903AB5" w:rsidP="00611645">
      <w:pPr>
        <w:spacing w:line="360" w:lineRule="auto"/>
        <w:jc w:val="both"/>
        <w:rPr>
          <w:szCs w:val="28"/>
        </w:rPr>
      </w:pPr>
      <w:r w:rsidRPr="00903AB5">
        <w:rPr>
          <w:szCs w:val="28"/>
        </w:rPr>
        <w:t>parent[2][2]=0</w:t>
      </w:r>
    </w:p>
    <w:p w:rsidR="00903AB5" w:rsidRPr="00903AB5" w:rsidRDefault="00903AB5" w:rsidP="00611645">
      <w:pPr>
        <w:spacing w:line="360" w:lineRule="auto"/>
        <w:jc w:val="both"/>
        <w:rPr>
          <w:szCs w:val="28"/>
        </w:rPr>
      </w:pPr>
      <w:r w:rsidRPr="00903AB5">
        <w:rPr>
          <w:szCs w:val="28"/>
        </w:rPr>
        <w:t>parent[3][0]=randint(-10,-5)</w:t>
      </w:r>
    </w:p>
    <w:p w:rsidR="00903AB5" w:rsidRPr="00903AB5" w:rsidRDefault="00903AB5" w:rsidP="00611645">
      <w:pPr>
        <w:spacing w:line="360" w:lineRule="auto"/>
        <w:jc w:val="both"/>
        <w:rPr>
          <w:szCs w:val="28"/>
        </w:rPr>
      </w:pPr>
      <w:r w:rsidRPr="00903AB5">
        <w:rPr>
          <w:szCs w:val="28"/>
        </w:rPr>
        <w:t>parent[3][1]=randint(-10,-5)</w:t>
      </w:r>
    </w:p>
    <w:p w:rsidR="00903AB5" w:rsidRPr="00903AB5" w:rsidRDefault="00903AB5" w:rsidP="00611645">
      <w:pPr>
        <w:spacing w:line="360" w:lineRule="auto"/>
        <w:jc w:val="both"/>
        <w:rPr>
          <w:szCs w:val="28"/>
        </w:rPr>
      </w:pPr>
      <w:r w:rsidRPr="00903AB5">
        <w:rPr>
          <w:szCs w:val="28"/>
        </w:rPr>
        <w:t>parent[3][2]=randint(-10,-5)</w:t>
      </w:r>
    </w:p>
    <w:p w:rsidR="00903AB5" w:rsidRPr="00903AB5" w:rsidRDefault="00903AB5" w:rsidP="00611645">
      <w:pPr>
        <w:spacing w:line="360" w:lineRule="auto"/>
        <w:jc w:val="both"/>
        <w:rPr>
          <w:szCs w:val="28"/>
        </w:rPr>
      </w:pPr>
      <w:r w:rsidRPr="00903AB5">
        <w:rPr>
          <w:szCs w:val="28"/>
        </w:rPr>
        <w:t>parent[4][0]=randint(5,10)</w:t>
      </w:r>
    </w:p>
    <w:p w:rsidR="00903AB5" w:rsidRPr="00903AB5" w:rsidRDefault="00903AB5" w:rsidP="00611645">
      <w:pPr>
        <w:spacing w:line="360" w:lineRule="auto"/>
        <w:jc w:val="both"/>
        <w:rPr>
          <w:szCs w:val="28"/>
        </w:rPr>
      </w:pPr>
      <w:r w:rsidRPr="00903AB5">
        <w:rPr>
          <w:szCs w:val="28"/>
        </w:rPr>
        <w:t>parent[4][1]=randint(5,10)</w:t>
      </w:r>
    </w:p>
    <w:p w:rsidR="00903AB5" w:rsidRPr="00903AB5" w:rsidRDefault="00903AB5" w:rsidP="00611645">
      <w:pPr>
        <w:spacing w:line="360" w:lineRule="auto"/>
        <w:jc w:val="both"/>
        <w:rPr>
          <w:szCs w:val="28"/>
        </w:rPr>
      </w:pPr>
      <w:r w:rsidRPr="00903AB5">
        <w:rPr>
          <w:szCs w:val="28"/>
        </w:rPr>
        <w:t>parent[4][2]=randint(5,10)</w:t>
      </w:r>
    </w:p>
    <w:p w:rsidR="00903AB5" w:rsidRPr="00903AB5" w:rsidRDefault="00903AB5" w:rsidP="00611645">
      <w:pPr>
        <w:spacing w:line="360" w:lineRule="auto"/>
        <w:jc w:val="both"/>
        <w:rPr>
          <w:szCs w:val="28"/>
        </w:rPr>
      </w:pPr>
      <w:r w:rsidRPr="00903AB5">
        <w:rPr>
          <w:szCs w:val="28"/>
        </w:rPr>
        <w:t>parent[5][0]=randint(-10,-5)</w:t>
      </w:r>
    </w:p>
    <w:p w:rsidR="00903AB5" w:rsidRPr="00903AB5" w:rsidRDefault="00903AB5" w:rsidP="00611645">
      <w:pPr>
        <w:spacing w:line="360" w:lineRule="auto"/>
        <w:jc w:val="both"/>
        <w:rPr>
          <w:szCs w:val="28"/>
        </w:rPr>
      </w:pPr>
      <w:r w:rsidRPr="00903AB5">
        <w:rPr>
          <w:szCs w:val="28"/>
        </w:rPr>
        <w:t>parent[5][1]=randint(-10,-5)</w:t>
      </w:r>
    </w:p>
    <w:p w:rsidR="00903AB5" w:rsidRPr="00903AB5" w:rsidRDefault="00903AB5" w:rsidP="00611645">
      <w:pPr>
        <w:spacing w:line="360" w:lineRule="auto"/>
        <w:jc w:val="both"/>
        <w:rPr>
          <w:szCs w:val="28"/>
        </w:rPr>
      </w:pPr>
      <w:r w:rsidRPr="00903AB5">
        <w:rPr>
          <w:szCs w:val="28"/>
        </w:rPr>
        <w:t>parent[5][2]=0</w:t>
      </w:r>
    </w:p>
    <w:p w:rsidR="00903AB5" w:rsidRPr="00903AB5" w:rsidRDefault="00903AB5" w:rsidP="00611645">
      <w:pPr>
        <w:spacing w:line="360" w:lineRule="auto"/>
        <w:jc w:val="both"/>
        <w:rPr>
          <w:szCs w:val="28"/>
        </w:rPr>
      </w:pPr>
      <w:r w:rsidRPr="00903AB5">
        <w:rPr>
          <w:szCs w:val="28"/>
        </w:rPr>
        <w:t>parent[6][0]=randint(5,10)</w:t>
      </w:r>
    </w:p>
    <w:p w:rsidR="00903AB5" w:rsidRPr="00903AB5" w:rsidRDefault="00903AB5" w:rsidP="00611645">
      <w:pPr>
        <w:spacing w:line="360" w:lineRule="auto"/>
        <w:jc w:val="both"/>
        <w:rPr>
          <w:szCs w:val="28"/>
        </w:rPr>
      </w:pPr>
      <w:r w:rsidRPr="00903AB5">
        <w:rPr>
          <w:szCs w:val="28"/>
        </w:rPr>
        <w:t>parent[6][1]=randint(5,10)</w:t>
      </w:r>
    </w:p>
    <w:p w:rsidR="00903AB5" w:rsidRPr="00903AB5" w:rsidRDefault="00903AB5" w:rsidP="00611645">
      <w:pPr>
        <w:spacing w:line="360" w:lineRule="auto"/>
        <w:jc w:val="both"/>
        <w:rPr>
          <w:szCs w:val="28"/>
        </w:rPr>
      </w:pPr>
      <w:r w:rsidRPr="00903AB5">
        <w:rPr>
          <w:szCs w:val="28"/>
        </w:rPr>
        <w:t>parent[6][2]=0</w:t>
      </w:r>
    </w:p>
    <w:p w:rsidR="00903AB5" w:rsidRPr="00903AB5" w:rsidRDefault="00903AB5" w:rsidP="00611645">
      <w:pPr>
        <w:spacing w:line="360" w:lineRule="auto"/>
        <w:jc w:val="both"/>
        <w:rPr>
          <w:szCs w:val="28"/>
        </w:rPr>
      </w:pPr>
      <w:r w:rsidRPr="00903AB5">
        <w:rPr>
          <w:szCs w:val="28"/>
        </w:rPr>
        <w:t>parent[7][0]=randint(-10,-5)</w:t>
      </w:r>
    </w:p>
    <w:p w:rsidR="00903AB5" w:rsidRPr="00903AB5" w:rsidRDefault="00903AB5" w:rsidP="00611645">
      <w:pPr>
        <w:spacing w:line="360" w:lineRule="auto"/>
        <w:jc w:val="both"/>
        <w:rPr>
          <w:szCs w:val="28"/>
        </w:rPr>
      </w:pPr>
      <w:r w:rsidRPr="00903AB5">
        <w:rPr>
          <w:szCs w:val="28"/>
        </w:rPr>
        <w:t>parent[7][1]=randint(5,10)</w:t>
      </w:r>
    </w:p>
    <w:p w:rsidR="00903AB5" w:rsidRPr="00903AB5" w:rsidRDefault="00903AB5" w:rsidP="00611645">
      <w:pPr>
        <w:spacing w:line="360" w:lineRule="auto"/>
        <w:jc w:val="both"/>
        <w:rPr>
          <w:szCs w:val="28"/>
        </w:rPr>
      </w:pPr>
      <w:r w:rsidRPr="00903AB5">
        <w:rPr>
          <w:szCs w:val="28"/>
        </w:rPr>
        <w:t>parent[7][2]=0</w:t>
      </w:r>
    </w:p>
    <w:p w:rsidR="00903AB5" w:rsidRPr="00903AB5" w:rsidRDefault="00903AB5" w:rsidP="00611645">
      <w:pPr>
        <w:spacing w:line="360" w:lineRule="auto"/>
        <w:jc w:val="both"/>
        <w:rPr>
          <w:szCs w:val="28"/>
        </w:rPr>
      </w:pPr>
      <w:r w:rsidRPr="00903AB5">
        <w:rPr>
          <w:szCs w:val="28"/>
        </w:rPr>
        <w:t>parent[8][0]=randint(5,10)</w:t>
      </w:r>
    </w:p>
    <w:p w:rsidR="00903AB5" w:rsidRPr="00903AB5" w:rsidRDefault="00903AB5" w:rsidP="00611645">
      <w:pPr>
        <w:spacing w:line="360" w:lineRule="auto"/>
        <w:jc w:val="both"/>
        <w:rPr>
          <w:szCs w:val="28"/>
        </w:rPr>
      </w:pPr>
      <w:r w:rsidRPr="00903AB5">
        <w:rPr>
          <w:szCs w:val="28"/>
        </w:rPr>
        <w:t>parent[8][1]=randint(-10,-5)</w:t>
      </w:r>
    </w:p>
    <w:p w:rsidR="00903AB5" w:rsidRPr="00903AB5" w:rsidRDefault="00903AB5" w:rsidP="00611645">
      <w:pPr>
        <w:spacing w:line="360" w:lineRule="auto"/>
        <w:jc w:val="both"/>
        <w:rPr>
          <w:szCs w:val="28"/>
        </w:rPr>
      </w:pPr>
      <w:r w:rsidRPr="00903AB5">
        <w:rPr>
          <w:szCs w:val="28"/>
        </w:rPr>
        <w:t>parent[8][2]=0</w:t>
      </w:r>
    </w:p>
    <w:p w:rsidR="00903AB5" w:rsidRDefault="00903AB5" w:rsidP="00611645">
      <w:pPr>
        <w:spacing w:line="360" w:lineRule="auto"/>
        <w:jc w:val="both"/>
        <w:rPr>
          <w:szCs w:val="28"/>
        </w:rPr>
      </w:pPr>
      <w:r w:rsidRPr="00903AB5">
        <w:rPr>
          <w:szCs w:val="28"/>
        </w:rPr>
        <w:t>parent[9][0]=0</w:t>
      </w:r>
    </w:p>
    <w:p w:rsidR="000D7010" w:rsidRDefault="000D7010" w:rsidP="000D7010">
      <w:pPr>
        <w:spacing w:line="360" w:lineRule="auto"/>
        <w:jc w:val="both"/>
        <w:rPr>
          <w:szCs w:val="28"/>
        </w:rPr>
      </w:pPr>
    </w:p>
    <w:p w:rsidR="00903AB5" w:rsidRPr="00903AB5" w:rsidRDefault="00903AB5" w:rsidP="000D7010">
      <w:pPr>
        <w:spacing w:line="360" w:lineRule="auto"/>
        <w:jc w:val="both"/>
        <w:rPr>
          <w:szCs w:val="28"/>
        </w:rPr>
      </w:pPr>
      <w:r w:rsidRPr="00903AB5">
        <w:rPr>
          <w:szCs w:val="28"/>
        </w:rPr>
        <w:t>parent[9][1]=0</w:t>
      </w:r>
    </w:p>
    <w:p w:rsidR="00903AB5" w:rsidRPr="00903AB5" w:rsidRDefault="00903AB5" w:rsidP="00611645">
      <w:pPr>
        <w:spacing w:line="360" w:lineRule="auto"/>
        <w:jc w:val="both"/>
        <w:rPr>
          <w:szCs w:val="28"/>
        </w:rPr>
      </w:pPr>
      <w:r w:rsidRPr="00903AB5">
        <w:rPr>
          <w:szCs w:val="28"/>
        </w:rPr>
        <w:t>parent[9][2]=randint(-10,-5)</w:t>
      </w:r>
    </w:p>
    <w:p w:rsidR="00903AB5" w:rsidRPr="00903AB5" w:rsidRDefault="00903AB5" w:rsidP="00611645">
      <w:pPr>
        <w:spacing w:line="360" w:lineRule="auto"/>
        <w:jc w:val="both"/>
        <w:rPr>
          <w:szCs w:val="28"/>
        </w:rPr>
      </w:pPr>
      <w:r w:rsidRPr="00903AB5">
        <w:rPr>
          <w:szCs w:val="28"/>
        </w:rPr>
        <w:t>parent[0][0]=0</w:t>
      </w:r>
    </w:p>
    <w:p w:rsidR="00903AB5" w:rsidRPr="00903AB5" w:rsidRDefault="00903AB5" w:rsidP="00611645">
      <w:pPr>
        <w:spacing w:line="360" w:lineRule="auto"/>
        <w:jc w:val="both"/>
        <w:rPr>
          <w:szCs w:val="28"/>
        </w:rPr>
      </w:pPr>
      <w:r w:rsidRPr="00903AB5">
        <w:rPr>
          <w:szCs w:val="28"/>
        </w:rPr>
        <w:t>parent[0][1]=0</w:t>
      </w:r>
    </w:p>
    <w:p w:rsidR="00903AB5" w:rsidRDefault="00903AB5" w:rsidP="00611645">
      <w:pPr>
        <w:spacing w:line="360" w:lineRule="auto"/>
        <w:jc w:val="both"/>
        <w:rPr>
          <w:szCs w:val="28"/>
        </w:rPr>
      </w:pPr>
      <w:r w:rsidRPr="00903AB5">
        <w:rPr>
          <w:szCs w:val="28"/>
        </w:rPr>
        <w:t>parent[0][2]=randint(5,10)</w:t>
      </w:r>
    </w:p>
    <w:p w:rsidR="005F350E" w:rsidRDefault="005F350E" w:rsidP="00407731">
      <w:pPr>
        <w:spacing w:line="360" w:lineRule="auto"/>
        <w:jc w:val="both"/>
        <w:rPr>
          <w:szCs w:val="28"/>
        </w:rPr>
      </w:pPr>
    </w:p>
    <w:p w:rsidR="005F350E" w:rsidRDefault="005F350E" w:rsidP="00407731">
      <w:pPr>
        <w:spacing w:line="360" w:lineRule="auto"/>
        <w:jc w:val="both"/>
        <w:rPr>
          <w:b/>
          <w:szCs w:val="28"/>
        </w:rPr>
      </w:pPr>
      <w:r>
        <w:rPr>
          <w:b/>
          <w:szCs w:val="28"/>
        </w:rPr>
        <w:t>Step five: Find the highest NMI among the 10 children and consider the child with the highest NMI as parent for the next iteration:</w:t>
      </w:r>
    </w:p>
    <w:p w:rsidR="005F350E" w:rsidRDefault="005F350E" w:rsidP="00407731">
      <w:pPr>
        <w:spacing w:line="360" w:lineRule="auto"/>
        <w:jc w:val="both"/>
        <w:rPr>
          <w:szCs w:val="28"/>
        </w:rPr>
      </w:pPr>
      <w:r>
        <w:rPr>
          <w:szCs w:val="28"/>
        </w:rPr>
        <w:t>Observe the following code snippet, we see that unless the NMI obtained from an operation is not greater than our NMI, we discussed the operation. Otherwise, we take into consideration the operation and transform the template image which becomes more and more similar to the source image.</w:t>
      </w:r>
    </w:p>
    <w:p w:rsidR="00A869E4" w:rsidRDefault="00A869E4" w:rsidP="00407731">
      <w:pPr>
        <w:spacing w:line="360" w:lineRule="auto"/>
        <w:jc w:val="both"/>
        <w:rPr>
          <w:szCs w:val="28"/>
        </w:rPr>
      </w:pPr>
    </w:p>
    <w:p w:rsidR="004A6D2C" w:rsidRPr="004A6D2C" w:rsidRDefault="004A6D2C" w:rsidP="00407731">
      <w:pPr>
        <w:spacing w:line="360" w:lineRule="auto"/>
        <w:jc w:val="both"/>
        <w:rPr>
          <w:szCs w:val="28"/>
        </w:rPr>
      </w:pPr>
      <w:r w:rsidRPr="004A6D2C">
        <w:rPr>
          <w:szCs w:val="28"/>
        </w:rPr>
        <w:t>iftemp_mi&lt;mi:</w:t>
      </w:r>
    </w:p>
    <w:p w:rsidR="004A6D2C" w:rsidRPr="004A6D2C" w:rsidRDefault="004A6D2C" w:rsidP="00407731">
      <w:pPr>
        <w:spacing w:line="360" w:lineRule="auto"/>
        <w:jc w:val="both"/>
        <w:rPr>
          <w:szCs w:val="28"/>
        </w:rPr>
      </w:pPr>
      <w:r w:rsidRPr="004A6D2C">
        <w:rPr>
          <w:szCs w:val="28"/>
        </w:rPr>
        <w:t xml:space="preserve">            image3 = calc_rotation(image2,parent[i][2],cols,rows)</w:t>
      </w:r>
    </w:p>
    <w:p w:rsidR="004A6D2C" w:rsidRPr="004A6D2C" w:rsidRDefault="004A6D2C" w:rsidP="00407731">
      <w:pPr>
        <w:spacing w:line="360" w:lineRule="auto"/>
        <w:jc w:val="both"/>
        <w:rPr>
          <w:szCs w:val="28"/>
        </w:rPr>
      </w:pPr>
      <w:r w:rsidRPr="004A6D2C">
        <w:rPr>
          <w:szCs w:val="28"/>
        </w:rPr>
        <w:t>temp_mi = calc_mi(image1,image3)</w:t>
      </w:r>
    </w:p>
    <w:p w:rsidR="004A6D2C" w:rsidRPr="004A6D2C" w:rsidRDefault="004A6D2C" w:rsidP="00407731">
      <w:pPr>
        <w:spacing w:line="360" w:lineRule="auto"/>
        <w:jc w:val="both"/>
        <w:rPr>
          <w:szCs w:val="28"/>
        </w:rPr>
      </w:pPr>
      <w:r w:rsidRPr="004A6D2C">
        <w:rPr>
          <w:szCs w:val="28"/>
        </w:rPr>
        <w:t>iftemp_mi&gt;mi:</w:t>
      </w:r>
    </w:p>
    <w:p w:rsidR="004A6D2C" w:rsidRPr="004A6D2C" w:rsidRDefault="004A6D2C" w:rsidP="00407731">
      <w:pPr>
        <w:spacing w:line="360" w:lineRule="auto"/>
        <w:jc w:val="both"/>
        <w:rPr>
          <w:szCs w:val="28"/>
        </w:rPr>
      </w:pPr>
      <w:r w:rsidRPr="004A6D2C">
        <w:rPr>
          <w:szCs w:val="28"/>
        </w:rPr>
        <w:t>mi = temp_mi</w:t>
      </w:r>
    </w:p>
    <w:p w:rsidR="004A6D2C" w:rsidRPr="004A6D2C" w:rsidRDefault="004A6D2C" w:rsidP="00407731">
      <w:pPr>
        <w:spacing w:line="360" w:lineRule="auto"/>
        <w:jc w:val="both"/>
        <w:rPr>
          <w:szCs w:val="28"/>
        </w:rPr>
      </w:pPr>
      <w:r w:rsidRPr="004A6D2C">
        <w:rPr>
          <w:szCs w:val="28"/>
        </w:rPr>
        <w:t>final_image = image3</w:t>
      </w:r>
    </w:p>
    <w:p w:rsidR="004A6D2C" w:rsidRPr="004A6D2C" w:rsidRDefault="004A6D2C" w:rsidP="00407731">
      <w:pPr>
        <w:spacing w:line="360" w:lineRule="auto"/>
        <w:jc w:val="both"/>
        <w:rPr>
          <w:szCs w:val="28"/>
        </w:rPr>
      </w:pPr>
      <w:r w:rsidRPr="004A6D2C">
        <w:rPr>
          <w:szCs w:val="28"/>
        </w:rPr>
        <w:t>final_x = parent[i][0]</w:t>
      </w:r>
    </w:p>
    <w:p w:rsidR="004A6D2C" w:rsidRPr="004A6D2C" w:rsidRDefault="004A6D2C" w:rsidP="00407731">
      <w:pPr>
        <w:spacing w:line="360" w:lineRule="auto"/>
        <w:jc w:val="both"/>
        <w:rPr>
          <w:szCs w:val="28"/>
        </w:rPr>
      </w:pPr>
      <w:r w:rsidRPr="004A6D2C">
        <w:rPr>
          <w:szCs w:val="28"/>
        </w:rPr>
        <w:t>final_y = parent[i][1]</w:t>
      </w:r>
    </w:p>
    <w:p w:rsidR="004A6D2C" w:rsidRPr="004A6D2C" w:rsidRDefault="004A6D2C" w:rsidP="00407731">
      <w:pPr>
        <w:spacing w:line="360" w:lineRule="auto"/>
        <w:jc w:val="both"/>
        <w:rPr>
          <w:szCs w:val="28"/>
        </w:rPr>
      </w:pPr>
      <w:r w:rsidRPr="004A6D2C">
        <w:rPr>
          <w:szCs w:val="28"/>
        </w:rPr>
        <w:t>final_angle = parent[i][2]</w:t>
      </w:r>
    </w:p>
    <w:p w:rsidR="004A6D2C" w:rsidRPr="004A6D2C" w:rsidRDefault="004A6D2C" w:rsidP="00407731">
      <w:pPr>
        <w:spacing w:line="360" w:lineRule="auto"/>
        <w:jc w:val="both"/>
        <w:rPr>
          <w:szCs w:val="28"/>
        </w:rPr>
      </w:pPr>
      <w:r w:rsidRPr="004A6D2C">
        <w:rPr>
          <w:szCs w:val="28"/>
        </w:rPr>
        <w:t>else:</w:t>
      </w:r>
    </w:p>
    <w:p w:rsidR="004A6D2C" w:rsidRPr="004A6D2C" w:rsidRDefault="004A6D2C" w:rsidP="00407731">
      <w:pPr>
        <w:spacing w:line="360" w:lineRule="auto"/>
        <w:jc w:val="both"/>
        <w:rPr>
          <w:szCs w:val="28"/>
        </w:rPr>
      </w:pPr>
      <w:r w:rsidRPr="004A6D2C">
        <w:rPr>
          <w:szCs w:val="28"/>
        </w:rPr>
        <w:t>mi = temp_mi</w:t>
      </w:r>
    </w:p>
    <w:p w:rsidR="004A6D2C" w:rsidRPr="004A6D2C" w:rsidRDefault="004A6D2C" w:rsidP="00407731">
      <w:pPr>
        <w:spacing w:line="360" w:lineRule="auto"/>
        <w:jc w:val="both"/>
        <w:rPr>
          <w:szCs w:val="28"/>
        </w:rPr>
      </w:pPr>
      <w:r w:rsidRPr="004A6D2C">
        <w:rPr>
          <w:szCs w:val="28"/>
        </w:rPr>
        <w:t>final_image = image3</w:t>
      </w:r>
    </w:p>
    <w:p w:rsidR="004A6D2C" w:rsidRPr="004A6D2C" w:rsidRDefault="004A6D2C" w:rsidP="00407731">
      <w:pPr>
        <w:spacing w:line="360" w:lineRule="auto"/>
        <w:jc w:val="both"/>
        <w:rPr>
          <w:szCs w:val="28"/>
        </w:rPr>
      </w:pPr>
      <w:r w:rsidRPr="004A6D2C">
        <w:rPr>
          <w:szCs w:val="28"/>
        </w:rPr>
        <w:t>final_x = parent[i][0]</w:t>
      </w:r>
    </w:p>
    <w:p w:rsidR="004A6D2C" w:rsidRPr="004A6D2C" w:rsidRDefault="004A6D2C" w:rsidP="00407731">
      <w:pPr>
        <w:spacing w:line="360" w:lineRule="auto"/>
        <w:jc w:val="both"/>
        <w:rPr>
          <w:szCs w:val="28"/>
        </w:rPr>
      </w:pPr>
      <w:r w:rsidRPr="004A6D2C">
        <w:rPr>
          <w:szCs w:val="28"/>
        </w:rPr>
        <w:t>final_y = parent[i][1]</w:t>
      </w:r>
    </w:p>
    <w:p w:rsidR="004A6D2C" w:rsidRPr="004A6D2C" w:rsidRDefault="004A6D2C" w:rsidP="00407731">
      <w:pPr>
        <w:spacing w:line="360" w:lineRule="auto"/>
        <w:jc w:val="both"/>
        <w:rPr>
          <w:szCs w:val="28"/>
        </w:rPr>
      </w:pPr>
      <w:r w:rsidRPr="004A6D2C">
        <w:rPr>
          <w:szCs w:val="28"/>
        </w:rPr>
        <w:t>final_angle = parent[i][2]</w:t>
      </w:r>
    </w:p>
    <w:p w:rsidR="004A6D2C" w:rsidRPr="004A6D2C" w:rsidRDefault="004A6D2C" w:rsidP="00407731">
      <w:pPr>
        <w:spacing w:line="360" w:lineRule="auto"/>
        <w:jc w:val="both"/>
        <w:rPr>
          <w:szCs w:val="28"/>
        </w:rPr>
      </w:pPr>
      <w:r w:rsidRPr="004A6D2C">
        <w:rPr>
          <w:szCs w:val="28"/>
        </w:rPr>
        <w:t xml:space="preserve">            image3 = calc_rotation(image3,parent[i][2],cols,rows)</w:t>
      </w:r>
    </w:p>
    <w:p w:rsidR="004A6D2C" w:rsidRPr="004A6D2C" w:rsidRDefault="004A6D2C" w:rsidP="00407731">
      <w:pPr>
        <w:spacing w:line="360" w:lineRule="auto"/>
        <w:jc w:val="both"/>
        <w:rPr>
          <w:szCs w:val="28"/>
        </w:rPr>
      </w:pPr>
      <w:r w:rsidRPr="004A6D2C">
        <w:rPr>
          <w:szCs w:val="28"/>
        </w:rPr>
        <w:t>temp_mi = calc_mi(image1,image3)</w:t>
      </w:r>
    </w:p>
    <w:p w:rsidR="004A6D2C" w:rsidRDefault="004A6D2C" w:rsidP="00407731">
      <w:pPr>
        <w:spacing w:line="360" w:lineRule="auto"/>
        <w:jc w:val="both"/>
        <w:rPr>
          <w:szCs w:val="28"/>
        </w:rPr>
      </w:pPr>
    </w:p>
    <w:p w:rsidR="004A6D2C" w:rsidRDefault="004A6D2C" w:rsidP="00407731">
      <w:pPr>
        <w:spacing w:line="360" w:lineRule="auto"/>
        <w:jc w:val="both"/>
        <w:rPr>
          <w:szCs w:val="28"/>
        </w:rPr>
      </w:pPr>
    </w:p>
    <w:p w:rsidR="004A6D2C" w:rsidRDefault="004A6D2C" w:rsidP="00407731">
      <w:pPr>
        <w:spacing w:line="360" w:lineRule="auto"/>
        <w:jc w:val="both"/>
        <w:rPr>
          <w:szCs w:val="28"/>
        </w:rPr>
      </w:pPr>
    </w:p>
    <w:p w:rsidR="004A6D2C" w:rsidRDefault="004A6D2C" w:rsidP="004A6D2C">
      <w:pPr>
        <w:spacing w:line="360" w:lineRule="auto"/>
        <w:jc w:val="both"/>
        <w:rPr>
          <w:szCs w:val="28"/>
        </w:rPr>
      </w:pPr>
    </w:p>
    <w:p w:rsidR="004A6D2C" w:rsidRDefault="004A6D2C" w:rsidP="004A6D2C">
      <w:pPr>
        <w:spacing w:line="360" w:lineRule="auto"/>
        <w:jc w:val="both"/>
        <w:rPr>
          <w:szCs w:val="28"/>
        </w:rPr>
      </w:pPr>
    </w:p>
    <w:p w:rsidR="004A6D2C" w:rsidRPr="004A6D2C" w:rsidRDefault="004A6D2C" w:rsidP="00E23114">
      <w:pPr>
        <w:spacing w:line="360" w:lineRule="auto"/>
        <w:jc w:val="both"/>
        <w:rPr>
          <w:szCs w:val="28"/>
        </w:rPr>
      </w:pPr>
      <w:r w:rsidRPr="004A6D2C">
        <w:rPr>
          <w:szCs w:val="28"/>
        </w:rPr>
        <w:t>iftemp_mi&gt;mi:</w:t>
      </w:r>
    </w:p>
    <w:p w:rsidR="004A6D2C" w:rsidRPr="004A6D2C" w:rsidRDefault="004A6D2C" w:rsidP="00E23114">
      <w:pPr>
        <w:spacing w:line="360" w:lineRule="auto"/>
        <w:jc w:val="both"/>
        <w:rPr>
          <w:szCs w:val="28"/>
        </w:rPr>
      </w:pPr>
      <w:r w:rsidRPr="004A6D2C">
        <w:rPr>
          <w:szCs w:val="28"/>
        </w:rPr>
        <w:t>mi = temp_mi</w:t>
      </w:r>
    </w:p>
    <w:p w:rsidR="004A6D2C" w:rsidRPr="004A6D2C" w:rsidRDefault="004A6D2C" w:rsidP="00E23114">
      <w:pPr>
        <w:spacing w:line="360" w:lineRule="auto"/>
        <w:jc w:val="both"/>
        <w:rPr>
          <w:szCs w:val="28"/>
        </w:rPr>
      </w:pPr>
      <w:r w:rsidRPr="004A6D2C">
        <w:rPr>
          <w:szCs w:val="28"/>
        </w:rPr>
        <w:t>final_image = image3</w:t>
      </w:r>
    </w:p>
    <w:p w:rsidR="004A6D2C" w:rsidRPr="004A6D2C" w:rsidRDefault="004A6D2C" w:rsidP="00E23114">
      <w:pPr>
        <w:spacing w:line="360" w:lineRule="auto"/>
        <w:jc w:val="both"/>
        <w:rPr>
          <w:szCs w:val="28"/>
        </w:rPr>
      </w:pPr>
      <w:r w:rsidRPr="004A6D2C">
        <w:rPr>
          <w:szCs w:val="28"/>
        </w:rPr>
        <w:t>final_x+= parent[i][0]</w:t>
      </w:r>
    </w:p>
    <w:p w:rsidR="004A6D2C" w:rsidRPr="004A6D2C" w:rsidRDefault="004A6D2C" w:rsidP="00E23114">
      <w:pPr>
        <w:spacing w:line="360" w:lineRule="auto"/>
        <w:jc w:val="both"/>
        <w:rPr>
          <w:szCs w:val="28"/>
        </w:rPr>
      </w:pPr>
      <w:r w:rsidRPr="004A6D2C">
        <w:rPr>
          <w:szCs w:val="28"/>
        </w:rPr>
        <w:t>final_y+= parent[i][1]</w:t>
      </w:r>
    </w:p>
    <w:p w:rsidR="00A869E4" w:rsidRDefault="004A6D2C" w:rsidP="00E23114">
      <w:pPr>
        <w:spacing w:line="360" w:lineRule="auto"/>
        <w:jc w:val="both"/>
        <w:rPr>
          <w:szCs w:val="28"/>
        </w:rPr>
      </w:pPr>
      <w:r w:rsidRPr="004A6D2C">
        <w:rPr>
          <w:szCs w:val="28"/>
        </w:rPr>
        <w:t>final_angle+= parent[i][2]</w:t>
      </w:r>
    </w:p>
    <w:p w:rsidR="00FA0531" w:rsidRDefault="00FA0531" w:rsidP="00E23114">
      <w:pPr>
        <w:spacing w:line="360" w:lineRule="auto"/>
        <w:jc w:val="both"/>
        <w:rPr>
          <w:b/>
          <w:szCs w:val="28"/>
        </w:rPr>
      </w:pPr>
    </w:p>
    <w:p w:rsidR="005F350E" w:rsidRDefault="005F350E" w:rsidP="00E23114">
      <w:pPr>
        <w:spacing w:line="360" w:lineRule="auto"/>
        <w:jc w:val="both"/>
        <w:rPr>
          <w:b/>
          <w:szCs w:val="28"/>
        </w:rPr>
      </w:pPr>
      <w:r>
        <w:rPr>
          <w:b/>
          <w:szCs w:val="28"/>
        </w:rPr>
        <w:t>Step six: Repeat until maximum NMI is obtained:</w:t>
      </w:r>
    </w:p>
    <w:p w:rsidR="009F3411" w:rsidRDefault="005F350E" w:rsidP="00E23114">
      <w:pPr>
        <w:spacing w:line="360" w:lineRule="auto"/>
        <w:jc w:val="both"/>
        <w:rPr>
          <w:szCs w:val="28"/>
        </w:rPr>
      </w:pPr>
      <w:r>
        <w:rPr>
          <w:szCs w:val="28"/>
        </w:rPr>
        <w:t xml:space="preserve">Depending on the level of accuracy you are looking for adjust the value of the variable ‘limit’. But setting the value to a high number, does not yield a significant change in NMI </w:t>
      </w:r>
    </w:p>
    <w:p w:rsidR="005F350E" w:rsidRDefault="005F350E" w:rsidP="00E23114">
      <w:pPr>
        <w:spacing w:line="360" w:lineRule="auto"/>
        <w:jc w:val="both"/>
        <w:rPr>
          <w:szCs w:val="28"/>
        </w:rPr>
      </w:pPr>
      <w:r>
        <w:rPr>
          <w:szCs w:val="28"/>
        </w:rPr>
        <w:t xml:space="preserve">and it is also time consuming as each iteration does 10 operations. Finally display the aligned image after using absdiff() to find the difference between the source and newly transformed image in a separate window and the values of NMI offset values of translation and rotation i.e.,(x, y) and theta. </w:t>
      </w:r>
    </w:p>
    <w:p w:rsidR="004947AA" w:rsidRDefault="004947AA" w:rsidP="00E23114">
      <w:pPr>
        <w:spacing w:line="360" w:lineRule="auto"/>
        <w:jc w:val="both"/>
        <w:rPr>
          <w:szCs w:val="28"/>
        </w:rPr>
      </w:pPr>
    </w:p>
    <w:p w:rsidR="00E449F8" w:rsidRDefault="00E449F8" w:rsidP="00E23114">
      <w:pPr>
        <w:spacing w:line="360" w:lineRule="auto"/>
        <w:ind w:right="57"/>
        <w:jc w:val="both"/>
        <w:rPr>
          <w:b/>
          <w:szCs w:val="28"/>
        </w:rPr>
      </w:pPr>
    </w:p>
    <w:p w:rsidR="000A0AAB" w:rsidRDefault="000A0AAB" w:rsidP="00E23114">
      <w:pPr>
        <w:spacing w:line="360" w:lineRule="auto"/>
        <w:ind w:right="57"/>
        <w:jc w:val="both"/>
        <w:rPr>
          <w:b/>
          <w:szCs w:val="28"/>
        </w:rPr>
      </w:pPr>
    </w:p>
    <w:p w:rsidR="000A0AAB" w:rsidRDefault="000A0AAB" w:rsidP="00E23114">
      <w:pPr>
        <w:spacing w:line="360" w:lineRule="auto"/>
        <w:ind w:right="57"/>
        <w:jc w:val="both"/>
        <w:rPr>
          <w:b/>
          <w:szCs w:val="28"/>
        </w:rPr>
      </w:pPr>
    </w:p>
    <w:p w:rsidR="000A0AAB" w:rsidRDefault="000A0AAB" w:rsidP="00E23114">
      <w:pPr>
        <w:spacing w:line="360" w:lineRule="auto"/>
        <w:ind w:right="57"/>
        <w:jc w:val="both"/>
        <w:rPr>
          <w:b/>
          <w:szCs w:val="28"/>
        </w:rPr>
      </w:pPr>
    </w:p>
    <w:p w:rsidR="000A0AAB" w:rsidRPr="00EC7E0A" w:rsidRDefault="000A0AAB" w:rsidP="00E23114">
      <w:pPr>
        <w:spacing w:line="360" w:lineRule="auto"/>
        <w:ind w:right="57"/>
        <w:jc w:val="both"/>
        <w:rPr>
          <w:sz w:val="36"/>
          <w:szCs w:val="36"/>
        </w:rPr>
      </w:pPr>
    </w:p>
    <w:p w:rsidR="00D723EB" w:rsidRDefault="00D723EB" w:rsidP="00E23114">
      <w:pPr>
        <w:spacing w:line="360" w:lineRule="auto"/>
        <w:jc w:val="center"/>
        <w:rPr>
          <w:b/>
          <w:sz w:val="36"/>
          <w:szCs w:val="36"/>
        </w:rPr>
      </w:pPr>
    </w:p>
    <w:p w:rsidR="00C87CCF" w:rsidRDefault="00C87CCF" w:rsidP="00E23114">
      <w:pPr>
        <w:spacing w:line="360" w:lineRule="auto"/>
        <w:jc w:val="center"/>
        <w:rPr>
          <w:b/>
          <w:sz w:val="36"/>
          <w:szCs w:val="36"/>
        </w:rPr>
      </w:pPr>
    </w:p>
    <w:p w:rsidR="00A12DA2" w:rsidRDefault="00A12DA2" w:rsidP="00C87CCF">
      <w:pPr>
        <w:spacing w:line="360" w:lineRule="auto"/>
        <w:jc w:val="center"/>
        <w:rPr>
          <w:b/>
          <w:sz w:val="36"/>
          <w:szCs w:val="36"/>
        </w:rPr>
      </w:pPr>
    </w:p>
    <w:p w:rsidR="000319DD" w:rsidRDefault="000319DD" w:rsidP="00C87CCF">
      <w:pPr>
        <w:spacing w:line="360" w:lineRule="auto"/>
        <w:jc w:val="center"/>
        <w:rPr>
          <w:b/>
          <w:sz w:val="36"/>
          <w:szCs w:val="36"/>
        </w:rPr>
      </w:pPr>
    </w:p>
    <w:p w:rsidR="000319DD" w:rsidRDefault="000319DD" w:rsidP="00C87CCF">
      <w:pPr>
        <w:spacing w:line="360" w:lineRule="auto"/>
        <w:jc w:val="center"/>
        <w:rPr>
          <w:b/>
          <w:sz w:val="36"/>
          <w:szCs w:val="36"/>
        </w:rPr>
      </w:pPr>
    </w:p>
    <w:p w:rsidR="000319DD" w:rsidRDefault="000319DD" w:rsidP="00C87CCF">
      <w:pPr>
        <w:spacing w:line="360" w:lineRule="auto"/>
        <w:jc w:val="center"/>
        <w:rPr>
          <w:b/>
          <w:sz w:val="36"/>
          <w:szCs w:val="36"/>
        </w:rPr>
      </w:pPr>
    </w:p>
    <w:p w:rsidR="003E39D3" w:rsidRDefault="003E39D3" w:rsidP="0086081D">
      <w:pPr>
        <w:spacing w:line="360" w:lineRule="auto"/>
        <w:jc w:val="both"/>
        <w:rPr>
          <w:b/>
          <w:sz w:val="36"/>
          <w:szCs w:val="36"/>
        </w:rPr>
      </w:pPr>
    </w:p>
    <w:p w:rsidR="008D1501" w:rsidRDefault="008D1501" w:rsidP="0086081D">
      <w:pPr>
        <w:spacing w:line="360" w:lineRule="auto"/>
        <w:jc w:val="both"/>
        <w:rPr>
          <w:b/>
          <w:sz w:val="36"/>
          <w:szCs w:val="36"/>
        </w:rPr>
      </w:pPr>
    </w:p>
    <w:p w:rsidR="008D1501" w:rsidRDefault="008D1501" w:rsidP="0086081D">
      <w:pPr>
        <w:spacing w:line="360" w:lineRule="auto"/>
        <w:jc w:val="both"/>
        <w:rPr>
          <w:b/>
          <w:sz w:val="36"/>
          <w:szCs w:val="36"/>
        </w:rPr>
      </w:pPr>
    </w:p>
    <w:p w:rsidR="00630819" w:rsidRDefault="00630819" w:rsidP="0086081D">
      <w:pPr>
        <w:spacing w:line="360" w:lineRule="auto"/>
        <w:jc w:val="both"/>
        <w:rPr>
          <w:b/>
          <w:sz w:val="36"/>
          <w:szCs w:val="36"/>
        </w:rPr>
      </w:pPr>
    </w:p>
    <w:p w:rsidR="00B42DB3" w:rsidRPr="00EC7E0A" w:rsidRDefault="00D723EB" w:rsidP="0086081D">
      <w:pPr>
        <w:spacing w:line="360" w:lineRule="auto"/>
        <w:jc w:val="both"/>
        <w:rPr>
          <w:b/>
          <w:sz w:val="36"/>
          <w:szCs w:val="32"/>
        </w:rPr>
      </w:pPr>
      <w:r w:rsidRPr="00EC7E0A">
        <w:rPr>
          <w:b/>
          <w:sz w:val="36"/>
          <w:szCs w:val="32"/>
        </w:rPr>
        <w:t>Chapter</w:t>
      </w:r>
      <w:r w:rsidR="000E483C">
        <w:rPr>
          <w:b/>
          <w:sz w:val="36"/>
          <w:szCs w:val="32"/>
        </w:rPr>
        <w:t xml:space="preserve"> 4</w:t>
      </w:r>
    </w:p>
    <w:p w:rsidR="003E39D3" w:rsidRDefault="00EC7E0A" w:rsidP="00F954DA">
      <w:pPr>
        <w:spacing w:line="360" w:lineRule="auto"/>
        <w:jc w:val="center"/>
        <w:rPr>
          <w:b/>
          <w:sz w:val="36"/>
          <w:szCs w:val="32"/>
        </w:rPr>
      </w:pPr>
      <w:r w:rsidRPr="00EC7E0A">
        <w:rPr>
          <w:b/>
          <w:sz w:val="36"/>
          <w:szCs w:val="36"/>
        </w:rPr>
        <w:t>SYSTEM</w:t>
      </w:r>
      <w:r w:rsidR="007B4DF0">
        <w:rPr>
          <w:b/>
          <w:sz w:val="36"/>
          <w:szCs w:val="36"/>
        </w:rPr>
        <w:t xml:space="preserve"> </w:t>
      </w:r>
      <w:r w:rsidRPr="00EC7E0A">
        <w:rPr>
          <w:b/>
          <w:sz w:val="36"/>
          <w:szCs w:val="32"/>
        </w:rPr>
        <w:t>REQUIREMENTS</w:t>
      </w:r>
      <w:r w:rsidR="007B4DF0">
        <w:rPr>
          <w:b/>
          <w:sz w:val="36"/>
          <w:szCs w:val="32"/>
        </w:rPr>
        <w:t xml:space="preserve"> </w:t>
      </w:r>
    </w:p>
    <w:p w:rsidR="007B4DF0" w:rsidRDefault="007B4DF0" w:rsidP="00F954DA">
      <w:pPr>
        <w:spacing w:line="360" w:lineRule="auto"/>
        <w:jc w:val="center"/>
        <w:rPr>
          <w:b/>
          <w:sz w:val="32"/>
          <w:szCs w:val="32"/>
        </w:rPr>
      </w:pPr>
      <w:r>
        <w:rPr>
          <w:b/>
          <w:sz w:val="36"/>
          <w:szCs w:val="32"/>
        </w:rPr>
        <w:t>AND</w:t>
      </w:r>
    </w:p>
    <w:p w:rsidR="00D8363A" w:rsidRPr="00010257" w:rsidRDefault="00EC7E0A" w:rsidP="00F954DA">
      <w:pPr>
        <w:spacing w:line="360" w:lineRule="auto"/>
        <w:jc w:val="center"/>
        <w:rPr>
          <w:b/>
          <w:sz w:val="32"/>
          <w:szCs w:val="32"/>
        </w:rPr>
      </w:pPr>
      <w:r w:rsidRPr="00EC7E0A">
        <w:rPr>
          <w:b/>
          <w:sz w:val="36"/>
          <w:szCs w:val="32"/>
        </w:rPr>
        <w:t>SPECIFICATION</w:t>
      </w:r>
    </w:p>
    <w:p w:rsidR="003E39D3" w:rsidRDefault="003E39D3" w:rsidP="00F954DA">
      <w:pPr>
        <w:spacing w:line="360" w:lineRule="auto"/>
        <w:jc w:val="both"/>
        <w:rPr>
          <w:b/>
          <w:sz w:val="28"/>
          <w:szCs w:val="28"/>
        </w:rPr>
      </w:pPr>
    </w:p>
    <w:p w:rsidR="0086081D" w:rsidRPr="00007BA7" w:rsidRDefault="00EC7E0A" w:rsidP="00F954DA">
      <w:pPr>
        <w:spacing w:line="360" w:lineRule="auto"/>
        <w:jc w:val="both"/>
        <w:rPr>
          <w:b/>
          <w:sz w:val="32"/>
          <w:szCs w:val="28"/>
        </w:rPr>
      </w:pPr>
      <w:r w:rsidRPr="00007BA7">
        <w:rPr>
          <w:b/>
          <w:sz w:val="32"/>
          <w:szCs w:val="28"/>
        </w:rPr>
        <w:t>4.1</w:t>
      </w:r>
      <w:r w:rsidR="00A568BC">
        <w:rPr>
          <w:b/>
          <w:sz w:val="32"/>
          <w:szCs w:val="28"/>
        </w:rPr>
        <w:t xml:space="preserve"> </w:t>
      </w:r>
      <w:r w:rsidR="00F76614">
        <w:rPr>
          <w:b/>
          <w:sz w:val="32"/>
          <w:szCs w:val="28"/>
        </w:rPr>
        <w:t>HARDWARE RQUIREMENTS</w:t>
      </w:r>
    </w:p>
    <w:p w:rsidR="00EC7E0A" w:rsidRPr="00EC7E0A" w:rsidRDefault="00EC7E0A" w:rsidP="00F954DA">
      <w:pPr>
        <w:pStyle w:val="ListParagraph"/>
        <w:numPr>
          <w:ilvl w:val="0"/>
          <w:numId w:val="8"/>
        </w:numPr>
        <w:spacing w:after="160" w:line="360" w:lineRule="auto"/>
      </w:pPr>
      <w:r w:rsidRPr="00EC7E0A">
        <w:t>Intel Core 2 Duo Processor</w:t>
      </w:r>
    </w:p>
    <w:p w:rsidR="00EC7E0A" w:rsidRPr="00EC7E0A" w:rsidRDefault="00EC7E0A" w:rsidP="00F954DA">
      <w:pPr>
        <w:pStyle w:val="ListParagraph"/>
        <w:numPr>
          <w:ilvl w:val="0"/>
          <w:numId w:val="8"/>
        </w:numPr>
        <w:spacing w:after="160" w:line="360" w:lineRule="auto"/>
      </w:pPr>
      <w:r w:rsidRPr="00EC7E0A">
        <w:t>CPU minimum 1.5 GHZ</w:t>
      </w:r>
    </w:p>
    <w:p w:rsidR="00EC7E0A" w:rsidRPr="00EC7E0A" w:rsidRDefault="00EC7E0A" w:rsidP="00F954DA">
      <w:pPr>
        <w:pStyle w:val="ListParagraph"/>
        <w:numPr>
          <w:ilvl w:val="0"/>
          <w:numId w:val="8"/>
        </w:numPr>
        <w:spacing w:after="160" w:line="360" w:lineRule="auto"/>
      </w:pPr>
      <w:r w:rsidRPr="00EC7E0A">
        <w:t>Minimum 2 GB of RAM</w:t>
      </w:r>
    </w:p>
    <w:p w:rsidR="00EC7E0A" w:rsidRPr="00EC7E0A" w:rsidRDefault="00EC7E0A" w:rsidP="00F954DA">
      <w:pPr>
        <w:pStyle w:val="ListParagraph"/>
        <w:numPr>
          <w:ilvl w:val="0"/>
          <w:numId w:val="8"/>
        </w:numPr>
        <w:spacing w:after="160" w:line="360" w:lineRule="auto"/>
      </w:pPr>
      <w:r w:rsidRPr="00EC7E0A">
        <w:t>Mouse</w:t>
      </w:r>
    </w:p>
    <w:p w:rsidR="0075679C" w:rsidRDefault="00EC7E0A" w:rsidP="00F954DA">
      <w:pPr>
        <w:pStyle w:val="ListParagraph"/>
        <w:numPr>
          <w:ilvl w:val="0"/>
          <w:numId w:val="8"/>
        </w:numPr>
        <w:spacing w:after="160" w:line="360" w:lineRule="auto"/>
      </w:pPr>
      <w:r w:rsidRPr="00EC7E0A">
        <w:t>Keyboard</w:t>
      </w:r>
    </w:p>
    <w:p w:rsidR="0027010C" w:rsidRPr="00EC7E0A" w:rsidRDefault="0027010C" w:rsidP="00F954DA">
      <w:pPr>
        <w:pStyle w:val="ListParagraph"/>
        <w:spacing w:after="160" w:line="360" w:lineRule="auto"/>
        <w:ind w:left="0"/>
      </w:pPr>
    </w:p>
    <w:p w:rsidR="0086081D" w:rsidRPr="00007BA7" w:rsidRDefault="0075679C" w:rsidP="00F954DA">
      <w:pPr>
        <w:spacing w:line="360" w:lineRule="auto"/>
        <w:jc w:val="both"/>
        <w:rPr>
          <w:b/>
          <w:sz w:val="32"/>
          <w:szCs w:val="28"/>
        </w:rPr>
      </w:pPr>
      <w:r w:rsidRPr="00007BA7">
        <w:rPr>
          <w:b/>
          <w:sz w:val="32"/>
          <w:szCs w:val="28"/>
        </w:rPr>
        <w:t>4</w:t>
      </w:r>
      <w:r w:rsidR="00441BD0" w:rsidRPr="00007BA7">
        <w:rPr>
          <w:b/>
          <w:sz w:val="32"/>
          <w:szCs w:val="28"/>
        </w:rPr>
        <w:t>.</w:t>
      </w:r>
      <w:r w:rsidRPr="00007BA7">
        <w:rPr>
          <w:b/>
          <w:sz w:val="32"/>
          <w:szCs w:val="28"/>
        </w:rPr>
        <w:t xml:space="preserve">2 </w:t>
      </w:r>
      <w:r w:rsidR="00F76614" w:rsidRPr="00007BA7">
        <w:rPr>
          <w:b/>
          <w:sz w:val="32"/>
          <w:szCs w:val="28"/>
        </w:rPr>
        <w:t>SOFTWARE REQUIREMENTS</w:t>
      </w:r>
    </w:p>
    <w:p w:rsidR="00EC7E0A" w:rsidRPr="00B5407F" w:rsidRDefault="00EC7E0A" w:rsidP="00F954DA">
      <w:pPr>
        <w:pStyle w:val="ListParagraph"/>
        <w:numPr>
          <w:ilvl w:val="0"/>
          <w:numId w:val="9"/>
        </w:numPr>
        <w:spacing w:after="160" w:line="360" w:lineRule="auto"/>
      </w:pPr>
      <w:r w:rsidRPr="00B5407F">
        <w:t>Operating system: Ubuntu</w:t>
      </w:r>
    </w:p>
    <w:p w:rsidR="00EC7E0A" w:rsidRPr="00B5407F" w:rsidRDefault="00EC7E0A" w:rsidP="00F954DA">
      <w:pPr>
        <w:pStyle w:val="ListParagraph"/>
        <w:numPr>
          <w:ilvl w:val="0"/>
          <w:numId w:val="9"/>
        </w:numPr>
        <w:spacing w:after="160" w:line="360" w:lineRule="auto"/>
      </w:pPr>
      <w:r w:rsidRPr="00B5407F">
        <w:t>OpenCV on Python platform</w:t>
      </w:r>
    </w:p>
    <w:p w:rsidR="00EC7E0A" w:rsidRDefault="00EC7E0A" w:rsidP="00F954DA">
      <w:pPr>
        <w:pStyle w:val="ListParagraph"/>
        <w:numPr>
          <w:ilvl w:val="0"/>
          <w:numId w:val="9"/>
        </w:numPr>
        <w:spacing w:after="160" w:line="360" w:lineRule="auto"/>
      </w:pPr>
      <w:r w:rsidRPr="00B5407F">
        <w:t>Qt4 on Python Platform for GUI</w:t>
      </w:r>
    </w:p>
    <w:p w:rsidR="00B239B3" w:rsidRDefault="00B239B3" w:rsidP="00B239B3"/>
    <w:p w:rsidR="00B239B3" w:rsidRPr="00287208" w:rsidRDefault="00A95BB3" w:rsidP="00287208">
      <w:pPr>
        <w:spacing w:line="360" w:lineRule="auto"/>
        <w:rPr>
          <w:b/>
          <w:sz w:val="32"/>
          <w:szCs w:val="28"/>
        </w:rPr>
      </w:pPr>
      <w:r>
        <w:rPr>
          <w:b/>
          <w:sz w:val="32"/>
        </w:rPr>
        <w:t xml:space="preserve">4.3 FUNCTIONAL </w:t>
      </w:r>
      <w:r w:rsidRPr="00007BA7">
        <w:rPr>
          <w:b/>
          <w:sz w:val="32"/>
          <w:szCs w:val="28"/>
        </w:rPr>
        <w:t>REQUIREMENTS</w:t>
      </w:r>
    </w:p>
    <w:p w:rsidR="00A95BB3" w:rsidRPr="00B239B3" w:rsidRDefault="00B239B3" w:rsidP="00287208">
      <w:pPr>
        <w:numPr>
          <w:ilvl w:val="0"/>
          <w:numId w:val="39"/>
        </w:numPr>
        <w:spacing w:line="360" w:lineRule="auto"/>
      </w:pPr>
      <w:r w:rsidRPr="00B239B3">
        <w:t>The goal of using genetic algorithm is to obtain a better solution in less number of iterations compare to any other brute force method</w:t>
      </w:r>
      <w:r w:rsidR="00A95BB3">
        <w:t>.</w:t>
      </w:r>
    </w:p>
    <w:p w:rsidR="00A95BB3" w:rsidRPr="00B239B3" w:rsidRDefault="00B239B3" w:rsidP="00287208">
      <w:pPr>
        <w:numPr>
          <w:ilvl w:val="0"/>
          <w:numId w:val="39"/>
        </w:numPr>
        <w:spacing w:line="360" w:lineRule="auto"/>
      </w:pPr>
      <w:r w:rsidRPr="00B239B3">
        <w:t>The normalised mutual information value of the two images is expected to be high to get a better alignment of the images.</w:t>
      </w:r>
    </w:p>
    <w:p w:rsidR="00B239B3" w:rsidRPr="00B239B3" w:rsidRDefault="00B239B3" w:rsidP="00287208">
      <w:pPr>
        <w:numPr>
          <w:ilvl w:val="0"/>
          <w:numId w:val="39"/>
        </w:numPr>
        <w:spacing w:line="360" w:lineRule="auto"/>
      </w:pPr>
      <w:r w:rsidRPr="00B239B3">
        <w:t>For a best solution, the normalised mutual information value should be 1.</w:t>
      </w:r>
    </w:p>
    <w:p w:rsidR="00B239B3" w:rsidRPr="00B239B3" w:rsidRDefault="00B239B3" w:rsidP="00287208">
      <w:pPr>
        <w:numPr>
          <w:ilvl w:val="0"/>
          <w:numId w:val="39"/>
        </w:numPr>
        <w:spacing w:line="360" w:lineRule="auto"/>
      </w:pPr>
      <w:r w:rsidRPr="00B239B3">
        <w:t xml:space="preserve">The system must be compliant with all types of readable images which may have RGB or </w:t>
      </w:r>
      <w:r w:rsidR="00A95BB3" w:rsidRPr="00B239B3">
        <w:t>gray scale</w:t>
      </w:r>
      <w:r w:rsidR="00A95BB3">
        <w:t>.</w:t>
      </w:r>
    </w:p>
    <w:p w:rsidR="00B239B3" w:rsidRPr="00B239B3" w:rsidRDefault="00B239B3" w:rsidP="00287208">
      <w:pPr>
        <w:numPr>
          <w:ilvl w:val="0"/>
          <w:numId w:val="39"/>
        </w:numPr>
        <w:spacing w:line="360" w:lineRule="auto"/>
      </w:pPr>
      <w:r w:rsidRPr="00B239B3">
        <w:t>The system must be capable of displaying an output or an appropriate message for all possible set of images</w:t>
      </w:r>
    </w:p>
    <w:p w:rsidR="00B239B3" w:rsidRDefault="00B239B3" w:rsidP="00287208">
      <w:pPr>
        <w:numPr>
          <w:ilvl w:val="0"/>
          <w:numId w:val="39"/>
        </w:numPr>
        <w:spacing w:line="360" w:lineRule="auto"/>
      </w:pPr>
      <w:r w:rsidRPr="00B239B3">
        <w:t>The system should be invariant to the change in colour of the images</w:t>
      </w:r>
    </w:p>
    <w:p w:rsidR="00181745" w:rsidRDefault="00181745" w:rsidP="00181745">
      <w:pPr>
        <w:spacing w:line="360" w:lineRule="auto"/>
      </w:pPr>
    </w:p>
    <w:p w:rsidR="00181745" w:rsidRDefault="00181745" w:rsidP="00181745">
      <w:pPr>
        <w:spacing w:line="360" w:lineRule="auto"/>
      </w:pPr>
    </w:p>
    <w:p w:rsidR="00181745" w:rsidRPr="00B239B3" w:rsidRDefault="00181745" w:rsidP="00181745">
      <w:pPr>
        <w:spacing w:line="360" w:lineRule="auto"/>
      </w:pPr>
    </w:p>
    <w:p w:rsidR="00287208" w:rsidRDefault="00B239B3" w:rsidP="00287208">
      <w:pPr>
        <w:numPr>
          <w:ilvl w:val="0"/>
          <w:numId w:val="39"/>
        </w:numPr>
        <w:spacing w:line="360" w:lineRule="auto"/>
      </w:pPr>
      <w:r w:rsidRPr="00B239B3">
        <w:t>The system must provide information about the offset values that transform the template image to overlay closely with the source image.</w:t>
      </w:r>
    </w:p>
    <w:p w:rsidR="00287208" w:rsidRDefault="00287208" w:rsidP="00B239B3"/>
    <w:p w:rsidR="00B239B3" w:rsidRPr="00B239B3" w:rsidRDefault="00287208" w:rsidP="00287208">
      <w:pPr>
        <w:spacing w:line="360" w:lineRule="auto"/>
      </w:pPr>
      <w:r w:rsidRPr="00287208">
        <w:rPr>
          <w:b/>
          <w:sz w:val="32"/>
        </w:rPr>
        <w:t>4.4</w:t>
      </w:r>
      <w:r>
        <w:rPr>
          <w:b/>
          <w:sz w:val="32"/>
        </w:rPr>
        <w:t xml:space="preserve"> NON</w:t>
      </w:r>
      <w:r w:rsidR="00B239B3" w:rsidRPr="00B239B3">
        <w:t>-</w:t>
      </w:r>
      <w:r>
        <w:rPr>
          <w:b/>
          <w:sz w:val="32"/>
        </w:rPr>
        <w:t xml:space="preserve">FUNCTIONAL </w:t>
      </w:r>
      <w:r w:rsidRPr="00007BA7">
        <w:rPr>
          <w:b/>
          <w:sz w:val="32"/>
          <w:szCs w:val="28"/>
        </w:rPr>
        <w:t>REQUIREMENTS</w:t>
      </w:r>
    </w:p>
    <w:p w:rsidR="00B239B3" w:rsidRPr="00B239B3" w:rsidRDefault="00B239B3" w:rsidP="00287208">
      <w:pPr>
        <w:numPr>
          <w:ilvl w:val="0"/>
          <w:numId w:val="40"/>
        </w:numPr>
        <w:spacing w:line="360" w:lineRule="auto"/>
      </w:pPr>
      <w:r w:rsidRPr="00B239B3">
        <w:t>The system should get accurate and e</w:t>
      </w:r>
      <w:r w:rsidR="004F5B56">
        <w:t>fficient solution by performing</w:t>
      </w:r>
      <w:r w:rsidRPr="00B239B3">
        <w:t xml:space="preserve"> less number of iterations.</w:t>
      </w:r>
    </w:p>
    <w:p w:rsidR="00B239B3" w:rsidRPr="00B239B3" w:rsidRDefault="00B239B3" w:rsidP="00287208">
      <w:pPr>
        <w:numPr>
          <w:ilvl w:val="0"/>
          <w:numId w:val="40"/>
        </w:numPr>
        <w:spacing w:line="360" w:lineRule="auto"/>
      </w:pPr>
      <w:r w:rsidRPr="00B239B3">
        <w:t>The approach of registration and alignment should be cost efficient since no additional hardware and software are required.</w:t>
      </w:r>
    </w:p>
    <w:p w:rsidR="00B239B3" w:rsidRPr="00B239B3" w:rsidRDefault="00B239B3" w:rsidP="00287208">
      <w:pPr>
        <w:numPr>
          <w:ilvl w:val="0"/>
          <w:numId w:val="40"/>
        </w:numPr>
        <w:spacing w:line="360" w:lineRule="auto"/>
      </w:pPr>
      <w:r w:rsidRPr="00B239B3">
        <w:t>The system must be self-explanatory and must appeal to all users from beginners to experts</w:t>
      </w:r>
    </w:p>
    <w:p w:rsidR="00B239B3" w:rsidRPr="00B239B3" w:rsidRDefault="00B239B3" w:rsidP="00287208">
      <w:pPr>
        <w:numPr>
          <w:ilvl w:val="0"/>
          <w:numId w:val="40"/>
        </w:numPr>
        <w:spacing w:line="360" w:lineRule="auto"/>
      </w:pPr>
      <w:r w:rsidRPr="00B239B3">
        <w:t>The system must be robust so as to report errors when sufficient input is not met.</w:t>
      </w:r>
    </w:p>
    <w:p w:rsidR="00B239B3" w:rsidRPr="00B239B3" w:rsidRDefault="00B239B3" w:rsidP="00287208">
      <w:pPr>
        <w:numPr>
          <w:ilvl w:val="0"/>
          <w:numId w:val="40"/>
        </w:numPr>
        <w:spacing w:line="360" w:lineRule="auto"/>
      </w:pPr>
      <w:r w:rsidRPr="00B239B3">
        <w:t>The system should not be configured every time a new session begins.</w:t>
      </w:r>
    </w:p>
    <w:p w:rsidR="00B239B3" w:rsidRPr="00B239B3" w:rsidRDefault="00B239B3" w:rsidP="00287208">
      <w:pPr>
        <w:spacing w:line="360" w:lineRule="auto"/>
      </w:pPr>
    </w:p>
    <w:p w:rsidR="00B239B3" w:rsidRPr="00B239B3" w:rsidRDefault="00B239B3" w:rsidP="00287208">
      <w:pPr>
        <w:spacing w:line="360" w:lineRule="auto"/>
      </w:pPr>
    </w:p>
    <w:p w:rsidR="006A0A20" w:rsidRPr="00B239B3" w:rsidRDefault="006A0A20" w:rsidP="00287208">
      <w:pPr>
        <w:spacing w:line="360" w:lineRule="auto"/>
      </w:pPr>
    </w:p>
    <w:p w:rsidR="00886E35" w:rsidRDefault="00886E35" w:rsidP="00287208">
      <w:pPr>
        <w:tabs>
          <w:tab w:val="left" w:pos="1995"/>
        </w:tabs>
        <w:spacing w:line="360" w:lineRule="auto"/>
      </w:pPr>
    </w:p>
    <w:p w:rsidR="00A114E4" w:rsidRDefault="00A114E4" w:rsidP="00886E35">
      <w:pPr>
        <w:tabs>
          <w:tab w:val="left" w:pos="1995"/>
        </w:tabs>
        <w:spacing w:line="360" w:lineRule="auto"/>
      </w:pPr>
    </w:p>
    <w:p w:rsidR="00A114E4" w:rsidRDefault="00A114E4" w:rsidP="00886E35">
      <w:pPr>
        <w:tabs>
          <w:tab w:val="left" w:pos="1995"/>
        </w:tabs>
        <w:spacing w:line="360" w:lineRule="auto"/>
      </w:pPr>
    </w:p>
    <w:p w:rsidR="00A114E4" w:rsidRDefault="00A114E4" w:rsidP="00886E35">
      <w:pPr>
        <w:tabs>
          <w:tab w:val="left" w:pos="1995"/>
        </w:tabs>
        <w:spacing w:line="360" w:lineRule="auto"/>
      </w:pPr>
    </w:p>
    <w:p w:rsidR="00A114E4" w:rsidRDefault="00A114E4" w:rsidP="00886E35">
      <w:pPr>
        <w:tabs>
          <w:tab w:val="left" w:pos="1995"/>
        </w:tabs>
        <w:spacing w:line="360" w:lineRule="auto"/>
      </w:pPr>
    </w:p>
    <w:p w:rsidR="00A114E4" w:rsidRDefault="00A114E4" w:rsidP="00886E35">
      <w:pPr>
        <w:tabs>
          <w:tab w:val="left" w:pos="1995"/>
        </w:tabs>
        <w:spacing w:line="360" w:lineRule="auto"/>
      </w:pPr>
    </w:p>
    <w:p w:rsidR="00A114E4" w:rsidRDefault="00A114E4" w:rsidP="00886E35">
      <w:pPr>
        <w:tabs>
          <w:tab w:val="left" w:pos="1995"/>
        </w:tabs>
        <w:spacing w:line="360" w:lineRule="auto"/>
      </w:pPr>
    </w:p>
    <w:p w:rsidR="00A114E4" w:rsidRDefault="00A114E4" w:rsidP="00886E35">
      <w:pPr>
        <w:tabs>
          <w:tab w:val="left" w:pos="1995"/>
        </w:tabs>
        <w:spacing w:line="360" w:lineRule="auto"/>
      </w:pPr>
    </w:p>
    <w:p w:rsidR="00A114E4" w:rsidRDefault="00A114E4" w:rsidP="00886E35">
      <w:pPr>
        <w:tabs>
          <w:tab w:val="left" w:pos="1995"/>
        </w:tabs>
        <w:spacing w:line="360" w:lineRule="auto"/>
      </w:pPr>
    </w:p>
    <w:p w:rsidR="00A114E4" w:rsidRDefault="00A114E4" w:rsidP="00886E35">
      <w:pPr>
        <w:tabs>
          <w:tab w:val="left" w:pos="1995"/>
        </w:tabs>
        <w:spacing w:line="360" w:lineRule="auto"/>
      </w:pPr>
    </w:p>
    <w:p w:rsidR="00A114E4" w:rsidRDefault="00A114E4" w:rsidP="00886E35">
      <w:pPr>
        <w:tabs>
          <w:tab w:val="left" w:pos="1995"/>
        </w:tabs>
        <w:spacing w:line="360" w:lineRule="auto"/>
      </w:pPr>
    </w:p>
    <w:p w:rsidR="00A114E4" w:rsidRDefault="00A114E4" w:rsidP="00886E35">
      <w:pPr>
        <w:tabs>
          <w:tab w:val="left" w:pos="1995"/>
        </w:tabs>
        <w:spacing w:line="360" w:lineRule="auto"/>
      </w:pPr>
    </w:p>
    <w:p w:rsidR="00A114E4" w:rsidRDefault="00A114E4" w:rsidP="00886E35">
      <w:pPr>
        <w:tabs>
          <w:tab w:val="left" w:pos="1995"/>
        </w:tabs>
        <w:spacing w:line="360" w:lineRule="auto"/>
      </w:pPr>
    </w:p>
    <w:p w:rsidR="00A114E4" w:rsidRDefault="00A114E4" w:rsidP="00886E35">
      <w:pPr>
        <w:tabs>
          <w:tab w:val="left" w:pos="1995"/>
        </w:tabs>
        <w:spacing w:line="360" w:lineRule="auto"/>
      </w:pPr>
    </w:p>
    <w:p w:rsidR="00A114E4" w:rsidRDefault="00A114E4" w:rsidP="00886E35">
      <w:pPr>
        <w:tabs>
          <w:tab w:val="left" w:pos="1995"/>
        </w:tabs>
        <w:spacing w:line="360" w:lineRule="auto"/>
      </w:pPr>
    </w:p>
    <w:p w:rsidR="00AF73AD" w:rsidRDefault="00AF73AD" w:rsidP="00886E35">
      <w:pPr>
        <w:tabs>
          <w:tab w:val="left" w:pos="1995"/>
        </w:tabs>
        <w:spacing w:line="360" w:lineRule="auto"/>
      </w:pPr>
    </w:p>
    <w:p w:rsidR="00AF73AD" w:rsidRDefault="00AF73AD" w:rsidP="00886E35">
      <w:pPr>
        <w:tabs>
          <w:tab w:val="left" w:pos="1995"/>
        </w:tabs>
        <w:spacing w:line="360" w:lineRule="auto"/>
      </w:pPr>
    </w:p>
    <w:p w:rsidR="00AF73AD" w:rsidRDefault="00AF73AD" w:rsidP="00886E35">
      <w:pPr>
        <w:tabs>
          <w:tab w:val="left" w:pos="1995"/>
        </w:tabs>
        <w:spacing w:line="360" w:lineRule="auto"/>
      </w:pPr>
    </w:p>
    <w:p w:rsidR="00AF73AD" w:rsidRDefault="00AF73AD" w:rsidP="00886E35">
      <w:pPr>
        <w:tabs>
          <w:tab w:val="left" w:pos="1995"/>
        </w:tabs>
        <w:spacing w:line="360" w:lineRule="auto"/>
      </w:pPr>
    </w:p>
    <w:p w:rsidR="00AF73AD" w:rsidRDefault="00AF73AD" w:rsidP="00886E35">
      <w:pPr>
        <w:tabs>
          <w:tab w:val="left" w:pos="1995"/>
        </w:tabs>
        <w:spacing w:line="360" w:lineRule="auto"/>
      </w:pPr>
    </w:p>
    <w:p w:rsidR="00C62452" w:rsidRPr="00C62452" w:rsidRDefault="00C62452" w:rsidP="00886E35">
      <w:pPr>
        <w:tabs>
          <w:tab w:val="left" w:pos="1995"/>
        </w:tabs>
        <w:spacing w:line="360" w:lineRule="auto"/>
        <w:rPr>
          <w:b/>
          <w:sz w:val="36"/>
        </w:rPr>
      </w:pPr>
      <w:r w:rsidRPr="00C62452">
        <w:rPr>
          <w:b/>
          <w:sz w:val="36"/>
        </w:rPr>
        <w:t>Chapter 5</w:t>
      </w:r>
    </w:p>
    <w:p w:rsidR="00E20981" w:rsidRDefault="00CB46EA" w:rsidP="00E20981">
      <w:pPr>
        <w:tabs>
          <w:tab w:val="left" w:pos="1995"/>
        </w:tabs>
        <w:spacing w:line="360" w:lineRule="auto"/>
        <w:jc w:val="center"/>
        <w:rPr>
          <w:b/>
          <w:bCs/>
          <w:iCs/>
          <w:sz w:val="32"/>
          <w:szCs w:val="28"/>
        </w:rPr>
      </w:pPr>
      <w:r>
        <w:rPr>
          <w:noProof/>
        </w:rPr>
        <w:pict>
          <v:shape id="_x0000_s1026" type="#_x0000_t75" style="position:absolute;left:0;text-align:left;margin-left:0;margin-top:0;width:448.55pt;height:565.8pt;z-index:251655168;mso-position-horizontal:center;mso-position-horizontal-relative:margin;mso-position-vertical:center;mso-position-vertical-relative:margin">
            <v:imagedata r:id="rId24" o:title="Gantt"/>
            <w10:wrap type="square" anchorx="margin" anchory="margin"/>
          </v:shape>
        </w:pict>
      </w:r>
      <w:r w:rsidR="00E20981">
        <w:rPr>
          <w:b/>
          <w:bCs/>
          <w:iCs/>
          <w:sz w:val="32"/>
          <w:szCs w:val="28"/>
        </w:rPr>
        <w:t>PROJECT ACTIVITY</w:t>
      </w:r>
      <w:r w:rsidR="00AF425D">
        <w:rPr>
          <w:b/>
          <w:bCs/>
          <w:iCs/>
          <w:sz w:val="32"/>
          <w:szCs w:val="28"/>
        </w:rPr>
        <w:t xml:space="preserve"> </w:t>
      </w:r>
      <w:r w:rsidR="00C62452">
        <w:rPr>
          <w:b/>
          <w:bCs/>
          <w:iCs/>
          <w:sz w:val="32"/>
          <w:szCs w:val="28"/>
        </w:rPr>
        <w:t>CHART</w:t>
      </w:r>
    </w:p>
    <w:p w:rsidR="008B56F8" w:rsidRDefault="008B56F8" w:rsidP="00E725E1">
      <w:pPr>
        <w:tabs>
          <w:tab w:val="left" w:pos="1995"/>
        </w:tabs>
        <w:spacing w:line="360" w:lineRule="auto"/>
        <w:jc w:val="center"/>
        <w:rPr>
          <w:bCs/>
          <w:iCs/>
          <w:szCs w:val="28"/>
        </w:rPr>
      </w:pPr>
    </w:p>
    <w:p w:rsidR="0085279F" w:rsidRPr="00E725E1" w:rsidRDefault="0085279F" w:rsidP="00E725E1">
      <w:pPr>
        <w:tabs>
          <w:tab w:val="left" w:pos="1995"/>
        </w:tabs>
        <w:spacing w:line="360" w:lineRule="auto"/>
        <w:jc w:val="center"/>
        <w:rPr>
          <w:b/>
          <w:bCs/>
          <w:iCs/>
          <w:sz w:val="32"/>
          <w:szCs w:val="28"/>
        </w:rPr>
      </w:pPr>
      <w:r>
        <w:rPr>
          <w:bCs/>
          <w:iCs/>
          <w:szCs w:val="28"/>
        </w:rPr>
        <w:t xml:space="preserve">Fig 5.1: Gantt </w:t>
      </w:r>
      <w:r w:rsidR="00A766A3">
        <w:rPr>
          <w:bCs/>
          <w:iCs/>
          <w:szCs w:val="28"/>
        </w:rPr>
        <w:t>chart</w:t>
      </w:r>
    </w:p>
    <w:p w:rsidR="00E20981" w:rsidRDefault="00E20981" w:rsidP="00E20981">
      <w:pPr>
        <w:tabs>
          <w:tab w:val="left" w:pos="1995"/>
        </w:tabs>
        <w:spacing w:line="360" w:lineRule="auto"/>
        <w:jc w:val="center"/>
        <w:rPr>
          <w:b/>
          <w:bCs/>
          <w:iCs/>
          <w:sz w:val="32"/>
          <w:szCs w:val="28"/>
        </w:rPr>
      </w:pPr>
    </w:p>
    <w:p w:rsidR="008440C3" w:rsidRDefault="008440C3" w:rsidP="001F4523">
      <w:pPr>
        <w:spacing w:line="360" w:lineRule="auto"/>
        <w:rPr>
          <w:b/>
          <w:bCs/>
          <w:sz w:val="36"/>
          <w:szCs w:val="36"/>
        </w:rPr>
      </w:pPr>
    </w:p>
    <w:p w:rsidR="001F4523" w:rsidRDefault="00AA73C1" w:rsidP="001F4523">
      <w:pPr>
        <w:spacing w:line="360" w:lineRule="auto"/>
        <w:rPr>
          <w:b/>
          <w:sz w:val="36"/>
          <w:szCs w:val="36"/>
        </w:rPr>
      </w:pPr>
      <w:r>
        <w:rPr>
          <w:b/>
          <w:sz w:val="36"/>
          <w:szCs w:val="36"/>
        </w:rPr>
        <w:t>Chapter 6</w:t>
      </w:r>
    </w:p>
    <w:p w:rsidR="00830329" w:rsidRDefault="001F4523" w:rsidP="00830329">
      <w:pPr>
        <w:spacing w:line="360" w:lineRule="auto"/>
        <w:jc w:val="center"/>
        <w:rPr>
          <w:b/>
          <w:sz w:val="36"/>
          <w:szCs w:val="36"/>
        </w:rPr>
      </w:pPr>
      <w:r>
        <w:rPr>
          <w:b/>
          <w:sz w:val="36"/>
          <w:szCs w:val="36"/>
        </w:rPr>
        <w:t>SYSTEM DESIGN</w:t>
      </w:r>
    </w:p>
    <w:p w:rsidR="00830329" w:rsidRDefault="00830329" w:rsidP="00830329">
      <w:pPr>
        <w:spacing w:line="360" w:lineRule="auto"/>
        <w:jc w:val="center"/>
        <w:rPr>
          <w:b/>
          <w:sz w:val="36"/>
          <w:szCs w:val="36"/>
        </w:rPr>
      </w:pPr>
    </w:p>
    <w:p w:rsidR="001F4523" w:rsidRDefault="001F4523" w:rsidP="00D844B3">
      <w:pPr>
        <w:spacing w:line="360" w:lineRule="auto"/>
        <w:rPr>
          <w:b/>
          <w:sz w:val="32"/>
          <w:szCs w:val="36"/>
        </w:rPr>
      </w:pPr>
      <w:r w:rsidRPr="009E7F51">
        <w:rPr>
          <w:b/>
          <w:sz w:val="32"/>
          <w:szCs w:val="36"/>
        </w:rPr>
        <w:t xml:space="preserve">6.1 </w:t>
      </w:r>
      <w:r w:rsidR="00FA16D4" w:rsidRPr="009E7F51">
        <w:rPr>
          <w:b/>
          <w:sz w:val="32"/>
          <w:szCs w:val="36"/>
        </w:rPr>
        <w:t>HIGH LEVEL DESIGN</w:t>
      </w:r>
    </w:p>
    <w:p w:rsidR="006A5D9C" w:rsidRDefault="006A5D9C" w:rsidP="00D844B3">
      <w:pPr>
        <w:spacing w:line="360" w:lineRule="auto"/>
        <w:rPr>
          <w:b/>
          <w:sz w:val="32"/>
          <w:szCs w:val="36"/>
        </w:rPr>
      </w:pPr>
    </w:p>
    <w:p w:rsidR="00B0129D" w:rsidRDefault="00CB46EA" w:rsidP="00B0129D">
      <w:pPr>
        <w:spacing w:line="360" w:lineRule="auto"/>
        <w:rPr>
          <w:b/>
          <w:sz w:val="32"/>
          <w:szCs w:val="36"/>
        </w:rPr>
      </w:pPr>
      <w:r>
        <w:rPr>
          <w:b/>
          <w:sz w:val="32"/>
          <w:szCs w:val="36"/>
        </w:rPr>
        <w:pict>
          <v:shape id="_x0000_i1027" type="#_x0000_t75" style="width:6in;height:228pt">
            <v:imagedata r:id="rId25" o:title="UML"/>
          </v:shape>
        </w:pict>
      </w:r>
    </w:p>
    <w:p w:rsidR="00CE5482" w:rsidRDefault="00CE5482" w:rsidP="00B0129D">
      <w:pPr>
        <w:spacing w:line="360" w:lineRule="auto"/>
        <w:jc w:val="center"/>
      </w:pPr>
    </w:p>
    <w:p w:rsidR="006A5D9C" w:rsidRPr="00B0129D" w:rsidRDefault="003A348C" w:rsidP="00B0129D">
      <w:pPr>
        <w:spacing w:line="360" w:lineRule="auto"/>
        <w:jc w:val="center"/>
        <w:rPr>
          <w:b/>
          <w:sz w:val="32"/>
          <w:szCs w:val="36"/>
        </w:rPr>
      </w:pPr>
      <w:r>
        <w:t>Fig 6.1: UML Class Diagram</w:t>
      </w:r>
    </w:p>
    <w:p w:rsidR="001F4523" w:rsidRDefault="001F4523" w:rsidP="00D844B3">
      <w:pPr>
        <w:spacing w:line="360" w:lineRule="auto"/>
        <w:rPr>
          <w:b/>
          <w:sz w:val="32"/>
          <w:szCs w:val="36"/>
        </w:rPr>
      </w:pPr>
    </w:p>
    <w:p w:rsidR="001F4523" w:rsidRDefault="001F4523" w:rsidP="00D844B3">
      <w:pPr>
        <w:spacing w:line="360" w:lineRule="auto"/>
        <w:rPr>
          <w:b/>
          <w:sz w:val="32"/>
          <w:szCs w:val="36"/>
        </w:rPr>
      </w:pPr>
    </w:p>
    <w:p w:rsidR="001F4523" w:rsidRDefault="001F4523" w:rsidP="00D844B3">
      <w:pPr>
        <w:spacing w:line="360" w:lineRule="auto"/>
        <w:rPr>
          <w:b/>
          <w:sz w:val="32"/>
          <w:szCs w:val="36"/>
        </w:rPr>
      </w:pPr>
    </w:p>
    <w:p w:rsidR="001F4523" w:rsidRDefault="001F4523" w:rsidP="00D844B3">
      <w:pPr>
        <w:spacing w:line="360" w:lineRule="auto"/>
        <w:rPr>
          <w:b/>
          <w:sz w:val="32"/>
          <w:szCs w:val="36"/>
        </w:rPr>
      </w:pPr>
    </w:p>
    <w:p w:rsidR="001F4523" w:rsidRDefault="001F4523" w:rsidP="00D844B3">
      <w:pPr>
        <w:spacing w:line="360" w:lineRule="auto"/>
        <w:rPr>
          <w:b/>
          <w:sz w:val="32"/>
          <w:szCs w:val="36"/>
        </w:rPr>
      </w:pPr>
    </w:p>
    <w:p w:rsidR="001F4523" w:rsidRDefault="001F4523" w:rsidP="00D844B3">
      <w:pPr>
        <w:spacing w:line="360" w:lineRule="auto"/>
        <w:rPr>
          <w:b/>
          <w:sz w:val="32"/>
          <w:szCs w:val="36"/>
        </w:rPr>
      </w:pPr>
    </w:p>
    <w:p w:rsidR="0006474A" w:rsidRDefault="0006474A" w:rsidP="00D844B3">
      <w:pPr>
        <w:spacing w:line="360" w:lineRule="auto"/>
        <w:rPr>
          <w:b/>
          <w:sz w:val="32"/>
          <w:szCs w:val="36"/>
        </w:rPr>
      </w:pPr>
    </w:p>
    <w:p w:rsidR="008721B6" w:rsidRDefault="008721B6" w:rsidP="00D844B3">
      <w:pPr>
        <w:spacing w:line="360" w:lineRule="auto"/>
        <w:rPr>
          <w:b/>
          <w:sz w:val="32"/>
          <w:szCs w:val="36"/>
        </w:rPr>
      </w:pPr>
    </w:p>
    <w:p w:rsidR="008721B6" w:rsidRDefault="008721B6" w:rsidP="00D844B3">
      <w:pPr>
        <w:spacing w:line="360" w:lineRule="auto"/>
        <w:rPr>
          <w:b/>
          <w:sz w:val="32"/>
          <w:szCs w:val="36"/>
        </w:rPr>
      </w:pPr>
    </w:p>
    <w:p w:rsidR="008721B6" w:rsidRDefault="008721B6" w:rsidP="00D844B3">
      <w:pPr>
        <w:spacing w:line="360" w:lineRule="auto"/>
        <w:rPr>
          <w:b/>
          <w:sz w:val="32"/>
          <w:szCs w:val="36"/>
        </w:rPr>
      </w:pPr>
    </w:p>
    <w:p w:rsidR="008721B6" w:rsidRDefault="008721B6" w:rsidP="00D844B3">
      <w:pPr>
        <w:spacing w:line="360" w:lineRule="auto"/>
        <w:rPr>
          <w:b/>
          <w:sz w:val="32"/>
          <w:szCs w:val="36"/>
        </w:rPr>
      </w:pPr>
    </w:p>
    <w:p w:rsidR="001F4523" w:rsidRDefault="00CB46EA" w:rsidP="0006474A">
      <w:pPr>
        <w:spacing w:line="360" w:lineRule="auto"/>
        <w:jc w:val="center"/>
        <w:rPr>
          <w:b/>
          <w:sz w:val="36"/>
          <w:szCs w:val="36"/>
        </w:rPr>
      </w:pPr>
      <w:r>
        <w:rPr>
          <w:b/>
          <w:sz w:val="36"/>
          <w:szCs w:val="36"/>
        </w:rPr>
        <w:pict>
          <v:shape id="_x0000_i1028" type="#_x0000_t75" style="width:276pt;height:612pt">
            <v:imagedata r:id="rId26" o:title="Diagram2"/>
          </v:shape>
        </w:pict>
      </w:r>
    </w:p>
    <w:p w:rsidR="00243C68" w:rsidRPr="00C72F18" w:rsidRDefault="00243C68" w:rsidP="0006474A">
      <w:pPr>
        <w:spacing w:line="360" w:lineRule="auto"/>
        <w:jc w:val="center"/>
        <w:rPr>
          <w:szCs w:val="36"/>
        </w:rPr>
      </w:pPr>
      <w:r w:rsidRPr="00C72F18">
        <w:rPr>
          <w:szCs w:val="36"/>
        </w:rPr>
        <w:t>Fig 6.2: Flowchart</w:t>
      </w:r>
    </w:p>
    <w:p w:rsidR="001F4523" w:rsidRDefault="001F4523" w:rsidP="00A91C6B">
      <w:pPr>
        <w:spacing w:line="360" w:lineRule="auto"/>
        <w:jc w:val="center"/>
        <w:rPr>
          <w:b/>
          <w:sz w:val="36"/>
          <w:szCs w:val="36"/>
        </w:rPr>
      </w:pPr>
    </w:p>
    <w:p w:rsidR="00140BFE" w:rsidRDefault="00CB46EA" w:rsidP="00140BFE">
      <w:pPr>
        <w:spacing w:line="360" w:lineRule="auto"/>
        <w:rPr>
          <w:b/>
          <w:sz w:val="36"/>
          <w:szCs w:val="36"/>
        </w:rPr>
      </w:pPr>
      <w:r>
        <w:rPr>
          <w:noProof/>
        </w:rPr>
        <w:lastRenderedPageBreak/>
        <w:pict>
          <v:shape id="_x0000_s1029" type="#_x0000_t75" style="position:absolute;margin-left:0;margin-top:0;width:491.25pt;height:598.5pt;z-index:251657216;mso-position-horizontal:center;mso-position-horizontal-relative:margin;mso-position-vertical:center;mso-position-vertical-relative:margin">
            <v:imagedata r:id="rId27" o:title="Diagram3"/>
            <w10:wrap type="square" anchorx="margin" anchory="margin"/>
          </v:shape>
        </w:pict>
      </w:r>
    </w:p>
    <w:p w:rsidR="001F4523" w:rsidRDefault="001F4523" w:rsidP="00A91C6B">
      <w:pPr>
        <w:spacing w:line="360" w:lineRule="auto"/>
        <w:jc w:val="center"/>
        <w:rPr>
          <w:b/>
          <w:sz w:val="36"/>
          <w:szCs w:val="36"/>
        </w:rPr>
      </w:pPr>
    </w:p>
    <w:p w:rsidR="001F4523" w:rsidRDefault="001F4523" w:rsidP="00A91C6B">
      <w:pPr>
        <w:spacing w:line="360" w:lineRule="auto"/>
        <w:jc w:val="center"/>
        <w:rPr>
          <w:b/>
          <w:sz w:val="36"/>
          <w:szCs w:val="36"/>
        </w:rPr>
      </w:pPr>
    </w:p>
    <w:p w:rsidR="00AE06AD" w:rsidRPr="00C10032" w:rsidRDefault="00140BFE" w:rsidP="00EF2671">
      <w:pPr>
        <w:spacing w:line="360" w:lineRule="auto"/>
        <w:jc w:val="center"/>
        <w:rPr>
          <w:szCs w:val="36"/>
        </w:rPr>
      </w:pPr>
      <w:r w:rsidRPr="00C10032">
        <w:rPr>
          <w:szCs w:val="36"/>
        </w:rPr>
        <w:t>Fig 6.3: Flowchart continued</w:t>
      </w:r>
    </w:p>
    <w:p w:rsidR="00EF2671" w:rsidRPr="00EF2671" w:rsidRDefault="00EF2671" w:rsidP="00883C25">
      <w:pPr>
        <w:spacing w:line="360" w:lineRule="auto"/>
        <w:rPr>
          <w:sz w:val="28"/>
          <w:szCs w:val="36"/>
        </w:rPr>
      </w:pPr>
    </w:p>
    <w:p w:rsidR="00EF4E0C" w:rsidRDefault="001F4523" w:rsidP="001F4523">
      <w:pPr>
        <w:spacing w:line="360" w:lineRule="auto"/>
        <w:rPr>
          <w:b/>
          <w:sz w:val="32"/>
          <w:szCs w:val="36"/>
        </w:rPr>
      </w:pPr>
      <w:r w:rsidRPr="00F133F5">
        <w:rPr>
          <w:b/>
          <w:sz w:val="32"/>
          <w:szCs w:val="36"/>
        </w:rPr>
        <w:t>6.</w:t>
      </w:r>
      <w:r w:rsidR="00FA16D4" w:rsidRPr="00F133F5">
        <w:rPr>
          <w:b/>
          <w:sz w:val="32"/>
          <w:szCs w:val="36"/>
        </w:rPr>
        <w:t>2 LOW LEVEL DESIGN</w:t>
      </w:r>
    </w:p>
    <w:p w:rsidR="0015679F" w:rsidRDefault="0015679F" w:rsidP="001F4523">
      <w:pPr>
        <w:spacing w:line="360" w:lineRule="auto"/>
        <w:rPr>
          <w:b/>
          <w:sz w:val="32"/>
          <w:szCs w:val="36"/>
        </w:rPr>
      </w:pPr>
    </w:p>
    <w:p w:rsidR="00EF4E0C" w:rsidRDefault="00CB46EA" w:rsidP="00A02C4E">
      <w:pPr>
        <w:spacing w:line="360" w:lineRule="auto"/>
        <w:jc w:val="center"/>
        <w:rPr>
          <w:b/>
          <w:sz w:val="32"/>
          <w:szCs w:val="36"/>
          <w:lang w:val="en-IN"/>
        </w:rPr>
      </w:pPr>
      <w:r>
        <w:rPr>
          <w:b/>
          <w:sz w:val="32"/>
          <w:szCs w:val="36"/>
          <w:lang w:val="en-IN"/>
        </w:rPr>
        <w:pict>
          <v:shape id="_x0000_i1029" type="#_x0000_t75" style="width:6in;height:192pt">
            <v:imagedata r:id="rId28" o:title="dfd"/>
          </v:shape>
        </w:pict>
      </w:r>
    </w:p>
    <w:p w:rsidR="00EF4E0C" w:rsidRPr="00BC0BC5" w:rsidRDefault="006D2D9F" w:rsidP="003E7A00">
      <w:pPr>
        <w:spacing w:line="360" w:lineRule="auto"/>
        <w:jc w:val="center"/>
        <w:rPr>
          <w:szCs w:val="28"/>
        </w:rPr>
      </w:pPr>
      <w:r>
        <w:rPr>
          <w:szCs w:val="28"/>
          <w:lang w:val="en-IN"/>
        </w:rPr>
        <w:t>Fig 6.4</w:t>
      </w:r>
      <w:r w:rsidR="00EF4E0C" w:rsidRPr="00BC0BC5">
        <w:rPr>
          <w:szCs w:val="28"/>
          <w:lang w:val="en-IN"/>
        </w:rPr>
        <w:t>: Low Level Design</w:t>
      </w:r>
    </w:p>
    <w:p w:rsidR="001F4523" w:rsidRPr="00930F8D" w:rsidRDefault="001F4523" w:rsidP="001F4523">
      <w:pPr>
        <w:spacing w:line="360" w:lineRule="auto"/>
        <w:rPr>
          <w:szCs w:val="36"/>
        </w:rPr>
      </w:pPr>
    </w:p>
    <w:p w:rsidR="001F4523" w:rsidRPr="00930F8D" w:rsidRDefault="00930F8D" w:rsidP="00CB7235">
      <w:pPr>
        <w:spacing w:line="360" w:lineRule="auto"/>
        <w:jc w:val="both"/>
        <w:rPr>
          <w:szCs w:val="36"/>
        </w:rPr>
      </w:pPr>
      <w:r w:rsidRPr="00930F8D">
        <w:rPr>
          <w:szCs w:val="36"/>
        </w:rPr>
        <w:t>The above diagram is the data flow</w:t>
      </w:r>
      <w:r w:rsidR="00AB01F4">
        <w:rPr>
          <w:szCs w:val="36"/>
        </w:rPr>
        <w:t xml:space="preserve"> diagram</w:t>
      </w:r>
      <w:r w:rsidRPr="00930F8D">
        <w:rPr>
          <w:szCs w:val="36"/>
        </w:rPr>
        <w:t xml:space="preserve"> of the system it shows as to how the trans</w:t>
      </w:r>
      <w:r w:rsidR="00AB01F4">
        <w:rPr>
          <w:szCs w:val="36"/>
        </w:rPr>
        <w:t>ition takes place from one module</w:t>
      </w:r>
      <w:r w:rsidRPr="00930F8D">
        <w:rPr>
          <w:szCs w:val="36"/>
        </w:rPr>
        <w:t xml:space="preserve"> to another.</w:t>
      </w:r>
    </w:p>
    <w:p w:rsidR="001F4523" w:rsidRDefault="001F4523" w:rsidP="001F4523">
      <w:pPr>
        <w:spacing w:line="360" w:lineRule="auto"/>
        <w:rPr>
          <w:b/>
          <w:sz w:val="36"/>
          <w:szCs w:val="36"/>
        </w:rPr>
      </w:pPr>
    </w:p>
    <w:p w:rsidR="001F4523" w:rsidRDefault="001F4523" w:rsidP="001F4523">
      <w:pPr>
        <w:spacing w:line="360" w:lineRule="auto"/>
        <w:rPr>
          <w:b/>
          <w:sz w:val="36"/>
          <w:szCs w:val="36"/>
        </w:rPr>
      </w:pPr>
    </w:p>
    <w:p w:rsidR="001F4523" w:rsidRDefault="001F4523" w:rsidP="001F4523">
      <w:pPr>
        <w:spacing w:line="360" w:lineRule="auto"/>
        <w:rPr>
          <w:b/>
          <w:sz w:val="36"/>
          <w:szCs w:val="36"/>
        </w:rPr>
      </w:pPr>
    </w:p>
    <w:p w:rsidR="001F4523" w:rsidRDefault="001F4523" w:rsidP="001F4523">
      <w:pPr>
        <w:spacing w:line="360" w:lineRule="auto"/>
        <w:rPr>
          <w:b/>
          <w:sz w:val="36"/>
          <w:szCs w:val="36"/>
        </w:rPr>
      </w:pPr>
    </w:p>
    <w:p w:rsidR="001F4523" w:rsidRDefault="001F4523" w:rsidP="001F4523">
      <w:pPr>
        <w:spacing w:line="360" w:lineRule="auto"/>
        <w:rPr>
          <w:b/>
          <w:sz w:val="36"/>
          <w:szCs w:val="36"/>
        </w:rPr>
      </w:pPr>
    </w:p>
    <w:p w:rsidR="001F4523" w:rsidRDefault="001F4523" w:rsidP="001F4523">
      <w:pPr>
        <w:spacing w:line="360" w:lineRule="auto"/>
        <w:rPr>
          <w:b/>
          <w:sz w:val="36"/>
          <w:szCs w:val="36"/>
        </w:rPr>
      </w:pPr>
    </w:p>
    <w:p w:rsidR="001F4523" w:rsidRDefault="001F4523" w:rsidP="001F4523">
      <w:pPr>
        <w:spacing w:line="360" w:lineRule="auto"/>
        <w:rPr>
          <w:b/>
          <w:sz w:val="36"/>
          <w:szCs w:val="36"/>
        </w:rPr>
      </w:pPr>
    </w:p>
    <w:p w:rsidR="001F4523" w:rsidRDefault="001F4523" w:rsidP="001F4523">
      <w:pPr>
        <w:spacing w:line="360" w:lineRule="auto"/>
        <w:rPr>
          <w:b/>
          <w:sz w:val="36"/>
          <w:szCs w:val="36"/>
        </w:rPr>
      </w:pPr>
    </w:p>
    <w:p w:rsidR="001F4523" w:rsidRDefault="001F4523" w:rsidP="001F4523">
      <w:pPr>
        <w:spacing w:line="360" w:lineRule="auto"/>
        <w:rPr>
          <w:b/>
          <w:sz w:val="36"/>
          <w:szCs w:val="36"/>
        </w:rPr>
      </w:pPr>
    </w:p>
    <w:p w:rsidR="001F4523" w:rsidRDefault="001F4523" w:rsidP="001F4523">
      <w:pPr>
        <w:spacing w:line="360" w:lineRule="auto"/>
        <w:rPr>
          <w:b/>
          <w:sz w:val="36"/>
          <w:szCs w:val="36"/>
        </w:rPr>
      </w:pPr>
    </w:p>
    <w:p w:rsidR="001F4523" w:rsidRDefault="001F4523" w:rsidP="001F4523">
      <w:pPr>
        <w:spacing w:line="360" w:lineRule="auto"/>
        <w:rPr>
          <w:b/>
          <w:sz w:val="36"/>
          <w:szCs w:val="36"/>
        </w:rPr>
      </w:pPr>
    </w:p>
    <w:p w:rsidR="001F4523" w:rsidRDefault="001F4523" w:rsidP="001F4523">
      <w:pPr>
        <w:spacing w:line="360" w:lineRule="auto"/>
        <w:rPr>
          <w:b/>
          <w:sz w:val="36"/>
          <w:szCs w:val="36"/>
        </w:rPr>
      </w:pPr>
    </w:p>
    <w:p w:rsidR="00A63A1E" w:rsidRDefault="00A63A1E" w:rsidP="001F4523">
      <w:pPr>
        <w:spacing w:line="360" w:lineRule="auto"/>
        <w:rPr>
          <w:b/>
          <w:sz w:val="36"/>
          <w:szCs w:val="36"/>
        </w:rPr>
      </w:pPr>
    </w:p>
    <w:p w:rsidR="001F4523" w:rsidRDefault="008A0E03" w:rsidP="001F4523">
      <w:pPr>
        <w:spacing w:line="360" w:lineRule="auto"/>
        <w:rPr>
          <w:b/>
          <w:sz w:val="36"/>
          <w:szCs w:val="36"/>
        </w:rPr>
      </w:pPr>
      <w:r>
        <w:rPr>
          <w:b/>
          <w:sz w:val="36"/>
          <w:szCs w:val="36"/>
        </w:rPr>
        <w:t>Chapter 7</w:t>
      </w:r>
    </w:p>
    <w:p w:rsidR="00C66DF2" w:rsidRDefault="00CB46EA" w:rsidP="00A91C6B">
      <w:pPr>
        <w:spacing w:line="360" w:lineRule="auto"/>
        <w:jc w:val="center"/>
        <w:rPr>
          <w:b/>
          <w:sz w:val="36"/>
          <w:szCs w:val="36"/>
        </w:rPr>
      </w:pPr>
      <w:r>
        <w:rPr>
          <w:b/>
          <w:sz w:val="36"/>
          <w:szCs w:val="36"/>
        </w:rPr>
        <w:t xml:space="preserve">SYSTEM </w:t>
      </w:r>
      <w:bookmarkStart w:id="0" w:name="_GoBack"/>
      <w:bookmarkEnd w:id="0"/>
      <w:r w:rsidR="00D844B3" w:rsidRPr="00EC7E0A">
        <w:rPr>
          <w:b/>
          <w:sz w:val="36"/>
          <w:szCs w:val="36"/>
        </w:rPr>
        <w:t>IMPLEMENTATIO</w:t>
      </w:r>
      <w:r w:rsidR="00A91C6B">
        <w:rPr>
          <w:b/>
          <w:sz w:val="36"/>
          <w:szCs w:val="36"/>
        </w:rPr>
        <w:t>N</w:t>
      </w:r>
    </w:p>
    <w:p w:rsidR="00D21E22" w:rsidRPr="00A91C6B" w:rsidRDefault="00D21E22" w:rsidP="00A91C6B">
      <w:pPr>
        <w:spacing w:line="360" w:lineRule="auto"/>
        <w:jc w:val="center"/>
        <w:rPr>
          <w:b/>
          <w:sz w:val="32"/>
          <w:szCs w:val="32"/>
        </w:rPr>
      </w:pPr>
    </w:p>
    <w:p w:rsidR="00C66DF2" w:rsidRPr="003D611D" w:rsidRDefault="00EE1B6D" w:rsidP="00717526">
      <w:pPr>
        <w:spacing w:line="360" w:lineRule="auto"/>
        <w:rPr>
          <w:b/>
          <w:sz w:val="32"/>
          <w:szCs w:val="32"/>
          <w:lang w:val="en-US"/>
        </w:rPr>
      </w:pPr>
      <w:r w:rsidRPr="003D611D">
        <w:rPr>
          <w:b/>
          <w:sz w:val="32"/>
          <w:szCs w:val="32"/>
          <w:lang w:val="en-US"/>
        </w:rPr>
        <w:t>7</w:t>
      </w:r>
      <w:r w:rsidR="00AB3C31" w:rsidRPr="003D611D">
        <w:rPr>
          <w:b/>
          <w:sz w:val="32"/>
          <w:szCs w:val="32"/>
          <w:lang w:val="en-US"/>
        </w:rPr>
        <w:t xml:space="preserve">.1 </w:t>
      </w:r>
      <w:r w:rsidR="00B847E7">
        <w:rPr>
          <w:b/>
          <w:sz w:val="32"/>
          <w:szCs w:val="32"/>
          <w:lang w:val="en-US"/>
        </w:rPr>
        <w:t>TOOLS USED</w:t>
      </w:r>
    </w:p>
    <w:p w:rsidR="00C13475" w:rsidRPr="000D3F83" w:rsidRDefault="00C13475" w:rsidP="00680BFF">
      <w:pPr>
        <w:spacing w:line="360" w:lineRule="auto"/>
        <w:jc w:val="both"/>
        <w:rPr>
          <w:b/>
          <w:sz w:val="28"/>
          <w:szCs w:val="28"/>
          <w:u w:val="single"/>
        </w:rPr>
      </w:pPr>
      <w:r w:rsidRPr="000D3F83">
        <w:rPr>
          <w:b/>
          <w:sz w:val="28"/>
          <w:szCs w:val="28"/>
          <w:u w:val="single"/>
        </w:rPr>
        <w:t xml:space="preserve">Operating System  </w:t>
      </w:r>
    </w:p>
    <w:p w:rsidR="00C13475" w:rsidRPr="00C13475" w:rsidRDefault="00C13475" w:rsidP="00680BFF">
      <w:pPr>
        <w:spacing w:line="360" w:lineRule="auto"/>
        <w:jc w:val="both"/>
      </w:pPr>
      <w:r w:rsidRPr="00C13475">
        <w:rPr>
          <w:b/>
        </w:rPr>
        <w:t>Ubuntu:</w:t>
      </w:r>
      <w:r w:rsidRPr="00C13475">
        <w:t>It is a software that manages computer hardware and software resources and provides common services for computer system. Ubuntu is a debian -based open source (with exceptions) Linux operating system and distribution.</w:t>
      </w:r>
    </w:p>
    <w:p w:rsidR="00C13475" w:rsidRDefault="00C13475" w:rsidP="00680BFF">
      <w:pPr>
        <w:spacing w:line="360" w:lineRule="auto"/>
        <w:ind w:left="360"/>
        <w:jc w:val="both"/>
      </w:pPr>
    </w:p>
    <w:p w:rsidR="00C13475" w:rsidRPr="00C13475" w:rsidRDefault="00C13475" w:rsidP="00680BFF">
      <w:pPr>
        <w:spacing w:line="360" w:lineRule="auto"/>
        <w:jc w:val="both"/>
        <w:rPr>
          <w:b/>
          <w:sz w:val="28"/>
          <w:szCs w:val="28"/>
          <w:u w:val="single"/>
        </w:rPr>
      </w:pPr>
      <w:r w:rsidRPr="00262E25">
        <w:rPr>
          <w:b/>
          <w:sz w:val="28"/>
          <w:szCs w:val="28"/>
          <w:u w:val="single"/>
        </w:rPr>
        <w:t>Libraries</w:t>
      </w:r>
    </w:p>
    <w:p w:rsidR="00C13475" w:rsidRDefault="00C13475" w:rsidP="00680BFF">
      <w:pPr>
        <w:spacing w:line="360" w:lineRule="auto"/>
        <w:jc w:val="both"/>
      </w:pPr>
      <w:r w:rsidRPr="00C13475">
        <w:t>A library is a collection of precompiled routines that a program can use during software development. These routines, also called modules are stored in objects format and is included within programs whenever required</w:t>
      </w:r>
      <w:r w:rsidRPr="007B2307">
        <w:t>.</w:t>
      </w:r>
    </w:p>
    <w:p w:rsidR="00045F3B" w:rsidRPr="007B2307" w:rsidRDefault="00045F3B" w:rsidP="00680BFF">
      <w:pPr>
        <w:spacing w:line="360" w:lineRule="auto"/>
        <w:jc w:val="both"/>
        <w:rPr>
          <w:b/>
        </w:rPr>
      </w:pPr>
    </w:p>
    <w:p w:rsidR="00C13475" w:rsidRDefault="00C13475" w:rsidP="00680BFF">
      <w:pPr>
        <w:pStyle w:val="ListParagraph"/>
        <w:spacing w:after="160" w:line="360" w:lineRule="auto"/>
        <w:ind w:left="0"/>
        <w:jc w:val="both"/>
      </w:pPr>
      <w:r w:rsidRPr="007B2307">
        <w:rPr>
          <w:b/>
        </w:rPr>
        <w:t>OpenCV (Open Source Computer Vision Library):</w:t>
      </w:r>
      <w:r w:rsidRPr="00C13475">
        <w:t>It is a</w:t>
      </w:r>
      <w:r w:rsidR="00C4577A">
        <w:t xml:space="preserve">n open source machine learning </w:t>
      </w:r>
      <w:r w:rsidRPr="00C13475">
        <w:t>software library. The library comprises of more than 2500 optimized algorithms, whi</w:t>
      </w:r>
      <w:r w:rsidR="00C4577A">
        <w:t>ch includes identifying objects</w:t>
      </w:r>
      <w:r w:rsidRPr="00C13475">
        <w:t>,stitching images togethe</w:t>
      </w:r>
      <w:r w:rsidR="007B2307">
        <w:t>r, grayscaling and binarization</w:t>
      </w:r>
      <w:r w:rsidRPr="00C13475">
        <w:t>, finding contours and segmenting a</w:t>
      </w:r>
      <w:r w:rsidR="00C4577A">
        <w:t>n image etc. It has C++, python</w:t>
      </w:r>
      <w:r w:rsidRPr="00C13475">
        <w:t>,java and MATLAB interf</w:t>
      </w:r>
      <w:r w:rsidR="00C4577A">
        <w:t>aces and support Windows, Linux</w:t>
      </w:r>
      <w:r w:rsidRPr="00C13475">
        <w:t>,Android and Mac OS.</w:t>
      </w:r>
    </w:p>
    <w:p w:rsidR="002A3A19" w:rsidRPr="00C13475" w:rsidRDefault="002A3A19" w:rsidP="00680BFF">
      <w:pPr>
        <w:pStyle w:val="ListParagraph"/>
        <w:spacing w:after="160" w:line="360" w:lineRule="auto"/>
        <w:ind w:left="0"/>
        <w:jc w:val="both"/>
      </w:pPr>
    </w:p>
    <w:p w:rsidR="00B60125" w:rsidRDefault="00C13475" w:rsidP="00680BFF">
      <w:pPr>
        <w:pStyle w:val="ListParagraph"/>
        <w:spacing w:after="160" w:line="360" w:lineRule="auto"/>
        <w:ind w:left="0"/>
        <w:jc w:val="both"/>
      </w:pPr>
      <w:r w:rsidRPr="00C4577A">
        <w:rPr>
          <w:b/>
        </w:rPr>
        <w:t>Numpy:</w:t>
      </w:r>
      <w:r w:rsidRPr="00C13475">
        <w:t>Numpy is a fundamental package for sci</w:t>
      </w:r>
      <w:r w:rsidR="00CA0440">
        <w:t xml:space="preserve">entific computing using Python. </w:t>
      </w:r>
      <w:r w:rsidR="00C4577A">
        <w:t xml:space="preserve">It </w:t>
      </w:r>
      <w:r w:rsidR="001E44C8">
        <w:t>contains a p</w:t>
      </w:r>
      <w:r w:rsidRPr="00C13475">
        <w:t>owerful N-dimensional array object.Efficient multi-dimensional container of generic data of arbitrary data types.Useful linear algebra, fourier transform and random number capabilities on arrays.</w:t>
      </w:r>
    </w:p>
    <w:p w:rsidR="00AB10D1" w:rsidRPr="00CA0440" w:rsidRDefault="00AB10D1" w:rsidP="00680BFF">
      <w:pPr>
        <w:pStyle w:val="ListParagraph"/>
        <w:spacing w:after="160" w:line="360" w:lineRule="auto"/>
        <w:ind w:left="0"/>
        <w:jc w:val="both"/>
        <w:rPr>
          <w:b/>
        </w:rPr>
      </w:pPr>
    </w:p>
    <w:p w:rsidR="00680BFF" w:rsidRDefault="00C13475" w:rsidP="00680BFF">
      <w:pPr>
        <w:pStyle w:val="ListParagraph"/>
        <w:spacing w:after="160" w:line="360" w:lineRule="auto"/>
        <w:ind w:left="0"/>
        <w:jc w:val="both"/>
      </w:pPr>
      <w:r w:rsidRPr="00B60125">
        <w:rPr>
          <w:b/>
        </w:rPr>
        <w:t>Random</w:t>
      </w:r>
      <w:r w:rsidR="00B60125" w:rsidRPr="00B60125">
        <w:rPr>
          <w:b/>
        </w:rPr>
        <w:t>:</w:t>
      </w:r>
      <w:r w:rsidRPr="00C13475">
        <w:t xml:space="preserve">This module implements pseudo-random number generators for various distributions. Almost all module functions depend on the basic function random(), which generates a random float uniformly in the semi-open range [0.0, 1.0). </w:t>
      </w:r>
    </w:p>
    <w:p w:rsidR="00CA5DE7" w:rsidRDefault="00CA5DE7" w:rsidP="00680BFF">
      <w:pPr>
        <w:pStyle w:val="ListParagraph"/>
        <w:spacing w:after="160" w:line="360" w:lineRule="auto"/>
        <w:ind w:left="0"/>
        <w:jc w:val="both"/>
      </w:pPr>
    </w:p>
    <w:p w:rsidR="00CA5DE7" w:rsidRDefault="00CA5DE7" w:rsidP="00680BFF">
      <w:pPr>
        <w:pStyle w:val="ListParagraph"/>
        <w:spacing w:after="160" w:line="360" w:lineRule="auto"/>
        <w:ind w:left="0"/>
        <w:jc w:val="both"/>
      </w:pPr>
    </w:p>
    <w:p w:rsidR="00CA5DE7" w:rsidRDefault="00CA5DE7" w:rsidP="00680BFF">
      <w:pPr>
        <w:pStyle w:val="ListParagraph"/>
        <w:spacing w:after="160" w:line="360" w:lineRule="auto"/>
        <w:ind w:left="0"/>
        <w:jc w:val="both"/>
      </w:pPr>
    </w:p>
    <w:p w:rsidR="00CA5DE7" w:rsidRDefault="00CA5DE7" w:rsidP="00680BFF">
      <w:pPr>
        <w:pStyle w:val="ListParagraph"/>
        <w:spacing w:after="160" w:line="360" w:lineRule="auto"/>
        <w:ind w:left="0"/>
        <w:jc w:val="both"/>
      </w:pPr>
    </w:p>
    <w:p w:rsidR="00CA5DE7" w:rsidRDefault="00CA5DE7" w:rsidP="00680BFF">
      <w:pPr>
        <w:pStyle w:val="ListParagraph"/>
        <w:spacing w:after="160" w:line="360" w:lineRule="auto"/>
        <w:ind w:left="0"/>
        <w:jc w:val="both"/>
      </w:pPr>
    </w:p>
    <w:p w:rsidR="00C13475" w:rsidRPr="00680BFF" w:rsidRDefault="00E221BE" w:rsidP="00680BFF">
      <w:pPr>
        <w:pStyle w:val="ListParagraph"/>
        <w:spacing w:after="160" w:line="360" w:lineRule="auto"/>
        <w:ind w:left="0"/>
        <w:jc w:val="both"/>
      </w:pPr>
      <w:r>
        <w:rPr>
          <w:b/>
        </w:rPr>
        <w:t>Math:</w:t>
      </w:r>
      <w:r w:rsidR="00C13475" w:rsidRPr="00C13475">
        <w:t>This module is always available. It provides access to the mathematical functions defined by the C standard.These functions cannot be used with complex numbers; use the functions of the same name from the cmath module if you require support for complex numbers.</w:t>
      </w:r>
    </w:p>
    <w:p w:rsidR="00042B9A" w:rsidRDefault="00C13475" w:rsidP="00C80B5C">
      <w:pPr>
        <w:spacing w:line="360" w:lineRule="auto"/>
        <w:jc w:val="both"/>
        <w:rPr>
          <w:b/>
          <w:u w:val="single"/>
        </w:rPr>
      </w:pPr>
      <w:r w:rsidRPr="00393C16">
        <w:rPr>
          <w:b/>
          <w:sz w:val="28"/>
          <w:u w:val="single"/>
        </w:rPr>
        <w:t>L</w:t>
      </w:r>
      <w:r w:rsidR="00042B9A" w:rsidRPr="00393C16">
        <w:rPr>
          <w:b/>
          <w:sz w:val="28"/>
          <w:u w:val="single"/>
        </w:rPr>
        <w:t>anguage</w:t>
      </w:r>
    </w:p>
    <w:p w:rsidR="00C13475" w:rsidRPr="00C13475" w:rsidRDefault="00042B9A" w:rsidP="00717526">
      <w:pPr>
        <w:spacing w:line="360" w:lineRule="auto"/>
        <w:jc w:val="both"/>
      </w:pPr>
      <w:r w:rsidRPr="00042B9A">
        <w:rPr>
          <w:b/>
        </w:rPr>
        <w:t>Python:</w:t>
      </w:r>
      <w:r w:rsidR="00C13475" w:rsidRPr="00C13475">
        <w:t>A programming language is a formal constructed language designed to communicate instructions to a computer. Py</w:t>
      </w:r>
      <w:r>
        <w:t>thon is high-level, interpreted</w:t>
      </w:r>
      <w:r w:rsidR="00921D46">
        <w:t>, dynamic programming language</w:t>
      </w:r>
      <w:r w:rsidR="00C13475" w:rsidRPr="00C13475">
        <w:t>.Python features a dynamic type system and automatic memory management and has a large and comprehensive standard library.</w:t>
      </w:r>
    </w:p>
    <w:p w:rsidR="00F92823" w:rsidRDefault="00F92823" w:rsidP="00057DAF">
      <w:pPr>
        <w:jc w:val="both"/>
        <w:rPr>
          <w:b/>
          <w:sz w:val="28"/>
          <w:u w:val="single"/>
        </w:rPr>
      </w:pPr>
    </w:p>
    <w:p w:rsidR="00C13475" w:rsidRPr="00393C16" w:rsidRDefault="009B5354" w:rsidP="00D011AA">
      <w:pPr>
        <w:spacing w:line="360" w:lineRule="auto"/>
        <w:jc w:val="both"/>
        <w:rPr>
          <w:b/>
          <w:sz w:val="28"/>
          <w:u w:val="single"/>
        </w:rPr>
      </w:pPr>
      <w:r>
        <w:rPr>
          <w:b/>
          <w:sz w:val="28"/>
          <w:u w:val="single"/>
        </w:rPr>
        <w:t>Text Editor</w:t>
      </w:r>
    </w:p>
    <w:p w:rsidR="00C13475" w:rsidRDefault="00C13475" w:rsidP="00D011AA">
      <w:pPr>
        <w:spacing w:line="360" w:lineRule="auto"/>
        <w:jc w:val="both"/>
      </w:pPr>
      <w:r w:rsidRPr="0097720E">
        <w:rPr>
          <w:b/>
        </w:rPr>
        <w:t>Atom:</w:t>
      </w:r>
      <w:r w:rsidRPr="00C13475">
        <w:t>Atom is a tool that can be used to customize anything but also use productively with features like builtin package manager, smart auto completion, file system browser, multi panes apart from the</w:t>
      </w:r>
      <w:r w:rsidR="00057DAF">
        <w:t xml:space="preserve"> features in any other editor.</w:t>
      </w:r>
    </w:p>
    <w:p w:rsidR="00FD6F43" w:rsidRDefault="00FD6F43" w:rsidP="00D011AA">
      <w:pPr>
        <w:spacing w:line="360" w:lineRule="auto"/>
        <w:jc w:val="both"/>
      </w:pPr>
    </w:p>
    <w:p w:rsidR="00D011AA" w:rsidRPr="00D011AA" w:rsidRDefault="00D011AA" w:rsidP="006234C8">
      <w:pPr>
        <w:spacing w:line="360" w:lineRule="auto"/>
        <w:jc w:val="both"/>
      </w:pPr>
      <w:r w:rsidRPr="00D011AA">
        <w:rPr>
          <w:b/>
        </w:rPr>
        <w:t>gedit:</w:t>
      </w:r>
      <w:r w:rsidRPr="00D011AA">
        <w:t xml:space="preserve"> is the default </w:t>
      </w:r>
      <w:hyperlink r:id="rId29" w:tooltip="Text editor" w:history="1">
        <w:r w:rsidRPr="00D011AA">
          <w:rPr>
            <w:rStyle w:val="Hyperlink"/>
            <w:color w:val="auto"/>
            <w:u w:val="none"/>
          </w:rPr>
          <w:t>text editor</w:t>
        </w:r>
      </w:hyperlink>
      <w:r w:rsidRPr="00D011AA">
        <w:t> of the </w:t>
      </w:r>
      <w:hyperlink r:id="rId30" w:tooltip="GNOME" w:history="1">
        <w:r w:rsidRPr="00D011AA">
          <w:rPr>
            <w:rStyle w:val="Hyperlink"/>
            <w:color w:val="auto"/>
            <w:u w:val="none"/>
          </w:rPr>
          <w:t>GNOME</w:t>
        </w:r>
      </w:hyperlink>
      <w:r w:rsidRPr="00D011AA">
        <w:t> </w:t>
      </w:r>
      <w:hyperlink r:id="rId31" w:tooltip="Desktop environment" w:history="1">
        <w:r w:rsidRPr="00D011AA">
          <w:rPr>
            <w:rStyle w:val="Hyperlink"/>
            <w:color w:val="auto"/>
            <w:u w:val="none"/>
          </w:rPr>
          <w:t>desktop environment</w:t>
        </w:r>
      </w:hyperlink>
      <w:r w:rsidRPr="00D011AA">
        <w:t> and part of the </w:t>
      </w:r>
      <w:hyperlink r:id="rId32" w:tooltip="GNOME Core Applications" w:history="1">
        <w:r w:rsidRPr="00D011AA">
          <w:rPr>
            <w:rStyle w:val="Hyperlink"/>
            <w:color w:val="auto"/>
            <w:u w:val="none"/>
          </w:rPr>
          <w:t>GNOME Core Applications</w:t>
        </w:r>
      </w:hyperlink>
      <w:r w:rsidRPr="00D011AA">
        <w:t>. Designed as a general-purpose text editor, gedit emphasizes simplicity and ease of use, with a clean and simple</w:t>
      </w:r>
      <w:hyperlink r:id="rId33" w:tooltip="Graphical user interface" w:history="1">
        <w:r w:rsidRPr="00D011AA">
          <w:rPr>
            <w:rStyle w:val="Hyperlink"/>
            <w:color w:val="auto"/>
            <w:u w:val="none"/>
          </w:rPr>
          <w:t>GUI</w:t>
        </w:r>
      </w:hyperlink>
      <w:r w:rsidRPr="00D011AA">
        <w:t>, according to the philosophy of the GNOME project</w:t>
      </w:r>
      <w:r>
        <w:t>.</w:t>
      </w:r>
      <w:r w:rsidRPr="00D011AA">
        <w:t xml:space="preserve"> It includes tools for editing </w:t>
      </w:r>
      <w:hyperlink r:id="rId34" w:tooltip="Source code" w:history="1">
        <w:r w:rsidRPr="00D011AA">
          <w:rPr>
            <w:rStyle w:val="Hyperlink"/>
            <w:color w:val="auto"/>
            <w:u w:val="none"/>
          </w:rPr>
          <w:t>source code</w:t>
        </w:r>
      </w:hyperlink>
      <w:r w:rsidRPr="00D011AA">
        <w:t> and structured text such as</w:t>
      </w:r>
      <w:hyperlink r:id="rId35" w:tooltip="Markup language" w:history="1">
        <w:r w:rsidRPr="00D011AA">
          <w:rPr>
            <w:rStyle w:val="Hyperlink"/>
            <w:color w:val="auto"/>
            <w:u w:val="none"/>
          </w:rPr>
          <w:t>markup languages</w:t>
        </w:r>
      </w:hyperlink>
      <w:r>
        <w:t>.</w:t>
      </w:r>
    </w:p>
    <w:p w:rsidR="00587F2E" w:rsidRDefault="00587F2E" w:rsidP="00014D77">
      <w:pPr>
        <w:spacing w:line="360" w:lineRule="auto"/>
        <w:rPr>
          <w:sz w:val="32"/>
          <w:szCs w:val="28"/>
        </w:rPr>
      </w:pPr>
    </w:p>
    <w:p w:rsidR="00181DA0" w:rsidRDefault="00E74930" w:rsidP="00014D77">
      <w:pPr>
        <w:spacing w:line="360" w:lineRule="auto"/>
        <w:rPr>
          <w:b/>
          <w:sz w:val="32"/>
          <w:szCs w:val="28"/>
        </w:rPr>
      </w:pPr>
      <w:r>
        <w:rPr>
          <w:b/>
          <w:sz w:val="32"/>
          <w:szCs w:val="28"/>
        </w:rPr>
        <w:t>7.2 MODULE WISE DESCRIPTION</w:t>
      </w:r>
    </w:p>
    <w:p w:rsidR="00181DA0" w:rsidRPr="00181DA0" w:rsidRDefault="00181DA0" w:rsidP="00B07E38">
      <w:pPr>
        <w:spacing w:line="360" w:lineRule="auto"/>
        <w:rPr>
          <w:b/>
          <w:sz w:val="28"/>
          <w:szCs w:val="28"/>
        </w:rPr>
      </w:pPr>
      <w:r w:rsidRPr="00181DA0">
        <w:rPr>
          <w:b/>
          <w:sz w:val="28"/>
          <w:szCs w:val="28"/>
        </w:rPr>
        <w:t>7.2.1</w:t>
      </w:r>
      <w:r w:rsidR="00047B09">
        <w:rPr>
          <w:b/>
          <w:sz w:val="28"/>
          <w:szCs w:val="28"/>
        </w:rPr>
        <w:t xml:space="preserve"> Align Module</w:t>
      </w:r>
    </w:p>
    <w:p w:rsidR="00181DA0" w:rsidRPr="00A52D91" w:rsidRDefault="00181DA0" w:rsidP="00014D77">
      <w:pPr>
        <w:spacing w:line="360" w:lineRule="auto"/>
        <w:jc w:val="both"/>
        <w:rPr>
          <w:b/>
          <w:u w:val="single"/>
        </w:rPr>
      </w:pPr>
      <w:r w:rsidRPr="00181DA0">
        <w:rPr>
          <w:b/>
          <w:u w:val="single"/>
        </w:rPr>
        <w:t>align.py:</w:t>
      </w:r>
    </w:p>
    <w:p w:rsidR="00181DA0" w:rsidRPr="00181DA0" w:rsidRDefault="00181DA0" w:rsidP="00014D77">
      <w:pPr>
        <w:spacing w:line="360" w:lineRule="auto"/>
        <w:jc w:val="both"/>
      </w:pPr>
      <w:r w:rsidRPr="00181DA0">
        <w:t>Input:The source and template image paths.</w:t>
      </w:r>
    </w:p>
    <w:p w:rsidR="00181DA0" w:rsidRDefault="00181DA0" w:rsidP="00014D77">
      <w:pPr>
        <w:spacing w:line="360" w:lineRule="auto"/>
        <w:jc w:val="both"/>
      </w:pPr>
      <w:r w:rsidRPr="00181DA0">
        <w:t>Output:The aligned image</w:t>
      </w:r>
    </w:p>
    <w:p w:rsidR="00181DA0" w:rsidRDefault="00181DA0" w:rsidP="00014D77">
      <w:pPr>
        <w:spacing w:line="360" w:lineRule="auto"/>
        <w:jc w:val="both"/>
      </w:pPr>
      <w:r w:rsidRPr="00181DA0">
        <w:t>Description:This module is the core component of the project. Based on the input two image pathsthat we obtained, we perform crucial operation</w:t>
      </w:r>
      <w:r>
        <w:t>s such as determining the shape</w:t>
      </w:r>
      <w:r w:rsidRPr="00181DA0">
        <w:t>,i</w:t>
      </w:r>
      <w:r w:rsidR="001F4778">
        <w:t>.</w:t>
      </w:r>
      <w:r w:rsidRPr="00181DA0">
        <w:t>e</w:t>
      </w:r>
      <w:r w:rsidR="001F4778">
        <w:t>.</w:t>
      </w:r>
      <w:r w:rsidRPr="00181DA0">
        <w:t>,the height and width of the two images, scaling them if they are not equal. We alsofind their histograms, joint histograms, entropy, joint entropy and finally the mutual informationbetween them.</w:t>
      </w:r>
    </w:p>
    <w:p w:rsidR="003D4818" w:rsidRDefault="003D4818" w:rsidP="00014D77">
      <w:pPr>
        <w:spacing w:line="360" w:lineRule="auto"/>
        <w:jc w:val="both"/>
      </w:pPr>
    </w:p>
    <w:p w:rsidR="007D5400" w:rsidRDefault="007D5400" w:rsidP="00014D77">
      <w:pPr>
        <w:spacing w:line="360" w:lineRule="auto"/>
        <w:jc w:val="both"/>
      </w:pPr>
    </w:p>
    <w:p w:rsidR="00A933E2" w:rsidRDefault="00A933E2" w:rsidP="00014D77">
      <w:pPr>
        <w:spacing w:line="360" w:lineRule="auto"/>
        <w:jc w:val="both"/>
      </w:pPr>
    </w:p>
    <w:p w:rsidR="00181DA0" w:rsidRPr="00B07E38" w:rsidRDefault="00181DA0" w:rsidP="00014D77">
      <w:pPr>
        <w:spacing w:line="360" w:lineRule="auto"/>
        <w:jc w:val="both"/>
        <w:rPr>
          <w:b/>
        </w:rPr>
      </w:pPr>
      <w:r w:rsidRPr="004038BA">
        <w:rPr>
          <w:b/>
        </w:rPr>
        <w:t>gen_rand():</w:t>
      </w:r>
    </w:p>
    <w:p w:rsidR="00181DA0" w:rsidRPr="00181DA0" w:rsidRDefault="004038BA" w:rsidP="00014D77">
      <w:pPr>
        <w:spacing w:line="360" w:lineRule="auto"/>
        <w:jc w:val="both"/>
      </w:pPr>
      <w:r>
        <w:t>Input</w:t>
      </w:r>
      <w:r w:rsidR="00181DA0" w:rsidRPr="00181DA0">
        <w:t>:A minimum and maximum value both of which are integers.</w:t>
      </w:r>
    </w:p>
    <w:p w:rsidR="00181DA0" w:rsidRPr="00181DA0" w:rsidRDefault="004038BA" w:rsidP="00014D77">
      <w:pPr>
        <w:spacing w:line="360" w:lineRule="auto"/>
        <w:jc w:val="both"/>
      </w:pPr>
      <w:r>
        <w:t>Output</w:t>
      </w:r>
      <w:r w:rsidR="00181DA0" w:rsidRPr="00181DA0">
        <w:t>:A random integer.</w:t>
      </w:r>
    </w:p>
    <w:p w:rsidR="00181DA0" w:rsidRDefault="004038BA" w:rsidP="00014D77">
      <w:pPr>
        <w:spacing w:line="360" w:lineRule="auto"/>
        <w:jc w:val="both"/>
      </w:pPr>
      <w:r>
        <w:t>Usage</w:t>
      </w:r>
      <w:r w:rsidR="00181DA0" w:rsidRPr="00181DA0">
        <w:t>:Used to generate a random integer between the minimum and maximum value specified.</w:t>
      </w:r>
    </w:p>
    <w:p w:rsidR="00EA11FA" w:rsidRDefault="00EA11FA" w:rsidP="008217D2">
      <w:pPr>
        <w:jc w:val="both"/>
        <w:rPr>
          <w:b/>
        </w:rPr>
      </w:pPr>
    </w:p>
    <w:p w:rsidR="00181DA0" w:rsidRPr="003D4818" w:rsidRDefault="00181DA0" w:rsidP="008217D2">
      <w:pPr>
        <w:jc w:val="both"/>
        <w:rPr>
          <w:b/>
        </w:rPr>
      </w:pPr>
      <w:r w:rsidRPr="004038BA">
        <w:rPr>
          <w:b/>
        </w:rPr>
        <w:t>gen_translation():</w:t>
      </w:r>
    </w:p>
    <w:p w:rsidR="00181DA0" w:rsidRPr="00181DA0" w:rsidRDefault="004038BA" w:rsidP="003D4818">
      <w:pPr>
        <w:spacing w:line="360" w:lineRule="auto"/>
        <w:jc w:val="both"/>
      </w:pPr>
      <w:r>
        <w:t>Input</w:t>
      </w:r>
      <w:r w:rsidR="00181DA0" w:rsidRPr="00181DA0">
        <w:t>:N/A</w:t>
      </w:r>
    </w:p>
    <w:p w:rsidR="004038BA" w:rsidRDefault="004038BA" w:rsidP="003D4818">
      <w:pPr>
        <w:spacing w:line="360" w:lineRule="auto"/>
        <w:jc w:val="both"/>
      </w:pPr>
      <w:r>
        <w:t>Output</w:t>
      </w:r>
      <w:r w:rsidR="00181DA0" w:rsidRPr="00181DA0">
        <w:t>:Two random integers</w:t>
      </w:r>
    </w:p>
    <w:p w:rsidR="00181DA0" w:rsidRPr="00181DA0" w:rsidRDefault="004038BA" w:rsidP="003D4818">
      <w:pPr>
        <w:spacing w:line="360" w:lineRule="auto"/>
        <w:jc w:val="both"/>
      </w:pPr>
      <w:r>
        <w:t>Usage</w:t>
      </w:r>
      <w:r w:rsidR="00181DA0" w:rsidRPr="00181DA0">
        <w:t>:Used to generate the (x,y) co-ordinates for translation, both which lie between the values -100 and +50.</w:t>
      </w:r>
    </w:p>
    <w:p w:rsidR="000B06A0" w:rsidRDefault="000B06A0" w:rsidP="003D4818">
      <w:pPr>
        <w:spacing w:line="360" w:lineRule="auto"/>
        <w:jc w:val="both"/>
      </w:pPr>
    </w:p>
    <w:p w:rsidR="00181DA0" w:rsidRPr="00D95914" w:rsidRDefault="00181DA0" w:rsidP="003D4818">
      <w:pPr>
        <w:spacing w:line="360" w:lineRule="auto"/>
        <w:jc w:val="both"/>
        <w:rPr>
          <w:b/>
        </w:rPr>
      </w:pPr>
      <w:r w:rsidRPr="00D95914">
        <w:rPr>
          <w:b/>
        </w:rPr>
        <w:t>gen_rotation():</w:t>
      </w:r>
    </w:p>
    <w:p w:rsidR="00181DA0" w:rsidRPr="00181DA0" w:rsidRDefault="004038BA" w:rsidP="003D4818">
      <w:pPr>
        <w:spacing w:line="360" w:lineRule="auto"/>
        <w:jc w:val="both"/>
      </w:pPr>
      <w:r>
        <w:t>Input</w:t>
      </w:r>
      <w:r w:rsidR="00181DA0" w:rsidRPr="00181DA0">
        <w:t>:N/A</w:t>
      </w:r>
    </w:p>
    <w:p w:rsidR="00181DA0" w:rsidRPr="00181DA0" w:rsidRDefault="006F7A4C" w:rsidP="003D4818">
      <w:pPr>
        <w:spacing w:line="360" w:lineRule="auto"/>
        <w:jc w:val="both"/>
      </w:pPr>
      <w:r>
        <w:t>Output</w:t>
      </w:r>
      <w:r w:rsidR="00181DA0" w:rsidRPr="00181DA0">
        <w:t>:An integer value between the range -60 and 60.</w:t>
      </w:r>
    </w:p>
    <w:p w:rsidR="00181DA0" w:rsidRPr="00181DA0" w:rsidRDefault="006F7A4C" w:rsidP="003D4818">
      <w:pPr>
        <w:spacing w:line="360" w:lineRule="auto"/>
        <w:jc w:val="both"/>
      </w:pPr>
      <w:r>
        <w:t>Usage</w:t>
      </w:r>
      <w:r w:rsidR="00181DA0" w:rsidRPr="00181DA0">
        <w:t>:Used to generate a theta value or angle of rotation that we use to rotate our template image.</w:t>
      </w:r>
    </w:p>
    <w:p w:rsidR="00181DA0" w:rsidRPr="00181DA0" w:rsidRDefault="00181DA0" w:rsidP="003D4818">
      <w:pPr>
        <w:spacing w:line="360" w:lineRule="auto"/>
        <w:jc w:val="both"/>
      </w:pPr>
    </w:p>
    <w:p w:rsidR="006F7A4C" w:rsidRPr="003D4818" w:rsidRDefault="00181DA0" w:rsidP="003D4818">
      <w:pPr>
        <w:spacing w:line="360" w:lineRule="auto"/>
        <w:jc w:val="both"/>
        <w:rPr>
          <w:b/>
        </w:rPr>
      </w:pPr>
      <w:r w:rsidRPr="00F562DE">
        <w:rPr>
          <w:b/>
        </w:rPr>
        <w:t>calc_histogram():</w:t>
      </w:r>
    </w:p>
    <w:p w:rsidR="00181DA0" w:rsidRPr="00181DA0" w:rsidRDefault="006F7A4C" w:rsidP="003D4818">
      <w:pPr>
        <w:spacing w:line="360" w:lineRule="auto"/>
        <w:jc w:val="both"/>
      </w:pPr>
      <w:r>
        <w:t>Input</w:t>
      </w:r>
      <w:r w:rsidR="00181DA0" w:rsidRPr="00181DA0">
        <w:t>:An image which is in grayscale form.</w:t>
      </w:r>
    </w:p>
    <w:p w:rsidR="00181DA0" w:rsidRPr="00181DA0" w:rsidRDefault="006F7A4C" w:rsidP="003D4818">
      <w:pPr>
        <w:spacing w:line="360" w:lineRule="auto"/>
        <w:jc w:val="both"/>
      </w:pPr>
      <w:r>
        <w:t>Output</w:t>
      </w:r>
      <w:r w:rsidR="00181DA0" w:rsidRPr="00181DA0">
        <w:t>:A histogram in form of a 2D array (</w:t>
      </w:r>
      <w:r w:rsidR="00D62BA3" w:rsidRPr="00181DA0">
        <w:t>i</w:t>
      </w:r>
      <w:r w:rsidR="00D62BA3">
        <w:t>.</w:t>
      </w:r>
      <w:r w:rsidR="00D62BA3" w:rsidRPr="00181DA0">
        <w:t>e.</w:t>
      </w:r>
      <w:r w:rsidR="00181DA0" w:rsidRPr="00181DA0">
        <w:t>,matrix)</w:t>
      </w:r>
    </w:p>
    <w:p w:rsidR="00181DA0" w:rsidRPr="00181DA0" w:rsidRDefault="006F7A4C" w:rsidP="003D4818">
      <w:pPr>
        <w:spacing w:line="360" w:lineRule="auto"/>
        <w:jc w:val="both"/>
      </w:pPr>
      <w:r>
        <w:t>Usage</w:t>
      </w:r>
      <w:r w:rsidR="00181DA0" w:rsidRPr="00181DA0">
        <w:t>:Used to generate the histogram of the image which take as an input in order to plot</w:t>
      </w:r>
      <w:r w:rsidR="00BA0FD7" w:rsidRPr="00181DA0">
        <w:t>its</w:t>
      </w:r>
      <w:r w:rsidR="00181DA0" w:rsidRPr="00181DA0">
        <w:t xml:space="preserve"> histogram in the form of a 2D Numpy Array.</w:t>
      </w:r>
    </w:p>
    <w:p w:rsidR="00181DA0" w:rsidRPr="00181DA0" w:rsidRDefault="00181DA0" w:rsidP="003D4818">
      <w:pPr>
        <w:spacing w:line="360" w:lineRule="auto"/>
        <w:jc w:val="both"/>
      </w:pPr>
    </w:p>
    <w:p w:rsidR="00181DA0" w:rsidRPr="003D4818" w:rsidRDefault="00181DA0" w:rsidP="003D4818">
      <w:pPr>
        <w:spacing w:line="360" w:lineRule="auto"/>
        <w:jc w:val="both"/>
        <w:rPr>
          <w:b/>
        </w:rPr>
      </w:pPr>
      <w:r w:rsidRPr="00BA0FD7">
        <w:rPr>
          <w:b/>
        </w:rPr>
        <w:t>calc_entropy():</w:t>
      </w:r>
    </w:p>
    <w:p w:rsidR="00181DA0" w:rsidRPr="00181DA0" w:rsidRDefault="006F7A4C" w:rsidP="003D4818">
      <w:pPr>
        <w:spacing w:line="360" w:lineRule="auto"/>
        <w:jc w:val="both"/>
      </w:pPr>
      <w:r>
        <w:t>Input</w:t>
      </w:r>
      <w:r w:rsidR="00181DA0" w:rsidRPr="00181DA0">
        <w:t>:An image which is in grayscale form.</w:t>
      </w:r>
    </w:p>
    <w:p w:rsidR="00181DA0" w:rsidRPr="00181DA0" w:rsidRDefault="006F7A4C" w:rsidP="003D4818">
      <w:pPr>
        <w:spacing w:line="360" w:lineRule="auto"/>
        <w:jc w:val="both"/>
      </w:pPr>
      <w:r>
        <w:t>Output</w:t>
      </w:r>
      <w:r w:rsidR="00181DA0" w:rsidRPr="00181DA0">
        <w:t>:A floating point number.</w:t>
      </w:r>
    </w:p>
    <w:p w:rsidR="00181DA0" w:rsidRPr="00181DA0" w:rsidRDefault="006F7A4C" w:rsidP="003D4818">
      <w:pPr>
        <w:spacing w:line="360" w:lineRule="auto"/>
        <w:jc w:val="both"/>
      </w:pPr>
      <w:r>
        <w:t>Usage</w:t>
      </w:r>
      <w:r w:rsidR="00181DA0" w:rsidRPr="00181DA0">
        <w:t>:Used calculate the Shannon Entropy of the provided image.</w:t>
      </w:r>
    </w:p>
    <w:p w:rsidR="00181DA0" w:rsidRPr="00181DA0" w:rsidRDefault="00181DA0" w:rsidP="003D4818">
      <w:pPr>
        <w:spacing w:line="360" w:lineRule="auto"/>
        <w:jc w:val="both"/>
      </w:pPr>
    </w:p>
    <w:p w:rsidR="00181DA0" w:rsidRPr="003D4818" w:rsidRDefault="00181DA0" w:rsidP="003D4818">
      <w:pPr>
        <w:spacing w:line="360" w:lineRule="auto"/>
        <w:jc w:val="both"/>
        <w:rPr>
          <w:b/>
        </w:rPr>
      </w:pPr>
      <w:r w:rsidRPr="00BA0FD7">
        <w:rPr>
          <w:b/>
        </w:rPr>
        <w:t>calc_joint_histogram():</w:t>
      </w:r>
    </w:p>
    <w:p w:rsidR="00181DA0" w:rsidRPr="00181DA0" w:rsidRDefault="006F7A4C" w:rsidP="003D4818">
      <w:pPr>
        <w:spacing w:line="360" w:lineRule="auto"/>
        <w:jc w:val="both"/>
      </w:pPr>
      <w:r>
        <w:t>Input</w:t>
      </w:r>
      <w:r w:rsidR="00181DA0" w:rsidRPr="00181DA0">
        <w:t>:Two images which are in grayscale form.</w:t>
      </w:r>
    </w:p>
    <w:p w:rsidR="00181DA0" w:rsidRPr="00181DA0" w:rsidRDefault="006F7A4C" w:rsidP="003D4818">
      <w:pPr>
        <w:spacing w:line="360" w:lineRule="auto"/>
        <w:jc w:val="both"/>
      </w:pPr>
      <w:r>
        <w:t>Output</w:t>
      </w:r>
      <w:r w:rsidR="00181DA0" w:rsidRPr="00181DA0">
        <w:t xml:space="preserve">:A 2D Numpy array and </w:t>
      </w:r>
      <w:r w:rsidR="008B5D6A" w:rsidRPr="00181DA0">
        <w:t>an</w:t>
      </w:r>
      <w:r w:rsidR="00181DA0" w:rsidRPr="00181DA0">
        <w:t xml:space="preserve"> array of 2 integers.</w:t>
      </w:r>
    </w:p>
    <w:p w:rsidR="00FE6B5A" w:rsidRDefault="00FE6B5A" w:rsidP="003D4818">
      <w:pPr>
        <w:spacing w:line="360" w:lineRule="auto"/>
        <w:jc w:val="both"/>
      </w:pPr>
    </w:p>
    <w:p w:rsidR="00FE6B5A" w:rsidRDefault="00FE6B5A" w:rsidP="003D4818">
      <w:pPr>
        <w:spacing w:line="360" w:lineRule="auto"/>
        <w:jc w:val="both"/>
      </w:pPr>
    </w:p>
    <w:p w:rsidR="00FE6B5A" w:rsidRDefault="00FE6B5A" w:rsidP="003D4818">
      <w:pPr>
        <w:spacing w:line="360" w:lineRule="auto"/>
        <w:jc w:val="both"/>
      </w:pPr>
    </w:p>
    <w:p w:rsidR="00FE6B5A" w:rsidRDefault="00FE6B5A" w:rsidP="003D4818">
      <w:pPr>
        <w:spacing w:line="360" w:lineRule="auto"/>
        <w:jc w:val="both"/>
      </w:pPr>
    </w:p>
    <w:p w:rsidR="00181DA0" w:rsidRPr="00181DA0" w:rsidRDefault="006F7A4C" w:rsidP="003D4818">
      <w:pPr>
        <w:spacing w:line="360" w:lineRule="auto"/>
        <w:jc w:val="both"/>
      </w:pPr>
      <w:r>
        <w:t>Usage</w:t>
      </w:r>
      <w:r w:rsidR="00181DA0" w:rsidRPr="00181DA0">
        <w:t>:Used to generate the joint histogram of the two images and thus, plot their jointhistogram through which we find their joint entropy a</w:t>
      </w:r>
      <w:r>
        <w:t xml:space="preserve">nd we also return the number of </w:t>
      </w:r>
      <w:r w:rsidR="00181DA0" w:rsidRPr="00181DA0">
        <w:t>pixels in the source image.</w:t>
      </w:r>
    </w:p>
    <w:p w:rsidR="009B5A56" w:rsidRDefault="009B5A56" w:rsidP="003D4818">
      <w:pPr>
        <w:spacing w:line="360" w:lineRule="auto"/>
        <w:jc w:val="both"/>
      </w:pPr>
    </w:p>
    <w:p w:rsidR="00181DA0" w:rsidRPr="003D4818" w:rsidRDefault="00181DA0" w:rsidP="003D4818">
      <w:pPr>
        <w:spacing w:line="360" w:lineRule="auto"/>
        <w:jc w:val="both"/>
        <w:rPr>
          <w:b/>
        </w:rPr>
      </w:pPr>
      <w:r w:rsidRPr="00BA0FD7">
        <w:rPr>
          <w:b/>
        </w:rPr>
        <w:t>calc_joint_entropy():</w:t>
      </w:r>
    </w:p>
    <w:p w:rsidR="00181DA0" w:rsidRPr="00181DA0" w:rsidRDefault="006F7A4C" w:rsidP="003D4818">
      <w:pPr>
        <w:spacing w:line="360" w:lineRule="auto"/>
        <w:jc w:val="both"/>
      </w:pPr>
      <w:r>
        <w:t>Input</w:t>
      </w:r>
      <w:r w:rsidR="00181DA0" w:rsidRPr="00181DA0">
        <w:t>:A 2D Numpy array and an array of 2 integers</w:t>
      </w:r>
    </w:p>
    <w:p w:rsidR="00181DA0" w:rsidRPr="00181DA0" w:rsidRDefault="006F7A4C" w:rsidP="003D4818">
      <w:pPr>
        <w:spacing w:line="360" w:lineRule="auto"/>
        <w:jc w:val="both"/>
      </w:pPr>
      <w:r>
        <w:t>Output</w:t>
      </w:r>
      <w:r w:rsidR="00181DA0" w:rsidRPr="00181DA0">
        <w:t>:</w:t>
      </w:r>
    </w:p>
    <w:p w:rsidR="009535AC" w:rsidRDefault="006F7A4C" w:rsidP="003D4818">
      <w:pPr>
        <w:spacing w:line="360" w:lineRule="auto"/>
        <w:jc w:val="both"/>
      </w:pPr>
      <w:r>
        <w:t>Usage</w:t>
      </w:r>
      <w:r w:rsidR="00181DA0" w:rsidRPr="00181DA0">
        <w:t>:</w:t>
      </w:r>
      <w:r w:rsidR="009535AC">
        <w:t xml:space="preserve"> Given the joint histogram and the number of pixels, we calculate the joint entropy and return </w:t>
      </w:r>
      <w:r w:rsidR="00FF747E">
        <w:t>its</w:t>
      </w:r>
      <w:r w:rsidR="009535AC">
        <w:t xml:space="preserve"> value.</w:t>
      </w:r>
    </w:p>
    <w:p w:rsidR="00EF4D7A" w:rsidRDefault="00EF4D7A" w:rsidP="00B1207D">
      <w:pPr>
        <w:spacing w:line="360" w:lineRule="auto"/>
        <w:jc w:val="both"/>
      </w:pPr>
    </w:p>
    <w:p w:rsidR="009535AC" w:rsidRDefault="009535AC" w:rsidP="00B1207D">
      <w:pPr>
        <w:spacing w:line="360" w:lineRule="auto"/>
        <w:jc w:val="both"/>
        <w:rPr>
          <w:b/>
        </w:rPr>
      </w:pPr>
      <w:r w:rsidRPr="009535AC">
        <w:rPr>
          <w:b/>
        </w:rPr>
        <w:t>calc_mi():</w:t>
      </w:r>
    </w:p>
    <w:p w:rsidR="009535AC" w:rsidRDefault="009535AC" w:rsidP="00B1207D">
      <w:pPr>
        <w:spacing w:line="360" w:lineRule="auto"/>
        <w:jc w:val="both"/>
      </w:pPr>
      <w:r>
        <w:t>Input: Two images</w:t>
      </w:r>
    </w:p>
    <w:p w:rsidR="009535AC" w:rsidRDefault="009535AC" w:rsidP="00B1207D">
      <w:pPr>
        <w:spacing w:line="360" w:lineRule="auto"/>
        <w:jc w:val="both"/>
      </w:pPr>
      <w:r>
        <w:t>Output: A floating point number</w:t>
      </w:r>
    </w:p>
    <w:p w:rsidR="003D4818" w:rsidRDefault="009535AC" w:rsidP="00B1207D">
      <w:pPr>
        <w:spacing w:line="360" w:lineRule="auto"/>
        <w:jc w:val="both"/>
      </w:pPr>
      <w:r>
        <w:t xml:space="preserve">Usage: Used to calculate the NMI between the two images. This done by plotting their </w:t>
      </w:r>
      <w:r w:rsidR="00C83B8A">
        <w:t>histogram</w:t>
      </w:r>
      <w:r>
        <w:t xml:space="preserve"> and Joint </w:t>
      </w:r>
      <w:r w:rsidR="00C83B8A">
        <w:t>histogram</w:t>
      </w:r>
      <w:r>
        <w:t xml:space="preserve"> through which we obtain their Shannon Entropy and Joint Entropy and thus, we using the formula, we find the Normalised Mutual Information.</w:t>
      </w:r>
    </w:p>
    <w:p w:rsidR="00751988" w:rsidRDefault="00751988" w:rsidP="00B1207D">
      <w:pPr>
        <w:spacing w:line="360" w:lineRule="auto"/>
        <w:jc w:val="both"/>
      </w:pPr>
    </w:p>
    <w:p w:rsidR="009535AC" w:rsidRDefault="009535AC" w:rsidP="00B1207D">
      <w:pPr>
        <w:spacing w:line="360" w:lineRule="auto"/>
        <w:jc w:val="both"/>
        <w:rPr>
          <w:b/>
        </w:rPr>
      </w:pPr>
      <w:r w:rsidRPr="009535AC">
        <w:rPr>
          <w:b/>
        </w:rPr>
        <w:t>check_mi():</w:t>
      </w:r>
    </w:p>
    <w:p w:rsidR="009535AC" w:rsidRDefault="009535AC" w:rsidP="00B1207D">
      <w:pPr>
        <w:spacing w:line="360" w:lineRule="auto"/>
        <w:jc w:val="both"/>
      </w:pPr>
      <w:r>
        <w:t>Input:</w:t>
      </w:r>
    </w:p>
    <w:p w:rsidR="009535AC" w:rsidRDefault="009535AC" w:rsidP="00B1207D">
      <w:pPr>
        <w:numPr>
          <w:ilvl w:val="0"/>
          <w:numId w:val="10"/>
        </w:numPr>
        <w:spacing w:line="360" w:lineRule="auto"/>
        <w:jc w:val="both"/>
      </w:pPr>
      <w:r>
        <w:t>A floating point number as current nmi</w:t>
      </w:r>
    </w:p>
    <w:p w:rsidR="009535AC" w:rsidRDefault="009535AC" w:rsidP="00B1207D">
      <w:pPr>
        <w:numPr>
          <w:ilvl w:val="0"/>
          <w:numId w:val="10"/>
        </w:numPr>
        <w:spacing w:line="360" w:lineRule="auto"/>
        <w:jc w:val="both"/>
      </w:pPr>
      <w:r>
        <w:t>A floating point number as temporary nmi</w:t>
      </w:r>
    </w:p>
    <w:p w:rsidR="009535AC" w:rsidRDefault="00822B0A" w:rsidP="00B1207D">
      <w:pPr>
        <w:numPr>
          <w:ilvl w:val="0"/>
          <w:numId w:val="10"/>
        </w:numPr>
        <w:spacing w:line="360" w:lineRule="auto"/>
        <w:jc w:val="both"/>
      </w:pPr>
      <w:r>
        <w:t xml:space="preserve">The template image </w:t>
      </w:r>
    </w:p>
    <w:p w:rsidR="00822B0A" w:rsidRDefault="00822B0A" w:rsidP="00B1207D">
      <w:pPr>
        <w:numPr>
          <w:ilvl w:val="0"/>
          <w:numId w:val="10"/>
        </w:numPr>
        <w:spacing w:line="360" w:lineRule="auto"/>
        <w:jc w:val="both"/>
      </w:pPr>
      <w:r>
        <w:t>x value</w:t>
      </w:r>
    </w:p>
    <w:p w:rsidR="00822B0A" w:rsidRDefault="00822B0A" w:rsidP="00B1207D">
      <w:pPr>
        <w:numPr>
          <w:ilvl w:val="0"/>
          <w:numId w:val="10"/>
        </w:numPr>
        <w:spacing w:line="360" w:lineRule="auto"/>
        <w:jc w:val="both"/>
      </w:pPr>
      <w:r>
        <w:t>y value</w:t>
      </w:r>
    </w:p>
    <w:p w:rsidR="00822B0A" w:rsidRDefault="00822B0A" w:rsidP="00B1207D">
      <w:pPr>
        <w:numPr>
          <w:ilvl w:val="0"/>
          <w:numId w:val="10"/>
        </w:numPr>
        <w:spacing w:line="360" w:lineRule="auto"/>
        <w:jc w:val="both"/>
      </w:pPr>
      <w:r>
        <w:t xml:space="preserve">Theta value </w:t>
      </w:r>
    </w:p>
    <w:p w:rsidR="00822B0A" w:rsidRDefault="00822B0A" w:rsidP="00B1207D">
      <w:pPr>
        <w:spacing w:line="360" w:lineRule="auto"/>
        <w:jc w:val="both"/>
      </w:pPr>
      <w:r>
        <w:t>Output: A floating point number that gives NMI</w:t>
      </w:r>
    </w:p>
    <w:p w:rsidR="00822B0A" w:rsidRDefault="00822B0A" w:rsidP="00B1207D">
      <w:pPr>
        <w:spacing w:line="360" w:lineRule="auto"/>
        <w:jc w:val="both"/>
      </w:pPr>
      <w:r>
        <w:t>Usage: We check if the temporary NMI is greater than our current NMI.</w:t>
      </w:r>
    </w:p>
    <w:p w:rsidR="00822B0A" w:rsidRDefault="00822B0A" w:rsidP="00B1207D">
      <w:pPr>
        <w:spacing w:line="360" w:lineRule="auto"/>
        <w:jc w:val="both"/>
      </w:pPr>
      <w:r>
        <w:t>If it is greater, we perform a translation and rotation operation on the template image using the x,y and theta value that was passed into the function.</w:t>
      </w:r>
    </w:p>
    <w:p w:rsidR="00141496" w:rsidRDefault="00141496" w:rsidP="00B1207D">
      <w:pPr>
        <w:spacing w:line="360" w:lineRule="auto"/>
        <w:jc w:val="both"/>
      </w:pPr>
    </w:p>
    <w:p w:rsidR="00904FF9" w:rsidRDefault="00904FF9" w:rsidP="00B1207D">
      <w:pPr>
        <w:spacing w:line="360" w:lineRule="auto"/>
        <w:jc w:val="both"/>
        <w:rPr>
          <w:b/>
        </w:rPr>
      </w:pPr>
    </w:p>
    <w:p w:rsidR="00904FF9" w:rsidRDefault="00904FF9" w:rsidP="00B1207D">
      <w:pPr>
        <w:spacing w:line="360" w:lineRule="auto"/>
        <w:jc w:val="both"/>
        <w:rPr>
          <w:b/>
        </w:rPr>
      </w:pPr>
    </w:p>
    <w:p w:rsidR="00904FF9" w:rsidRDefault="00904FF9" w:rsidP="00B1207D">
      <w:pPr>
        <w:spacing w:line="360" w:lineRule="auto"/>
        <w:jc w:val="both"/>
        <w:rPr>
          <w:b/>
        </w:rPr>
      </w:pPr>
    </w:p>
    <w:p w:rsidR="00904FF9" w:rsidRDefault="00904FF9" w:rsidP="00B1207D">
      <w:pPr>
        <w:spacing w:line="360" w:lineRule="auto"/>
        <w:jc w:val="both"/>
        <w:rPr>
          <w:b/>
        </w:rPr>
      </w:pPr>
    </w:p>
    <w:p w:rsidR="00904FF9" w:rsidRDefault="00904FF9" w:rsidP="00B1207D">
      <w:pPr>
        <w:spacing w:line="360" w:lineRule="auto"/>
        <w:jc w:val="both"/>
        <w:rPr>
          <w:b/>
        </w:rPr>
      </w:pPr>
    </w:p>
    <w:p w:rsidR="00822B0A" w:rsidRDefault="00822B0A" w:rsidP="00B1207D">
      <w:pPr>
        <w:spacing w:line="360" w:lineRule="auto"/>
        <w:jc w:val="both"/>
        <w:rPr>
          <w:b/>
        </w:rPr>
      </w:pPr>
      <w:r w:rsidRPr="00822B0A">
        <w:rPr>
          <w:b/>
        </w:rPr>
        <w:t>iterate():</w:t>
      </w:r>
    </w:p>
    <w:p w:rsidR="00822B0A" w:rsidRDefault="00855FA5" w:rsidP="00B1207D">
      <w:pPr>
        <w:spacing w:line="360" w:lineRule="auto"/>
        <w:jc w:val="both"/>
      </w:pPr>
      <w:r>
        <w:t>Input</w:t>
      </w:r>
      <w:r w:rsidR="00822B0A">
        <w:t>:</w:t>
      </w:r>
    </w:p>
    <w:p w:rsidR="00822B0A" w:rsidRDefault="00822B0A" w:rsidP="00B1207D">
      <w:pPr>
        <w:numPr>
          <w:ilvl w:val="0"/>
          <w:numId w:val="32"/>
        </w:numPr>
        <w:spacing w:line="360" w:lineRule="auto"/>
        <w:jc w:val="both"/>
      </w:pPr>
      <w:r>
        <w:t xml:space="preserve">x value </w:t>
      </w:r>
    </w:p>
    <w:p w:rsidR="00822B0A" w:rsidRDefault="00822B0A" w:rsidP="00B1207D">
      <w:pPr>
        <w:numPr>
          <w:ilvl w:val="0"/>
          <w:numId w:val="32"/>
        </w:numPr>
        <w:spacing w:line="360" w:lineRule="auto"/>
        <w:jc w:val="both"/>
      </w:pPr>
      <w:r>
        <w:t>y value</w:t>
      </w:r>
    </w:p>
    <w:p w:rsidR="00822B0A" w:rsidRDefault="00822B0A" w:rsidP="00B1207D">
      <w:pPr>
        <w:numPr>
          <w:ilvl w:val="0"/>
          <w:numId w:val="32"/>
        </w:numPr>
        <w:spacing w:line="360" w:lineRule="auto"/>
        <w:jc w:val="both"/>
      </w:pPr>
      <w:r>
        <w:t>theta value</w:t>
      </w:r>
    </w:p>
    <w:p w:rsidR="00822B0A" w:rsidRDefault="00822B0A" w:rsidP="00B1207D">
      <w:pPr>
        <w:numPr>
          <w:ilvl w:val="0"/>
          <w:numId w:val="32"/>
        </w:numPr>
        <w:spacing w:line="360" w:lineRule="auto"/>
        <w:jc w:val="both"/>
      </w:pPr>
      <w:r>
        <w:t>number of current iterations</w:t>
      </w:r>
    </w:p>
    <w:p w:rsidR="00DC3EBD" w:rsidRDefault="00822B0A" w:rsidP="00DA0537">
      <w:pPr>
        <w:numPr>
          <w:ilvl w:val="0"/>
          <w:numId w:val="32"/>
        </w:numPr>
        <w:spacing w:line="360" w:lineRule="auto"/>
        <w:jc w:val="both"/>
      </w:pPr>
      <w:r>
        <w:t>number of columns in the source image</w:t>
      </w:r>
    </w:p>
    <w:p w:rsidR="00822B0A" w:rsidRDefault="00822B0A" w:rsidP="00B1207D">
      <w:pPr>
        <w:numPr>
          <w:ilvl w:val="0"/>
          <w:numId w:val="32"/>
        </w:numPr>
        <w:spacing w:line="360" w:lineRule="auto"/>
        <w:jc w:val="both"/>
      </w:pPr>
      <w:r>
        <w:t>number of rows in the source image</w:t>
      </w:r>
    </w:p>
    <w:p w:rsidR="00400E67" w:rsidRDefault="00822B0A" w:rsidP="00B1207D">
      <w:pPr>
        <w:spacing w:line="360" w:lineRule="auto"/>
        <w:jc w:val="both"/>
      </w:pPr>
      <w:r>
        <w:t>Output: A 10*3 2D Numpy Array which contains 10set of values for operation</w:t>
      </w:r>
      <w:r w:rsidR="00400E67">
        <w:t>s to be performed to generate 10 children.</w:t>
      </w:r>
    </w:p>
    <w:p w:rsidR="00400E67" w:rsidRDefault="00400E67" w:rsidP="00B1207D">
      <w:pPr>
        <w:spacing w:line="360" w:lineRule="auto"/>
        <w:jc w:val="both"/>
      </w:pPr>
      <w:r>
        <w:t>Usage: Using random function, we initialise a 10*3 matrix each row containing different values for (x,y,theta) which serve as parameters that are to be applied to transform the template image.</w:t>
      </w:r>
    </w:p>
    <w:p w:rsidR="00B363EE" w:rsidRDefault="00B363EE" w:rsidP="00B1207D">
      <w:pPr>
        <w:spacing w:line="360" w:lineRule="auto"/>
        <w:jc w:val="both"/>
      </w:pPr>
    </w:p>
    <w:p w:rsidR="00400E67" w:rsidRPr="00400E67" w:rsidRDefault="00400E67" w:rsidP="00B1207D">
      <w:pPr>
        <w:spacing w:line="360" w:lineRule="auto"/>
        <w:jc w:val="both"/>
        <w:rPr>
          <w:b/>
        </w:rPr>
      </w:pPr>
      <w:r w:rsidRPr="00400E67">
        <w:rPr>
          <w:b/>
        </w:rPr>
        <w:t>cv2.imread():</w:t>
      </w:r>
    </w:p>
    <w:p w:rsidR="00400E67" w:rsidRDefault="00400E67" w:rsidP="00B1207D">
      <w:pPr>
        <w:spacing w:line="360" w:lineRule="auto"/>
        <w:jc w:val="both"/>
      </w:pPr>
      <w:r>
        <w:t>Input: Image’s file location</w:t>
      </w:r>
    </w:p>
    <w:p w:rsidR="00400E67" w:rsidRDefault="00400E67" w:rsidP="00B1207D">
      <w:pPr>
        <w:spacing w:line="360" w:lineRule="auto"/>
        <w:jc w:val="both"/>
      </w:pPr>
      <w:r>
        <w:t>Output: A matrix of pixel values of the image</w:t>
      </w:r>
    </w:p>
    <w:p w:rsidR="00400E67" w:rsidRDefault="00400E67" w:rsidP="00B1207D">
      <w:pPr>
        <w:spacing w:line="360" w:lineRule="auto"/>
        <w:jc w:val="both"/>
      </w:pPr>
      <w:r>
        <w:t>Usage: Used to open the specified image as a matrix whose cell specify the pixel intensity values. Can optionally convert the image to grayscale or keep it in RGB.</w:t>
      </w:r>
    </w:p>
    <w:p w:rsidR="00400E67" w:rsidRDefault="00400E67" w:rsidP="00B1207D">
      <w:pPr>
        <w:spacing w:line="360" w:lineRule="auto"/>
        <w:jc w:val="both"/>
      </w:pPr>
    </w:p>
    <w:p w:rsidR="00400E67" w:rsidRDefault="00400E67" w:rsidP="00B1207D">
      <w:pPr>
        <w:spacing w:line="360" w:lineRule="auto"/>
        <w:jc w:val="both"/>
        <w:rPr>
          <w:b/>
        </w:rPr>
      </w:pPr>
      <w:r w:rsidRPr="00400E67">
        <w:rPr>
          <w:b/>
        </w:rPr>
        <w:t>cv2.imshow():</w:t>
      </w:r>
    </w:p>
    <w:p w:rsidR="00400E67" w:rsidRDefault="00400E67" w:rsidP="00B1207D">
      <w:pPr>
        <w:spacing w:line="360" w:lineRule="auto"/>
        <w:jc w:val="both"/>
      </w:pPr>
      <w:r>
        <w:t>Input: A string which serves as title of the image and a variable which holds the image.</w:t>
      </w:r>
    </w:p>
    <w:p w:rsidR="00400E67" w:rsidRDefault="00400E67" w:rsidP="00B1207D">
      <w:pPr>
        <w:spacing w:line="360" w:lineRule="auto"/>
        <w:jc w:val="both"/>
      </w:pPr>
      <w:r>
        <w:t>Output: Displays the image on a window.</w:t>
      </w:r>
    </w:p>
    <w:p w:rsidR="00400E67" w:rsidRDefault="00400E67" w:rsidP="00B1207D">
      <w:pPr>
        <w:spacing w:line="360" w:lineRule="auto"/>
        <w:jc w:val="both"/>
      </w:pPr>
      <w:r>
        <w:t>Usage: Used to display an image on the screen.</w:t>
      </w:r>
    </w:p>
    <w:p w:rsidR="000F3F6D" w:rsidRDefault="000F3F6D" w:rsidP="008217D2">
      <w:pPr>
        <w:jc w:val="both"/>
        <w:rPr>
          <w:b/>
        </w:rPr>
      </w:pPr>
    </w:p>
    <w:p w:rsidR="00400E67" w:rsidRDefault="0044742C" w:rsidP="008217D2">
      <w:pPr>
        <w:jc w:val="both"/>
        <w:rPr>
          <w:b/>
        </w:rPr>
      </w:pPr>
      <w:r w:rsidRPr="0044742C">
        <w:rPr>
          <w:b/>
        </w:rPr>
        <w:t>np.zeros():</w:t>
      </w:r>
    </w:p>
    <w:p w:rsidR="0044742C" w:rsidRDefault="0044742C" w:rsidP="00CA60E4">
      <w:pPr>
        <w:spacing w:line="360" w:lineRule="auto"/>
        <w:jc w:val="both"/>
      </w:pPr>
      <w:r>
        <w:t>Input: Columns, rows and number of channels in the image as well as the type of image in bits (1- for grayscale and 3-for RGB)</w:t>
      </w:r>
    </w:p>
    <w:p w:rsidR="0044742C" w:rsidRPr="0044742C" w:rsidRDefault="0044742C" w:rsidP="00CA60E4">
      <w:pPr>
        <w:spacing w:line="360" w:lineRule="auto"/>
        <w:jc w:val="both"/>
      </w:pPr>
      <w:r>
        <w:t>Output: Creates an empty image of the specified size and stores it in a variable</w:t>
      </w:r>
    </w:p>
    <w:p w:rsidR="0044742C" w:rsidRDefault="0044742C" w:rsidP="00CA60E4">
      <w:pPr>
        <w:spacing w:line="360" w:lineRule="auto"/>
        <w:jc w:val="both"/>
      </w:pPr>
      <w:r>
        <w:t>Usage: Used to create a blank image filled with zeroes and store it in a variable</w:t>
      </w:r>
    </w:p>
    <w:p w:rsidR="0044742C" w:rsidRDefault="0044742C" w:rsidP="00CA60E4">
      <w:pPr>
        <w:spacing w:line="360" w:lineRule="auto"/>
        <w:jc w:val="both"/>
      </w:pPr>
    </w:p>
    <w:p w:rsidR="00822B0A" w:rsidRDefault="0044742C" w:rsidP="00CA60E4">
      <w:pPr>
        <w:spacing w:line="360" w:lineRule="auto"/>
        <w:jc w:val="both"/>
        <w:rPr>
          <w:b/>
        </w:rPr>
      </w:pPr>
      <w:r w:rsidRPr="0044742C">
        <w:rPr>
          <w:b/>
        </w:rPr>
        <w:t>absdiff():</w:t>
      </w:r>
    </w:p>
    <w:p w:rsidR="0044742C" w:rsidRDefault="0044742C" w:rsidP="00CA60E4">
      <w:pPr>
        <w:spacing w:line="360" w:lineRule="auto"/>
        <w:jc w:val="both"/>
      </w:pPr>
      <w:r>
        <w:t>Input: Two images</w:t>
      </w:r>
    </w:p>
    <w:p w:rsidR="0044742C" w:rsidRDefault="0044742C" w:rsidP="00CA60E4">
      <w:pPr>
        <w:spacing w:line="360" w:lineRule="auto"/>
        <w:jc w:val="both"/>
      </w:pPr>
      <w:r>
        <w:t>Output: An image containing the binary diff between them.</w:t>
      </w:r>
    </w:p>
    <w:p w:rsidR="00074730" w:rsidRDefault="00074730" w:rsidP="00CA60E4">
      <w:pPr>
        <w:spacing w:line="360" w:lineRule="auto"/>
        <w:jc w:val="both"/>
      </w:pPr>
    </w:p>
    <w:p w:rsidR="00074730" w:rsidRDefault="00074730" w:rsidP="00CA60E4">
      <w:pPr>
        <w:spacing w:line="360" w:lineRule="auto"/>
        <w:jc w:val="both"/>
      </w:pPr>
    </w:p>
    <w:p w:rsidR="0044742C" w:rsidRDefault="0044742C" w:rsidP="00CA60E4">
      <w:pPr>
        <w:spacing w:line="360" w:lineRule="auto"/>
        <w:jc w:val="both"/>
      </w:pPr>
      <w:r>
        <w:t>Usage: Used to find the binary difference between two images, in our case, to align the two images.</w:t>
      </w:r>
    </w:p>
    <w:p w:rsidR="007A4248" w:rsidRDefault="007A4248" w:rsidP="00CA60E4">
      <w:pPr>
        <w:spacing w:line="360" w:lineRule="auto"/>
        <w:jc w:val="both"/>
      </w:pPr>
    </w:p>
    <w:p w:rsidR="0044742C" w:rsidRDefault="0044742C" w:rsidP="00CA60E4">
      <w:pPr>
        <w:spacing w:line="360" w:lineRule="auto"/>
        <w:jc w:val="both"/>
        <w:rPr>
          <w:b/>
        </w:rPr>
      </w:pPr>
      <w:r w:rsidRPr="0044742C">
        <w:rPr>
          <w:b/>
        </w:rPr>
        <w:t>waitKey()</w:t>
      </w:r>
      <w:r>
        <w:rPr>
          <w:b/>
        </w:rPr>
        <w:t>:</w:t>
      </w:r>
    </w:p>
    <w:p w:rsidR="0044742C" w:rsidRDefault="0044742C" w:rsidP="00CA60E4">
      <w:pPr>
        <w:spacing w:line="360" w:lineRule="auto"/>
        <w:jc w:val="both"/>
      </w:pPr>
      <w:r>
        <w:t xml:space="preserve">Input: An integer </w:t>
      </w:r>
    </w:p>
    <w:p w:rsidR="0044742C" w:rsidRDefault="0044742C" w:rsidP="00CA60E4">
      <w:pPr>
        <w:spacing w:line="360" w:lineRule="auto"/>
        <w:jc w:val="both"/>
      </w:pPr>
      <w:r>
        <w:t>O</w:t>
      </w:r>
      <w:r w:rsidR="00C22177">
        <w:t>utput: Waits until a certain key is passed.</w:t>
      </w:r>
    </w:p>
    <w:p w:rsidR="00C22177" w:rsidRDefault="00C22177" w:rsidP="00CA60E4">
      <w:pPr>
        <w:spacing w:line="360" w:lineRule="auto"/>
        <w:jc w:val="both"/>
      </w:pPr>
      <w:r>
        <w:t>Usage: An integer is provided and depending on the status code, it displays output until the status code is met with.</w:t>
      </w:r>
    </w:p>
    <w:p w:rsidR="00364EE5" w:rsidRDefault="00364EE5" w:rsidP="00CA60E4">
      <w:pPr>
        <w:spacing w:line="360" w:lineRule="auto"/>
      </w:pPr>
    </w:p>
    <w:p w:rsidR="00C22177" w:rsidRDefault="00C93B18" w:rsidP="00CA60E4">
      <w:pPr>
        <w:spacing w:line="360" w:lineRule="auto"/>
        <w:rPr>
          <w:b/>
          <w:sz w:val="28"/>
        </w:rPr>
      </w:pPr>
      <w:r w:rsidRPr="00C93B18">
        <w:rPr>
          <w:b/>
          <w:sz w:val="28"/>
        </w:rPr>
        <w:t>7.2.2 GUI Module</w:t>
      </w:r>
    </w:p>
    <w:p w:rsidR="00C22177" w:rsidRDefault="00C22177" w:rsidP="00CA60E4">
      <w:pPr>
        <w:spacing w:line="360" w:lineRule="auto"/>
        <w:rPr>
          <w:b/>
          <w:u w:val="single"/>
        </w:rPr>
      </w:pPr>
      <w:r w:rsidRPr="00C22177">
        <w:rPr>
          <w:b/>
          <w:u w:val="single"/>
        </w:rPr>
        <w:t>gui.py</w:t>
      </w:r>
    </w:p>
    <w:p w:rsidR="00C22177" w:rsidRDefault="00C22177" w:rsidP="00CA60E4">
      <w:pPr>
        <w:spacing w:line="360" w:lineRule="auto"/>
      </w:pPr>
      <w:r>
        <w:t>Input: The source and reference images are taken.</w:t>
      </w:r>
    </w:p>
    <w:p w:rsidR="00C22177" w:rsidRDefault="00C22177" w:rsidP="00CA60E4">
      <w:pPr>
        <w:spacing w:line="360" w:lineRule="auto"/>
      </w:pPr>
      <w:r>
        <w:t>Output: The final aligned image is shown on the screen.</w:t>
      </w:r>
    </w:p>
    <w:p w:rsidR="00C22177" w:rsidRDefault="00C22177" w:rsidP="00CA60E4">
      <w:pPr>
        <w:spacing w:line="360" w:lineRule="auto"/>
      </w:pPr>
      <w:r>
        <w:t>Description: It has two browse texts which has a browse button next to it for selection of the images. After the images have been selected and path is shown on the screen, the algorithm is run by pressing a particular button.</w:t>
      </w:r>
    </w:p>
    <w:p w:rsidR="00351FC8" w:rsidRDefault="00351FC8" w:rsidP="00CA60E4">
      <w:pPr>
        <w:spacing w:line="360" w:lineRule="auto"/>
      </w:pPr>
    </w:p>
    <w:p w:rsidR="00C22177" w:rsidRDefault="00C22177" w:rsidP="00CA60E4">
      <w:pPr>
        <w:spacing w:line="360" w:lineRule="auto"/>
        <w:rPr>
          <w:b/>
        </w:rPr>
      </w:pPr>
      <w:r w:rsidRPr="00C22177">
        <w:rPr>
          <w:b/>
        </w:rPr>
        <w:t>QtGui.QPushButton():</w:t>
      </w:r>
    </w:p>
    <w:p w:rsidR="00C22177" w:rsidRDefault="00C22177" w:rsidP="00CA60E4">
      <w:pPr>
        <w:spacing w:line="360" w:lineRule="auto"/>
      </w:pPr>
      <w:r>
        <w:t>Input: Name of widget.</w:t>
      </w:r>
    </w:p>
    <w:p w:rsidR="00C22177" w:rsidRDefault="00C22177" w:rsidP="00CA60E4">
      <w:pPr>
        <w:spacing w:line="360" w:lineRule="auto"/>
      </w:pPr>
      <w:r>
        <w:t>Output: Shows a box with the widgets name</w:t>
      </w:r>
    </w:p>
    <w:p w:rsidR="00C22177" w:rsidRDefault="00C22177" w:rsidP="00CA60E4">
      <w:pPr>
        <w:spacing w:line="360" w:lineRule="auto"/>
      </w:pPr>
      <w:r>
        <w:t>Usage: To create widgets with their names on.</w:t>
      </w:r>
    </w:p>
    <w:p w:rsidR="0044701E" w:rsidRDefault="0044701E" w:rsidP="00CA60E4">
      <w:pPr>
        <w:spacing w:line="360" w:lineRule="auto"/>
      </w:pPr>
    </w:p>
    <w:p w:rsidR="000842F0" w:rsidRDefault="000842F0" w:rsidP="00CA60E4">
      <w:pPr>
        <w:spacing w:line="360" w:lineRule="auto"/>
        <w:rPr>
          <w:b/>
        </w:rPr>
      </w:pPr>
      <w:r>
        <w:rPr>
          <w:b/>
        </w:rPr>
        <w:t>QtGui.QLineEdit</w:t>
      </w:r>
      <w:r w:rsidRPr="000842F0">
        <w:rPr>
          <w:b/>
        </w:rPr>
        <w:t>():</w:t>
      </w:r>
    </w:p>
    <w:p w:rsidR="000842F0" w:rsidRDefault="000842F0" w:rsidP="00CA60E4">
      <w:pPr>
        <w:spacing w:line="360" w:lineRule="auto"/>
      </w:pPr>
      <w:r>
        <w:t>Input: N/A</w:t>
      </w:r>
    </w:p>
    <w:p w:rsidR="000842F0" w:rsidRDefault="000842F0" w:rsidP="00CA60E4">
      <w:pPr>
        <w:spacing w:line="360" w:lineRule="auto"/>
      </w:pPr>
      <w:r>
        <w:t>Output: Show a plain box.</w:t>
      </w:r>
    </w:p>
    <w:p w:rsidR="000842F0" w:rsidRDefault="000842F0" w:rsidP="00CA60E4">
      <w:pPr>
        <w:spacing w:line="360" w:lineRule="auto"/>
      </w:pPr>
      <w:r>
        <w:t>Usage: Used to add text or type text in the particular area.</w:t>
      </w:r>
    </w:p>
    <w:p w:rsidR="000842F0" w:rsidRDefault="000842F0" w:rsidP="00CA60E4">
      <w:pPr>
        <w:spacing w:line="360" w:lineRule="auto"/>
      </w:pPr>
    </w:p>
    <w:p w:rsidR="000842F0" w:rsidRDefault="000842F0" w:rsidP="00CA60E4">
      <w:pPr>
        <w:spacing w:line="360" w:lineRule="auto"/>
        <w:rPr>
          <w:b/>
        </w:rPr>
      </w:pPr>
      <w:r>
        <w:rPr>
          <w:b/>
        </w:rPr>
        <w:t>QtGui.QGridLayout</w:t>
      </w:r>
      <w:r w:rsidRPr="000842F0">
        <w:rPr>
          <w:b/>
        </w:rPr>
        <w:t>():</w:t>
      </w:r>
    </w:p>
    <w:p w:rsidR="000842F0" w:rsidRDefault="000842F0" w:rsidP="00CA60E4">
      <w:pPr>
        <w:spacing w:line="360" w:lineRule="auto"/>
      </w:pPr>
      <w:r>
        <w:t>Input: N/A</w:t>
      </w:r>
    </w:p>
    <w:p w:rsidR="000842F0" w:rsidRDefault="000842F0" w:rsidP="00CA60E4">
      <w:pPr>
        <w:spacing w:line="360" w:lineRule="auto"/>
      </w:pPr>
      <w:r>
        <w:t>Output: Setting in grid layout</w:t>
      </w:r>
    </w:p>
    <w:p w:rsidR="000842F0" w:rsidRDefault="000842F0" w:rsidP="00CA60E4">
      <w:pPr>
        <w:spacing w:line="360" w:lineRule="auto"/>
      </w:pPr>
      <w:r>
        <w:t>Usage: Setting a grid layout to arrange the widgets.</w:t>
      </w:r>
    </w:p>
    <w:p w:rsidR="00720EDE" w:rsidRDefault="00720EDE" w:rsidP="00CA60E4">
      <w:pPr>
        <w:spacing w:line="360" w:lineRule="auto"/>
      </w:pPr>
    </w:p>
    <w:p w:rsidR="007125C6" w:rsidRDefault="007125C6" w:rsidP="00CA60E4">
      <w:pPr>
        <w:spacing w:line="360" w:lineRule="auto"/>
        <w:rPr>
          <w:b/>
        </w:rPr>
      </w:pPr>
    </w:p>
    <w:p w:rsidR="007125C6" w:rsidRDefault="007125C6" w:rsidP="00CA60E4">
      <w:pPr>
        <w:spacing w:line="360" w:lineRule="auto"/>
        <w:rPr>
          <w:b/>
        </w:rPr>
      </w:pPr>
    </w:p>
    <w:p w:rsidR="007125C6" w:rsidRDefault="007125C6" w:rsidP="00CA60E4">
      <w:pPr>
        <w:spacing w:line="360" w:lineRule="auto"/>
        <w:rPr>
          <w:b/>
        </w:rPr>
      </w:pPr>
    </w:p>
    <w:p w:rsidR="000842F0" w:rsidRDefault="000842F0" w:rsidP="00CA60E4">
      <w:pPr>
        <w:spacing w:line="360" w:lineRule="auto"/>
        <w:rPr>
          <w:b/>
        </w:rPr>
      </w:pPr>
      <w:r w:rsidRPr="000842F0">
        <w:rPr>
          <w:b/>
        </w:rPr>
        <w:t>grid.addWidget():</w:t>
      </w:r>
    </w:p>
    <w:p w:rsidR="000842F0" w:rsidRDefault="000842F0" w:rsidP="00CA60E4">
      <w:pPr>
        <w:spacing w:line="360" w:lineRule="auto"/>
      </w:pPr>
      <w:r>
        <w:t xml:space="preserve">Input: The widget to bet added and the row and column position </w:t>
      </w:r>
    </w:p>
    <w:p w:rsidR="000842F0" w:rsidRDefault="000842F0" w:rsidP="00CA60E4">
      <w:pPr>
        <w:spacing w:line="360" w:lineRule="auto"/>
      </w:pPr>
      <w:r>
        <w:t>Output: Adding the widgets.</w:t>
      </w:r>
    </w:p>
    <w:p w:rsidR="000842F0" w:rsidRDefault="000842F0" w:rsidP="00CA60E4">
      <w:pPr>
        <w:spacing w:line="360" w:lineRule="auto"/>
      </w:pPr>
      <w:r>
        <w:t>Usage: Adding the widgets in a proper order.</w:t>
      </w:r>
    </w:p>
    <w:p w:rsidR="00435A4F" w:rsidRDefault="00435A4F" w:rsidP="00CA60E4">
      <w:pPr>
        <w:spacing w:line="360" w:lineRule="auto"/>
      </w:pPr>
    </w:p>
    <w:p w:rsidR="000842F0" w:rsidRPr="00601C8E" w:rsidRDefault="000842F0" w:rsidP="00CA60E4">
      <w:pPr>
        <w:spacing w:line="360" w:lineRule="auto"/>
        <w:rPr>
          <w:b/>
        </w:rPr>
      </w:pPr>
      <w:r w:rsidRPr="00601C8E">
        <w:rPr>
          <w:b/>
        </w:rPr>
        <w:t>QtGui.QFile</w:t>
      </w:r>
      <w:r w:rsidR="008A30C5" w:rsidRPr="00601C8E">
        <w:rPr>
          <w:b/>
        </w:rPr>
        <w:t>Dialog.getOpenFileName():</w:t>
      </w:r>
    </w:p>
    <w:p w:rsidR="008A30C5" w:rsidRDefault="008A30C5" w:rsidP="00CA60E4">
      <w:pPr>
        <w:spacing w:line="360" w:lineRule="auto"/>
      </w:pPr>
      <w:r>
        <w:t>Input: The present directory</w:t>
      </w:r>
    </w:p>
    <w:p w:rsidR="008A30C5" w:rsidRDefault="008A30C5" w:rsidP="00CA60E4">
      <w:pPr>
        <w:spacing w:line="360" w:lineRule="auto"/>
      </w:pPr>
      <w:r>
        <w:t>Output: A dialog box pops up to select the required files</w:t>
      </w:r>
    </w:p>
    <w:p w:rsidR="008A30C5" w:rsidRDefault="008A30C5" w:rsidP="00CA60E4">
      <w:pPr>
        <w:spacing w:line="360" w:lineRule="auto"/>
      </w:pPr>
      <w:r>
        <w:t>Usage: A dialog box opens up to select the required files for aligning them</w:t>
      </w:r>
    </w:p>
    <w:p w:rsidR="00C117D2" w:rsidRDefault="00C117D2" w:rsidP="00CA60E4">
      <w:pPr>
        <w:spacing w:line="360" w:lineRule="auto"/>
      </w:pPr>
    </w:p>
    <w:p w:rsidR="008A30C5" w:rsidRPr="00601C8E" w:rsidRDefault="008A30C5" w:rsidP="00CA60E4">
      <w:pPr>
        <w:spacing w:line="360" w:lineRule="auto"/>
        <w:rPr>
          <w:b/>
        </w:rPr>
      </w:pPr>
      <w:r w:rsidRPr="00601C8E">
        <w:rPr>
          <w:b/>
        </w:rPr>
        <w:t>QtCore.QFileInfo():</w:t>
      </w:r>
    </w:p>
    <w:p w:rsidR="008A30C5" w:rsidRDefault="00601C8E" w:rsidP="00CA60E4">
      <w:pPr>
        <w:spacing w:line="360" w:lineRule="auto"/>
      </w:pPr>
      <w:r>
        <w:t>Input: This ta</w:t>
      </w:r>
      <w:r w:rsidR="008A30C5">
        <w:t>ke</w:t>
      </w:r>
      <w:r w:rsidR="00F3312C">
        <w:t>s</w:t>
      </w:r>
      <w:r w:rsidR="008A30C5">
        <w:t xml:space="preserve"> the pathname</w:t>
      </w:r>
    </w:p>
    <w:p w:rsidR="008A30C5" w:rsidRDefault="008A30C5" w:rsidP="00CA60E4">
      <w:pPr>
        <w:spacing w:line="360" w:lineRule="auto"/>
      </w:pPr>
      <w:r>
        <w:t>Output: The file name present at the end it separates it.</w:t>
      </w:r>
    </w:p>
    <w:p w:rsidR="008A30C5" w:rsidRDefault="008A30C5" w:rsidP="00CA60E4">
      <w:pPr>
        <w:spacing w:line="360" w:lineRule="auto"/>
      </w:pPr>
      <w:r>
        <w:t>Usage: Used to separate the pathname from the filename.</w:t>
      </w:r>
    </w:p>
    <w:p w:rsidR="0015415C" w:rsidRDefault="0015415C" w:rsidP="00CA60E4">
      <w:pPr>
        <w:spacing w:line="360" w:lineRule="auto"/>
      </w:pPr>
    </w:p>
    <w:p w:rsidR="008A30C5" w:rsidRPr="00FB12A5" w:rsidRDefault="008A30C5" w:rsidP="00CA60E4">
      <w:pPr>
        <w:spacing w:line="360" w:lineRule="auto"/>
        <w:rPr>
          <w:b/>
        </w:rPr>
      </w:pPr>
      <w:r w:rsidRPr="00FB12A5">
        <w:rPr>
          <w:b/>
        </w:rPr>
        <w:t>QtGui.QMessageBox.infomation():</w:t>
      </w:r>
    </w:p>
    <w:p w:rsidR="008A30C5" w:rsidRDefault="008A30C5" w:rsidP="00CA60E4">
      <w:pPr>
        <w:spacing w:line="360" w:lineRule="auto"/>
      </w:pPr>
      <w:r>
        <w:t>Input: N/A</w:t>
      </w:r>
    </w:p>
    <w:p w:rsidR="008A30C5" w:rsidRDefault="008A30C5" w:rsidP="00CA60E4">
      <w:pPr>
        <w:spacing w:line="360" w:lineRule="auto"/>
      </w:pPr>
      <w:r>
        <w:t>Output: Shows a pop box displaying an error message.</w:t>
      </w:r>
    </w:p>
    <w:p w:rsidR="008A30C5" w:rsidRDefault="008A30C5" w:rsidP="00CA60E4">
      <w:pPr>
        <w:spacing w:line="360" w:lineRule="auto"/>
      </w:pPr>
      <w:r>
        <w:t>Usage: Used to display error messages.</w:t>
      </w:r>
    </w:p>
    <w:p w:rsidR="0044701E" w:rsidRDefault="0044701E" w:rsidP="00CA60E4">
      <w:pPr>
        <w:spacing w:line="360" w:lineRule="auto"/>
      </w:pPr>
    </w:p>
    <w:p w:rsidR="008A30C5" w:rsidRPr="009369FA" w:rsidRDefault="008A30C5" w:rsidP="00CA60E4">
      <w:pPr>
        <w:spacing w:line="360" w:lineRule="auto"/>
        <w:rPr>
          <w:b/>
        </w:rPr>
      </w:pPr>
      <w:r w:rsidRPr="009369FA">
        <w:rPr>
          <w:b/>
        </w:rPr>
        <w:t>QtGui.QIimage():</w:t>
      </w:r>
    </w:p>
    <w:p w:rsidR="008A30C5" w:rsidRDefault="008A30C5" w:rsidP="00CA60E4">
      <w:pPr>
        <w:spacing w:line="360" w:lineRule="auto"/>
      </w:pPr>
      <w:r>
        <w:t>Input: Takes in the filename</w:t>
      </w:r>
    </w:p>
    <w:p w:rsidR="008A30C5" w:rsidRDefault="008A30C5" w:rsidP="00CA60E4">
      <w:pPr>
        <w:spacing w:line="360" w:lineRule="auto"/>
      </w:pPr>
      <w:r>
        <w:t>Output: Checks w</w:t>
      </w:r>
      <w:r w:rsidR="009369FA">
        <w:t xml:space="preserve">hether the given </w:t>
      </w:r>
      <w:r>
        <w:t>file is an image or not.</w:t>
      </w:r>
    </w:p>
    <w:p w:rsidR="008A30C5" w:rsidRDefault="008A30C5" w:rsidP="00CA60E4">
      <w:pPr>
        <w:spacing w:line="360" w:lineRule="auto"/>
      </w:pPr>
      <w:r>
        <w:t xml:space="preserve">Usage: </w:t>
      </w:r>
      <w:r w:rsidR="00747C99">
        <w:t>Used to check filename whether it is an image file</w:t>
      </w:r>
    </w:p>
    <w:p w:rsidR="008470AE" w:rsidRDefault="008470AE" w:rsidP="00CA60E4">
      <w:pPr>
        <w:spacing w:line="360" w:lineRule="auto"/>
      </w:pPr>
    </w:p>
    <w:p w:rsidR="00747C99" w:rsidRPr="008470AE" w:rsidRDefault="008470AE" w:rsidP="00CA60E4">
      <w:pPr>
        <w:spacing w:line="360" w:lineRule="auto"/>
        <w:rPr>
          <w:b/>
        </w:rPr>
      </w:pPr>
      <w:r w:rsidRPr="008470AE">
        <w:rPr>
          <w:b/>
        </w:rPr>
        <w:t>s</w:t>
      </w:r>
      <w:r w:rsidR="00747C99" w:rsidRPr="008470AE">
        <w:rPr>
          <w:b/>
        </w:rPr>
        <w:t>ubprocess.call():</w:t>
      </w:r>
    </w:p>
    <w:p w:rsidR="00747C99" w:rsidRDefault="00747C99" w:rsidP="00CA60E4">
      <w:pPr>
        <w:spacing w:line="360" w:lineRule="auto"/>
      </w:pPr>
      <w:r>
        <w:t>Input: Takes in the filename to be run along with the filenames</w:t>
      </w:r>
    </w:p>
    <w:p w:rsidR="00747C99" w:rsidRDefault="00747C99" w:rsidP="00CA60E4">
      <w:pPr>
        <w:spacing w:line="360" w:lineRule="auto"/>
      </w:pPr>
      <w:r>
        <w:t>Output: Runs any script with set of programs</w:t>
      </w:r>
    </w:p>
    <w:p w:rsidR="00747C99" w:rsidRDefault="00747C99" w:rsidP="00CA60E4">
      <w:pPr>
        <w:spacing w:line="360" w:lineRule="auto"/>
      </w:pPr>
      <w:r>
        <w:t>Usage: Used to call another script from within the present code itself.</w:t>
      </w:r>
    </w:p>
    <w:p w:rsidR="008A30C5" w:rsidRDefault="008A30C5" w:rsidP="00CA60E4">
      <w:pPr>
        <w:spacing w:line="360" w:lineRule="auto"/>
      </w:pPr>
    </w:p>
    <w:p w:rsidR="000842F0" w:rsidRPr="000842F0" w:rsidRDefault="000842F0" w:rsidP="00CA60E4">
      <w:pPr>
        <w:spacing w:line="360" w:lineRule="auto"/>
      </w:pPr>
    </w:p>
    <w:p w:rsidR="00BA0FD7" w:rsidRDefault="00BA0FD7" w:rsidP="00CA60E4">
      <w:pPr>
        <w:spacing w:line="360" w:lineRule="auto"/>
      </w:pPr>
    </w:p>
    <w:p w:rsidR="00C01914" w:rsidRDefault="00C01914" w:rsidP="00C13475"/>
    <w:p w:rsidR="00B037FA" w:rsidRDefault="00B037FA" w:rsidP="00C13475"/>
    <w:p w:rsidR="00B037FA" w:rsidRDefault="00B037FA" w:rsidP="00C13475"/>
    <w:p w:rsidR="00DC58CF" w:rsidRDefault="00DC58CF" w:rsidP="00FA6DDF">
      <w:pPr>
        <w:spacing w:line="360" w:lineRule="auto"/>
      </w:pPr>
    </w:p>
    <w:p w:rsidR="00FA6DDF" w:rsidRDefault="00183607" w:rsidP="00FA6DDF">
      <w:pPr>
        <w:spacing w:line="360" w:lineRule="auto"/>
        <w:rPr>
          <w:b/>
          <w:sz w:val="36"/>
          <w:szCs w:val="36"/>
        </w:rPr>
      </w:pPr>
      <w:r>
        <w:rPr>
          <w:b/>
          <w:sz w:val="36"/>
          <w:szCs w:val="36"/>
        </w:rPr>
        <w:t>Chapter 8</w:t>
      </w:r>
    </w:p>
    <w:p w:rsidR="005B36AE" w:rsidRDefault="000079C0" w:rsidP="005C334A">
      <w:pPr>
        <w:spacing w:line="360" w:lineRule="auto"/>
        <w:jc w:val="center"/>
        <w:rPr>
          <w:b/>
          <w:sz w:val="36"/>
          <w:szCs w:val="36"/>
        </w:rPr>
      </w:pPr>
      <w:r>
        <w:rPr>
          <w:b/>
          <w:sz w:val="36"/>
          <w:szCs w:val="36"/>
        </w:rPr>
        <w:t>EXPERIME</w:t>
      </w:r>
      <w:r w:rsidR="000035E4">
        <w:rPr>
          <w:b/>
          <w:sz w:val="36"/>
          <w:szCs w:val="36"/>
        </w:rPr>
        <w:t xml:space="preserve">NTAL </w:t>
      </w:r>
      <w:r w:rsidR="00604BE9">
        <w:rPr>
          <w:b/>
          <w:sz w:val="36"/>
          <w:szCs w:val="36"/>
        </w:rPr>
        <w:t>RESULTS</w:t>
      </w:r>
    </w:p>
    <w:p w:rsidR="005C334A" w:rsidRDefault="005C334A" w:rsidP="008E106E">
      <w:pPr>
        <w:spacing w:line="360" w:lineRule="auto"/>
        <w:ind w:firstLine="720"/>
      </w:pPr>
      <w:r>
        <w:t xml:space="preserve">Below are the four results of how when two images are selected and </w:t>
      </w:r>
      <w:r w:rsidR="008E106E">
        <w:t xml:space="preserve">different operations are performed on them how the outputs are </w:t>
      </w:r>
      <w:r w:rsidR="00451F8F">
        <w:t>and</w:t>
      </w:r>
      <w:r w:rsidR="008E106E">
        <w:t xml:space="preserve"> there is around an 80% plus accuracy.</w:t>
      </w:r>
    </w:p>
    <w:p w:rsidR="008E106E" w:rsidRDefault="008E106E" w:rsidP="008E106E">
      <w:pPr>
        <w:spacing w:line="360" w:lineRule="auto"/>
      </w:pPr>
    </w:p>
    <w:p w:rsidR="008E106E" w:rsidRDefault="008E106E" w:rsidP="008E106E">
      <w:pPr>
        <w:spacing w:line="360" w:lineRule="auto"/>
      </w:pPr>
      <w:r>
        <w:tab/>
        <w:t>The below screenshot shows the basic GUI for selection of images and for aligning the images.</w:t>
      </w:r>
    </w:p>
    <w:p w:rsidR="008E106E" w:rsidRPr="005C334A" w:rsidRDefault="008E106E" w:rsidP="005C334A">
      <w:pPr>
        <w:spacing w:line="360" w:lineRule="auto"/>
      </w:pPr>
    </w:p>
    <w:p w:rsidR="005B36AE" w:rsidRDefault="00CB46EA" w:rsidP="005B36AE">
      <w:pPr>
        <w:spacing w:line="360" w:lineRule="auto"/>
        <w:jc w:val="center"/>
        <w:rPr>
          <w:b/>
          <w:sz w:val="36"/>
          <w:szCs w:val="36"/>
        </w:rPr>
      </w:pPr>
      <w:r>
        <w:rPr>
          <w:b/>
          <w:sz w:val="36"/>
          <w:szCs w:val="36"/>
        </w:rPr>
        <w:pict>
          <v:shape id="_x0000_i1030" type="#_x0000_t75" style="width:6in;height:246pt">
            <v:imagedata r:id="rId36" o:title="Screenshot from 2016-05-20 22-02-03"/>
          </v:shape>
        </w:pict>
      </w:r>
    </w:p>
    <w:p w:rsidR="00FC4D2E" w:rsidRDefault="005B36AE" w:rsidP="00FC4D2E">
      <w:pPr>
        <w:spacing w:line="360" w:lineRule="auto"/>
        <w:jc w:val="center"/>
        <w:rPr>
          <w:szCs w:val="36"/>
        </w:rPr>
      </w:pPr>
      <w:r w:rsidRPr="0001126F">
        <w:rPr>
          <w:szCs w:val="36"/>
        </w:rPr>
        <w:t>Fig 8.1: On start of GUI</w:t>
      </w:r>
    </w:p>
    <w:p w:rsidR="00FC4D2E" w:rsidRDefault="00FC4D2E" w:rsidP="00FC4D2E">
      <w:pPr>
        <w:spacing w:line="360" w:lineRule="auto"/>
        <w:rPr>
          <w:szCs w:val="36"/>
        </w:rPr>
      </w:pPr>
    </w:p>
    <w:p w:rsidR="00FC4D2E" w:rsidRDefault="00FC4D2E" w:rsidP="00FC4D2E">
      <w:pPr>
        <w:spacing w:line="360" w:lineRule="auto"/>
        <w:rPr>
          <w:szCs w:val="36"/>
        </w:rPr>
      </w:pPr>
    </w:p>
    <w:p w:rsidR="00FC4D2E" w:rsidRDefault="00FC4D2E" w:rsidP="00FC4D2E">
      <w:pPr>
        <w:spacing w:line="360" w:lineRule="auto"/>
        <w:rPr>
          <w:szCs w:val="36"/>
        </w:rPr>
      </w:pPr>
    </w:p>
    <w:p w:rsidR="00FC4D2E" w:rsidRDefault="00FC4D2E" w:rsidP="00FC4D2E">
      <w:pPr>
        <w:spacing w:line="360" w:lineRule="auto"/>
        <w:rPr>
          <w:szCs w:val="36"/>
        </w:rPr>
      </w:pPr>
    </w:p>
    <w:p w:rsidR="00FC4D2E" w:rsidRDefault="00FC4D2E" w:rsidP="00FC4D2E">
      <w:pPr>
        <w:spacing w:line="360" w:lineRule="auto"/>
        <w:rPr>
          <w:szCs w:val="36"/>
        </w:rPr>
      </w:pPr>
    </w:p>
    <w:p w:rsidR="00FC4D2E" w:rsidRDefault="00FC4D2E" w:rsidP="00FC4D2E">
      <w:pPr>
        <w:spacing w:line="360" w:lineRule="auto"/>
        <w:rPr>
          <w:szCs w:val="36"/>
        </w:rPr>
      </w:pPr>
    </w:p>
    <w:p w:rsidR="00FC4D2E" w:rsidRDefault="00FC4D2E" w:rsidP="00FC4D2E">
      <w:pPr>
        <w:spacing w:line="360" w:lineRule="auto"/>
        <w:rPr>
          <w:szCs w:val="36"/>
        </w:rPr>
      </w:pPr>
    </w:p>
    <w:p w:rsidR="00FC4D2E" w:rsidRDefault="00FC4D2E" w:rsidP="00FC4D2E">
      <w:pPr>
        <w:spacing w:line="360" w:lineRule="auto"/>
        <w:rPr>
          <w:szCs w:val="36"/>
        </w:rPr>
      </w:pPr>
    </w:p>
    <w:p w:rsidR="00FC4D2E" w:rsidRDefault="00FC4D2E" w:rsidP="00FC4D2E">
      <w:pPr>
        <w:spacing w:line="360" w:lineRule="auto"/>
        <w:rPr>
          <w:szCs w:val="36"/>
        </w:rPr>
      </w:pPr>
    </w:p>
    <w:p w:rsidR="00FC4D2E" w:rsidRDefault="00FC4D2E" w:rsidP="00FC4D2E">
      <w:pPr>
        <w:spacing w:line="360" w:lineRule="auto"/>
        <w:rPr>
          <w:szCs w:val="36"/>
        </w:rPr>
      </w:pPr>
    </w:p>
    <w:p w:rsidR="00FC4D2E" w:rsidRDefault="00FC4D2E" w:rsidP="00FC4D2E">
      <w:pPr>
        <w:spacing w:line="360" w:lineRule="auto"/>
        <w:rPr>
          <w:szCs w:val="36"/>
        </w:rPr>
      </w:pPr>
    </w:p>
    <w:p w:rsidR="00FC4D2E" w:rsidRDefault="00FC4D2E" w:rsidP="00FC4D2E">
      <w:pPr>
        <w:spacing w:line="360" w:lineRule="auto"/>
        <w:rPr>
          <w:szCs w:val="36"/>
        </w:rPr>
      </w:pPr>
    </w:p>
    <w:p w:rsidR="00FC4D2E" w:rsidRDefault="00FC4D2E" w:rsidP="00FC4D2E">
      <w:pPr>
        <w:spacing w:line="360" w:lineRule="auto"/>
        <w:ind w:firstLine="720"/>
        <w:rPr>
          <w:szCs w:val="36"/>
        </w:rPr>
      </w:pPr>
      <w:r>
        <w:rPr>
          <w:szCs w:val="36"/>
        </w:rPr>
        <w:t xml:space="preserve">Below is the screenshot of when the two image files are selected and their path names are being shown. </w:t>
      </w:r>
    </w:p>
    <w:p w:rsidR="00776955" w:rsidRPr="008E106E" w:rsidRDefault="00776955" w:rsidP="00FC4D2E">
      <w:pPr>
        <w:spacing w:line="360" w:lineRule="auto"/>
        <w:ind w:firstLine="720"/>
        <w:rPr>
          <w:szCs w:val="36"/>
        </w:rPr>
      </w:pPr>
    </w:p>
    <w:p w:rsidR="00780C14" w:rsidRDefault="00CB46EA" w:rsidP="005B36AE">
      <w:pPr>
        <w:spacing w:line="360" w:lineRule="auto"/>
        <w:jc w:val="center"/>
        <w:rPr>
          <w:sz w:val="28"/>
          <w:szCs w:val="36"/>
        </w:rPr>
      </w:pPr>
      <w:r>
        <w:rPr>
          <w:sz w:val="28"/>
          <w:szCs w:val="36"/>
        </w:rPr>
        <w:pict>
          <v:shape id="_x0000_i1031" type="#_x0000_t75" style="width:6in;height:246pt">
            <v:imagedata r:id="rId37" o:title="Screenshot from 2016-05-20 22-06-28"/>
          </v:shape>
        </w:pict>
      </w:r>
    </w:p>
    <w:p w:rsidR="00B64079" w:rsidRDefault="00B64079" w:rsidP="00FC4D2E">
      <w:pPr>
        <w:spacing w:line="360" w:lineRule="auto"/>
        <w:jc w:val="center"/>
        <w:rPr>
          <w:szCs w:val="36"/>
        </w:rPr>
      </w:pPr>
      <w:r w:rsidRPr="0001126F">
        <w:rPr>
          <w:szCs w:val="36"/>
        </w:rPr>
        <w:t>Fig 8.2: When the files are selected</w:t>
      </w:r>
    </w:p>
    <w:p w:rsidR="00FC4D2E" w:rsidRDefault="00FC4D2E" w:rsidP="00FC4D2E">
      <w:pPr>
        <w:spacing w:line="360" w:lineRule="auto"/>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776955" w:rsidRDefault="00776955" w:rsidP="00A6767F">
      <w:pPr>
        <w:spacing w:line="360" w:lineRule="auto"/>
        <w:ind w:firstLine="720"/>
        <w:rPr>
          <w:szCs w:val="36"/>
        </w:rPr>
      </w:pPr>
    </w:p>
    <w:p w:rsidR="00FC4D2E" w:rsidRPr="00FC4D2E" w:rsidRDefault="00A6767F" w:rsidP="00A6767F">
      <w:pPr>
        <w:spacing w:line="360" w:lineRule="auto"/>
        <w:ind w:firstLine="720"/>
        <w:rPr>
          <w:szCs w:val="36"/>
        </w:rPr>
      </w:pPr>
      <w:r>
        <w:rPr>
          <w:szCs w:val="36"/>
        </w:rPr>
        <w:t>Below is the screenshot of when the two images are aligned together and the four windows show t</w:t>
      </w:r>
      <w:r w:rsidR="008360F9">
        <w:rPr>
          <w:szCs w:val="36"/>
        </w:rPr>
        <w:t>he source image, template image</w:t>
      </w:r>
      <w:r>
        <w:rPr>
          <w:szCs w:val="36"/>
        </w:rPr>
        <w:t xml:space="preserve">, transformed image </w:t>
      </w:r>
      <w:r w:rsidR="00C56DB4">
        <w:rPr>
          <w:szCs w:val="36"/>
        </w:rPr>
        <w:t xml:space="preserve">if </w:t>
      </w:r>
      <w:r w:rsidR="00F75DFC">
        <w:rPr>
          <w:szCs w:val="36"/>
        </w:rPr>
        <w:t xml:space="preserve">any </w:t>
      </w:r>
      <w:r>
        <w:rPr>
          <w:szCs w:val="36"/>
        </w:rPr>
        <w:t xml:space="preserve">transformation </w:t>
      </w:r>
      <w:r w:rsidR="00F75DFC">
        <w:rPr>
          <w:szCs w:val="36"/>
        </w:rPr>
        <w:t xml:space="preserve">is </w:t>
      </w:r>
      <w:r>
        <w:rPr>
          <w:szCs w:val="36"/>
        </w:rPr>
        <w:t xml:space="preserve">done, and the final aligned image. </w:t>
      </w:r>
    </w:p>
    <w:p w:rsidR="00B64079" w:rsidRDefault="00B64079" w:rsidP="005B36AE">
      <w:pPr>
        <w:spacing w:line="360" w:lineRule="auto"/>
        <w:jc w:val="center"/>
        <w:rPr>
          <w:sz w:val="28"/>
          <w:szCs w:val="36"/>
        </w:rPr>
      </w:pPr>
    </w:p>
    <w:p w:rsidR="00B64079" w:rsidRDefault="00CB46EA" w:rsidP="005B36AE">
      <w:pPr>
        <w:spacing w:line="360" w:lineRule="auto"/>
        <w:jc w:val="center"/>
        <w:rPr>
          <w:sz w:val="28"/>
          <w:szCs w:val="36"/>
        </w:rPr>
      </w:pPr>
      <w:r>
        <w:rPr>
          <w:sz w:val="28"/>
          <w:szCs w:val="36"/>
        </w:rPr>
        <w:pict>
          <v:shape id="_x0000_i1032" type="#_x0000_t75" style="width:6in;height:246pt">
            <v:imagedata r:id="rId38" o:title="Screenshot from 2016-05-20 22-08-29"/>
          </v:shape>
        </w:pict>
      </w:r>
    </w:p>
    <w:p w:rsidR="00B64079" w:rsidRDefault="00B64079" w:rsidP="00B64079">
      <w:pPr>
        <w:spacing w:line="360" w:lineRule="auto"/>
        <w:jc w:val="center"/>
        <w:rPr>
          <w:szCs w:val="36"/>
        </w:rPr>
      </w:pPr>
      <w:r w:rsidRPr="006C0CA2">
        <w:rPr>
          <w:szCs w:val="36"/>
        </w:rPr>
        <w:t>Fig 8.3: Output 1</w:t>
      </w:r>
    </w:p>
    <w:p w:rsidR="006C659E" w:rsidRDefault="006C659E" w:rsidP="00A80D13">
      <w:pPr>
        <w:spacing w:line="360" w:lineRule="auto"/>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776955" w:rsidRDefault="00776955" w:rsidP="006C659E">
      <w:pPr>
        <w:spacing w:line="360" w:lineRule="auto"/>
        <w:ind w:firstLine="720"/>
        <w:rPr>
          <w:szCs w:val="36"/>
        </w:rPr>
      </w:pPr>
    </w:p>
    <w:p w:rsidR="00A80D13" w:rsidRDefault="00A80D13" w:rsidP="006C659E">
      <w:pPr>
        <w:spacing w:line="360" w:lineRule="auto"/>
        <w:ind w:firstLine="720"/>
        <w:rPr>
          <w:szCs w:val="36"/>
        </w:rPr>
      </w:pPr>
      <w:r>
        <w:rPr>
          <w:szCs w:val="36"/>
        </w:rPr>
        <w:t xml:space="preserve">Similarly below is the screenshot of the two different images that are aligned together and the four windows show the source image, template image , transformed image </w:t>
      </w:r>
      <w:r w:rsidR="00BE59D9">
        <w:rPr>
          <w:szCs w:val="36"/>
        </w:rPr>
        <w:t xml:space="preserve">if </w:t>
      </w:r>
      <w:r>
        <w:rPr>
          <w:szCs w:val="36"/>
        </w:rPr>
        <w:t xml:space="preserve">any transformation </w:t>
      </w:r>
      <w:r w:rsidR="00BE59D9">
        <w:rPr>
          <w:szCs w:val="36"/>
        </w:rPr>
        <w:t xml:space="preserve">is </w:t>
      </w:r>
      <w:r>
        <w:rPr>
          <w:szCs w:val="36"/>
        </w:rPr>
        <w:t xml:space="preserve">done, and the final aligned image. </w:t>
      </w:r>
    </w:p>
    <w:p w:rsidR="008D4F2D" w:rsidRPr="006C659E" w:rsidRDefault="008D4F2D" w:rsidP="006C659E">
      <w:pPr>
        <w:spacing w:line="360" w:lineRule="auto"/>
        <w:ind w:firstLine="720"/>
        <w:rPr>
          <w:szCs w:val="36"/>
        </w:rPr>
      </w:pPr>
    </w:p>
    <w:p w:rsidR="00B64079" w:rsidRDefault="00CB46EA" w:rsidP="00B64079">
      <w:pPr>
        <w:spacing w:line="360" w:lineRule="auto"/>
        <w:jc w:val="center"/>
        <w:rPr>
          <w:sz w:val="28"/>
          <w:szCs w:val="36"/>
        </w:rPr>
      </w:pPr>
      <w:r>
        <w:rPr>
          <w:sz w:val="28"/>
          <w:szCs w:val="36"/>
        </w:rPr>
        <w:pict>
          <v:shape id="_x0000_i1033" type="#_x0000_t75" style="width:6in;height:246pt">
            <v:imagedata r:id="rId39" o:title="Screenshot from 2016-05-20 22-12-35"/>
          </v:shape>
        </w:pict>
      </w:r>
    </w:p>
    <w:p w:rsidR="006F72A3" w:rsidRPr="00B84E91" w:rsidRDefault="006F72A3" w:rsidP="00B64079">
      <w:pPr>
        <w:spacing w:line="360" w:lineRule="auto"/>
        <w:jc w:val="center"/>
        <w:rPr>
          <w:szCs w:val="36"/>
        </w:rPr>
      </w:pPr>
      <w:r w:rsidRPr="00B84E91">
        <w:rPr>
          <w:szCs w:val="36"/>
        </w:rPr>
        <w:t>Fig 8.4: Output 2</w:t>
      </w:r>
    </w:p>
    <w:p w:rsidR="003040C3" w:rsidRDefault="003040C3" w:rsidP="00B64079">
      <w:pPr>
        <w:spacing w:line="360" w:lineRule="auto"/>
        <w:jc w:val="center"/>
        <w:rPr>
          <w:sz w:val="28"/>
          <w:szCs w:val="36"/>
        </w:rPr>
      </w:pPr>
    </w:p>
    <w:p w:rsidR="003040C3" w:rsidRDefault="003040C3" w:rsidP="00B64079">
      <w:pPr>
        <w:spacing w:line="360" w:lineRule="auto"/>
        <w:jc w:val="center"/>
        <w:rPr>
          <w:sz w:val="28"/>
          <w:szCs w:val="36"/>
        </w:rPr>
      </w:pPr>
    </w:p>
    <w:p w:rsidR="003040C3" w:rsidRDefault="003040C3" w:rsidP="00B64079">
      <w:pPr>
        <w:spacing w:line="360" w:lineRule="auto"/>
        <w:jc w:val="center"/>
        <w:rPr>
          <w:sz w:val="28"/>
          <w:szCs w:val="36"/>
        </w:rPr>
      </w:pPr>
    </w:p>
    <w:p w:rsidR="00727CDF" w:rsidRDefault="00727CDF" w:rsidP="00352E9F">
      <w:pPr>
        <w:spacing w:line="360" w:lineRule="auto"/>
        <w:rPr>
          <w:sz w:val="28"/>
          <w:szCs w:val="36"/>
        </w:rPr>
      </w:pPr>
    </w:p>
    <w:p w:rsidR="0031723E" w:rsidRDefault="0031723E" w:rsidP="00352E9F">
      <w:pPr>
        <w:spacing w:line="360" w:lineRule="auto"/>
        <w:rPr>
          <w:b/>
          <w:sz w:val="36"/>
          <w:szCs w:val="36"/>
        </w:rPr>
      </w:pPr>
    </w:p>
    <w:p w:rsidR="00AB33AC" w:rsidRDefault="00AB33AC" w:rsidP="00352E9F">
      <w:pPr>
        <w:spacing w:line="360" w:lineRule="auto"/>
        <w:rPr>
          <w:b/>
          <w:sz w:val="36"/>
          <w:szCs w:val="36"/>
        </w:rPr>
      </w:pPr>
    </w:p>
    <w:p w:rsidR="00AB33AC" w:rsidRDefault="00AB33AC" w:rsidP="00352E9F">
      <w:pPr>
        <w:spacing w:line="360" w:lineRule="auto"/>
        <w:rPr>
          <w:b/>
          <w:sz w:val="36"/>
          <w:szCs w:val="36"/>
        </w:rPr>
      </w:pPr>
    </w:p>
    <w:p w:rsidR="00AB33AC" w:rsidRDefault="00AB33AC" w:rsidP="00352E9F">
      <w:pPr>
        <w:spacing w:line="360" w:lineRule="auto"/>
        <w:rPr>
          <w:b/>
          <w:sz w:val="36"/>
          <w:szCs w:val="36"/>
        </w:rPr>
      </w:pPr>
    </w:p>
    <w:p w:rsidR="00AB33AC" w:rsidRDefault="00AB33AC" w:rsidP="00352E9F">
      <w:pPr>
        <w:spacing w:line="360" w:lineRule="auto"/>
        <w:rPr>
          <w:b/>
          <w:sz w:val="36"/>
          <w:szCs w:val="36"/>
        </w:rPr>
      </w:pPr>
    </w:p>
    <w:p w:rsidR="00AB33AC" w:rsidRDefault="00AB33AC" w:rsidP="00352E9F">
      <w:pPr>
        <w:spacing w:line="360" w:lineRule="auto"/>
        <w:rPr>
          <w:b/>
          <w:sz w:val="36"/>
          <w:szCs w:val="36"/>
        </w:rPr>
      </w:pPr>
    </w:p>
    <w:p w:rsidR="00AB33AC" w:rsidRDefault="00AB33AC" w:rsidP="00352E9F">
      <w:pPr>
        <w:spacing w:line="360" w:lineRule="auto"/>
        <w:rPr>
          <w:b/>
          <w:sz w:val="36"/>
          <w:szCs w:val="36"/>
        </w:rPr>
      </w:pPr>
    </w:p>
    <w:p w:rsidR="00AB33AC" w:rsidRDefault="00AB33AC" w:rsidP="00352E9F">
      <w:pPr>
        <w:spacing w:line="360" w:lineRule="auto"/>
        <w:rPr>
          <w:b/>
          <w:sz w:val="36"/>
          <w:szCs w:val="36"/>
        </w:rPr>
      </w:pPr>
    </w:p>
    <w:p w:rsidR="00126133" w:rsidRDefault="00126133" w:rsidP="00352E9F">
      <w:pPr>
        <w:spacing w:line="360" w:lineRule="auto"/>
        <w:rPr>
          <w:b/>
          <w:sz w:val="36"/>
          <w:szCs w:val="36"/>
        </w:rPr>
      </w:pPr>
    </w:p>
    <w:p w:rsidR="00352E9F" w:rsidRPr="00EC7E0A" w:rsidRDefault="00F1647D" w:rsidP="00352E9F">
      <w:pPr>
        <w:spacing w:line="360" w:lineRule="auto"/>
        <w:rPr>
          <w:b/>
          <w:sz w:val="36"/>
          <w:szCs w:val="36"/>
        </w:rPr>
      </w:pPr>
      <w:r>
        <w:rPr>
          <w:b/>
          <w:sz w:val="36"/>
          <w:szCs w:val="36"/>
        </w:rPr>
        <w:t>Chapter 9</w:t>
      </w:r>
    </w:p>
    <w:p w:rsidR="00730476" w:rsidRDefault="00730476" w:rsidP="00730476">
      <w:pPr>
        <w:spacing w:line="360" w:lineRule="auto"/>
        <w:jc w:val="center"/>
        <w:rPr>
          <w:b/>
          <w:sz w:val="36"/>
          <w:szCs w:val="36"/>
        </w:rPr>
      </w:pPr>
      <w:r w:rsidRPr="00EC7E0A">
        <w:rPr>
          <w:b/>
          <w:sz w:val="36"/>
          <w:szCs w:val="36"/>
        </w:rPr>
        <w:t>SYSTEM TESTING</w:t>
      </w:r>
    </w:p>
    <w:p w:rsidR="00F143AF" w:rsidRDefault="00F143AF" w:rsidP="00F31076">
      <w:pPr>
        <w:spacing w:line="360" w:lineRule="auto"/>
        <w:ind w:right="58" w:firstLine="720"/>
        <w:jc w:val="both"/>
      </w:pPr>
      <w:r>
        <w:t>Validation usually means showing that a registration algorithm applied to typical data in a given application consistently succeeds with a maximum (or average) error acceptable for the application. For geometric approaches a real-world error can be computed, which for landmark methods expresses the distance between corresponding landmarks post-registration. For rigid-registration this form of error analysis has been studied intensively and it has been found that an average target registration error for the whole volume can be estimated from knowled</w:t>
      </w:r>
      <w:r w:rsidR="006230E3">
        <w:t>ge of the landmark positions</w:t>
      </w:r>
      <w:r>
        <w:t xml:space="preserve">. Such an analysis is not generally possible for non-rigid techniques so although the error at landmarks can be established, the error in other parts of the volume is dependent on the transformation model and must be estimated using other means. </w:t>
      </w:r>
    </w:p>
    <w:p w:rsidR="00F143AF" w:rsidRDefault="00F143AF" w:rsidP="00F31076">
      <w:pPr>
        <w:spacing w:line="360" w:lineRule="auto"/>
        <w:ind w:right="58"/>
        <w:jc w:val="both"/>
      </w:pPr>
    </w:p>
    <w:p w:rsidR="00F143AF" w:rsidRDefault="00F143AF" w:rsidP="00F31076">
      <w:pPr>
        <w:spacing w:line="360" w:lineRule="auto"/>
        <w:ind w:right="58" w:firstLine="720"/>
        <w:jc w:val="both"/>
      </w:pPr>
      <w:r>
        <w:t xml:space="preserve">In intensity-based approaches the registration itself, usually cannot inform the user of success or failure, as the image similarity measure is not related to real-world error in a simple way. For these problems, validation is usually performed by making additional measurements post registration or showing that an algorithm performs as desired on pairs of test images for which the transformation is known. One common approach is to identify corresponding landmarks or regions independently of the registration process and establish how well the registration brings them into alignment. Pre- and </w:t>
      </w:r>
      <w:r w:rsidR="004A63A0">
        <w:t>post-contrast</w:t>
      </w:r>
      <w:r>
        <w:t xml:space="preserve"> images subject to known deformation were generated and used to validate a B-spline based non-rigid registration. Of course in many applications the true point-to-point correspondence can never be known and may not even exist (e.g. inter subject brain registration). </w:t>
      </w:r>
    </w:p>
    <w:p w:rsidR="003F6FE5" w:rsidRDefault="003F6FE5" w:rsidP="00F31076">
      <w:pPr>
        <w:spacing w:line="360" w:lineRule="auto"/>
        <w:ind w:right="58"/>
        <w:jc w:val="both"/>
      </w:pPr>
    </w:p>
    <w:p w:rsidR="00F143AF" w:rsidRDefault="00F143AF" w:rsidP="00F31076">
      <w:pPr>
        <w:spacing w:line="360" w:lineRule="auto"/>
        <w:ind w:right="58" w:firstLine="720"/>
        <w:jc w:val="both"/>
      </w:pPr>
      <w:r>
        <w:t xml:space="preserve">Various kinds of consistency test are also used in validation; the most common are establishing that registration of source to target produces the same alignment as from target to source (this is commonly not the case for non-rigid registration) or that for three images, A, B, C, registration of CRA gives the same result as CRB compounded with </w:t>
      </w:r>
      <w:r w:rsidR="003C31CB">
        <w:t>BRA</w:t>
      </w:r>
      <w:r>
        <w:t xml:space="preserve">. It is important to carefully pose the registration task in application specific terms that make use of available information in the image and prior knowledge. </w:t>
      </w:r>
    </w:p>
    <w:p w:rsidR="000F442C" w:rsidRDefault="000F442C" w:rsidP="00940B92">
      <w:pPr>
        <w:spacing w:line="360" w:lineRule="auto"/>
        <w:ind w:right="58"/>
        <w:jc w:val="both"/>
      </w:pPr>
    </w:p>
    <w:p w:rsidR="000F442C" w:rsidRDefault="000F442C" w:rsidP="00940B92">
      <w:pPr>
        <w:spacing w:line="360" w:lineRule="auto"/>
        <w:ind w:right="58"/>
        <w:jc w:val="both"/>
      </w:pPr>
    </w:p>
    <w:p w:rsidR="000F442C" w:rsidRDefault="000F442C" w:rsidP="00940B92">
      <w:pPr>
        <w:spacing w:line="360" w:lineRule="auto"/>
        <w:ind w:right="58"/>
        <w:jc w:val="both"/>
      </w:pPr>
    </w:p>
    <w:p w:rsidR="00F143AF" w:rsidRDefault="00F143AF" w:rsidP="00BC08EB">
      <w:pPr>
        <w:spacing w:line="360" w:lineRule="auto"/>
        <w:ind w:right="58" w:firstLine="720"/>
        <w:jc w:val="both"/>
      </w:pPr>
      <w:r>
        <w:t>In most applications, careful visual inspection remains the first and most important validation check available for previously unseen data.</w:t>
      </w:r>
    </w:p>
    <w:p w:rsidR="005D3635" w:rsidRDefault="005D3635" w:rsidP="00BC08EB">
      <w:pPr>
        <w:spacing w:line="360" w:lineRule="auto"/>
        <w:ind w:right="58"/>
        <w:jc w:val="both"/>
      </w:pPr>
      <w:r>
        <w:t xml:space="preserve">The different types of test cases are: </w:t>
      </w:r>
    </w:p>
    <w:p w:rsidR="005D3635" w:rsidRDefault="005D3635" w:rsidP="00EC76DF">
      <w:pPr>
        <w:numPr>
          <w:ilvl w:val="0"/>
          <w:numId w:val="34"/>
        </w:numPr>
        <w:spacing w:line="360" w:lineRule="auto"/>
        <w:ind w:right="58"/>
        <w:jc w:val="both"/>
      </w:pPr>
      <w:r>
        <w:t>No files have been selected and the Align Images button is pressed:</w:t>
      </w:r>
    </w:p>
    <w:p w:rsidR="00EC76DF" w:rsidRDefault="00EC76DF" w:rsidP="00EC76DF">
      <w:pPr>
        <w:spacing w:line="360" w:lineRule="auto"/>
        <w:ind w:left="720" w:right="58"/>
        <w:jc w:val="both"/>
      </w:pPr>
    </w:p>
    <w:tbl>
      <w:tblPr>
        <w:tblStyle w:val="TableGrid"/>
        <w:tblW w:w="0" w:type="auto"/>
        <w:tblInd w:w="108" w:type="dxa"/>
        <w:tblLook w:val="04A0" w:firstRow="1" w:lastRow="0" w:firstColumn="1" w:lastColumn="0" w:noHBand="0" w:noVBand="1"/>
      </w:tblPr>
      <w:tblGrid>
        <w:gridCol w:w="4333"/>
        <w:gridCol w:w="4314"/>
      </w:tblGrid>
      <w:tr w:rsidR="00EC76DF" w:rsidTr="00D523A2">
        <w:tc>
          <w:tcPr>
            <w:tcW w:w="4333" w:type="dxa"/>
          </w:tcPr>
          <w:p w:rsidR="00EC76DF" w:rsidRDefault="00D523A2" w:rsidP="005D3635">
            <w:pPr>
              <w:spacing w:line="360" w:lineRule="auto"/>
              <w:ind w:right="58"/>
              <w:jc w:val="center"/>
            </w:pPr>
            <w:r>
              <w:t>Test Case No.</w:t>
            </w:r>
          </w:p>
        </w:tc>
        <w:tc>
          <w:tcPr>
            <w:tcW w:w="4314" w:type="dxa"/>
          </w:tcPr>
          <w:p w:rsidR="00EC76DF" w:rsidRDefault="00D523A2" w:rsidP="005D3635">
            <w:pPr>
              <w:spacing w:line="360" w:lineRule="auto"/>
              <w:ind w:right="58"/>
              <w:jc w:val="center"/>
            </w:pPr>
            <w:r>
              <w:t>1</w:t>
            </w:r>
          </w:p>
        </w:tc>
      </w:tr>
      <w:tr w:rsidR="00EC76DF" w:rsidTr="00D523A2">
        <w:tc>
          <w:tcPr>
            <w:tcW w:w="4333" w:type="dxa"/>
          </w:tcPr>
          <w:p w:rsidR="00EC76DF" w:rsidRDefault="00D523A2" w:rsidP="005D3635">
            <w:pPr>
              <w:spacing w:line="360" w:lineRule="auto"/>
              <w:ind w:right="58"/>
              <w:jc w:val="center"/>
            </w:pPr>
            <w:r>
              <w:t>Input</w:t>
            </w:r>
          </w:p>
        </w:tc>
        <w:tc>
          <w:tcPr>
            <w:tcW w:w="4314" w:type="dxa"/>
          </w:tcPr>
          <w:p w:rsidR="00EC76DF" w:rsidRDefault="00D523A2" w:rsidP="005D3635">
            <w:pPr>
              <w:spacing w:line="360" w:lineRule="auto"/>
              <w:ind w:right="58"/>
              <w:jc w:val="center"/>
            </w:pPr>
            <w:r>
              <w:t>Two images</w:t>
            </w:r>
          </w:p>
        </w:tc>
      </w:tr>
      <w:tr w:rsidR="00EC76DF" w:rsidTr="00D523A2">
        <w:tc>
          <w:tcPr>
            <w:tcW w:w="4333" w:type="dxa"/>
          </w:tcPr>
          <w:p w:rsidR="00EC76DF" w:rsidRDefault="00D523A2" w:rsidP="005D3635">
            <w:pPr>
              <w:spacing w:line="360" w:lineRule="auto"/>
              <w:ind w:right="58"/>
              <w:jc w:val="center"/>
            </w:pPr>
            <w:r>
              <w:t>Actual Output</w:t>
            </w:r>
          </w:p>
        </w:tc>
        <w:tc>
          <w:tcPr>
            <w:tcW w:w="4314" w:type="dxa"/>
          </w:tcPr>
          <w:p w:rsidR="00EC76DF" w:rsidRDefault="003E6F46" w:rsidP="005D3635">
            <w:pPr>
              <w:spacing w:line="360" w:lineRule="auto"/>
              <w:ind w:right="58"/>
              <w:jc w:val="center"/>
            </w:pPr>
            <w:r>
              <w:t>Aligned Images</w:t>
            </w:r>
          </w:p>
        </w:tc>
      </w:tr>
      <w:tr w:rsidR="00EC76DF" w:rsidTr="00D523A2">
        <w:tc>
          <w:tcPr>
            <w:tcW w:w="4333" w:type="dxa"/>
          </w:tcPr>
          <w:p w:rsidR="00EC76DF" w:rsidRDefault="003E6F46" w:rsidP="005D3635">
            <w:pPr>
              <w:spacing w:line="360" w:lineRule="auto"/>
              <w:ind w:right="58"/>
              <w:jc w:val="center"/>
            </w:pPr>
            <w:r>
              <w:t>Output</w:t>
            </w:r>
          </w:p>
        </w:tc>
        <w:tc>
          <w:tcPr>
            <w:tcW w:w="4314" w:type="dxa"/>
          </w:tcPr>
          <w:p w:rsidR="00EC76DF" w:rsidRDefault="003E6F46" w:rsidP="005D3635">
            <w:pPr>
              <w:spacing w:line="360" w:lineRule="auto"/>
              <w:ind w:right="58"/>
              <w:jc w:val="center"/>
            </w:pPr>
            <w:r>
              <w:t>Select a file</w:t>
            </w:r>
          </w:p>
        </w:tc>
      </w:tr>
      <w:tr w:rsidR="00EC76DF" w:rsidTr="00D523A2">
        <w:tc>
          <w:tcPr>
            <w:tcW w:w="4333" w:type="dxa"/>
          </w:tcPr>
          <w:p w:rsidR="00EC76DF" w:rsidRDefault="003E6F46" w:rsidP="005D3635">
            <w:pPr>
              <w:spacing w:line="360" w:lineRule="auto"/>
              <w:ind w:right="58"/>
              <w:jc w:val="center"/>
            </w:pPr>
            <w:r>
              <w:t xml:space="preserve">Remark </w:t>
            </w:r>
          </w:p>
        </w:tc>
        <w:tc>
          <w:tcPr>
            <w:tcW w:w="4314" w:type="dxa"/>
          </w:tcPr>
          <w:p w:rsidR="00EC76DF" w:rsidRDefault="00E14917" w:rsidP="005D3635">
            <w:pPr>
              <w:spacing w:line="360" w:lineRule="auto"/>
              <w:ind w:right="58"/>
              <w:jc w:val="center"/>
            </w:pPr>
            <w:r>
              <w:t>Failure</w:t>
            </w:r>
          </w:p>
        </w:tc>
      </w:tr>
    </w:tbl>
    <w:p w:rsidR="005D3635" w:rsidRDefault="005D3635" w:rsidP="00D523A2">
      <w:pPr>
        <w:spacing w:line="360" w:lineRule="auto"/>
        <w:ind w:right="58"/>
      </w:pPr>
    </w:p>
    <w:p w:rsidR="00D523A2" w:rsidRDefault="00D523A2" w:rsidP="00D523A2">
      <w:pPr>
        <w:spacing w:line="360" w:lineRule="auto"/>
        <w:ind w:right="58"/>
      </w:pPr>
    </w:p>
    <w:p w:rsidR="00B44FAF" w:rsidRDefault="00CB46EA" w:rsidP="00FF348D">
      <w:pPr>
        <w:spacing w:line="360" w:lineRule="auto"/>
        <w:ind w:right="58"/>
        <w:jc w:val="both"/>
      </w:pPr>
      <w:r>
        <w:pict>
          <v:shape id="_x0000_i1034" type="#_x0000_t75" style="width:6in;height:258pt;mso-position-horizontal:center;mso-position-horizontal-relative:margin;mso-position-vertical:center;mso-position-vertical-relative:margin">
            <v:imagedata r:id="rId40" o:title="Screenshot from 2016-05-20 22-13-06"/>
          </v:shape>
        </w:pict>
      </w:r>
    </w:p>
    <w:p w:rsidR="00FF348D" w:rsidRPr="00FF348D" w:rsidRDefault="00FF348D" w:rsidP="00FF348D">
      <w:pPr>
        <w:spacing w:line="360" w:lineRule="auto"/>
        <w:ind w:right="58"/>
        <w:jc w:val="both"/>
      </w:pPr>
    </w:p>
    <w:p w:rsidR="00B44FAF" w:rsidRPr="00EC7E0A" w:rsidRDefault="00B44FAF" w:rsidP="00F374FC">
      <w:pPr>
        <w:spacing w:line="360" w:lineRule="auto"/>
        <w:ind w:right="58"/>
        <w:jc w:val="center"/>
        <w:rPr>
          <w:b/>
          <w:sz w:val="36"/>
          <w:szCs w:val="36"/>
        </w:rPr>
      </w:pPr>
      <w:r>
        <w:t xml:space="preserve">Fig 9.1: </w:t>
      </w:r>
      <w:r w:rsidR="00F374FC">
        <w:t>Empty files selection</w:t>
      </w:r>
      <w:r w:rsidR="00F374FC">
        <w:tab/>
      </w:r>
    </w:p>
    <w:p w:rsidR="00730476" w:rsidRPr="00EC7E0A" w:rsidRDefault="00730476" w:rsidP="00730476">
      <w:pPr>
        <w:spacing w:line="360" w:lineRule="auto"/>
      </w:pPr>
    </w:p>
    <w:p w:rsidR="00730476" w:rsidRPr="00EC7E0A" w:rsidRDefault="00730476" w:rsidP="00730476">
      <w:pPr>
        <w:spacing w:line="360" w:lineRule="auto"/>
        <w:ind w:right="58"/>
        <w:rPr>
          <w:b/>
          <w:bCs/>
          <w:sz w:val="36"/>
          <w:szCs w:val="36"/>
        </w:rPr>
      </w:pPr>
    </w:p>
    <w:p w:rsidR="00410719" w:rsidRDefault="00410719" w:rsidP="00410719">
      <w:pPr>
        <w:spacing w:line="360" w:lineRule="auto"/>
        <w:rPr>
          <w:b/>
          <w:bCs/>
          <w:sz w:val="36"/>
          <w:szCs w:val="36"/>
        </w:rPr>
      </w:pPr>
    </w:p>
    <w:p w:rsidR="00EE7D36" w:rsidRDefault="00EE7D36" w:rsidP="00410719">
      <w:pPr>
        <w:spacing w:line="360" w:lineRule="auto"/>
        <w:rPr>
          <w:b/>
          <w:bCs/>
          <w:sz w:val="36"/>
          <w:szCs w:val="36"/>
        </w:rPr>
      </w:pPr>
    </w:p>
    <w:p w:rsidR="00711E26" w:rsidRDefault="00711E26" w:rsidP="00410719">
      <w:pPr>
        <w:spacing w:line="360" w:lineRule="auto"/>
        <w:rPr>
          <w:b/>
          <w:bCs/>
          <w:szCs w:val="36"/>
        </w:rPr>
      </w:pPr>
    </w:p>
    <w:p w:rsidR="00711E26" w:rsidRDefault="00711E26" w:rsidP="00410719">
      <w:pPr>
        <w:spacing w:line="360" w:lineRule="auto"/>
        <w:rPr>
          <w:b/>
          <w:bCs/>
          <w:szCs w:val="36"/>
        </w:rPr>
      </w:pPr>
    </w:p>
    <w:p w:rsidR="00711E26" w:rsidRPr="00711E26" w:rsidRDefault="00711E26" w:rsidP="00410719">
      <w:pPr>
        <w:spacing w:line="360" w:lineRule="auto"/>
        <w:rPr>
          <w:b/>
          <w:bCs/>
          <w:szCs w:val="36"/>
        </w:rPr>
      </w:pPr>
    </w:p>
    <w:p w:rsidR="005D3635" w:rsidRPr="00E14917" w:rsidRDefault="005D3635" w:rsidP="00410719">
      <w:pPr>
        <w:numPr>
          <w:ilvl w:val="0"/>
          <w:numId w:val="34"/>
        </w:numPr>
        <w:spacing w:line="360" w:lineRule="auto"/>
        <w:rPr>
          <w:sz w:val="28"/>
          <w:szCs w:val="28"/>
        </w:rPr>
      </w:pPr>
      <w:r w:rsidRPr="005D3635">
        <w:rPr>
          <w:szCs w:val="28"/>
        </w:rPr>
        <w:t>If one of the file selected is not an image type (.jpg, .jpeg, .png):</w:t>
      </w:r>
    </w:p>
    <w:p w:rsidR="00E14917" w:rsidRPr="00E14917" w:rsidRDefault="00E14917" w:rsidP="00E14917">
      <w:pPr>
        <w:spacing w:line="360" w:lineRule="auto"/>
        <w:ind w:left="720"/>
        <w:rPr>
          <w:sz w:val="28"/>
          <w:szCs w:val="28"/>
        </w:rPr>
      </w:pPr>
    </w:p>
    <w:tbl>
      <w:tblPr>
        <w:tblStyle w:val="TableGrid"/>
        <w:tblW w:w="0" w:type="auto"/>
        <w:tblInd w:w="108" w:type="dxa"/>
        <w:tblLook w:val="04A0" w:firstRow="1" w:lastRow="0" w:firstColumn="1" w:lastColumn="0" w:noHBand="0" w:noVBand="1"/>
      </w:tblPr>
      <w:tblGrid>
        <w:gridCol w:w="4693"/>
        <w:gridCol w:w="3954"/>
      </w:tblGrid>
      <w:tr w:rsidR="00E14917" w:rsidTr="00E14917">
        <w:tc>
          <w:tcPr>
            <w:tcW w:w="4693" w:type="dxa"/>
          </w:tcPr>
          <w:p w:rsidR="00E14917" w:rsidRDefault="00E14917" w:rsidP="00B239B3">
            <w:pPr>
              <w:spacing w:line="360" w:lineRule="auto"/>
              <w:ind w:right="58"/>
              <w:jc w:val="center"/>
            </w:pPr>
            <w:r>
              <w:t>Test Case No.</w:t>
            </w:r>
          </w:p>
        </w:tc>
        <w:tc>
          <w:tcPr>
            <w:tcW w:w="3954" w:type="dxa"/>
          </w:tcPr>
          <w:p w:rsidR="00E14917" w:rsidRDefault="00E14917" w:rsidP="00B239B3">
            <w:pPr>
              <w:spacing w:line="360" w:lineRule="auto"/>
              <w:ind w:right="58"/>
              <w:jc w:val="center"/>
            </w:pPr>
            <w:r>
              <w:t>2</w:t>
            </w:r>
          </w:p>
        </w:tc>
      </w:tr>
      <w:tr w:rsidR="00E14917" w:rsidTr="00E14917">
        <w:tc>
          <w:tcPr>
            <w:tcW w:w="4693" w:type="dxa"/>
          </w:tcPr>
          <w:p w:rsidR="00E14917" w:rsidRDefault="00E14917" w:rsidP="00B239B3">
            <w:pPr>
              <w:spacing w:line="360" w:lineRule="auto"/>
              <w:ind w:right="58"/>
              <w:jc w:val="center"/>
            </w:pPr>
            <w:r>
              <w:t>Input</w:t>
            </w:r>
          </w:p>
        </w:tc>
        <w:tc>
          <w:tcPr>
            <w:tcW w:w="3954" w:type="dxa"/>
          </w:tcPr>
          <w:p w:rsidR="00E14917" w:rsidRDefault="00E14917" w:rsidP="00B239B3">
            <w:pPr>
              <w:spacing w:line="360" w:lineRule="auto"/>
              <w:ind w:right="58"/>
              <w:jc w:val="center"/>
            </w:pPr>
            <w:r>
              <w:t>Two images</w:t>
            </w:r>
          </w:p>
        </w:tc>
      </w:tr>
      <w:tr w:rsidR="00E14917" w:rsidTr="00E14917">
        <w:tc>
          <w:tcPr>
            <w:tcW w:w="4693" w:type="dxa"/>
          </w:tcPr>
          <w:p w:rsidR="00E14917" w:rsidRDefault="00E14917" w:rsidP="00B239B3">
            <w:pPr>
              <w:spacing w:line="360" w:lineRule="auto"/>
              <w:ind w:right="58"/>
              <w:jc w:val="center"/>
            </w:pPr>
            <w:r>
              <w:t>Actual Output</w:t>
            </w:r>
          </w:p>
        </w:tc>
        <w:tc>
          <w:tcPr>
            <w:tcW w:w="3954" w:type="dxa"/>
          </w:tcPr>
          <w:p w:rsidR="00E14917" w:rsidRDefault="00E14917" w:rsidP="00B239B3">
            <w:pPr>
              <w:spacing w:line="360" w:lineRule="auto"/>
              <w:ind w:right="58"/>
              <w:jc w:val="center"/>
            </w:pPr>
            <w:r>
              <w:t>Aligned Images</w:t>
            </w:r>
          </w:p>
        </w:tc>
      </w:tr>
      <w:tr w:rsidR="00E14917" w:rsidTr="00E14917">
        <w:tc>
          <w:tcPr>
            <w:tcW w:w="4693" w:type="dxa"/>
          </w:tcPr>
          <w:p w:rsidR="00E14917" w:rsidRDefault="00E14917" w:rsidP="00B239B3">
            <w:pPr>
              <w:spacing w:line="360" w:lineRule="auto"/>
              <w:ind w:right="58"/>
              <w:jc w:val="center"/>
            </w:pPr>
            <w:r>
              <w:t>Output</w:t>
            </w:r>
          </w:p>
        </w:tc>
        <w:tc>
          <w:tcPr>
            <w:tcW w:w="3954" w:type="dxa"/>
          </w:tcPr>
          <w:p w:rsidR="00E14917" w:rsidRDefault="00E14917" w:rsidP="00B239B3">
            <w:pPr>
              <w:spacing w:line="360" w:lineRule="auto"/>
              <w:ind w:right="58"/>
              <w:jc w:val="center"/>
            </w:pPr>
            <w:r>
              <w:t>Select an Image file</w:t>
            </w:r>
          </w:p>
        </w:tc>
      </w:tr>
      <w:tr w:rsidR="00E14917" w:rsidTr="00E14917">
        <w:tc>
          <w:tcPr>
            <w:tcW w:w="4693" w:type="dxa"/>
          </w:tcPr>
          <w:p w:rsidR="00E14917" w:rsidRDefault="00E14917" w:rsidP="00B239B3">
            <w:pPr>
              <w:spacing w:line="360" w:lineRule="auto"/>
              <w:ind w:right="58"/>
              <w:jc w:val="center"/>
            </w:pPr>
            <w:r>
              <w:t xml:space="preserve">Remark </w:t>
            </w:r>
          </w:p>
        </w:tc>
        <w:tc>
          <w:tcPr>
            <w:tcW w:w="3954" w:type="dxa"/>
          </w:tcPr>
          <w:p w:rsidR="00E14917" w:rsidRDefault="00E14917" w:rsidP="00B239B3">
            <w:pPr>
              <w:spacing w:line="360" w:lineRule="auto"/>
              <w:ind w:right="58"/>
              <w:jc w:val="center"/>
            </w:pPr>
            <w:r>
              <w:t>Failure</w:t>
            </w:r>
          </w:p>
        </w:tc>
      </w:tr>
    </w:tbl>
    <w:p w:rsidR="005D3635" w:rsidRDefault="005D3635" w:rsidP="00E14917">
      <w:pPr>
        <w:spacing w:line="360" w:lineRule="auto"/>
        <w:rPr>
          <w:sz w:val="28"/>
          <w:szCs w:val="28"/>
        </w:rPr>
      </w:pPr>
    </w:p>
    <w:p w:rsidR="00E14917" w:rsidRDefault="00E14917" w:rsidP="00E14917">
      <w:pPr>
        <w:spacing w:line="360" w:lineRule="auto"/>
        <w:rPr>
          <w:szCs w:val="28"/>
        </w:rPr>
      </w:pPr>
    </w:p>
    <w:p w:rsidR="00FF348D" w:rsidRDefault="00CB46EA" w:rsidP="00FF348D">
      <w:pPr>
        <w:spacing w:line="360" w:lineRule="auto"/>
        <w:rPr>
          <w:szCs w:val="28"/>
        </w:rPr>
      </w:pPr>
      <w:r>
        <w:pict>
          <v:shape id="_x0000_i1035" type="#_x0000_t75" style="width:6in;height:4in;mso-position-horizontal:center;mso-position-horizontal-relative:margin;mso-position-vertical:center;mso-position-vertical-relative:margin">
            <v:imagedata r:id="rId41" o:title="Screenshot from 2016-05-20 22-13-30"/>
          </v:shape>
        </w:pict>
      </w:r>
    </w:p>
    <w:p w:rsidR="00FF348D" w:rsidRDefault="00FF348D" w:rsidP="00FF348D">
      <w:pPr>
        <w:spacing w:line="360" w:lineRule="auto"/>
        <w:rPr>
          <w:szCs w:val="28"/>
        </w:rPr>
      </w:pPr>
    </w:p>
    <w:p w:rsidR="003A39E8" w:rsidRPr="00EC7E0A" w:rsidRDefault="003A39E8" w:rsidP="003A39E8">
      <w:pPr>
        <w:spacing w:line="360" w:lineRule="auto"/>
        <w:jc w:val="center"/>
        <w:rPr>
          <w:sz w:val="28"/>
          <w:szCs w:val="28"/>
        </w:rPr>
      </w:pPr>
      <w:r>
        <w:rPr>
          <w:szCs w:val="28"/>
        </w:rPr>
        <w:t xml:space="preserve">Fig 9.2: </w:t>
      </w:r>
      <w:r w:rsidR="00A80AE5">
        <w:t>Invalid files selection</w:t>
      </w:r>
      <w:r w:rsidR="00A80AE5">
        <w:tab/>
      </w:r>
    </w:p>
    <w:p w:rsidR="00832B7B" w:rsidRPr="00EC7E0A" w:rsidRDefault="00832B7B" w:rsidP="00352E9F">
      <w:pPr>
        <w:spacing w:line="360" w:lineRule="auto"/>
        <w:jc w:val="both"/>
        <w:rPr>
          <w:b/>
          <w:sz w:val="28"/>
          <w:szCs w:val="28"/>
        </w:rPr>
      </w:pPr>
    </w:p>
    <w:p w:rsidR="00352E9F" w:rsidRDefault="00352E9F" w:rsidP="00352E9F">
      <w:pPr>
        <w:spacing w:line="360" w:lineRule="auto"/>
        <w:jc w:val="center"/>
        <w:rPr>
          <w:b/>
          <w:sz w:val="28"/>
          <w:szCs w:val="28"/>
        </w:rPr>
      </w:pPr>
    </w:p>
    <w:p w:rsidR="0068537E" w:rsidRDefault="0068537E" w:rsidP="00352E9F">
      <w:pPr>
        <w:spacing w:line="360" w:lineRule="auto"/>
        <w:jc w:val="center"/>
        <w:rPr>
          <w:b/>
          <w:sz w:val="28"/>
          <w:szCs w:val="28"/>
        </w:rPr>
      </w:pPr>
    </w:p>
    <w:p w:rsidR="0068537E" w:rsidRDefault="0068537E" w:rsidP="00352E9F">
      <w:pPr>
        <w:spacing w:line="360" w:lineRule="auto"/>
        <w:jc w:val="center"/>
        <w:rPr>
          <w:b/>
          <w:sz w:val="28"/>
          <w:szCs w:val="28"/>
        </w:rPr>
      </w:pPr>
    </w:p>
    <w:p w:rsidR="0068537E" w:rsidRDefault="0068537E" w:rsidP="00352E9F">
      <w:pPr>
        <w:spacing w:line="360" w:lineRule="auto"/>
        <w:jc w:val="center"/>
        <w:rPr>
          <w:b/>
          <w:sz w:val="28"/>
          <w:szCs w:val="28"/>
        </w:rPr>
      </w:pPr>
    </w:p>
    <w:p w:rsidR="0068537E" w:rsidRDefault="0068537E" w:rsidP="00352E9F">
      <w:pPr>
        <w:spacing w:line="360" w:lineRule="auto"/>
        <w:jc w:val="center"/>
        <w:rPr>
          <w:b/>
          <w:sz w:val="28"/>
          <w:szCs w:val="28"/>
        </w:rPr>
      </w:pPr>
    </w:p>
    <w:p w:rsidR="0068537E" w:rsidRDefault="0068537E" w:rsidP="0068537E">
      <w:pPr>
        <w:spacing w:line="360" w:lineRule="auto"/>
        <w:jc w:val="center"/>
        <w:rPr>
          <w:b/>
          <w:sz w:val="28"/>
          <w:szCs w:val="28"/>
        </w:rPr>
      </w:pPr>
    </w:p>
    <w:p w:rsidR="00E03409" w:rsidRDefault="00E03409" w:rsidP="00E03409">
      <w:pPr>
        <w:spacing w:line="360" w:lineRule="auto"/>
        <w:rPr>
          <w:b/>
          <w:sz w:val="28"/>
          <w:szCs w:val="28"/>
        </w:rPr>
      </w:pPr>
    </w:p>
    <w:p w:rsidR="00815F5B" w:rsidRDefault="00E03409" w:rsidP="00815F5B">
      <w:pPr>
        <w:numPr>
          <w:ilvl w:val="0"/>
          <w:numId w:val="34"/>
        </w:numPr>
        <w:spacing w:line="360" w:lineRule="auto"/>
        <w:rPr>
          <w:szCs w:val="28"/>
        </w:rPr>
      </w:pPr>
      <w:r>
        <w:rPr>
          <w:szCs w:val="28"/>
        </w:rPr>
        <w:t>If both the selected files are same:</w:t>
      </w:r>
    </w:p>
    <w:p w:rsidR="00815F5B" w:rsidRDefault="00815F5B" w:rsidP="00815F5B">
      <w:pPr>
        <w:spacing w:line="360" w:lineRule="auto"/>
        <w:rPr>
          <w:szCs w:val="28"/>
        </w:rPr>
      </w:pPr>
    </w:p>
    <w:tbl>
      <w:tblPr>
        <w:tblStyle w:val="TableGrid"/>
        <w:tblW w:w="0" w:type="auto"/>
        <w:tblInd w:w="108" w:type="dxa"/>
        <w:tblLook w:val="04A0" w:firstRow="1" w:lastRow="0" w:firstColumn="1" w:lastColumn="0" w:noHBand="0" w:noVBand="1"/>
      </w:tblPr>
      <w:tblGrid>
        <w:gridCol w:w="4333"/>
        <w:gridCol w:w="4314"/>
      </w:tblGrid>
      <w:tr w:rsidR="00815F5B" w:rsidTr="00815F5B">
        <w:tc>
          <w:tcPr>
            <w:tcW w:w="4333" w:type="dxa"/>
          </w:tcPr>
          <w:p w:rsidR="00815F5B" w:rsidRDefault="00815F5B" w:rsidP="00B239B3">
            <w:pPr>
              <w:spacing w:line="360" w:lineRule="auto"/>
              <w:ind w:right="58"/>
              <w:jc w:val="center"/>
            </w:pPr>
            <w:r>
              <w:t>Test Case No.</w:t>
            </w:r>
          </w:p>
        </w:tc>
        <w:tc>
          <w:tcPr>
            <w:tcW w:w="4314" w:type="dxa"/>
          </w:tcPr>
          <w:p w:rsidR="00815F5B" w:rsidRDefault="00815F5B" w:rsidP="00B239B3">
            <w:pPr>
              <w:spacing w:line="360" w:lineRule="auto"/>
              <w:ind w:right="58"/>
              <w:jc w:val="center"/>
            </w:pPr>
            <w:r>
              <w:t>3</w:t>
            </w:r>
          </w:p>
        </w:tc>
      </w:tr>
      <w:tr w:rsidR="00815F5B" w:rsidTr="00815F5B">
        <w:tc>
          <w:tcPr>
            <w:tcW w:w="4333" w:type="dxa"/>
          </w:tcPr>
          <w:p w:rsidR="00815F5B" w:rsidRDefault="00815F5B" w:rsidP="00B239B3">
            <w:pPr>
              <w:spacing w:line="360" w:lineRule="auto"/>
              <w:ind w:right="58"/>
              <w:jc w:val="center"/>
            </w:pPr>
            <w:r>
              <w:t>Input</w:t>
            </w:r>
          </w:p>
        </w:tc>
        <w:tc>
          <w:tcPr>
            <w:tcW w:w="4314" w:type="dxa"/>
          </w:tcPr>
          <w:p w:rsidR="00815F5B" w:rsidRDefault="00815F5B" w:rsidP="00B239B3">
            <w:pPr>
              <w:spacing w:line="360" w:lineRule="auto"/>
              <w:ind w:right="58"/>
              <w:jc w:val="center"/>
            </w:pPr>
            <w:r>
              <w:t>Two images</w:t>
            </w:r>
          </w:p>
        </w:tc>
      </w:tr>
      <w:tr w:rsidR="00815F5B" w:rsidTr="00815F5B">
        <w:tc>
          <w:tcPr>
            <w:tcW w:w="4333" w:type="dxa"/>
          </w:tcPr>
          <w:p w:rsidR="00815F5B" w:rsidRDefault="00815F5B" w:rsidP="00B239B3">
            <w:pPr>
              <w:spacing w:line="360" w:lineRule="auto"/>
              <w:ind w:right="58"/>
              <w:jc w:val="center"/>
            </w:pPr>
            <w:r>
              <w:t>Actual Output</w:t>
            </w:r>
          </w:p>
        </w:tc>
        <w:tc>
          <w:tcPr>
            <w:tcW w:w="4314" w:type="dxa"/>
          </w:tcPr>
          <w:p w:rsidR="00815F5B" w:rsidRDefault="00815F5B" w:rsidP="00B239B3">
            <w:pPr>
              <w:spacing w:line="360" w:lineRule="auto"/>
              <w:ind w:right="58"/>
              <w:jc w:val="center"/>
            </w:pPr>
            <w:r>
              <w:t>Aligned Images</w:t>
            </w:r>
          </w:p>
        </w:tc>
      </w:tr>
      <w:tr w:rsidR="00815F5B" w:rsidTr="00815F5B">
        <w:tc>
          <w:tcPr>
            <w:tcW w:w="4333" w:type="dxa"/>
          </w:tcPr>
          <w:p w:rsidR="00815F5B" w:rsidRDefault="00815F5B" w:rsidP="00B239B3">
            <w:pPr>
              <w:spacing w:line="360" w:lineRule="auto"/>
              <w:ind w:right="58"/>
              <w:jc w:val="center"/>
            </w:pPr>
            <w:r>
              <w:t>Output</w:t>
            </w:r>
          </w:p>
        </w:tc>
        <w:tc>
          <w:tcPr>
            <w:tcW w:w="4314" w:type="dxa"/>
          </w:tcPr>
          <w:p w:rsidR="00815F5B" w:rsidRDefault="00815F5B" w:rsidP="00B239B3">
            <w:pPr>
              <w:spacing w:line="360" w:lineRule="auto"/>
              <w:ind w:right="58"/>
              <w:jc w:val="center"/>
            </w:pPr>
            <w:r>
              <w:t>Select an Image file</w:t>
            </w:r>
          </w:p>
        </w:tc>
      </w:tr>
      <w:tr w:rsidR="00815F5B" w:rsidTr="00815F5B">
        <w:tc>
          <w:tcPr>
            <w:tcW w:w="4333" w:type="dxa"/>
          </w:tcPr>
          <w:p w:rsidR="00815F5B" w:rsidRDefault="00815F5B" w:rsidP="00B239B3">
            <w:pPr>
              <w:spacing w:line="360" w:lineRule="auto"/>
              <w:ind w:right="58"/>
              <w:jc w:val="center"/>
            </w:pPr>
            <w:r>
              <w:t xml:space="preserve">Remark </w:t>
            </w:r>
          </w:p>
        </w:tc>
        <w:tc>
          <w:tcPr>
            <w:tcW w:w="4314" w:type="dxa"/>
          </w:tcPr>
          <w:p w:rsidR="00815F5B" w:rsidRDefault="00815F5B" w:rsidP="00B239B3">
            <w:pPr>
              <w:spacing w:line="360" w:lineRule="auto"/>
              <w:ind w:right="58"/>
              <w:jc w:val="center"/>
            </w:pPr>
            <w:r>
              <w:t>Success</w:t>
            </w:r>
          </w:p>
        </w:tc>
      </w:tr>
    </w:tbl>
    <w:p w:rsidR="00815F5B" w:rsidRPr="00815F5B" w:rsidRDefault="00815F5B" w:rsidP="00815F5B">
      <w:pPr>
        <w:spacing w:line="360" w:lineRule="auto"/>
        <w:rPr>
          <w:szCs w:val="28"/>
        </w:rPr>
      </w:pPr>
    </w:p>
    <w:p w:rsidR="00815F5B" w:rsidRPr="00815F5B" w:rsidRDefault="00815F5B" w:rsidP="00815F5B">
      <w:pPr>
        <w:spacing w:line="360" w:lineRule="auto"/>
        <w:ind w:left="720"/>
        <w:rPr>
          <w:szCs w:val="28"/>
        </w:rPr>
      </w:pPr>
    </w:p>
    <w:p w:rsidR="00124917" w:rsidRDefault="00CB46EA" w:rsidP="00815F5B">
      <w:pPr>
        <w:spacing w:line="360" w:lineRule="auto"/>
        <w:rPr>
          <w:szCs w:val="28"/>
        </w:rPr>
      </w:pPr>
      <w:r>
        <w:pict>
          <v:shape id="_x0000_i1036" type="#_x0000_t75" style="width:6in;height:246pt;mso-position-horizontal:center;mso-position-horizontal-relative:margin;mso-position-vertical:center;mso-position-vertical-relative:margin">
            <v:imagedata r:id="rId42" o:title="Screenshot from 2016-05-20 22-25-17"/>
          </v:shape>
        </w:pict>
      </w:r>
    </w:p>
    <w:p w:rsidR="00815F5B" w:rsidRPr="00815F5B" w:rsidRDefault="00815F5B" w:rsidP="00815F5B">
      <w:pPr>
        <w:spacing w:line="360" w:lineRule="auto"/>
        <w:rPr>
          <w:szCs w:val="28"/>
        </w:rPr>
      </w:pPr>
    </w:p>
    <w:p w:rsidR="00E03409" w:rsidRDefault="00124917" w:rsidP="00A80AE5">
      <w:pPr>
        <w:spacing w:line="360" w:lineRule="auto"/>
        <w:jc w:val="center"/>
        <w:rPr>
          <w:b/>
          <w:sz w:val="28"/>
          <w:szCs w:val="28"/>
        </w:rPr>
      </w:pPr>
      <w:r>
        <w:rPr>
          <w:szCs w:val="28"/>
        </w:rPr>
        <w:t xml:space="preserve">Fig 9.3: </w:t>
      </w:r>
      <w:r w:rsidR="00A80AE5">
        <w:t>Perfectly Identical Images</w:t>
      </w:r>
    </w:p>
    <w:p w:rsidR="00E03409" w:rsidRDefault="00E03409" w:rsidP="00352E9F">
      <w:pPr>
        <w:spacing w:line="360" w:lineRule="auto"/>
        <w:jc w:val="both"/>
        <w:rPr>
          <w:b/>
          <w:sz w:val="28"/>
          <w:szCs w:val="28"/>
        </w:rPr>
      </w:pPr>
    </w:p>
    <w:p w:rsidR="00E03409" w:rsidRDefault="00E03409" w:rsidP="00352E9F">
      <w:pPr>
        <w:spacing w:line="360" w:lineRule="auto"/>
        <w:jc w:val="both"/>
        <w:rPr>
          <w:b/>
          <w:sz w:val="28"/>
          <w:szCs w:val="28"/>
        </w:rPr>
      </w:pPr>
    </w:p>
    <w:p w:rsidR="00E03409" w:rsidRDefault="00E03409" w:rsidP="00352E9F">
      <w:pPr>
        <w:spacing w:line="360" w:lineRule="auto"/>
        <w:jc w:val="both"/>
        <w:rPr>
          <w:b/>
          <w:sz w:val="28"/>
          <w:szCs w:val="28"/>
        </w:rPr>
      </w:pPr>
    </w:p>
    <w:p w:rsidR="00E03409" w:rsidRDefault="00E03409" w:rsidP="00352E9F">
      <w:pPr>
        <w:spacing w:line="360" w:lineRule="auto"/>
        <w:jc w:val="both"/>
        <w:rPr>
          <w:b/>
          <w:sz w:val="28"/>
          <w:szCs w:val="28"/>
        </w:rPr>
      </w:pPr>
    </w:p>
    <w:p w:rsidR="00E03409" w:rsidRDefault="00E03409" w:rsidP="00352E9F">
      <w:pPr>
        <w:spacing w:line="360" w:lineRule="auto"/>
        <w:jc w:val="both"/>
        <w:rPr>
          <w:b/>
          <w:sz w:val="28"/>
          <w:szCs w:val="28"/>
        </w:rPr>
      </w:pPr>
    </w:p>
    <w:p w:rsidR="00E03409" w:rsidRDefault="00E03409" w:rsidP="00352E9F">
      <w:pPr>
        <w:spacing w:line="360" w:lineRule="auto"/>
        <w:jc w:val="both"/>
        <w:rPr>
          <w:b/>
          <w:sz w:val="28"/>
          <w:szCs w:val="28"/>
        </w:rPr>
      </w:pPr>
    </w:p>
    <w:p w:rsidR="00DE32D8" w:rsidRDefault="00DE32D8" w:rsidP="00352E9F">
      <w:pPr>
        <w:spacing w:line="360" w:lineRule="auto"/>
        <w:jc w:val="both"/>
        <w:rPr>
          <w:b/>
          <w:sz w:val="28"/>
          <w:szCs w:val="28"/>
        </w:rPr>
      </w:pPr>
    </w:p>
    <w:p w:rsidR="00DE32D8" w:rsidRDefault="00DE32D8" w:rsidP="00352E9F">
      <w:pPr>
        <w:spacing w:line="360" w:lineRule="auto"/>
        <w:jc w:val="both"/>
        <w:rPr>
          <w:b/>
          <w:sz w:val="28"/>
          <w:szCs w:val="28"/>
        </w:rPr>
      </w:pPr>
    </w:p>
    <w:p w:rsidR="007B36EA" w:rsidRDefault="007B36EA" w:rsidP="00352E9F">
      <w:pPr>
        <w:spacing w:line="360" w:lineRule="auto"/>
        <w:jc w:val="both"/>
        <w:rPr>
          <w:b/>
          <w:sz w:val="28"/>
          <w:szCs w:val="28"/>
        </w:rPr>
      </w:pPr>
    </w:p>
    <w:p w:rsidR="00D655BE" w:rsidRPr="005748EE" w:rsidRDefault="00D655BE" w:rsidP="00352E9F">
      <w:pPr>
        <w:spacing w:line="360" w:lineRule="auto"/>
        <w:jc w:val="both"/>
        <w:rPr>
          <w:b/>
        </w:rPr>
      </w:pPr>
    </w:p>
    <w:p w:rsidR="006D095D" w:rsidRDefault="007803E2" w:rsidP="006D095D">
      <w:pPr>
        <w:spacing w:line="360" w:lineRule="auto"/>
        <w:ind w:right="58"/>
        <w:jc w:val="center"/>
        <w:rPr>
          <w:b/>
          <w:bCs/>
          <w:sz w:val="36"/>
          <w:szCs w:val="36"/>
        </w:rPr>
      </w:pPr>
      <w:r>
        <w:rPr>
          <w:b/>
          <w:bCs/>
          <w:sz w:val="36"/>
          <w:szCs w:val="36"/>
        </w:rPr>
        <w:t>CONCLUSION AND FUTURE WORK</w:t>
      </w:r>
    </w:p>
    <w:p w:rsidR="006D095D" w:rsidRPr="006D095D" w:rsidRDefault="006D095D" w:rsidP="006D095D">
      <w:pPr>
        <w:spacing w:line="360" w:lineRule="auto"/>
        <w:ind w:right="58"/>
        <w:jc w:val="center"/>
        <w:rPr>
          <w:b/>
          <w:bCs/>
          <w:szCs w:val="36"/>
        </w:rPr>
      </w:pPr>
    </w:p>
    <w:p w:rsidR="005B61C1" w:rsidRPr="005B61C1" w:rsidRDefault="005B61C1" w:rsidP="005B61C1">
      <w:pPr>
        <w:spacing w:line="360" w:lineRule="auto"/>
        <w:ind w:right="58"/>
        <w:rPr>
          <w:b/>
          <w:bCs/>
          <w:sz w:val="32"/>
          <w:szCs w:val="32"/>
        </w:rPr>
      </w:pPr>
      <w:r>
        <w:rPr>
          <w:b/>
          <w:bCs/>
          <w:sz w:val="32"/>
          <w:szCs w:val="32"/>
        </w:rPr>
        <w:t>CONCLUSION</w:t>
      </w:r>
    </w:p>
    <w:p w:rsidR="0061735A" w:rsidRDefault="0061735A" w:rsidP="00963614">
      <w:pPr>
        <w:autoSpaceDE w:val="0"/>
        <w:autoSpaceDN w:val="0"/>
        <w:adjustRightInd w:val="0"/>
        <w:spacing w:line="360" w:lineRule="auto"/>
        <w:ind w:firstLine="720"/>
        <w:jc w:val="both"/>
        <w:rPr>
          <w:lang w:val="en-IN" w:eastAsia="en-IN"/>
        </w:rPr>
      </w:pPr>
      <w:r w:rsidRPr="00242C9C">
        <w:rPr>
          <w:lang w:val="en-IN" w:eastAsia="en-IN"/>
        </w:rPr>
        <w:t>Image registration is one of the most important tasks when integrating and analysing information from various sources. It is a key stage in image fusion, change detection, super-resolution imaging, and in building image information systems, among others.Using genetic algorithm and intensity-based metrics such as histogram and entropy, we try to maximize the Normalized Mutual Information through which the chances of image registration increase drastically.</w:t>
      </w:r>
    </w:p>
    <w:p w:rsidR="00CC4238" w:rsidRPr="00242C9C" w:rsidRDefault="00CC4238" w:rsidP="00963614">
      <w:pPr>
        <w:autoSpaceDE w:val="0"/>
        <w:autoSpaceDN w:val="0"/>
        <w:adjustRightInd w:val="0"/>
        <w:spacing w:line="360" w:lineRule="auto"/>
        <w:ind w:firstLine="720"/>
        <w:jc w:val="both"/>
        <w:rPr>
          <w:lang w:val="en-IN" w:eastAsia="en-IN"/>
        </w:rPr>
      </w:pPr>
    </w:p>
    <w:p w:rsidR="0061735A" w:rsidRDefault="0061735A" w:rsidP="00963614">
      <w:pPr>
        <w:autoSpaceDE w:val="0"/>
        <w:autoSpaceDN w:val="0"/>
        <w:adjustRightInd w:val="0"/>
        <w:spacing w:line="360" w:lineRule="auto"/>
        <w:ind w:firstLine="720"/>
        <w:jc w:val="both"/>
        <w:rPr>
          <w:lang w:val="en-IN" w:eastAsia="en-IN"/>
        </w:rPr>
      </w:pPr>
      <w:r w:rsidRPr="00242C9C">
        <w:rPr>
          <w:lang w:val="en-IN" w:eastAsia="en-IN"/>
        </w:rPr>
        <w:t>Although the speed of computers has been growing, the need to decrease the computational time of methods persists. The complexity of methods as well as the size of data still grows (the higher resolution, higher dimensionality, larger size of scanned areas). Moreover, the demand for higher robustness and accuracy of the registration usually enforces solutions utilizing the iterations or backtracking, which also produces increase of computational complexity of the method.</w:t>
      </w:r>
    </w:p>
    <w:p w:rsidR="005B61C1" w:rsidRDefault="005B61C1" w:rsidP="00963614">
      <w:pPr>
        <w:autoSpaceDE w:val="0"/>
        <w:autoSpaceDN w:val="0"/>
        <w:adjustRightInd w:val="0"/>
        <w:spacing w:line="360" w:lineRule="auto"/>
        <w:ind w:firstLine="720"/>
        <w:jc w:val="both"/>
        <w:rPr>
          <w:lang w:val="en-IN" w:eastAsia="en-IN"/>
        </w:rPr>
      </w:pPr>
    </w:p>
    <w:p w:rsidR="005B61C1" w:rsidRPr="005B61C1" w:rsidRDefault="005B61C1" w:rsidP="005B61C1">
      <w:pPr>
        <w:autoSpaceDE w:val="0"/>
        <w:autoSpaceDN w:val="0"/>
        <w:adjustRightInd w:val="0"/>
        <w:spacing w:line="360" w:lineRule="auto"/>
        <w:rPr>
          <w:b/>
          <w:sz w:val="32"/>
          <w:lang w:val="en-IN" w:eastAsia="en-IN"/>
        </w:rPr>
      </w:pPr>
      <w:r w:rsidRPr="005B61C1">
        <w:rPr>
          <w:b/>
          <w:sz w:val="32"/>
          <w:lang w:val="en-IN" w:eastAsia="en-IN"/>
        </w:rPr>
        <w:t>FUTURE WORK</w:t>
      </w:r>
    </w:p>
    <w:p w:rsidR="0061735A" w:rsidRPr="00242C9C" w:rsidRDefault="0061735A" w:rsidP="005B61C1">
      <w:pPr>
        <w:autoSpaceDE w:val="0"/>
        <w:autoSpaceDN w:val="0"/>
        <w:adjustRightInd w:val="0"/>
        <w:spacing w:line="360" w:lineRule="auto"/>
        <w:ind w:firstLine="720"/>
        <w:jc w:val="both"/>
        <w:rPr>
          <w:lang w:val="en-IN" w:eastAsia="en-IN"/>
        </w:rPr>
      </w:pPr>
      <w:r w:rsidRPr="00242C9C">
        <w:rPr>
          <w:lang w:val="en-IN" w:eastAsia="en-IN"/>
        </w:rPr>
        <w:t>In the future, the idea of an ultimate registration method, able to recognize the type of given task and to decide by itself about the most appropriate solution, can motivate the development of expert systems. They will be based on the combination of various approaches, looking for consensus of particular results.</w:t>
      </w:r>
    </w:p>
    <w:p w:rsidR="0061735A" w:rsidRPr="00146080" w:rsidRDefault="0061735A" w:rsidP="00963614">
      <w:pPr>
        <w:spacing w:line="360" w:lineRule="auto"/>
        <w:ind w:right="58"/>
        <w:jc w:val="both"/>
        <w:rPr>
          <w:b/>
          <w:bCs/>
          <w:sz w:val="36"/>
          <w:szCs w:val="36"/>
        </w:rPr>
      </w:pPr>
    </w:p>
    <w:p w:rsidR="00136101" w:rsidRDefault="00136101" w:rsidP="00136101">
      <w:pPr>
        <w:autoSpaceDE w:val="0"/>
        <w:autoSpaceDN w:val="0"/>
        <w:adjustRightInd w:val="0"/>
        <w:spacing w:line="360" w:lineRule="auto"/>
        <w:ind w:right="57"/>
      </w:pPr>
    </w:p>
    <w:p w:rsidR="003E51F4" w:rsidRDefault="003E51F4" w:rsidP="00136101">
      <w:pPr>
        <w:autoSpaceDE w:val="0"/>
        <w:autoSpaceDN w:val="0"/>
        <w:adjustRightInd w:val="0"/>
        <w:spacing w:line="360" w:lineRule="auto"/>
        <w:ind w:right="57"/>
      </w:pPr>
    </w:p>
    <w:p w:rsidR="003E51F4" w:rsidRDefault="003E51F4" w:rsidP="00136101">
      <w:pPr>
        <w:autoSpaceDE w:val="0"/>
        <w:autoSpaceDN w:val="0"/>
        <w:adjustRightInd w:val="0"/>
        <w:spacing w:line="360" w:lineRule="auto"/>
        <w:ind w:right="57"/>
      </w:pPr>
    </w:p>
    <w:p w:rsidR="003E51F4" w:rsidRDefault="003E51F4" w:rsidP="00136101">
      <w:pPr>
        <w:autoSpaceDE w:val="0"/>
        <w:autoSpaceDN w:val="0"/>
        <w:adjustRightInd w:val="0"/>
        <w:spacing w:line="360" w:lineRule="auto"/>
        <w:ind w:right="57"/>
      </w:pPr>
    </w:p>
    <w:p w:rsidR="003E51F4" w:rsidRDefault="003E51F4" w:rsidP="00136101">
      <w:pPr>
        <w:autoSpaceDE w:val="0"/>
        <w:autoSpaceDN w:val="0"/>
        <w:adjustRightInd w:val="0"/>
        <w:spacing w:line="360" w:lineRule="auto"/>
        <w:ind w:right="57"/>
      </w:pPr>
    </w:p>
    <w:p w:rsidR="003E51F4" w:rsidRDefault="003E51F4" w:rsidP="00136101">
      <w:pPr>
        <w:autoSpaceDE w:val="0"/>
        <w:autoSpaceDN w:val="0"/>
        <w:adjustRightInd w:val="0"/>
        <w:spacing w:line="360" w:lineRule="auto"/>
        <w:ind w:right="57"/>
      </w:pPr>
    </w:p>
    <w:p w:rsidR="003E51F4" w:rsidRDefault="003E51F4" w:rsidP="00136101">
      <w:pPr>
        <w:autoSpaceDE w:val="0"/>
        <w:autoSpaceDN w:val="0"/>
        <w:adjustRightInd w:val="0"/>
        <w:spacing w:line="360" w:lineRule="auto"/>
        <w:ind w:right="57"/>
      </w:pPr>
    </w:p>
    <w:p w:rsidR="005C2AEE" w:rsidRDefault="005C2AEE" w:rsidP="00C06E21">
      <w:pPr>
        <w:autoSpaceDE w:val="0"/>
        <w:autoSpaceDN w:val="0"/>
        <w:adjustRightInd w:val="0"/>
        <w:spacing w:line="360" w:lineRule="auto"/>
        <w:ind w:right="57"/>
      </w:pPr>
    </w:p>
    <w:p w:rsidR="001A3829" w:rsidRDefault="001A3829" w:rsidP="00C06E21">
      <w:pPr>
        <w:autoSpaceDE w:val="0"/>
        <w:autoSpaceDN w:val="0"/>
        <w:adjustRightInd w:val="0"/>
        <w:spacing w:line="360" w:lineRule="auto"/>
        <w:ind w:right="57"/>
        <w:rPr>
          <w:b/>
          <w:bCs/>
          <w:sz w:val="36"/>
          <w:szCs w:val="36"/>
        </w:rPr>
      </w:pPr>
    </w:p>
    <w:p w:rsidR="00451F8F" w:rsidRDefault="00451F8F" w:rsidP="00C06E21">
      <w:pPr>
        <w:autoSpaceDE w:val="0"/>
        <w:autoSpaceDN w:val="0"/>
        <w:adjustRightInd w:val="0"/>
        <w:spacing w:line="360" w:lineRule="auto"/>
        <w:ind w:right="57"/>
        <w:rPr>
          <w:b/>
          <w:bCs/>
          <w:sz w:val="36"/>
          <w:szCs w:val="36"/>
        </w:rPr>
      </w:pPr>
    </w:p>
    <w:p w:rsidR="00DD02A3" w:rsidRDefault="007E0A31" w:rsidP="00013469">
      <w:pPr>
        <w:autoSpaceDE w:val="0"/>
        <w:autoSpaceDN w:val="0"/>
        <w:adjustRightInd w:val="0"/>
        <w:spacing w:line="360" w:lineRule="auto"/>
        <w:ind w:right="57"/>
        <w:jc w:val="center"/>
        <w:rPr>
          <w:b/>
          <w:bCs/>
          <w:sz w:val="36"/>
          <w:szCs w:val="36"/>
        </w:rPr>
      </w:pPr>
      <w:r w:rsidRPr="00EC7E0A">
        <w:rPr>
          <w:b/>
          <w:bCs/>
          <w:sz w:val="36"/>
          <w:szCs w:val="36"/>
        </w:rPr>
        <w:t>BIBLIOGRAPHY</w:t>
      </w:r>
    </w:p>
    <w:p w:rsidR="001E0CE9" w:rsidRPr="00BB625F" w:rsidRDefault="001E0CE9" w:rsidP="00F06095">
      <w:pPr>
        <w:numPr>
          <w:ilvl w:val="0"/>
          <w:numId w:val="31"/>
        </w:numPr>
        <w:spacing w:line="360" w:lineRule="auto"/>
        <w:jc w:val="both"/>
      </w:pPr>
      <w:r w:rsidRPr="00BB625F">
        <w:t>SindhuMadhuriG.,Classification of Image Registr</w:t>
      </w:r>
      <w:r w:rsidR="00BB625F" w:rsidRPr="00BB625F">
        <w:t xml:space="preserve">ation Techniques and Algorithms </w:t>
      </w:r>
      <w:r w:rsidRPr="00BB625F">
        <w:t>in Digital Image Processing – A Research Survey, 2014</w:t>
      </w:r>
    </w:p>
    <w:p w:rsidR="0043695E" w:rsidRPr="00BB625F" w:rsidRDefault="0043695E" w:rsidP="00F06095">
      <w:pPr>
        <w:spacing w:line="360" w:lineRule="auto"/>
        <w:jc w:val="both"/>
      </w:pPr>
    </w:p>
    <w:p w:rsidR="00DD02A3" w:rsidRPr="00BB625F" w:rsidRDefault="00DD02A3" w:rsidP="00F06095">
      <w:pPr>
        <w:numPr>
          <w:ilvl w:val="0"/>
          <w:numId w:val="31"/>
        </w:numPr>
        <w:spacing w:line="360" w:lineRule="auto"/>
        <w:jc w:val="both"/>
      </w:pPr>
      <w:r w:rsidRPr="00BB625F">
        <w:t>P. V. Lukashevich, B. A. Zalesky, and S. V. Ablameyko, Medical Image Registrati</w:t>
      </w:r>
      <w:r w:rsidR="0043695E" w:rsidRPr="00BB625F">
        <w:t xml:space="preserve">on </w:t>
      </w:r>
      <w:r w:rsidRPr="00BB625F">
        <w:t xml:space="preserve">Based on SURF detector, 2011 </w:t>
      </w:r>
    </w:p>
    <w:p w:rsidR="0043695E" w:rsidRPr="00BB625F" w:rsidRDefault="0043695E" w:rsidP="00F06095">
      <w:pPr>
        <w:spacing w:line="360" w:lineRule="auto"/>
        <w:jc w:val="both"/>
      </w:pPr>
    </w:p>
    <w:p w:rsidR="00864402" w:rsidRPr="00BB625F" w:rsidRDefault="00864402" w:rsidP="00F06095">
      <w:pPr>
        <w:numPr>
          <w:ilvl w:val="0"/>
          <w:numId w:val="31"/>
        </w:numPr>
        <w:spacing w:line="360" w:lineRule="auto"/>
        <w:jc w:val="both"/>
      </w:pPr>
      <w:r w:rsidRPr="00BB625F">
        <w:t>Medha V. Wyawahare, Dr. Pradeep M. Patil, and Hemant K. Abhyankar</w:t>
      </w:r>
      <w:r w:rsidR="00BB625F" w:rsidRPr="00BB625F">
        <w:t xml:space="preserve">, Image </w:t>
      </w:r>
      <w:r w:rsidRPr="00BB625F">
        <w:t>Registration Techniques: An overview, 2009</w:t>
      </w:r>
    </w:p>
    <w:p w:rsidR="0043695E" w:rsidRPr="00BB625F" w:rsidRDefault="0043695E" w:rsidP="00F06095">
      <w:pPr>
        <w:spacing w:line="360" w:lineRule="auto"/>
        <w:jc w:val="both"/>
      </w:pPr>
    </w:p>
    <w:p w:rsidR="005B4650" w:rsidRPr="00BB625F" w:rsidRDefault="005B4650" w:rsidP="00F06095">
      <w:pPr>
        <w:numPr>
          <w:ilvl w:val="0"/>
          <w:numId w:val="31"/>
        </w:numPr>
        <w:spacing w:line="360" w:lineRule="auto"/>
        <w:jc w:val="both"/>
      </w:pPr>
      <w:r w:rsidRPr="00BB625F">
        <w:t>Roshini V S, DR K Revathy, Using Normalized Mutual Information and JointEntropy as Metrics for Registration of Images, pp 2005-2008</w:t>
      </w:r>
    </w:p>
    <w:p w:rsidR="0043695E" w:rsidRPr="00BB625F" w:rsidRDefault="0043695E" w:rsidP="00F06095">
      <w:pPr>
        <w:spacing w:line="360" w:lineRule="auto"/>
        <w:jc w:val="both"/>
      </w:pPr>
    </w:p>
    <w:p w:rsidR="005B4650" w:rsidRPr="00BB625F" w:rsidRDefault="005B4650" w:rsidP="00F06095">
      <w:pPr>
        <w:numPr>
          <w:ilvl w:val="0"/>
          <w:numId w:val="31"/>
        </w:numPr>
        <w:spacing w:line="360" w:lineRule="auto"/>
        <w:jc w:val="both"/>
      </w:pPr>
      <w:r w:rsidRPr="00BB625F">
        <w:t>ArdeshirGoshtasby: 2-D and 3-D Image Registrati</w:t>
      </w:r>
      <w:r w:rsidR="00BB625F" w:rsidRPr="00BB625F">
        <w:t xml:space="preserve">on for Medical, Remote Sensing, </w:t>
      </w:r>
      <w:r w:rsidRPr="00BB625F">
        <w:t>and Industrial Applications, Wiley Press, 2005.</w:t>
      </w:r>
    </w:p>
    <w:p w:rsidR="00CC5534" w:rsidRPr="00BB625F" w:rsidRDefault="00CC5534" w:rsidP="00F06095">
      <w:pPr>
        <w:spacing w:line="360" w:lineRule="auto"/>
        <w:jc w:val="both"/>
      </w:pPr>
    </w:p>
    <w:p w:rsidR="00CC5534" w:rsidRPr="00BB625F" w:rsidRDefault="00CC5534" w:rsidP="00F06095">
      <w:pPr>
        <w:numPr>
          <w:ilvl w:val="0"/>
          <w:numId w:val="31"/>
        </w:numPr>
        <w:spacing w:line="360" w:lineRule="auto"/>
        <w:jc w:val="both"/>
      </w:pPr>
      <w:r w:rsidRPr="00BB625F">
        <w:t>W R CRUM, DPhil, T HARTKENS, PhD and D L G HILL, PhD, Non-rigid imageregistration: theory and practice, 2004</w:t>
      </w:r>
    </w:p>
    <w:p w:rsidR="00CC5534" w:rsidRPr="00BB625F" w:rsidRDefault="00CC5534" w:rsidP="00F06095">
      <w:pPr>
        <w:spacing w:line="360" w:lineRule="auto"/>
        <w:jc w:val="both"/>
      </w:pPr>
    </w:p>
    <w:p w:rsidR="00BC4C7D" w:rsidRPr="00BB625F" w:rsidRDefault="00BC4C7D" w:rsidP="00F06095">
      <w:pPr>
        <w:numPr>
          <w:ilvl w:val="0"/>
          <w:numId w:val="31"/>
        </w:numPr>
        <w:spacing w:line="360" w:lineRule="auto"/>
        <w:jc w:val="both"/>
      </w:pPr>
      <w:r w:rsidRPr="00BB625F">
        <w:t>Barbara Zitova, Jan Flusser, Image registration methods: a survey,2003</w:t>
      </w:r>
    </w:p>
    <w:p w:rsidR="00BC4C7D" w:rsidRPr="00BB625F" w:rsidRDefault="00BC4C7D" w:rsidP="00F06095">
      <w:pPr>
        <w:spacing w:line="360" w:lineRule="auto"/>
        <w:jc w:val="both"/>
      </w:pPr>
    </w:p>
    <w:p w:rsidR="00DD02A3" w:rsidRPr="00BB625F" w:rsidRDefault="00DD02A3" w:rsidP="00F06095">
      <w:pPr>
        <w:numPr>
          <w:ilvl w:val="0"/>
          <w:numId w:val="31"/>
        </w:numPr>
        <w:spacing w:line="360" w:lineRule="auto"/>
        <w:jc w:val="both"/>
      </w:pPr>
      <w:r w:rsidRPr="00BB625F">
        <w:t>Christensen GE, Johnson HJ, Invertibility and transitiv</w:t>
      </w:r>
      <w:r w:rsidR="00BB625F" w:rsidRPr="00BB625F">
        <w:t xml:space="preserve">ity analysis for nonrigid image </w:t>
      </w:r>
      <w:r w:rsidRPr="00BB625F">
        <w:t>registration. J Electron Imaging, 2003</w:t>
      </w:r>
    </w:p>
    <w:p w:rsidR="00CC5534" w:rsidRPr="00BB625F" w:rsidRDefault="00CC5534" w:rsidP="00F06095">
      <w:pPr>
        <w:spacing w:line="360" w:lineRule="auto"/>
        <w:jc w:val="both"/>
      </w:pPr>
    </w:p>
    <w:p w:rsidR="00BB625F" w:rsidRDefault="00DD02A3" w:rsidP="00F06095">
      <w:pPr>
        <w:numPr>
          <w:ilvl w:val="0"/>
          <w:numId w:val="31"/>
        </w:numPr>
        <w:spacing w:line="360" w:lineRule="auto"/>
        <w:jc w:val="both"/>
      </w:pPr>
      <w:r w:rsidRPr="00BB625F">
        <w:t>Fitzpatrick JM, West JB. The distribution of target registration error in rigid-body point-based registration. IEEE Trans Med Imaging, 2001</w:t>
      </w:r>
      <w:r w:rsidRPr="00BB625F">
        <w:br/>
      </w:r>
    </w:p>
    <w:p w:rsidR="00A91784" w:rsidRPr="00BB625F" w:rsidRDefault="00FB37CC" w:rsidP="00FB37CC">
      <w:pPr>
        <w:spacing w:line="360" w:lineRule="auto"/>
        <w:jc w:val="both"/>
      </w:pPr>
      <w:r>
        <w:t xml:space="preserve">    </w:t>
      </w:r>
      <w:r w:rsidR="007463DA">
        <w:t xml:space="preserve">[10] </w:t>
      </w:r>
      <w:r w:rsidR="00BB625F" w:rsidRPr="00BB625F">
        <w:t xml:space="preserve">Image registration: </w:t>
      </w:r>
      <w:hyperlink r:id="rId43" w:history="1">
        <w:r w:rsidR="00A91784" w:rsidRPr="00BB625F">
          <w:rPr>
            <w:rStyle w:val="Hyperlink"/>
          </w:rPr>
          <w:t>https://en.wikipedia.org/wiki/Image_registration</w:t>
        </w:r>
      </w:hyperlink>
    </w:p>
    <w:p w:rsidR="00BB625F" w:rsidRDefault="00BB625F" w:rsidP="00F06095">
      <w:pPr>
        <w:spacing w:line="360" w:lineRule="auto"/>
        <w:ind w:firstLine="60"/>
        <w:jc w:val="both"/>
      </w:pPr>
    </w:p>
    <w:p w:rsidR="00BB625F" w:rsidRPr="00BB625F" w:rsidRDefault="00FB37CC" w:rsidP="00FB37CC">
      <w:pPr>
        <w:spacing w:line="360" w:lineRule="auto"/>
        <w:jc w:val="both"/>
      </w:pPr>
      <w:r>
        <w:t xml:space="preserve">    </w:t>
      </w:r>
      <w:r w:rsidR="007463DA">
        <w:t xml:space="preserve">[11] </w:t>
      </w:r>
      <w:r w:rsidR="00BB625F" w:rsidRPr="00BB625F">
        <w:t xml:space="preserve">OpenCV: </w:t>
      </w:r>
      <w:hyperlink r:id="rId44" w:history="1">
        <w:r w:rsidR="00A91784" w:rsidRPr="00BB625F">
          <w:rPr>
            <w:rStyle w:val="Hyperlink"/>
          </w:rPr>
          <w:t>https://en.wikipedia.org/wiki/OpenCV</w:t>
        </w:r>
      </w:hyperlink>
    </w:p>
    <w:p w:rsidR="00FD0B8D" w:rsidRPr="00F06095" w:rsidRDefault="00FD0B8D" w:rsidP="00F06095"/>
    <w:p w:rsidR="00FD0B8D" w:rsidRPr="00EC7E0A" w:rsidRDefault="00FD0B8D" w:rsidP="00B3514C">
      <w:pPr>
        <w:autoSpaceDE w:val="0"/>
        <w:autoSpaceDN w:val="0"/>
        <w:adjustRightInd w:val="0"/>
        <w:spacing w:line="360" w:lineRule="auto"/>
        <w:ind w:right="57"/>
        <w:rPr>
          <w:bCs/>
          <w:lang w:val="en-US"/>
        </w:rPr>
      </w:pPr>
    </w:p>
    <w:p w:rsidR="00FD0B8D" w:rsidRPr="00EC7E0A" w:rsidRDefault="00FD0B8D" w:rsidP="00163D64">
      <w:pPr>
        <w:autoSpaceDE w:val="0"/>
        <w:autoSpaceDN w:val="0"/>
        <w:adjustRightInd w:val="0"/>
        <w:spacing w:line="360" w:lineRule="auto"/>
        <w:ind w:right="57"/>
        <w:rPr>
          <w:b/>
          <w:bCs/>
          <w:sz w:val="32"/>
          <w:szCs w:val="32"/>
          <w:lang w:val="en-US"/>
        </w:rPr>
      </w:pPr>
    </w:p>
    <w:sectPr w:rsidR="00FD0B8D" w:rsidRPr="00EC7E0A" w:rsidSect="00DF500E">
      <w:headerReference w:type="default" r:id="rId45"/>
      <w:footerReference w:type="even" r:id="rId46"/>
      <w:footerReference w:type="default" r:id="rId47"/>
      <w:pgSz w:w="11907" w:h="16840" w:code="9"/>
      <w:pgMar w:top="1080" w:right="1440" w:bottom="1080" w:left="1800" w:header="794" w:footer="510" w:gutter="0"/>
      <w:pgBorders>
        <w:top w:val="single" w:sz="12" w:space="1" w:color="auto"/>
        <w:bottom w:val="single" w:sz="12"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ED2" w:rsidRDefault="002B5ED2">
      <w:r>
        <w:separator/>
      </w:r>
    </w:p>
  </w:endnote>
  <w:endnote w:type="continuationSeparator" w:id="0">
    <w:p w:rsidR="002B5ED2" w:rsidRDefault="002B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D2" w:rsidRDefault="00243C1D" w:rsidP="00A654DF">
    <w:pPr>
      <w:pStyle w:val="Footer"/>
      <w:framePr w:wrap="around" w:vAnchor="text" w:hAnchor="margin" w:xAlign="center" w:y="1"/>
      <w:rPr>
        <w:rStyle w:val="PageNumber"/>
      </w:rPr>
    </w:pPr>
    <w:r>
      <w:rPr>
        <w:rStyle w:val="PageNumber"/>
      </w:rPr>
      <w:fldChar w:fldCharType="begin"/>
    </w:r>
    <w:r w:rsidR="002B5ED2">
      <w:rPr>
        <w:rStyle w:val="PageNumber"/>
      </w:rPr>
      <w:instrText xml:space="preserve">PAGE  </w:instrText>
    </w:r>
    <w:r>
      <w:rPr>
        <w:rStyle w:val="PageNumber"/>
      </w:rPr>
      <w:fldChar w:fldCharType="end"/>
    </w:r>
  </w:p>
  <w:p w:rsidR="002B5ED2" w:rsidRDefault="002B5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D2" w:rsidRPr="00DF500E" w:rsidRDefault="002B5ED2" w:rsidP="00392212">
    <w:pPr>
      <w:pStyle w:val="Footer"/>
      <w:rPr>
        <w:color w:val="FF0000"/>
        <w:sz w:val="20"/>
        <w:szCs w:val="20"/>
      </w:rPr>
    </w:pPr>
    <w:r w:rsidRPr="00DF500E">
      <w:rPr>
        <w:sz w:val="20"/>
        <w:szCs w:val="20"/>
      </w:rPr>
      <w:t>Dept. of CSE, RITM</w:t>
    </w:r>
    <w:r w:rsidRPr="00DF500E">
      <w:rPr>
        <w:color w:val="FF0000"/>
        <w:sz w:val="20"/>
        <w:szCs w:val="20"/>
      </w:rPr>
      <w:tab/>
    </w:r>
    <w:r w:rsidRPr="00DF500E">
      <w:rPr>
        <w:color w:val="FF0000"/>
        <w:sz w:val="20"/>
        <w:szCs w:val="20"/>
      </w:rPr>
      <w:tab/>
    </w:r>
    <w:r w:rsidR="00243C1D" w:rsidRPr="00DF500E">
      <w:rPr>
        <w:sz w:val="20"/>
        <w:szCs w:val="20"/>
      </w:rPr>
      <w:fldChar w:fldCharType="begin"/>
    </w:r>
    <w:r w:rsidRPr="00DF500E">
      <w:rPr>
        <w:sz w:val="20"/>
        <w:szCs w:val="20"/>
      </w:rPr>
      <w:instrText xml:space="preserve"> PAGE   \* MERGEFORMAT </w:instrText>
    </w:r>
    <w:r w:rsidR="00243C1D" w:rsidRPr="00DF500E">
      <w:rPr>
        <w:sz w:val="20"/>
        <w:szCs w:val="20"/>
      </w:rPr>
      <w:fldChar w:fldCharType="separate"/>
    </w:r>
    <w:r w:rsidR="00CB46EA">
      <w:rPr>
        <w:noProof/>
        <w:sz w:val="20"/>
        <w:szCs w:val="20"/>
      </w:rPr>
      <w:t>27</w:t>
    </w:r>
    <w:r w:rsidR="00243C1D" w:rsidRPr="00DF500E">
      <w:rPr>
        <w:noProof/>
        <w:sz w:val="20"/>
        <w:szCs w:val="20"/>
      </w:rPr>
      <w:fldChar w:fldCharType="end"/>
    </w:r>
  </w:p>
  <w:p w:rsidR="002B5ED2" w:rsidRPr="00DF500E" w:rsidRDefault="002B5ED2" w:rsidP="0082725C">
    <w:pPr>
      <w:pStyle w:val="Footer"/>
      <w:tabs>
        <w:tab w:val="left" w:pos="5940"/>
      </w:tabs>
      <w:ind w:right="-13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ED2" w:rsidRDefault="002B5ED2">
      <w:r>
        <w:separator/>
      </w:r>
    </w:p>
  </w:footnote>
  <w:footnote w:type="continuationSeparator" w:id="0">
    <w:p w:rsidR="002B5ED2" w:rsidRDefault="002B5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D2" w:rsidRPr="00DF500E" w:rsidRDefault="002B5ED2" w:rsidP="00B4620C">
    <w:pPr>
      <w:tabs>
        <w:tab w:val="center" w:pos="4333"/>
        <w:tab w:val="right" w:pos="8667"/>
      </w:tabs>
      <w:autoSpaceDE w:val="0"/>
      <w:autoSpaceDN w:val="0"/>
      <w:adjustRightInd w:val="0"/>
      <w:jc w:val="right"/>
      <w:rPr>
        <w:bCs/>
        <w:iCs/>
        <w:color w:val="000000"/>
        <w:sz w:val="20"/>
        <w:szCs w:val="20"/>
        <w:lang w:val="en-US"/>
      </w:rPr>
    </w:pPr>
    <w:r w:rsidRPr="00DF500E">
      <w:rPr>
        <w:bCs/>
        <w:iCs/>
        <w:color w:val="000000"/>
        <w:sz w:val="20"/>
        <w:szCs w:val="20"/>
        <w:lang w:val="en-US"/>
      </w:rPr>
      <w:t>IMAGE REGISTRATION OF NON-RIGID IMAGES</w:t>
    </w:r>
    <w:r w:rsidRPr="00DF500E">
      <w:rPr>
        <w:bCs/>
        <w:iCs/>
        <w:color w:val="000000"/>
        <w:sz w:val="20"/>
        <w:szCs w:val="20"/>
        <w:lang w:val="en-US"/>
      </w:rPr>
      <w:tab/>
    </w:r>
    <w:r w:rsidR="00632B7C">
      <w:rPr>
        <w:bCs/>
        <w:iCs/>
        <w:sz w:val="20"/>
        <w:szCs w:val="20"/>
        <w:lang w:val="en-US"/>
      </w:rPr>
      <w:t>201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8C3"/>
    <w:multiLevelType w:val="hybridMultilevel"/>
    <w:tmpl w:val="5D96B4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70FC"/>
    <w:multiLevelType w:val="hybridMultilevel"/>
    <w:tmpl w:val="8A64897A"/>
    <w:lvl w:ilvl="0" w:tplc="F7E821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43622"/>
    <w:multiLevelType w:val="hybridMultilevel"/>
    <w:tmpl w:val="F12E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4AFA"/>
    <w:multiLevelType w:val="hybridMultilevel"/>
    <w:tmpl w:val="60B0C8DE"/>
    <w:lvl w:ilvl="0" w:tplc="785E225A">
      <w:start w:val="1"/>
      <w:numFmt w:val="bullet"/>
      <w:lvlText w:val=""/>
      <w:lvlJc w:val="left"/>
      <w:pPr>
        <w:tabs>
          <w:tab w:val="num" w:pos="720"/>
        </w:tabs>
        <w:ind w:left="720" w:hanging="360"/>
      </w:pPr>
      <w:rPr>
        <w:rFonts w:ascii="Wingdings 3" w:hAnsi="Wingdings 3" w:hint="default"/>
      </w:rPr>
    </w:lvl>
    <w:lvl w:ilvl="1" w:tplc="2284A98E" w:tentative="1">
      <w:start w:val="1"/>
      <w:numFmt w:val="bullet"/>
      <w:lvlText w:val=""/>
      <w:lvlJc w:val="left"/>
      <w:pPr>
        <w:tabs>
          <w:tab w:val="num" w:pos="1440"/>
        </w:tabs>
        <w:ind w:left="1440" w:hanging="360"/>
      </w:pPr>
      <w:rPr>
        <w:rFonts w:ascii="Wingdings 3" w:hAnsi="Wingdings 3" w:hint="default"/>
      </w:rPr>
    </w:lvl>
    <w:lvl w:ilvl="2" w:tplc="56B60A5C" w:tentative="1">
      <w:start w:val="1"/>
      <w:numFmt w:val="bullet"/>
      <w:lvlText w:val=""/>
      <w:lvlJc w:val="left"/>
      <w:pPr>
        <w:tabs>
          <w:tab w:val="num" w:pos="2160"/>
        </w:tabs>
        <w:ind w:left="2160" w:hanging="360"/>
      </w:pPr>
      <w:rPr>
        <w:rFonts w:ascii="Wingdings 3" w:hAnsi="Wingdings 3" w:hint="default"/>
      </w:rPr>
    </w:lvl>
    <w:lvl w:ilvl="3" w:tplc="DF2AEB3E" w:tentative="1">
      <w:start w:val="1"/>
      <w:numFmt w:val="bullet"/>
      <w:lvlText w:val=""/>
      <w:lvlJc w:val="left"/>
      <w:pPr>
        <w:tabs>
          <w:tab w:val="num" w:pos="2880"/>
        </w:tabs>
        <w:ind w:left="2880" w:hanging="360"/>
      </w:pPr>
      <w:rPr>
        <w:rFonts w:ascii="Wingdings 3" w:hAnsi="Wingdings 3" w:hint="default"/>
      </w:rPr>
    </w:lvl>
    <w:lvl w:ilvl="4" w:tplc="61AEE0DE" w:tentative="1">
      <w:start w:val="1"/>
      <w:numFmt w:val="bullet"/>
      <w:lvlText w:val=""/>
      <w:lvlJc w:val="left"/>
      <w:pPr>
        <w:tabs>
          <w:tab w:val="num" w:pos="3600"/>
        </w:tabs>
        <w:ind w:left="3600" w:hanging="360"/>
      </w:pPr>
      <w:rPr>
        <w:rFonts w:ascii="Wingdings 3" w:hAnsi="Wingdings 3" w:hint="default"/>
      </w:rPr>
    </w:lvl>
    <w:lvl w:ilvl="5" w:tplc="22404D26" w:tentative="1">
      <w:start w:val="1"/>
      <w:numFmt w:val="bullet"/>
      <w:lvlText w:val=""/>
      <w:lvlJc w:val="left"/>
      <w:pPr>
        <w:tabs>
          <w:tab w:val="num" w:pos="4320"/>
        </w:tabs>
        <w:ind w:left="4320" w:hanging="360"/>
      </w:pPr>
      <w:rPr>
        <w:rFonts w:ascii="Wingdings 3" w:hAnsi="Wingdings 3" w:hint="default"/>
      </w:rPr>
    </w:lvl>
    <w:lvl w:ilvl="6" w:tplc="0D5498A8" w:tentative="1">
      <w:start w:val="1"/>
      <w:numFmt w:val="bullet"/>
      <w:lvlText w:val=""/>
      <w:lvlJc w:val="left"/>
      <w:pPr>
        <w:tabs>
          <w:tab w:val="num" w:pos="5040"/>
        </w:tabs>
        <w:ind w:left="5040" w:hanging="360"/>
      </w:pPr>
      <w:rPr>
        <w:rFonts w:ascii="Wingdings 3" w:hAnsi="Wingdings 3" w:hint="default"/>
      </w:rPr>
    </w:lvl>
    <w:lvl w:ilvl="7" w:tplc="D882AE28" w:tentative="1">
      <w:start w:val="1"/>
      <w:numFmt w:val="bullet"/>
      <w:lvlText w:val=""/>
      <w:lvlJc w:val="left"/>
      <w:pPr>
        <w:tabs>
          <w:tab w:val="num" w:pos="5760"/>
        </w:tabs>
        <w:ind w:left="5760" w:hanging="360"/>
      </w:pPr>
      <w:rPr>
        <w:rFonts w:ascii="Wingdings 3" w:hAnsi="Wingdings 3" w:hint="default"/>
      </w:rPr>
    </w:lvl>
    <w:lvl w:ilvl="8" w:tplc="E3E2D8E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4CB6236"/>
    <w:multiLevelType w:val="hybridMultilevel"/>
    <w:tmpl w:val="13EEE37E"/>
    <w:lvl w:ilvl="0" w:tplc="D5246D40">
      <w:start w:val="1"/>
      <w:numFmt w:val="bullet"/>
      <w:lvlText w:val=""/>
      <w:lvlJc w:val="left"/>
      <w:pPr>
        <w:tabs>
          <w:tab w:val="num" w:pos="720"/>
        </w:tabs>
        <w:ind w:left="720" w:hanging="360"/>
      </w:pPr>
      <w:rPr>
        <w:rFonts w:ascii="Wingdings 3" w:hAnsi="Wingdings 3" w:hint="default"/>
      </w:rPr>
    </w:lvl>
    <w:lvl w:ilvl="1" w:tplc="8A3A5402">
      <w:numFmt w:val="bullet"/>
      <w:lvlText w:val=""/>
      <w:lvlJc w:val="left"/>
      <w:pPr>
        <w:tabs>
          <w:tab w:val="num" w:pos="1440"/>
        </w:tabs>
        <w:ind w:left="1440" w:hanging="360"/>
      </w:pPr>
      <w:rPr>
        <w:rFonts w:ascii="Wingdings 3" w:hAnsi="Wingdings 3" w:hint="default"/>
      </w:rPr>
    </w:lvl>
    <w:lvl w:ilvl="2" w:tplc="6950BED2" w:tentative="1">
      <w:start w:val="1"/>
      <w:numFmt w:val="bullet"/>
      <w:lvlText w:val=""/>
      <w:lvlJc w:val="left"/>
      <w:pPr>
        <w:tabs>
          <w:tab w:val="num" w:pos="2160"/>
        </w:tabs>
        <w:ind w:left="2160" w:hanging="360"/>
      </w:pPr>
      <w:rPr>
        <w:rFonts w:ascii="Wingdings 3" w:hAnsi="Wingdings 3" w:hint="default"/>
      </w:rPr>
    </w:lvl>
    <w:lvl w:ilvl="3" w:tplc="16B46C9C" w:tentative="1">
      <w:start w:val="1"/>
      <w:numFmt w:val="bullet"/>
      <w:lvlText w:val=""/>
      <w:lvlJc w:val="left"/>
      <w:pPr>
        <w:tabs>
          <w:tab w:val="num" w:pos="2880"/>
        </w:tabs>
        <w:ind w:left="2880" w:hanging="360"/>
      </w:pPr>
      <w:rPr>
        <w:rFonts w:ascii="Wingdings 3" w:hAnsi="Wingdings 3" w:hint="default"/>
      </w:rPr>
    </w:lvl>
    <w:lvl w:ilvl="4" w:tplc="17463554" w:tentative="1">
      <w:start w:val="1"/>
      <w:numFmt w:val="bullet"/>
      <w:lvlText w:val=""/>
      <w:lvlJc w:val="left"/>
      <w:pPr>
        <w:tabs>
          <w:tab w:val="num" w:pos="3600"/>
        </w:tabs>
        <w:ind w:left="3600" w:hanging="360"/>
      </w:pPr>
      <w:rPr>
        <w:rFonts w:ascii="Wingdings 3" w:hAnsi="Wingdings 3" w:hint="default"/>
      </w:rPr>
    </w:lvl>
    <w:lvl w:ilvl="5" w:tplc="3ABCB22A" w:tentative="1">
      <w:start w:val="1"/>
      <w:numFmt w:val="bullet"/>
      <w:lvlText w:val=""/>
      <w:lvlJc w:val="left"/>
      <w:pPr>
        <w:tabs>
          <w:tab w:val="num" w:pos="4320"/>
        </w:tabs>
        <w:ind w:left="4320" w:hanging="360"/>
      </w:pPr>
      <w:rPr>
        <w:rFonts w:ascii="Wingdings 3" w:hAnsi="Wingdings 3" w:hint="default"/>
      </w:rPr>
    </w:lvl>
    <w:lvl w:ilvl="6" w:tplc="6302BE40" w:tentative="1">
      <w:start w:val="1"/>
      <w:numFmt w:val="bullet"/>
      <w:lvlText w:val=""/>
      <w:lvlJc w:val="left"/>
      <w:pPr>
        <w:tabs>
          <w:tab w:val="num" w:pos="5040"/>
        </w:tabs>
        <w:ind w:left="5040" w:hanging="360"/>
      </w:pPr>
      <w:rPr>
        <w:rFonts w:ascii="Wingdings 3" w:hAnsi="Wingdings 3" w:hint="default"/>
      </w:rPr>
    </w:lvl>
    <w:lvl w:ilvl="7" w:tplc="548A89F6" w:tentative="1">
      <w:start w:val="1"/>
      <w:numFmt w:val="bullet"/>
      <w:lvlText w:val=""/>
      <w:lvlJc w:val="left"/>
      <w:pPr>
        <w:tabs>
          <w:tab w:val="num" w:pos="5760"/>
        </w:tabs>
        <w:ind w:left="5760" w:hanging="360"/>
      </w:pPr>
      <w:rPr>
        <w:rFonts w:ascii="Wingdings 3" w:hAnsi="Wingdings 3" w:hint="default"/>
      </w:rPr>
    </w:lvl>
    <w:lvl w:ilvl="8" w:tplc="4572991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54C3FB9"/>
    <w:multiLevelType w:val="hybridMultilevel"/>
    <w:tmpl w:val="C058A4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D1783"/>
    <w:multiLevelType w:val="multilevel"/>
    <w:tmpl w:val="88C80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C6DBA"/>
    <w:multiLevelType w:val="hybridMultilevel"/>
    <w:tmpl w:val="90E6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73A7B"/>
    <w:multiLevelType w:val="hybridMultilevel"/>
    <w:tmpl w:val="9832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0346E"/>
    <w:multiLevelType w:val="hybridMultilevel"/>
    <w:tmpl w:val="607A8406"/>
    <w:lvl w:ilvl="0" w:tplc="F7E821D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785D17"/>
    <w:multiLevelType w:val="hybridMultilevel"/>
    <w:tmpl w:val="26A4E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767B76"/>
    <w:multiLevelType w:val="hybridMultilevel"/>
    <w:tmpl w:val="2EE6A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4E310F"/>
    <w:multiLevelType w:val="hybridMultilevel"/>
    <w:tmpl w:val="8B6663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F2A76"/>
    <w:multiLevelType w:val="hybridMultilevel"/>
    <w:tmpl w:val="216A3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440FA2"/>
    <w:multiLevelType w:val="multilevel"/>
    <w:tmpl w:val="EB56CE64"/>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1F3663"/>
    <w:multiLevelType w:val="hybridMultilevel"/>
    <w:tmpl w:val="F28688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4126A"/>
    <w:multiLevelType w:val="multilevel"/>
    <w:tmpl w:val="1CB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A138D"/>
    <w:multiLevelType w:val="hybridMultilevel"/>
    <w:tmpl w:val="93BAE6B8"/>
    <w:lvl w:ilvl="0" w:tplc="F7E821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19701E"/>
    <w:multiLevelType w:val="hybridMultilevel"/>
    <w:tmpl w:val="FBF0AFD6"/>
    <w:lvl w:ilvl="0" w:tplc="501E1F9C">
      <w:start w:val="1"/>
      <w:numFmt w:val="bullet"/>
      <w:lvlText w:val=""/>
      <w:lvlJc w:val="left"/>
      <w:pPr>
        <w:tabs>
          <w:tab w:val="num" w:pos="720"/>
        </w:tabs>
        <w:ind w:left="720" w:hanging="360"/>
      </w:pPr>
      <w:rPr>
        <w:rFonts w:ascii="Wingdings" w:hAnsi="Wingdings" w:hint="default"/>
      </w:rPr>
    </w:lvl>
    <w:lvl w:ilvl="1" w:tplc="E5F460DA" w:tentative="1">
      <w:start w:val="1"/>
      <w:numFmt w:val="bullet"/>
      <w:lvlText w:val=""/>
      <w:lvlJc w:val="left"/>
      <w:pPr>
        <w:tabs>
          <w:tab w:val="num" w:pos="1440"/>
        </w:tabs>
        <w:ind w:left="1440" w:hanging="360"/>
      </w:pPr>
      <w:rPr>
        <w:rFonts w:ascii="Wingdings" w:hAnsi="Wingdings" w:hint="default"/>
      </w:rPr>
    </w:lvl>
    <w:lvl w:ilvl="2" w:tplc="F4D08ED2" w:tentative="1">
      <w:start w:val="1"/>
      <w:numFmt w:val="bullet"/>
      <w:lvlText w:val=""/>
      <w:lvlJc w:val="left"/>
      <w:pPr>
        <w:tabs>
          <w:tab w:val="num" w:pos="2160"/>
        </w:tabs>
        <w:ind w:left="2160" w:hanging="360"/>
      </w:pPr>
      <w:rPr>
        <w:rFonts w:ascii="Wingdings" w:hAnsi="Wingdings" w:hint="default"/>
      </w:rPr>
    </w:lvl>
    <w:lvl w:ilvl="3" w:tplc="A9361DDC" w:tentative="1">
      <w:start w:val="1"/>
      <w:numFmt w:val="bullet"/>
      <w:lvlText w:val=""/>
      <w:lvlJc w:val="left"/>
      <w:pPr>
        <w:tabs>
          <w:tab w:val="num" w:pos="2880"/>
        </w:tabs>
        <w:ind w:left="2880" w:hanging="360"/>
      </w:pPr>
      <w:rPr>
        <w:rFonts w:ascii="Wingdings" w:hAnsi="Wingdings" w:hint="default"/>
      </w:rPr>
    </w:lvl>
    <w:lvl w:ilvl="4" w:tplc="EF424710" w:tentative="1">
      <w:start w:val="1"/>
      <w:numFmt w:val="bullet"/>
      <w:lvlText w:val=""/>
      <w:lvlJc w:val="left"/>
      <w:pPr>
        <w:tabs>
          <w:tab w:val="num" w:pos="3600"/>
        </w:tabs>
        <w:ind w:left="3600" w:hanging="360"/>
      </w:pPr>
      <w:rPr>
        <w:rFonts w:ascii="Wingdings" w:hAnsi="Wingdings" w:hint="default"/>
      </w:rPr>
    </w:lvl>
    <w:lvl w:ilvl="5" w:tplc="BD28534A" w:tentative="1">
      <w:start w:val="1"/>
      <w:numFmt w:val="bullet"/>
      <w:lvlText w:val=""/>
      <w:lvlJc w:val="left"/>
      <w:pPr>
        <w:tabs>
          <w:tab w:val="num" w:pos="4320"/>
        </w:tabs>
        <w:ind w:left="4320" w:hanging="360"/>
      </w:pPr>
      <w:rPr>
        <w:rFonts w:ascii="Wingdings" w:hAnsi="Wingdings" w:hint="default"/>
      </w:rPr>
    </w:lvl>
    <w:lvl w:ilvl="6" w:tplc="A9F83ADE" w:tentative="1">
      <w:start w:val="1"/>
      <w:numFmt w:val="bullet"/>
      <w:lvlText w:val=""/>
      <w:lvlJc w:val="left"/>
      <w:pPr>
        <w:tabs>
          <w:tab w:val="num" w:pos="5040"/>
        </w:tabs>
        <w:ind w:left="5040" w:hanging="360"/>
      </w:pPr>
      <w:rPr>
        <w:rFonts w:ascii="Wingdings" w:hAnsi="Wingdings" w:hint="default"/>
      </w:rPr>
    </w:lvl>
    <w:lvl w:ilvl="7" w:tplc="E038541A" w:tentative="1">
      <w:start w:val="1"/>
      <w:numFmt w:val="bullet"/>
      <w:lvlText w:val=""/>
      <w:lvlJc w:val="left"/>
      <w:pPr>
        <w:tabs>
          <w:tab w:val="num" w:pos="5760"/>
        </w:tabs>
        <w:ind w:left="5760" w:hanging="360"/>
      </w:pPr>
      <w:rPr>
        <w:rFonts w:ascii="Wingdings" w:hAnsi="Wingdings" w:hint="default"/>
      </w:rPr>
    </w:lvl>
    <w:lvl w:ilvl="8" w:tplc="CAA824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81AED"/>
    <w:multiLevelType w:val="hybridMultilevel"/>
    <w:tmpl w:val="2C4E37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80EA0"/>
    <w:multiLevelType w:val="hybridMultilevel"/>
    <w:tmpl w:val="77D0F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E82FAD"/>
    <w:multiLevelType w:val="hybridMultilevel"/>
    <w:tmpl w:val="6C241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CF4B91"/>
    <w:multiLevelType w:val="hybridMultilevel"/>
    <w:tmpl w:val="9C68DE5E"/>
    <w:lvl w:ilvl="0" w:tplc="6FDA7BB4">
      <w:start w:val="1"/>
      <w:numFmt w:val="bullet"/>
      <w:lvlText w:val=""/>
      <w:lvlJc w:val="left"/>
      <w:pPr>
        <w:tabs>
          <w:tab w:val="num" w:pos="720"/>
        </w:tabs>
        <w:ind w:left="720" w:hanging="360"/>
      </w:pPr>
      <w:rPr>
        <w:rFonts w:ascii="Wingdings 3" w:hAnsi="Wingdings 3" w:hint="default"/>
      </w:rPr>
    </w:lvl>
    <w:lvl w:ilvl="1" w:tplc="090EBF00" w:tentative="1">
      <w:start w:val="1"/>
      <w:numFmt w:val="bullet"/>
      <w:lvlText w:val=""/>
      <w:lvlJc w:val="left"/>
      <w:pPr>
        <w:tabs>
          <w:tab w:val="num" w:pos="1440"/>
        </w:tabs>
        <w:ind w:left="1440" w:hanging="360"/>
      </w:pPr>
      <w:rPr>
        <w:rFonts w:ascii="Wingdings 3" w:hAnsi="Wingdings 3" w:hint="default"/>
      </w:rPr>
    </w:lvl>
    <w:lvl w:ilvl="2" w:tplc="102E22CC" w:tentative="1">
      <w:start w:val="1"/>
      <w:numFmt w:val="bullet"/>
      <w:lvlText w:val=""/>
      <w:lvlJc w:val="left"/>
      <w:pPr>
        <w:tabs>
          <w:tab w:val="num" w:pos="2160"/>
        </w:tabs>
        <w:ind w:left="2160" w:hanging="360"/>
      </w:pPr>
      <w:rPr>
        <w:rFonts w:ascii="Wingdings 3" w:hAnsi="Wingdings 3" w:hint="default"/>
      </w:rPr>
    </w:lvl>
    <w:lvl w:ilvl="3" w:tplc="50D6AACE" w:tentative="1">
      <w:start w:val="1"/>
      <w:numFmt w:val="bullet"/>
      <w:lvlText w:val=""/>
      <w:lvlJc w:val="left"/>
      <w:pPr>
        <w:tabs>
          <w:tab w:val="num" w:pos="2880"/>
        </w:tabs>
        <w:ind w:left="2880" w:hanging="360"/>
      </w:pPr>
      <w:rPr>
        <w:rFonts w:ascii="Wingdings 3" w:hAnsi="Wingdings 3" w:hint="default"/>
      </w:rPr>
    </w:lvl>
    <w:lvl w:ilvl="4" w:tplc="5418AF1C" w:tentative="1">
      <w:start w:val="1"/>
      <w:numFmt w:val="bullet"/>
      <w:lvlText w:val=""/>
      <w:lvlJc w:val="left"/>
      <w:pPr>
        <w:tabs>
          <w:tab w:val="num" w:pos="3600"/>
        </w:tabs>
        <w:ind w:left="3600" w:hanging="360"/>
      </w:pPr>
      <w:rPr>
        <w:rFonts w:ascii="Wingdings 3" w:hAnsi="Wingdings 3" w:hint="default"/>
      </w:rPr>
    </w:lvl>
    <w:lvl w:ilvl="5" w:tplc="6BCAC5CE" w:tentative="1">
      <w:start w:val="1"/>
      <w:numFmt w:val="bullet"/>
      <w:lvlText w:val=""/>
      <w:lvlJc w:val="left"/>
      <w:pPr>
        <w:tabs>
          <w:tab w:val="num" w:pos="4320"/>
        </w:tabs>
        <w:ind w:left="4320" w:hanging="360"/>
      </w:pPr>
      <w:rPr>
        <w:rFonts w:ascii="Wingdings 3" w:hAnsi="Wingdings 3" w:hint="default"/>
      </w:rPr>
    </w:lvl>
    <w:lvl w:ilvl="6" w:tplc="1C02BEDE" w:tentative="1">
      <w:start w:val="1"/>
      <w:numFmt w:val="bullet"/>
      <w:lvlText w:val=""/>
      <w:lvlJc w:val="left"/>
      <w:pPr>
        <w:tabs>
          <w:tab w:val="num" w:pos="5040"/>
        </w:tabs>
        <w:ind w:left="5040" w:hanging="360"/>
      </w:pPr>
      <w:rPr>
        <w:rFonts w:ascii="Wingdings 3" w:hAnsi="Wingdings 3" w:hint="default"/>
      </w:rPr>
    </w:lvl>
    <w:lvl w:ilvl="7" w:tplc="D9B8F5A0" w:tentative="1">
      <w:start w:val="1"/>
      <w:numFmt w:val="bullet"/>
      <w:lvlText w:val=""/>
      <w:lvlJc w:val="left"/>
      <w:pPr>
        <w:tabs>
          <w:tab w:val="num" w:pos="5760"/>
        </w:tabs>
        <w:ind w:left="5760" w:hanging="360"/>
      </w:pPr>
      <w:rPr>
        <w:rFonts w:ascii="Wingdings 3" w:hAnsi="Wingdings 3" w:hint="default"/>
      </w:rPr>
    </w:lvl>
    <w:lvl w:ilvl="8" w:tplc="AE54389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6392E27"/>
    <w:multiLevelType w:val="hybridMultilevel"/>
    <w:tmpl w:val="7B8877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5E3535"/>
    <w:multiLevelType w:val="hybridMultilevel"/>
    <w:tmpl w:val="0F52F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2214EC"/>
    <w:multiLevelType w:val="hybridMultilevel"/>
    <w:tmpl w:val="00CCF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967B46"/>
    <w:multiLevelType w:val="hybridMultilevel"/>
    <w:tmpl w:val="80CCB8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9E70C8"/>
    <w:multiLevelType w:val="hybridMultilevel"/>
    <w:tmpl w:val="55CCFED8"/>
    <w:lvl w:ilvl="0" w:tplc="F7E821D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85087C"/>
    <w:multiLevelType w:val="hybridMultilevel"/>
    <w:tmpl w:val="5D34FBC0"/>
    <w:lvl w:ilvl="0" w:tplc="7A36CCDA">
      <w:start w:val="1"/>
      <w:numFmt w:val="bullet"/>
      <w:lvlText w:val=""/>
      <w:lvlJc w:val="left"/>
      <w:pPr>
        <w:tabs>
          <w:tab w:val="num" w:pos="720"/>
        </w:tabs>
        <w:ind w:left="720" w:hanging="360"/>
      </w:pPr>
      <w:rPr>
        <w:rFonts w:ascii="Wingdings" w:hAnsi="Wingdings" w:hint="default"/>
      </w:rPr>
    </w:lvl>
    <w:lvl w:ilvl="1" w:tplc="7EBEB852" w:tentative="1">
      <w:start w:val="1"/>
      <w:numFmt w:val="bullet"/>
      <w:lvlText w:val=""/>
      <w:lvlJc w:val="left"/>
      <w:pPr>
        <w:tabs>
          <w:tab w:val="num" w:pos="1440"/>
        </w:tabs>
        <w:ind w:left="1440" w:hanging="360"/>
      </w:pPr>
      <w:rPr>
        <w:rFonts w:ascii="Wingdings" w:hAnsi="Wingdings" w:hint="default"/>
      </w:rPr>
    </w:lvl>
    <w:lvl w:ilvl="2" w:tplc="A186FB3A" w:tentative="1">
      <w:start w:val="1"/>
      <w:numFmt w:val="bullet"/>
      <w:lvlText w:val=""/>
      <w:lvlJc w:val="left"/>
      <w:pPr>
        <w:tabs>
          <w:tab w:val="num" w:pos="2160"/>
        </w:tabs>
        <w:ind w:left="2160" w:hanging="360"/>
      </w:pPr>
      <w:rPr>
        <w:rFonts w:ascii="Wingdings" w:hAnsi="Wingdings" w:hint="default"/>
      </w:rPr>
    </w:lvl>
    <w:lvl w:ilvl="3" w:tplc="8EF84052" w:tentative="1">
      <w:start w:val="1"/>
      <w:numFmt w:val="bullet"/>
      <w:lvlText w:val=""/>
      <w:lvlJc w:val="left"/>
      <w:pPr>
        <w:tabs>
          <w:tab w:val="num" w:pos="2880"/>
        </w:tabs>
        <w:ind w:left="2880" w:hanging="360"/>
      </w:pPr>
      <w:rPr>
        <w:rFonts w:ascii="Wingdings" w:hAnsi="Wingdings" w:hint="default"/>
      </w:rPr>
    </w:lvl>
    <w:lvl w:ilvl="4" w:tplc="0B225B02" w:tentative="1">
      <w:start w:val="1"/>
      <w:numFmt w:val="bullet"/>
      <w:lvlText w:val=""/>
      <w:lvlJc w:val="left"/>
      <w:pPr>
        <w:tabs>
          <w:tab w:val="num" w:pos="3600"/>
        </w:tabs>
        <w:ind w:left="3600" w:hanging="360"/>
      </w:pPr>
      <w:rPr>
        <w:rFonts w:ascii="Wingdings" w:hAnsi="Wingdings" w:hint="default"/>
      </w:rPr>
    </w:lvl>
    <w:lvl w:ilvl="5" w:tplc="AE5CB1BA" w:tentative="1">
      <w:start w:val="1"/>
      <w:numFmt w:val="bullet"/>
      <w:lvlText w:val=""/>
      <w:lvlJc w:val="left"/>
      <w:pPr>
        <w:tabs>
          <w:tab w:val="num" w:pos="4320"/>
        </w:tabs>
        <w:ind w:left="4320" w:hanging="360"/>
      </w:pPr>
      <w:rPr>
        <w:rFonts w:ascii="Wingdings" w:hAnsi="Wingdings" w:hint="default"/>
      </w:rPr>
    </w:lvl>
    <w:lvl w:ilvl="6" w:tplc="CAEA1412" w:tentative="1">
      <w:start w:val="1"/>
      <w:numFmt w:val="bullet"/>
      <w:lvlText w:val=""/>
      <w:lvlJc w:val="left"/>
      <w:pPr>
        <w:tabs>
          <w:tab w:val="num" w:pos="5040"/>
        </w:tabs>
        <w:ind w:left="5040" w:hanging="360"/>
      </w:pPr>
      <w:rPr>
        <w:rFonts w:ascii="Wingdings" w:hAnsi="Wingdings" w:hint="default"/>
      </w:rPr>
    </w:lvl>
    <w:lvl w:ilvl="7" w:tplc="6FDA941C" w:tentative="1">
      <w:start w:val="1"/>
      <w:numFmt w:val="bullet"/>
      <w:lvlText w:val=""/>
      <w:lvlJc w:val="left"/>
      <w:pPr>
        <w:tabs>
          <w:tab w:val="num" w:pos="5760"/>
        </w:tabs>
        <w:ind w:left="5760" w:hanging="360"/>
      </w:pPr>
      <w:rPr>
        <w:rFonts w:ascii="Wingdings" w:hAnsi="Wingdings" w:hint="default"/>
      </w:rPr>
    </w:lvl>
    <w:lvl w:ilvl="8" w:tplc="8042C9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543C1"/>
    <w:multiLevelType w:val="hybridMultilevel"/>
    <w:tmpl w:val="C96CB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E70070"/>
    <w:multiLevelType w:val="hybridMultilevel"/>
    <w:tmpl w:val="EB02357C"/>
    <w:lvl w:ilvl="0" w:tplc="F7E821D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7CB55B9"/>
    <w:multiLevelType w:val="hybridMultilevel"/>
    <w:tmpl w:val="A650F33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2" w15:restartNumberingAfterBreak="0">
    <w:nsid w:val="58B42782"/>
    <w:multiLevelType w:val="hybridMultilevel"/>
    <w:tmpl w:val="02781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342BC0"/>
    <w:multiLevelType w:val="hybridMultilevel"/>
    <w:tmpl w:val="D64A93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52398"/>
    <w:multiLevelType w:val="hybridMultilevel"/>
    <w:tmpl w:val="90AE0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CC5171"/>
    <w:multiLevelType w:val="hybridMultilevel"/>
    <w:tmpl w:val="26B2C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CC2A01"/>
    <w:multiLevelType w:val="hybridMultilevel"/>
    <w:tmpl w:val="42368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0D5448"/>
    <w:multiLevelType w:val="hybridMultilevel"/>
    <w:tmpl w:val="B1AA7B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D074D"/>
    <w:multiLevelType w:val="hybridMultilevel"/>
    <w:tmpl w:val="68C4A2B4"/>
    <w:lvl w:ilvl="0" w:tplc="5D2E10FC">
      <w:start w:val="1"/>
      <w:numFmt w:val="bullet"/>
      <w:lvlText w:val=""/>
      <w:lvlJc w:val="left"/>
      <w:pPr>
        <w:tabs>
          <w:tab w:val="num" w:pos="720"/>
        </w:tabs>
        <w:ind w:left="720" w:hanging="360"/>
      </w:pPr>
      <w:rPr>
        <w:rFonts w:ascii="Wingdings 3" w:hAnsi="Wingdings 3" w:hint="default"/>
      </w:rPr>
    </w:lvl>
    <w:lvl w:ilvl="1" w:tplc="0206EA96" w:tentative="1">
      <w:start w:val="1"/>
      <w:numFmt w:val="bullet"/>
      <w:lvlText w:val=""/>
      <w:lvlJc w:val="left"/>
      <w:pPr>
        <w:tabs>
          <w:tab w:val="num" w:pos="1440"/>
        </w:tabs>
        <w:ind w:left="1440" w:hanging="360"/>
      </w:pPr>
      <w:rPr>
        <w:rFonts w:ascii="Wingdings 3" w:hAnsi="Wingdings 3" w:hint="default"/>
      </w:rPr>
    </w:lvl>
    <w:lvl w:ilvl="2" w:tplc="08D057F8" w:tentative="1">
      <w:start w:val="1"/>
      <w:numFmt w:val="bullet"/>
      <w:lvlText w:val=""/>
      <w:lvlJc w:val="left"/>
      <w:pPr>
        <w:tabs>
          <w:tab w:val="num" w:pos="2160"/>
        </w:tabs>
        <w:ind w:left="2160" w:hanging="360"/>
      </w:pPr>
      <w:rPr>
        <w:rFonts w:ascii="Wingdings 3" w:hAnsi="Wingdings 3" w:hint="default"/>
      </w:rPr>
    </w:lvl>
    <w:lvl w:ilvl="3" w:tplc="34E47FCE" w:tentative="1">
      <w:start w:val="1"/>
      <w:numFmt w:val="bullet"/>
      <w:lvlText w:val=""/>
      <w:lvlJc w:val="left"/>
      <w:pPr>
        <w:tabs>
          <w:tab w:val="num" w:pos="2880"/>
        </w:tabs>
        <w:ind w:left="2880" w:hanging="360"/>
      </w:pPr>
      <w:rPr>
        <w:rFonts w:ascii="Wingdings 3" w:hAnsi="Wingdings 3" w:hint="default"/>
      </w:rPr>
    </w:lvl>
    <w:lvl w:ilvl="4" w:tplc="93129970" w:tentative="1">
      <w:start w:val="1"/>
      <w:numFmt w:val="bullet"/>
      <w:lvlText w:val=""/>
      <w:lvlJc w:val="left"/>
      <w:pPr>
        <w:tabs>
          <w:tab w:val="num" w:pos="3600"/>
        </w:tabs>
        <w:ind w:left="3600" w:hanging="360"/>
      </w:pPr>
      <w:rPr>
        <w:rFonts w:ascii="Wingdings 3" w:hAnsi="Wingdings 3" w:hint="default"/>
      </w:rPr>
    </w:lvl>
    <w:lvl w:ilvl="5" w:tplc="FAC2A442" w:tentative="1">
      <w:start w:val="1"/>
      <w:numFmt w:val="bullet"/>
      <w:lvlText w:val=""/>
      <w:lvlJc w:val="left"/>
      <w:pPr>
        <w:tabs>
          <w:tab w:val="num" w:pos="4320"/>
        </w:tabs>
        <w:ind w:left="4320" w:hanging="360"/>
      </w:pPr>
      <w:rPr>
        <w:rFonts w:ascii="Wingdings 3" w:hAnsi="Wingdings 3" w:hint="default"/>
      </w:rPr>
    </w:lvl>
    <w:lvl w:ilvl="6" w:tplc="E954C34C" w:tentative="1">
      <w:start w:val="1"/>
      <w:numFmt w:val="bullet"/>
      <w:lvlText w:val=""/>
      <w:lvlJc w:val="left"/>
      <w:pPr>
        <w:tabs>
          <w:tab w:val="num" w:pos="5040"/>
        </w:tabs>
        <w:ind w:left="5040" w:hanging="360"/>
      </w:pPr>
      <w:rPr>
        <w:rFonts w:ascii="Wingdings 3" w:hAnsi="Wingdings 3" w:hint="default"/>
      </w:rPr>
    </w:lvl>
    <w:lvl w:ilvl="7" w:tplc="D6807C2C" w:tentative="1">
      <w:start w:val="1"/>
      <w:numFmt w:val="bullet"/>
      <w:lvlText w:val=""/>
      <w:lvlJc w:val="left"/>
      <w:pPr>
        <w:tabs>
          <w:tab w:val="num" w:pos="5760"/>
        </w:tabs>
        <w:ind w:left="5760" w:hanging="360"/>
      </w:pPr>
      <w:rPr>
        <w:rFonts w:ascii="Wingdings 3" w:hAnsi="Wingdings 3" w:hint="default"/>
      </w:rPr>
    </w:lvl>
    <w:lvl w:ilvl="8" w:tplc="087E325E"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A405DB0"/>
    <w:multiLevelType w:val="hybridMultilevel"/>
    <w:tmpl w:val="999EF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503D22"/>
    <w:multiLevelType w:val="hybridMultilevel"/>
    <w:tmpl w:val="779C1B94"/>
    <w:lvl w:ilvl="0" w:tplc="F7E821D2">
      <w:start w:val="1"/>
      <w:numFmt w:val="decimal"/>
      <w:lvlText w:val="[%1]"/>
      <w:lvlJc w:val="left"/>
      <w:pPr>
        <w:ind w:left="720" w:hanging="360"/>
      </w:pPr>
      <w:rPr>
        <w:rFonts w:hint="default"/>
      </w:rPr>
    </w:lvl>
    <w:lvl w:ilvl="1" w:tplc="5E86994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1B354C"/>
    <w:multiLevelType w:val="hybridMultilevel"/>
    <w:tmpl w:val="A16A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F5FEF"/>
    <w:multiLevelType w:val="hybridMultilevel"/>
    <w:tmpl w:val="1D8E2120"/>
    <w:lvl w:ilvl="0" w:tplc="5060ECB4">
      <w:start w:val="1"/>
      <w:numFmt w:val="bullet"/>
      <w:lvlText w:val=""/>
      <w:lvlJc w:val="left"/>
      <w:pPr>
        <w:tabs>
          <w:tab w:val="num" w:pos="720"/>
        </w:tabs>
        <w:ind w:left="720" w:hanging="360"/>
      </w:pPr>
      <w:rPr>
        <w:rFonts w:ascii="Wingdings" w:hAnsi="Wingdings" w:hint="default"/>
      </w:rPr>
    </w:lvl>
    <w:lvl w:ilvl="1" w:tplc="6ED8BADE" w:tentative="1">
      <w:start w:val="1"/>
      <w:numFmt w:val="bullet"/>
      <w:lvlText w:val=""/>
      <w:lvlJc w:val="left"/>
      <w:pPr>
        <w:tabs>
          <w:tab w:val="num" w:pos="1440"/>
        </w:tabs>
        <w:ind w:left="1440" w:hanging="360"/>
      </w:pPr>
      <w:rPr>
        <w:rFonts w:ascii="Wingdings" w:hAnsi="Wingdings" w:hint="default"/>
      </w:rPr>
    </w:lvl>
    <w:lvl w:ilvl="2" w:tplc="62780B7C" w:tentative="1">
      <w:start w:val="1"/>
      <w:numFmt w:val="bullet"/>
      <w:lvlText w:val=""/>
      <w:lvlJc w:val="left"/>
      <w:pPr>
        <w:tabs>
          <w:tab w:val="num" w:pos="2160"/>
        </w:tabs>
        <w:ind w:left="2160" w:hanging="360"/>
      </w:pPr>
      <w:rPr>
        <w:rFonts w:ascii="Wingdings" w:hAnsi="Wingdings" w:hint="default"/>
      </w:rPr>
    </w:lvl>
    <w:lvl w:ilvl="3" w:tplc="EB4E9AFC" w:tentative="1">
      <w:start w:val="1"/>
      <w:numFmt w:val="bullet"/>
      <w:lvlText w:val=""/>
      <w:lvlJc w:val="left"/>
      <w:pPr>
        <w:tabs>
          <w:tab w:val="num" w:pos="2880"/>
        </w:tabs>
        <w:ind w:left="2880" w:hanging="360"/>
      </w:pPr>
      <w:rPr>
        <w:rFonts w:ascii="Wingdings" w:hAnsi="Wingdings" w:hint="default"/>
      </w:rPr>
    </w:lvl>
    <w:lvl w:ilvl="4" w:tplc="46E2B4FC" w:tentative="1">
      <w:start w:val="1"/>
      <w:numFmt w:val="bullet"/>
      <w:lvlText w:val=""/>
      <w:lvlJc w:val="left"/>
      <w:pPr>
        <w:tabs>
          <w:tab w:val="num" w:pos="3600"/>
        </w:tabs>
        <w:ind w:left="3600" w:hanging="360"/>
      </w:pPr>
      <w:rPr>
        <w:rFonts w:ascii="Wingdings" w:hAnsi="Wingdings" w:hint="default"/>
      </w:rPr>
    </w:lvl>
    <w:lvl w:ilvl="5" w:tplc="D4565E6C" w:tentative="1">
      <w:start w:val="1"/>
      <w:numFmt w:val="bullet"/>
      <w:lvlText w:val=""/>
      <w:lvlJc w:val="left"/>
      <w:pPr>
        <w:tabs>
          <w:tab w:val="num" w:pos="4320"/>
        </w:tabs>
        <w:ind w:left="4320" w:hanging="360"/>
      </w:pPr>
      <w:rPr>
        <w:rFonts w:ascii="Wingdings" w:hAnsi="Wingdings" w:hint="default"/>
      </w:rPr>
    </w:lvl>
    <w:lvl w:ilvl="6" w:tplc="CADAA492" w:tentative="1">
      <w:start w:val="1"/>
      <w:numFmt w:val="bullet"/>
      <w:lvlText w:val=""/>
      <w:lvlJc w:val="left"/>
      <w:pPr>
        <w:tabs>
          <w:tab w:val="num" w:pos="5040"/>
        </w:tabs>
        <w:ind w:left="5040" w:hanging="360"/>
      </w:pPr>
      <w:rPr>
        <w:rFonts w:ascii="Wingdings" w:hAnsi="Wingdings" w:hint="default"/>
      </w:rPr>
    </w:lvl>
    <w:lvl w:ilvl="7" w:tplc="EB048952" w:tentative="1">
      <w:start w:val="1"/>
      <w:numFmt w:val="bullet"/>
      <w:lvlText w:val=""/>
      <w:lvlJc w:val="left"/>
      <w:pPr>
        <w:tabs>
          <w:tab w:val="num" w:pos="5760"/>
        </w:tabs>
        <w:ind w:left="5760" w:hanging="360"/>
      </w:pPr>
      <w:rPr>
        <w:rFonts w:ascii="Wingdings" w:hAnsi="Wingdings" w:hint="default"/>
      </w:rPr>
    </w:lvl>
    <w:lvl w:ilvl="8" w:tplc="AB2C2C4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0A77EA"/>
    <w:multiLevelType w:val="hybridMultilevel"/>
    <w:tmpl w:val="45F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C792B"/>
    <w:multiLevelType w:val="hybridMultilevel"/>
    <w:tmpl w:val="4A96F34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9F5723F"/>
    <w:multiLevelType w:val="hybridMultilevel"/>
    <w:tmpl w:val="54C8DCD0"/>
    <w:lvl w:ilvl="0" w:tplc="C0E22002">
      <w:start w:val="1"/>
      <w:numFmt w:val="bullet"/>
      <w:lvlText w:val=""/>
      <w:lvlJc w:val="left"/>
      <w:pPr>
        <w:tabs>
          <w:tab w:val="num" w:pos="720"/>
        </w:tabs>
        <w:ind w:left="720" w:hanging="360"/>
      </w:pPr>
      <w:rPr>
        <w:rFonts w:ascii="Wingdings" w:hAnsi="Wingdings" w:hint="default"/>
      </w:rPr>
    </w:lvl>
    <w:lvl w:ilvl="1" w:tplc="4D589E44" w:tentative="1">
      <w:start w:val="1"/>
      <w:numFmt w:val="bullet"/>
      <w:lvlText w:val=""/>
      <w:lvlJc w:val="left"/>
      <w:pPr>
        <w:tabs>
          <w:tab w:val="num" w:pos="1440"/>
        </w:tabs>
        <w:ind w:left="1440" w:hanging="360"/>
      </w:pPr>
      <w:rPr>
        <w:rFonts w:ascii="Wingdings" w:hAnsi="Wingdings" w:hint="default"/>
      </w:rPr>
    </w:lvl>
    <w:lvl w:ilvl="2" w:tplc="3C04D7C4" w:tentative="1">
      <w:start w:val="1"/>
      <w:numFmt w:val="bullet"/>
      <w:lvlText w:val=""/>
      <w:lvlJc w:val="left"/>
      <w:pPr>
        <w:tabs>
          <w:tab w:val="num" w:pos="2160"/>
        </w:tabs>
        <w:ind w:left="2160" w:hanging="360"/>
      </w:pPr>
      <w:rPr>
        <w:rFonts w:ascii="Wingdings" w:hAnsi="Wingdings" w:hint="default"/>
      </w:rPr>
    </w:lvl>
    <w:lvl w:ilvl="3" w:tplc="2A48720C" w:tentative="1">
      <w:start w:val="1"/>
      <w:numFmt w:val="bullet"/>
      <w:lvlText w:val=""/>
      <w:lvlJc w:val="left"/>
      <w:pPr>
        <w:tabs>
          <w:tab w:val="num" w:pos="2880"/>
        </w:tabs>
        <w:ind w:left="2880" w:hanging="360"/>
      </w:pPr>
      <w:rPr>
        <w:rFonts w:ascii="Wingdings" w:hAnsi="Wingdings" w:hint="default"/>
      </w:rPr>
    </w:lvl>
    <w:lvl w:ilvl="4" w:tplc="C8667DF0" w:tentative="1">
      <w:start w:val="1"/>
      <w:numFmt w:val="bullet"/>
      <w:lvlText w:val=""/>
      <w:lvlJc w:val="left"/>
      <w:pPr>
        <w:tabs>
          <w:tab w:val="num" w:pos="3600"/>
        </w:tabs>
        <w:ind w:left="3600" w:hanging="360"/>
      </w:pPr>
      <w:rPr>
        <w:rFonts w:ascii="Wingdings" w:hAnsi="Wingdings" w:hint="default"/>
      </w:rPr>
    </w:lvl>
    <w:lvl w:ilvl="5" w:tplc="F7ECB35E" w:tentative="1">
      <w:start w:val="1"/>
      <w:numFmt w:val="bullet"/>
      <w:lvlText w:val=""/>
      <w:lvlJc w:val="left"/>
      <w:pPr>
        <w:tabs>
          <w:tab w:val="num" w:pos="4320"/>
        </w:tabs>
        <w:ind w:left="4320" w:hanging="360"/>
      </w:pPr>
      <w:rPr>
        <w:rFonts w:ascii="Wingdings" w:hAnsi="Wingdings" w:hint="default"/>
      </w:rPr>
    </w:lvl>
    <w:lvl w:ilvl="6" w:tplc="C37853F2" w:tentative="1">
      <w:start w:val="1"/>
      <w:numFmt w:val="bullet"/>
      <w:lvlText w:val=""/>
      <w:lvlJc w:val="left"/>
      <w:pPr>
        <w:tabs>
          <w:tab w:val="num" w:pos="5040"/>
        </w:tabs>
        <w:ind w:left="5040" w:hanging="360"/>
      </w:pPr>
      <w:rPr>
        <w:rFonts w:ascii="Wingdings" w:hAnsi="Wingdings" w:hint="default"/>
      </w:rPr>
    </w:lvl>
    <w:lvl w:ilvl="7" w:tplc="FEDAB474" w:tentative="1">
      <w:start w:val="1"/>
      <w:numFmt w:val="bullet"/>
      <w:lvlText w:val=""/>
      <w:lvlJc w:val="left"/>
      <w:pPr>
        <w:tabs>
          <w:tab w:val="num" w:pos="5760"/>
        </w:tabs>
        <w:ind w:left="5760" w:hanging="360"/>
      </w:pPr>
      <w:rPr>
        <w:rFonts w:ascii="Wingdings" w:hAnsi="Wingdings" w:hint="default"/>
      </w:rPr>
    </w:lvl>
    <w:lvl w:ilvl="8" w:tplc="365E2F0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EA7626"/>
    <w:multiLevelType w:val="hybridMultilevel"/>
    <w:tmpl w:val="89D8B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12"/>
  </w:num>
  <w:num w:numId="4">
    <w:abstractNumId w:val="23"/>
  </w:num>
  <w:num w:numId="5">
    <w:abstractNumId w:val="26"/>
  </w:num>
  <w:num w:numId="6">
    <w:abstractNumId w:val="6"/>
  </w:num>
  <w:num w:numId="7">
    <w:abstractNumId w:val="21"/>
  </w:num>
  <w:num w:numId="8">
    <w:abstractNumId w:val="2"/>
  </w:num>
  <w:num w:numId="9">
    <w:abstractNumId w:val="7"/>
  </w:num>
  <w:num w:numId="10">
    <w:abstractNumId w:val="29"/>
  </w:num>
  <w:num w:numId="11">
    <w:abstractNumId w:val="44"/>
  </w:num>
  <w:num w:numId="12">
    <w:abstractNumId w:val="16"/>
  </w:num>
  <w:num w:numId="13">
    <w:abstractNumId w:val="31"/>
  </w:num>
  <w:num w:numId="14">
    <w:abstractNumId w:val="25"/>
  </w:num>
  <w:num w:numId="15">
    <w:abstractNumId w:val="39"/>
  </w:num>
  <w:num w:numId="16">
    <w:abstractNumId w:val="36"/>
  </w:num>
  <w:num w:numId="17">
    <w:abstractNumId w:val="38"/>
  </w:num>
  <w:num w:numId="18">
    <w:abstractNumId w:val="22"/>
  </w:num>
  <w:num w:numId="19">
    <w:abstractNumId w:val="3"/>
  </w:num>
  <w:num w:numId="20">
    <w:abstractNumId w:val="18"/>
  </w:num>
  <w:num w:numId="21">
    <w:abstractNumId w:val="42"/>
  </w:num>
  <w:num w:numId="22">
    <w:abstractNumId w:val="45"/>
  </w:num>
  <w:num w:numId="23">
    <w:abstractNumId w:val="28"/>
  </w:num>
  <w:num w:numId="24">
    <w:abstractNumId w:val="14"/>
  </w:num>
  <w:num w:numId="25">
    <w:abstractNumId w:val="40"/>
  </w:num>
  <w:num w:numId="26">
    <w:abstractNumId w:val="9"/>
  </w:num>
  <w:num w:numId="27">
    <w:abstractNumId w:val="4"/>
  </w:num>
  <w:num w:numId="28">
    <w:abstractNumId w:val="17"/>
  </w:num>
  <w:num w:numId="29">
    <w:abstractNumId w:val="1"/>
  </w:num>
  <w:num w:numId="30">
    <w:abstractNumId w:val="30"/>
  </w:num>
  <w:num w:numId="31">
    <w:abstractNumId w:val="27"/>
  </w:num>
  <w:num w:numId="32">
    <w:abstractNumId w:val="10"/>
  </w:num>
  <w:num w:numId="33">
    <w:abstractNumId w:val="13"/>
  </w:num>
  <w:num w:numId="34">
    <w:abstractNumId w:val="32"/>
  </w:num>
  <w:num w:numId="35">
    <w:abstractNumId w:val="11"/>
  </w:num>
  <w:num w:numId="36">
    <w:abstractNumId w:val="35"/>
  </w:num>
  <w:num w:numId="37">
    <w:abstractNumId w:val="46"/>
  </w:num>
  <w:num w:numId="38">
    <w:abstractNumId w:val="24"/>
  </w:num>
  <w:num w:numId="39">
    <w:abstractNumId w:val="20"/>
  </w:num>
  <w:num w:numId="40">
    <w:abstractNumId w:val="34"/>
  </w:num>
  <w:num w:numId="41">
    <w:abstractNumId w:val="8"/>
  </w:num>
  <w:num w:numId="42">
    <w:abstractNumId w:val="43"/>
  </w:num>
  <w:num w:numId="43">
    <w:abstractNumId w:val="33"/>
  </w:num>
  <w:num w:numId="44">
    <w:abstractNumId w:val="15"/>
  </w:num>
  <w:num w:numId="45">
    <w:abstractNumId w:val="19"/>
  </w:num>
  <w:num w:numId="46">
    <w:abstractNumId w:val="0"/>
  </w:num>
  <w:num w:numId="47">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04548"/>
    <w:rsid w:val="00000BB6"/>
    <w:rsid w:val="0000164D"/>
    <w:rsid w:val="00002889"/>
    <w:rsid w:val="000035E4"/>
    <w:rsid w:val="00005786"/>
    <w:rsid w:val="000079C0"/>
    <w:rsid w:val="00007BA7"/>
    <w:rsid w:val="00010257"/>
    <w:rsid w:val="00010D06"/>
    <w:rsid w:val="00010D12"/>
    <w:rsid w:val="0001126F"/>
    <w:rsid w:val="00012243"/>
    <w:rsid w:val="00012B94"/>
    <w:rsid w:val="000132DC"/>
    <w:rsid w:val="00013469"/>
    <w:rsid w:val="00014742"/>
    <w:rsid w:val="00014D77"/>
    <w:rsid w:val="00017C4E"/>
    <w:rsid w:val="000208A2"/>
    <w:rsid w:val="000209C0"/>
    <w:rsid w:val="00023717"/>
    <w:rsid w:val="00025276"/>
    <w:rsid w:val="00025D32"/>
    <w:rsid w:val="00026FCB"/>
    <w:rsid w:val="000302B7"/>
    <w:rsid w:val="000319DD"/>
    <w:rsid w:val="00031B4F"/>
    <w:rsid w:val="000322E6"/>
    <w:rsid w:val="0003327F"/>
    <w:rsid w:val="00033402"/>
    <w:rsid w:val="0003556C"/>
    <w:rsid w:val="00035626"/>
    <w:rsid w:val="00036F1F"/>
    <w:rsid w:val="0003769D"/>
    <w:rsid w:val="000379B6"/>
    <w:rsid w:val="00040325"/>
    <w:rsid w:val="00042B9A"/>
    <w:rsid w:val="00045F3B"/>
    <w:rsid w:val="00046376"/>
    <w:rsid w:val="00047366"/>
    <w:rsid w:val="00047B09"/>
    <w:rsid w:val="000510F3"/>
    <w:rsid w:val="00052839"/>
    <w:rsid w:val="000537F8"/>
    <w:rsid w:val="000545BC"/>
    <w:rsid w:val="00057DAF"/>
    <w:rsid w:val="00061F2B"/>
    <w:rsid w:val="00062B4C"/>
    <w:rsid w:val="0006474A"/>
    <w:rsid w:val="00064EC1"/>
    <w:rsid w:val="00066234"/>
    <w:rsid w:val="00070573"/>
    <w:rsid w:val="00070B7C"/>
    <w:rsid w:val="00073CA1"/>
    <w:rsid w:val="00074730"/>
    <w:rsid w:val="00074C93"/>
    <w:rsid w:val="000753BD"/>
    <w:rsid w:val="000804B7"/>
    <w:rsid w:val="00080A1D"/>
    <w:rsid w:val="000818EC"/>
    <w:rsid w:val="00081D56"/>
    <w:rsid w:val="00083A30"/>
    <w:rsid w:val="00083EEC"/>
    <w:rsid w:val="000842F0"/>
    <w:rsid w:val="0008493D"/>
    <w:rsid w:val="00085710"/>
    <w:rsid w:val="00090196"/>
    <w:rsid w:val="000925F6"/>
    <w:rsid w:val="00093B5B"/>
    <w:rsid w:val="000964CC"/>
    <w:rsid w:val="00096961"/>
    <w:rsid w:val="000A04A1"/>
    <w:rsid w:val="000A091C"/>
    <w:rsid w:val="000A0AAB"/>
    <w:rsid w:val="000A64DB"/>
    <w:rsid w:val="000A6E05"/>
    <w:rsid w:val="000B06A0"/>
    <w:rsid w:val="000B1A5A"/>
    <w:rsid w:val="000B32F2"/>
    <w:rsid w:val="000B36B2"/>
    <w:rsid w:val="000B485F"/>
    <w:rsid w:val="000B6955"/>
    <w:rsid w:val="000B7522"/>
    <w:rsid w:val="000C191E"/>
    <w:rsid w:val="000C19B4"/>
    <w:rsid w:val="000C52DC"/>
    <w:rsid w:val="000C641E"/>
    <w:rsid w:val="000C7074"/>
    <w:rsid w:val="000C71BD"/>
    <w:rsid w:val="000D0A17"/>
    <w:rsid w:val="000D0ED8"/>
    <w:rsid w:val="000D1394"/>
    <w:rsid w:val="000D1A46"/>
    <w:rsid w:val="000D3F83"/>
    <w:rsid w:val="000D7010"/>
    <w:rsid w:val="000E2D0D"/>
    <w:rsid w:val="000E3461"/>
    <w:rsid w:val="000E38E7"/>
    <w:rsid w:val="000E483C"/>
    <w:rsid w:val="000E5250"/>
    <w:rsid w:val="000E6DE2"/>
    <w:rsid w:val="000F0E9B"/>
    <w:rsid w:val="000F3AB8"/>
    <w:rsid w:val="000F3F6D"/>
    <w:rsid w:val="000F442C"/>
    <w:rsid w:val="000F5759"/>
    <w:rsid w:val="001012F3"/>
    <w:rsid w:val="0010471B"/>
    <w:rsid w:val="0010795E"/>
    <w:rsid w:val="001104F9"/>
    <w:rsid w:val="0011123D"/>
    <w:rsid w:val="00111908"/>
    <w:rsid w:val="001129E2"/>
    <w:rsid w:val="00114852"/>
    <w:rsid w:val="001175D0"/>
    <w:rsid w:val="00122D3F"/>
    <w:rsid w:val="00122E7F"/>
    <w:rsid w:val="0012342E"/>
    <w:rsid w:val="00123B44"/>
    <w:rsid w:val="0012427F"/>
    <w:rsid w:val="00124917"/>
    <w:rsid w:val="00126133"/>
    <w:rsid w:val="00126253"/>
    <w:rsid w:val="00130AA9"/>
    <w:rsid w:val="001331B1"/>
    <w:rsid w:val="00136101"/>
    <w:rsid w:val="001373D0"/>
    <w:rsid w:val="00140BFE"/>
    <w:rsid w:val="00141496"/>
    <w:rsid w:val="0014279F"/>
    <w:rsid w:val="00142F07"/>
    <w:rsid w:val="00143368"/>
    <w:rsid w:val="00144A49"/>
    <w:rsid w:val="00146080"/>
    <w:rsid w:val="00146240"/>
    <w:rsid w:val="00151180"/>
    <w:rsid w:val="001513DF"/>
    <w:rsid w:val="0015415C"/>
    <w:rsid w:val="001557B6"/>
    <w:rsid w:val="0015656E"/>
    <w:rsid w:val="0015679F"/>
    <w:rsid w:val="001603E7"/>
    <w:rsid w:val="00162F15"/>
    <w:rsid w:val="00163D64"/>
    <w:rsid w:val="001655BA"/>
    <w:rsid w:val="001666BE"/>
    <w:rsid w:val="00166883"/>
    <w:rsid w:val="0017001E"/>
    <w:rsid w:val="00174E93"/>
    <w:rsid w:val="00175FE1"/>
    <w:rsid w:val="00177869"/>
    <w:rsid w:val="001801F8"/>
    <w:rsid w:val="00181745"/>
    <w:rsid w:val="00181DA0"/>
    <w:rsid w:val="0018230F"/>
    <w:rsid w:val="001827FF"/>
    <w:rsid w:val="00183607"/>
    <w:rsid w:val="00183BF2"/>
    <w:rsid w:val="00184F51"/>
    <w:rsid w:val="001862DE"/>
    <w:rsid w:val="0018674B"/>
    <w:rsid w:val="00194BFC"/>
    <w:rsid w:val="0019510F"/>
    <w:rsid w:val="001968A3"/>
    <w:rsid w:val="001979DD"/>
    <w:rsid w:val="001A0505"/>
    <w:rsid w:val="001A0A52"/>
    <w:rsid w:val="001A0F06"/>
    <w:rsid w:val="001A28BB"/>
    <w:rsid w:val="001A3829"/>
    <w:rsid w:val="001A3EE1"/>
    <w:rsid w:val="001A5AD2"/>
    <w:rsid w:val="001A6251"/>
    <w:rsid w:val="001A7AA0"/>
    <w:rsid w:val="001B00C6"/>
    <w:rsid w:val="001B0D91"/>
    <w:rsid w:val="001B2F52"/>
    <w:rsid w:val="001B3376"/>
    <w:rsid w:val="001B3C77"/>
    <w:rsid w:val="001B4795"/>
    <w:rsid w:val="001B61D9"/>
    <w:rsid w:val="001B732E"/>
    <w:rsid w:val="001C0417"/>
    <w:rsid w:val="001C3A9A"/>
    <w:rsid w:val="001C4018"/>
    <w:rsid w:val="001C452F"/>
    <w:rsid w:val="001C46F3"/>
    <w:rsid w:val="001C5136"/>
    <w:rsid w:val="001C7D95"/>
    <w:rsid w:val="001D022D"/>
    <w:rsid w:val="001D02C4"/>
    <w:rsid w:val="001D553D"/>
    <w:rsid w:val="001D6F2E"/>
    <w:rsid w:val="001D725E"/>
    <w:rsid w:val="001D7657"/>
    <w:rsid w:val="001E0CE9"/>
    <w:rsid w:val="001E2817"/>
    <w:rsid w:val="001E2B2E"/>
    <w:rsid w:val="001E4228"/>
    <w:rsid w:val="001E44C8"/>
    <w:rsid w:val="001E5BAA"/>
    <w:rsid w:val="001E6ED4"/>
    <w:rsid w:val="001E7027"/>
    <w:rsid w:val="001E759A"/>
    <w:rsid w:val="001E7D7D"/>
    <w:rsid w:val="001E7EE0"/>
    <w:rsid w:val="001F0C3D"/>
    <w:rsid w:val="001F1D6F"/>
    <w:rsid w:val="001F4523"/>
    <w:rsid w:val="001F4778"/>
    <w:rsid w:val="001F6CF9"/>
    <w:rsid w:val="001F70E0"/>
    <w:rsid w:val="00200FB8"/>
    <w:rsid w:val="0020490B"/>
    <w:rsid w:val="00204C00"/>
    <w:rsid w:val="00205436"/>
    <w:rsid w:val="00210EAC"/>
    <w:rsid w:val="00210FB2"/>
    <w:rsid w:val="00211091"/>
    <w:rsid w:val="00211D81"/>
    <w:rsid w:val="00213F3D"/>
    <w:rsid w:val="002214D3"/>
    <w:rsid w:val="00221679"/>
    <w:rsid w:val="00225064"/>
    <w:rsid w:val="002252F0"/>
    <w:rsid w:val="00226E88"/>
    <w:rsid w:val="0023020A"/>
    <w:rsid w:val="00230350"/>
    <w:rsid w:val="002311C7"/>
    <w:rsid w:val="002317BE"/>
    <w:rsid w:val="00232503"/>
    <w:rsid w:val="00234969"/>
    <w:rsid w:val="00235B94"/>
    <w:rsid w:val="002406C7"/>
    <w:rsid w:val="002439DB"/>
    <w:rsid w:val="00243C1D"/>
    <w:rsid w:val="00243C68"/>
    <w:rsid w:val="00247C5D"/>
    <w:rsid w:val="00256064"/>
    <w:rsid w:val="00256111"/>
    <w:rsid w:val="0025676D"/>
    <w:rsid w:val="00257D5E"/>
    <w:rsid w:val="0026216A"/>
    <w:rsid w:val="002627D5"/>
    <w:rsid w:val="00262E25"/>
    <w:rsid w:val="00266209"/>
    <w:rsid w:val="0027010C"/>
    <w:rsid w:val="00271B8A"/>
    <w:rsid w:val="00280E2B"/>
    <w:rsid w:val="0028166E"/>
    <w:rsid w:val="00281D94"/>
    <w:rsid w:val="00282291"/>
    <w:rsid w:val="0028434E"/>
    <w:rsid w:val="0028648B"/>
    <w:rsid w:val="0028662B"/>
    <w:rsid w:val="002869E2"/>
    <w:rsid w:val="00287208"/>
    <w:rsid w:val="0028772C"/>
    <w:rsid w:val="002906A9"/>
    <w:rsid w:val="002913DC"/>
    <w:rsid w:val="002A0731"/>
    <w:rsid w:val="002A143E"/>
    <w:rsid w:val="002A3A19"/>
    <w:rsid w:val="002A4437"/>
    <w:rsid w:val="002A61CF"/>
    <w:rsid w:val="002B0631"/>
    <w:rsid w:val="002B0AAE"/>
    <w:rsid w:val="002B1733"/>
    <w:rsid w:val="002B2C62"/>
    <w:rsid w:val="002B3DC8"/>
    <w:rsid w:val="002B5DEB"/>
    <w:rsid w:val="002B5EB4"/>
    <w:rsid w:val="002B5ED2"/>
    <w:rsid w:val="002C2BCF"/>
    <w:rsid w:val="002C79A2"/>
    <w:rsid w:val="002D46D9"/>
    <w:rsid w:val="002D4F33"/>
    <w:rsid w:val="002D5494"/>
    <w:rsid w:val="002D60A9"/>
    <w:rsid w:val="002D7724"/>
    <w:rsid w:val="002E30CD"/>
    <w:rsid w:val="002E31CA"/>
    <w:rsid w:val="002E554E"/>
    <w:rsid w:val="002E561F"/>
    <w:rsid w:val="002E66C7"/>
    <w:rsid w:val="002E7D55"/>
    <w:rsid w:val="002F609D"/>
    <w:rsid w:val="002F6677"/>
    <w:rsid w:val="002F6731"/>
    <w:rsid w:val="00300A38"/>
    <w:rsid w:val="00300E77"/>
    <w:rsid w:val="00302AFC"/>
    <w:rsid w:val="00303EA9"/>
    <w:rsid w:val="003040C3"/>
    <w:rsid w:val="003130CD"/>
    <w:rsid w:val="003133A0"/>
    <w:rsid w:val="0031559F"/>
    <w:rsid w:val="0031723E"/>
    <w:rsid w:val="003209EA"/>
    <w:rsid w:val="003215C6"/>
    <w:rsid w:val="003234BD"/>
    <w:rsid w:val="00325068"/>
    <w:rsid w:val="0033095E"/>
    <w:rsid w:val="0033119E"/>
    <w:rsid w:val="00331D4B"/>
    <w:rsid w:val="00332FEA"/>
    <w:rsid w:val="0033641F"/>
    <w:rsid w:val="00342910"/>
    <w:rsid w:val="00343B15"/>
    <w:rsid w:val="0034629A"/>
    <w:rsid w:val="00346CA2"/>
    <w:rsid w:val="00350194"/>
    <w:rsid w:val="00351FC8"/>
    <w:rsid w:val="00352E9F"/>
    <w:rsid w:val="00360612"/>
    <w:rsid w:val="00360BBF"/>
    <w:rsid w:val="003614BA"/>
    <w:rsid w:val="00362D94"/>
    <w:rsid w:val="00364EE5"/>
    <w:rsid w:val="00365ADA"/>
    <w:rsid w:val="003677A6"/>
    <w:rsid w:val="00372572"/>
    <w:rsid w:val="003752B5"/>
    <w:rsid w:val="0037559C"/>
    <w:rsid w:val="00375676"/>
    <w:rsid w:val="00377090"/>
    <w:rsid w:val="003812E4"/>
    <w:rsid w:val="00381F38"/>
    <w:rsid w:val="00382507"/>
    <w:rsid w:val="00382F08"/>
    <w:rsid w:val="00383EC6"/>
    <w:rsid w:val="0038476A"/>
    <w:rsid w:val="0038742E"/>
    <w:rsid w:val="00392212"/>
    <w:rsid w:val="00393C16"/>
    <w:rsid w:val="003943B1"/>
    <w:rsid w:val="0039642E"/>
    <w:rsid w:val="0039644C"/>
    <w:rsid w:val="00397734"/>
    <w:rsid w:val="00397D83"/>
    <w:rsid w:val="003A0A5D"/>
    <w:rsid w:val="003A0C7B"/>
    <w:rsid w:val="003A0E18"/>
    <w:rsid w:val="003A348C"/>
    <w:rsid w:val="003A38E9"/>
    <w:rsid w:val="003A39E8"/>
    <w:rsid w:val="003A4173"/>
    <w:rsid w:val="003A54A4"/>
    <w:rsid w:val="003A7830"/>
    <w:rsid w:val="003B15F6"/>
    <w:rsid w:val="003B483A"/>
    <w:rsid w:val="003B51C1"/>
    <w:rsid w:val="003B655A"/>
    <w:rsid w:val="003B699B"/>
    <w:rsid w:val="003C0450"/>
    <w:rsid w:val="003C214B"/>
    <w:rsid w:val="003C218C"/>
    <w:rsid w:val="003C30FA"/>
    <w:rsid w:val="003C31CB"/>
    <w:rsid w:val="003C33DA"/>
    <w:rsid w:val="003C406B"/>
    <w:rsid w:val="003D1594"/>
    <w:rsid w:val="003D27F3"/>
    <w:rsid w:val="003D3CC3"/>
    <w:rsid w:val="003D3E28"/>
    <w:rsid w:val="003D4818"/>
    <w:rsid w:val="003D611D"/>
    <w:rsid w:val="003E0CE1"/>
    <w:rsid w:val="003E2075"/>
    <w:rsid w:val="003E39D3"/>
    <w:rsid w:val="003E40CD"/>
    <w:rsid w:val="003E51F4"/>
    <w:rsid w:val="003E59DE"/>
    <w:rsid w:val="003E66EA"/>
    <w:rsid w:val="003E6F46"/>
    <w:rsid w:val="003E77B6"/>
    <w:rsid w:val="003E7A00"/>
    <w:rsid w:val="003F0408"/>
    <w:rsid w:val="003F48A1"/>
    <w:rsid w:val="003F498A"/>
    <w:rsid w:val="003F4E75"/>
    <w:rsid w:val="003F6FE5"/>
    <w:rsid w:val="003F7C54"/>
    <w:rsid w:val="00400048"/>
    <w:rsid w:val="00400E67"/>
    <w:rsid w:val="00401471"/>
    <w:rsid w:val="00401EE4"/>
    <w:rsid w:val="004038BA"/>
    <w:rsid w:val="0040642F"/>
    <w:rsid w:val="004069F0"/>
    <w:rsid w:val="00407546"/>
    <w:rsid w:val="00407731"/>
    <w:rsid w:val="00407D90"/>
    <w:rsid w:val="004103D2"/>
    <w:rsid w:val="00410719"/>
    <w:rsid w:val="00412003"/>
    <w:rsid w:val="00414704"/>
    <w:rsid w:val="00414C7F"/>
    <w:rsid w:val="00414D36"/>
    <w:rsid w:val="00415124"/>
    <w:rsid w:val="00416602"/>
    <w:rsid w:val="004177C1"/>
    <w:rsid w:val="00420B61"/>
    <w:rsid w:val="00422048"/>
    <w:rsid w:val="00426674"/>
    <w:rsid w:val="0043375B"/>
    <w:rsid w:val="00433D8E"/>
    <w:rsid w:val="004348A4"/>
    <w:rsid w:val="004351B0"/>
    <w:rsid w:val="00435A4F"/>
    <w:rsid w:val="00435C9C"/>
    <w:rsid w:val="004365DB"/>
    <w:rsid w:val="0043695E"/>
    <w:rsid w:val="00436D2B"/>
    <w:rsid w:val="00441BD0"/>
    <w:rsid w:val="00442796"/>
    <w:rsid w:val="004450D4"/>
    <w:rsid w:val="004456AC"/>
    <w:rsid w:val="004467C6"/>
    <w:rsid w:val="0044701E"/>
    <w:rsid w:val="0044742C"/>
    <w:rsid w:val="00450C93"/>
    <w:rsid w:val="00451F8F"/>
    <w:rsid w:val="004521C3"/>
    <w:rsid w:val="00452D96"/>
    <w:rsid w:val="004531DA"/>
    <w:rsid w:val="00454429"/>
    <w:rsid w:val="00454943"/>
    <w:rsid w:val="00456EDA"/>
    <w:rsid w:val="004615E9"/>
    <w:rsid w:val="00465EC8"/>
    <w:rsid w:val="00467B57"/>
    <w:rsid w:val="00467D2B"/>
    <w:rsid w:val="00473DB9"/>
    <w:rsid w:val="0047637C"/>
    <w:rsid w:val="004776BE"/>
    <w:rsid w:val="004820E6"/>
    <w:rsid w:val="0048407A"/>
    <w:rsid w:val="004848F8"/>
    <w:rsid w:val="00492A74"/>
    <w:rsid w:val="00493C85"/>
    <w:rsid w:val="004947AA"/>
    <w:rsid w:val="00497207"/>
    <w:rsid w:val="004A041E"/>
    <w:rsid w:val="004A143D"/>
    <w:rsid w:val="004A1A77"/>
    <w:rsid w:val="004A4985"/>
    <w:rsid w:val="004A63A0"/>
    <w:rsid w:val="004A6D2C"/>
    <w:rsid w:val="004B16C3"/>
    <w:rsid w:val="004B1A85"/>
    <w:rsid w:val="004B255C"/>
    <w:rsid w:val="004B56D8"/>
    <w:rsid w:val="004C169E"/>
    <w:rsid w:val="004C41D8"/>
    <w:rsid w:val="004C56B8"/>
    <w:rsid w:val="004C7603"/>
    <w:rsid w:val="004C78A2"/>
    <w:rsid w:val="004D3265"/>
    <w:rsid w:val="004D38BF"/>
    <w:rsid w:val="004D3AC3"/>
    <w:rsid w:val="004D4404"/>
    <w:rsid w:val="004D4F96"/>
    <w:rsid w:val="004D62B3"/>
    <w:rsid w:val="004D6F66"/>
    <w:rsid w:val="004D7FDE"/>
    <w:rsid w:val="004E205B"/>
    <w:rsid w:val="004E27C2"/>
    <w:rsid w:val="004E2F77"/>
    <w:rsid w:val="004E2F84"/>
    <w:rsid w:val="004E716E"/>
    <w:rsid w:val="004F0BD0"/>
    <w:rsid w:val="004F558D"/>
    <w:rsid w:val="004F5B56"/>
    <w:rsid w:val="004F614C"/>
    <w:rsid w:val="0050044E"/>
    <w:rsid w:val="005026D6"/>
    <w:rsid w:val="00507804"/>
    <w:rsid w:val="0051042D"/>
    <w:rsid w:val="005126AA"/>
    <w:rsid w:val="005155DA"/>
    <w:rsid w:val="00515CF6"/>
    <w:rsid w:val="00521192"/>
    <w:rsid w:val="00521951"/>
    <w:rsid w:val="00523819"/>
    <w:rsid w:val="005247B4"/>
    <w:rsid w:val="005264FE"/>
    <w:rsid w:val="00531376"/>
    <w:rsid w:val="005315B9"/>
    <w:rsid w:val="0053284E"/>
    <w:rsid w:val="00532B61"/>
    <w:rsid w:val="0053350D"/>
    <w:rsid w:val="00534660"/>
    <w:rsid w:val="00535038"/>
    <w:rsid w:val="00535E51"/>
    <w:rsid w:val="005410FB"/>
    <w:rsid w:val="00547198"/>
    <w:rsid w:val="005471F7"/>
    <w:rsid w:val="00550BC5"/>
    <w:rsid w:val="00553142"/>
    <w:rsid w:val="00554B58"/>
    <w:rsid w:val="0056004B"/>
    <w:rsid w:val="00562A16"/>
    <w:rsid w:val="00564EAD"/>
    <w:rsid w:val="00565521"/>
    <w:rsid w:val="005660C4"/>
    <w:rsid w:val="00570310"/>
    <w:rsid w:val="00572DC3"/>
    <w:rsid w:val="005748EE"/>
    <w:rsid w:val="00575D5B"/>
    <w:rsid w:val="00580EF3"/>
    <w:rsid w:val="00584C6A"/>
    <w:rsid w:val="00587F2E"/>
    <w:rsid w:val="005932B7"/>
    <w:rsid w:val="005954C6"/>
    <w:rsid w:val="0059709E"/>
    <w:rsid w:val="005A1AD4"/>
    <w:rsid w:val="005A2698"/>
    <w:rsid w:val="005B0117"/>
    <w:rsid w:val="005B2239"/>
    <w:rsid w:val="005B3416"/>
    <w:rsid w:val="005B36AE"/>
    <w:rsid w:val="005B3DB9"/>
    <w:rsid w:val="005B3FD8"/>
    <w:rsid w:val="005B405D"/>
    <w:rsid w:val="005B4650"/>
    <w:rsid w:val="005B4E3B"/>
    <w:rsid w:val="005B61C1"/>
    <w:rsid w:val="005B7A3D"/>
    <w:rsid w:val="005C13C7"/>
    <w:rsid w:val="005C17B3"/>
    <w:rsid w:val="005C2AEE"/>
    <w:rsid w:val="005C334A"/>
    <w:rsid w:val="005C44F8"/>
    <w:rsid w:val="005C5A41"/>
    <w:rsid w:val="005C7B64"/>
    <w:rsid w:val="005D09B8"/>
    <w:rsid w:val="005D10F3"/>
    <w:rsid w:val="005D1507"/>
    <w:rsid w:val="005D2118"/>
    <w:rsid w:val="005D3635"/>
    <w:rsid w:val="005D3D96"/>
    <w:rsid w:val="005D6154"/>
    <w:rsid w:val="005E2128"/>
    <w:rsid w:val="005E6CFD"/>
    <w:rsid w:val="005F19CC"/>
    <w:rsid w:val="005F2A51"/>
    <w:rsid w:val="005F350E"/>
    <w:rsid w:val="005F3935"/>
    <w:rsid w:val="005F5594"/>
    <w:rsid w:val="005F5BD9"/>
    <w:rsid w:val="005F680A"/>
    <w:rsid w:val="00600438"/>
    <w:rsid w:val="00600A4F"/>
    <w:rsid w:val="00601C8E"/>
    <w:rsid w:val="0060295A"/>
    <w:rsid w:val="00604BE9"/>
    <w:rsid w:val="00606E95"/>
    <w:rsid w:val="00611645"/>
    <w:rsid w:val="00612449"/>
    <w:rsid w:val="00614698"/>
    <w:rsid w:val="00615E76"/>
    <w:rsid w:val="00616487"/>
    <w:rsid w:val="0061735A"/>
    <w:rsid w:val="00620B68"/>
    <w:rsid w:val="00621500"/>
    <w:rsid w:val="00622AE8"/>
    <w:rsid w:val="006230E3"/>
    <w:rsid w:val="006234C8"/>
    <w:rsid w:val="006238B6"/>
    <w:rsid w:val="00624BCA"/>
    <w:rsid w:val="00627868"/>
    <w:rsid w:val="00627D17"/>
    <w:rsid w:val="00630819"/>
    <w:rsid w:val="00630F04"/>
    <w:rsid w:val="006322E7"/>
    <w:rsid w:val="00632B7C"/>
    <w:rsid w:val="006346AE"/>
    <w:rsid w:val="00634737"/>
    <w:rsid w:val="00636E91"/>
    <w:rsid w:val="00636F38"/>
    <w:rsid w:val="00637064"/>
    <w:rsid w:val="00637167"/>
    <w:rsid w:val="00637FD9"/>
    <w:rsid w:val="006422E4"/>
    <w:rsid w:val="00643AAD"/>
    <w:rsid w:val="0064607C"/>
    <w:rsid w:val="006467C5"/>
    <w:rsid w:val="00646ACE"/>
    <w:rsid w:val="00646F95"/>
    <w:rsid w:val="00651442"/>
    <w:rsid w:val="00652A85"/>
    <w:rsid w:val="00654310"/>
    <w:rsid w:val="00656087"/>
    <w:rsid w:val="006572D8"/>
    <w:rsid w:val="0065775E"/>
    <w:rsid w:val="00661F90"/>
    <w:rsid w:val="0066545A"/>
    <w:rsid w:val="00665BEB"/>
    <w:rsid w:val="00666CA0"/>
    <w:rsid w:val="0067170E"/>
    <w:rsid w:val="00671A80"/>
    <w:rsid w:val="00672114"/>
    <w:rsid w:val="00677883"/>
    <w:rsid w:val="00680627"/>
    <w:rsid w:val="00680BFF"/>
    <w:rsid w:val="00681DB7"/>
    <w:rsid w:val="0068537E"/>
    <w:rsid w:val="006878E4"/>
    <w:rsid w:val="00691116"/>
    <w:rsid w:val="00691329"/>
    <w:rsid w:val="00692230"/>
    <w:rsid w:val="00695811"/>
    <w:rsid w:val="006958C3"/>
    <w:rsid w:val="00696AA3"/>
    <w:rsid w:val="006971D4"/>
    <w:rsid w:val="006A0756"/>
    <w:rsid w:val="006A0A20"/>
    <w:rsid w:val="006A117F"/>
    <w:rsid w:val="006A323C"/>
    <w:rsid w:val="006A372E"/>
    <w:rsid w:val="006A5584"/>
    <w:rsid w:val="006A5D9C"/>
    <w:rsid w:val="006A7E3D"/>
    <w:rsid w:val="006B4CE4"/>
    <w:rsid w:val="006B5123"/>
    <w:rsid w:val="006B56D1"/>
    <w:rsid w:val="006C0CA2"/>
    <w:rsid w:val="006C0F7F"/>
    <w:rsid w:val="006C149B"/>
    <w:rsid w:val="006C156F"/>
    <w:rsid w:val="006C277A"/>
    <w:rsid w:val="006C2C06"/>
    <w:rsid w:val="006C5CEF"/>
    <w:rsid w:val="006C659E"/>
    <w:rsid w:val="006D095D"/>
    <w:rsid w:val="006D2462"/>
    <w:rsid w:val="006D2AAE"/>
    <w:rsid w:val="006D2D9F"/>
    <w:rsid w:val="006D68D4"/>
    <w:rsid w:val="006E1654"/>
    <w:rsid w:val="006E1964"/>
    <w:rsid w:val="006E377A"/>
    <w:rsid w:val="006E38CE"/>
    <w:rsid w:val="006E4AEF"/>
    <w:rsid w:val="006E50F8"/>
    <w:rsid w:val="006E5437"/>
    <w:rsid w:val="006E674F"/>
    <w:rsid w:val="006F0E44"/>
    <w:rsid w:val="006F3E27"/>
    <w:rsid w:val="006F4448"/>
    <w:rsid w:val="006F5399"/>
    <w:rsid w:val="006F5B1A"/>
    <w:rsid w:val="006F72A3"/>
    <w:rsid w:val="006F7A4C"/>
    <w:rsid w:val="007059A1"/>
    <w:rsid w:val="00707161"/>
    <w:rsid w:val="00707D4F"/>
    <w:rsid w:val="00711E26"/>
    <w:rsid w:val="00712307"/>
    <w:rsid w:val="007125C6"/>
    <w:rsid w:val="00712ADD"/>
    <w:rsid w:val="00712DBB"/>
    <w:rsid w:val="00712E72"/>
    <w:rsid w:val="00713DB7"/>
    <w:rsid w:val="0071498B"/>
    <w:rsid w:val="00717526"/>
    <w:rsid w:val="00720B3E"/>
    <w:rsid w:val="00720EDE"/>
    <w:rsid w:val="007250DF"/>
    <w:rsid w:val="00726606"/>
    <w:rsid w:val="00726DFF"/>
    <w:rsid w:val="00727704"/>
    <w:rsid w:val="00727CDF"/>
    <w:rsid w:val="00730476"/>
    <w:rsid w:val="007318C3"/>
    <w:rsid w:val="00731D65"/>
    <w:rsid w:val="00733C16"/>
    <w:rsid w:val="007348D3"/>
    <w:rsid w:val="00734ECB"/>
    <w:rsid w:val="00735383"/>
    <w:rsid w:val="0074139E"/>
    <w:rsid w:val="00741AAA"/>
    <w:rsid w:val="00743CAD"/>
    <w:rsid w:val="00744C47"/>
    <w:rsid w:val="00745B84"/>
    <w:rsid w:val="00746283"/>
    <w:rsid w:val="007463DA"/>
    <w:rsid w:val="00746BB3"/>
    <w:rsid w:val="0074744C"/>
    <w:rsid w:val="007474C1"/>
    <w:rsid w:val="00747C99"/>
    <w:rsid w:val="007515C2"/>
    <w:rsid w:val="00751988"/>
    <w:rsid w:val="007520AE"/>
    <w:rsid w:val="007548AB"/>
    <w:rsid w:val="0075679C"/>
    <w:rsid w:val="007600F6"/>
    <w:rsid w:val="00761BCA"/>
    <w:rsid w:val="0076203C"/>
    <w:rsid w:val="007633A3"/>
    <w:rsid w:val="00764A87"/>
    <w:rsid w:val="00770A63"/>
    <w:rsid w:val="00774F1C"/>
    <w:rsid w:val="007763BC"/>
    <w:rsid w:val="00776955"/>
    <w:rsid w:val="00776B00"/>
    <w:rsid w:val="00776BE3"/>
    <w:rsid w:val="007775A6"/>
    <w:rsid w:val="007803E2"/>
    <w:rsid w:val="00780B10"/>
    <w:rsid w:val="00780C14"/>
    <w:rsid w:val="00780F4E"/>
    <w:rsid w:val="00782207"/>
    <w:rsid w:val="00783591"/>
    <w:rsid w:val="00783B40"/>
    <w:rsid w:val="00784122"/>
    <w:rsid w:val="00787F75"/>
    <w:rsid w:val="00793237"/>
    <w:rsid w:val="007934C4"/>
    <w:rsid w:val="00794F98"/>
    <w:rsid w:val="00795013"/>
    <w:rsid w:val="0079521F"/>
    <w:rsid w:val="00797101"/>
    <w:rsid w:val="007A0900"/>
    <w:rsid w:val="007A13FD"/>
    <w:rsid w:val="007A187B"/>
    <w:rsid w:val="007A20F1"/>
    <w:rsid w:val="007A2B50"/>
    <w:rsid w:val="007A2E17"/>
    <w:rsid w:val="007A33A4"/>
    <w:rsid w:val="007A4248"/>
    <w:rsid w:val="007A4616"/>
    <w:rsid w:val="007A54D0"/>
    <w:rsid w:val="007A5C4C"/>
    <w:rsid w:val="007A6419"/>
    <w:rsid w:val="007A6604"/>
    <w:rsid w:val="007B2307"/>
    <w:rsid w:val="007B3029"/>
    <w:rsid w:val="007B36EA"/>
    <w:rsid w:val="007B39DD"/>
    <w:rsid w:val="007B4DF0"/>
    <w:rsid w:val="007B548D"/>
    <w:rsid w:val="007B70C2"/>
    <w:rsid w:val="007B79A3"/>
    <w:rsid w:val="007C1BC7"/>
    <w:rsid w:val="007C2E09"/>
    <w:rsid w:val="007C650B"/>
    <w:rsid w:val="007D0492"/>
    <w:rsid w:val="007D3932"/>
    <w:rsid w:val="007D515F"/>
    <w:rsid w:val="007D5400"/>
    <w:rsid w:val="007D5BDC"/>
    <w:rsid w:val="007D64DD"/>
    <w:rsid w:val="007D6F47"/>
    <w:rsid w:val="007D7898"/>
    <w:rsid w:val="007E0A31"/>
    <w:rsid w:val="007E1433"/>
    <w:rsid w:val="007E19C3"/>
    <w:rsid w:val="007E6218"/>
    <w:rsid w:val="007E6B03"/>
    <w:rsid w:val="007E7971"/>
    <w:rsid w:val="007E7FB1"/>
    <w:rsid w:val="007F052B"/>
    <w:rsid w:val="007F1A95"/>
    <w:rsid w:val="007F2950"/>
    <w:rsid w:val="007F4C32"/>
    <w:rsid w:val="007F6EE2"/>
    <w:rsid w:val="007F75AD"/>
    <w:rsid w:val="00800395"/>
    <w:rsid w:val="008006D5"/>
    <w:rsid w:val="00800B05"/>
    <w:rsid w:val="0080149D"/>
    <w:rsid w:val="0080242D"/>
    <w:rsid w:val="00805AFB"/>
    <w:rsid w:val="0080607B"/>
    <w:rsid w:val="0080752A"/>
    <w:rsid w:val="0080783B"/>
    <w:rsid w:val="00807BC7"/>
    <w:rsid w:val="0081448D"/>
    <w:rsid w:val="00815F5B"/>
    <w:rsid w:val="00816F73"/>
    <w:rsid w:val="0082081E"/>
    <w:rsid w:val="008217D2"/>
    <w:rsid w:val="00821F39"/>
    <w:rsid w:val="00822B0A"/>
    <w:rsid w:val="00824347"/>
    <w:rsid w:val="00824D2A"/>
    <w:rsid w:val="0082725C"/>
    <w:rsid w:val="00830329"/>
    <w:rsid w:val="008315F0"/>
    <w:rsid w:val="00832B7B"/>
    <w:rsid w:val="00833448"/>
    <w:rsid w:val="00833A53"/>
    <w:rsid w:val="008345C2"/>
    <w:rsid w:val="00835438"/>
    <w:rsid w:val="008354CA"/>
    <w:rsid w:val="008360F9"/>
    <w:rsid w:val="008369ED"/>
    <w:rsid w:val="00836C95"/>
    <w:rsid w:val="00840404"/>
    <w:rsid w:val="00841921"/>
    <w:rsid w:val="00842C56"/>
    <w:rsid w:val="00843DCC"/>
    <w:rsid w:val="008440C3"/>
    <w:rsid w:val="00846364"/>
    <w:rsid w:val="00846C59"/>
    <w:rsid w:val="008470AE"/>
    <w:rsid w:val="00847C17"/>
    <w:rsid w:val="0085279F"/>
    <w:rsid w:val="0085411C"/>
    <w:rsid w:val="00855FA5"/>
    <w:rsid w:val="00856553"/>
    <w:rsid w:val="00856608"/>
    <w:rsid w:val="00856E9B"/>
    <w:rsid w:val="00857B14"/>
    <w:rsid w:val="0086081D"/>
    <w:rsid w:val="00861D7D"/>
    <w:rsid w:val="00864402"/>
    <w:rsid w:val="0086776E"/>
    <w:rsid w:val="00867A44"/>
    <w:rsid w:val="00867C22"/>
    <w:rsid w:val="008721B6"/>
    <w:rsid w:val="008735F9"/>
    <w:rsid w:val="00873F32"/>
    <w:rsid w:val="0087440B"/>
    <w:rsid w:val="00880FB8"/>
    <w:rsid w:val="0088292D"/>
    <w:rsid w:val="0088338D"/>
    <w:rsid w:val="00883965"/>
    <w:rsid w:val="00883C25"/>
    <w:rsid w:val="00883F93"/>
    <w:rsid w:val="00886E35"/>
    <w:rsid w:val="00892CBB"/>
    <w:rsid w:val="008934FC"/>
    <w:rsid w:val="00895AEF"/>
    <w:rsid w:val="008971D7"/>
    <w:rsid w:val="00897A7D"/>
    <w:rsid w:val="00897FD4"/>
    <w:rsid w:val="008A0E03"/>
    <w:rsid w:val="008A2748"/>
    <w:rsid w:val="008A30C5"/>
    <w:rsid w:val="008B36B3"/>
    <w:rsid w:val="008B3966"/>
    <w:rsid w:val="008B56F8"/>
    <w:rsid w:val="008B5D6A"/>
    <w:rsid w:val="008B6EB9"/>
    <w:rsid w:val="008C178F"/>
    <w:rsid w:val="008C1EAB"/>
    <w:rsid w:val="008C32B1"/>
    <w:rsid w:val="008C3D35"/>
    <w:rsid w:val="008C7181"/>
    <w:rsid w:val="008D1501"/>
    <w:rsid w:val="008D29D6"/>
    <w:rsid w:val="008D36B9"/>
    <w:rsid w:val="008D472F"/>
    <w:rsid w:val="008D4C43"/>
    <w:rsid w:val="008D4F2D"/>
    <w:rsid w:val="008D6699"/>
    <w:rsid w:val="008D6ECF"/>
    <w:rsid w:val="008E106E"/>
    <w:rsid w:val="008E1134"/>
    <w:rsid w:val="008E1228"/>
    <w:rsid w:val="008E3333"/>
    <w:rsid w:val="008E3DE7"/>
    <w:rsid w:val="008E5B6D"/>
    <w:rsid w:val="008F03C3"/>
    <w:rsid w:val="008F2335"/>
    <w:rsid w:val="008F4D1E"/>
    <w:rsid w:val="008F6C6B"/>
    <w:rsid w:val="008F7DB9"/>
    <w:rsid w:val="0090053F"/>
    <w:rsid w:val="009027FC"/>
    <w:rsid w:val="00903AB5"/>
    <w:rsid w:val="009045CF"/>
    <w:rsid w:val="0090486C"/>
    <w:rsid w:val="00904A4D"/>
    <w:rsid w:val="00904D7C"/>
    <w:rsid w:val="00904F0D"/>
    <w:rsid w:val="00904FF9"/>
    <w:rsid w:val="0090618E"/>
    <w:rsid w:val="00907569"/>
    <w:rsid w:val="0091249C"/>
    <w:rsid w:val="00912E29"/>
    <w:rsid w:val="00912EE7"/>
    <w:rsid w:val="0091316B"/>
    <w:rsid w:val="0091670A"/>
    <w:rsid w:val="00916D2A"/>
    <w:rsid w:val="0092178D"/>
    <w:rsid w:val="00921887"/>
    <w:rsid w:val="00921D46"/>
    <w:rsid w:val="009239A8"/>
    <w:rsid w:val="009244E0"/>
    <w:rsid w:val="00925294"/>
    <w:rsid w:val="009264C4"/>
    <w:rsid w:val="0092786D"/>
    <w:rsid w:val="0093038C"/>
    <w:rsid w:val="00930F8D"/>
    <w:rsid w:val="00932029"/>
    <w:rsid w:val="009369FA"/>
    <w:rsid w:val="00937030"/>
    <w:rsid w:val="00940025"/>
    <w:rsid w:val="00940B92"/>
    <w:rsid w:val="0094319F"/>
    <w:rsid w:val="00943F11"/>
    <w:rsid w:val="00946DA3"/>
    <w:rsid w:val="00946DB6"/>
    <w:rsid w:val="00951F9F"/>
    <w:rsid w:val="009535AC"/>
    <w:rsid w:val="00954494"/>
    <w:rsid w:val="00954BC5"/>
    <w:rsid w:val="00956B16"/>
    <w:rsid w:val="00956EB1"/>
    <w:rsid w:val="0096022B"/>
    <w:rsid w:val="009630BB"/>
    <w:rsid w:val="00963614"/>
    <w:rsid w:val="00966BEC"/>
    <w:rsid w:val="00971D7D"/>
    <w:rsid w:val="00972DCF"/>
    <w:rsid w:val="009743E7"/>
    <w:rsid w:val="0097720E"/>
    <w:rsid w:val="009803B5"/>
    <w:rsid w:val="00982903"/>
    <w:rsid w:val="009849BE"/>
    <w:rsid w:val="0098548C"/>
    <w:rsid w:val="00986117"/>
    <w:rsid w:val="00990391"/>
    <w:rsid w:val="009904B8"/>
    <w:rsid w:val="00990E23"/>
    <w:rsid w:val="00991619"/>
    <w:rsid w:val="009933F4"/>
    <w:rsid w:val="00993679"/>
    <w:rsid w:val="0099644F"/>
    <w:rsid w:val="00996921"/>
    <w:rsid w:val="009A0EB4"/>
    <w:rsid w:val="009A3188"/>
    <w:rsid w:val="009A62EC"/>
    <w:rsid w:val="009A774E"/>
    <w:rsid w:val="009B0045"/>
    <w:rsid w:val="009B0C33"/>
    <w:rsid w:val="009B1AA6"/>
    <w:rsid w:val="009B3AF0"/>
    <w:rsid w:val="009B4E55"/>
    <w:rsid w:val="009B5354"/>
    <w:rsid w:val="009B5A56"/>
    <w:rsid w:val="009B7361"/>
    <w:rsid w:val="009C3D19"/>
    <w:rsid w:val="009D0330"/>
    <w:rsid w:val="009D0A94"/>
    <w:rsid w:val="009D182D"/>
    <w:rsid w:val="009D1FE1"/>
    <w:rsid w:val="009E054A"/>
    <w:rsid w:val="009E5EDE"/>
    <w:rsid w:val="009E5FAB"/>
    <w:rsid w:val="009E7F51"/>
    <w:rsid w:val="009F0812"/>
    <w:rsid w:val="009F085C"/>
    <w:rsid w:val="009F0CE8"/>
    <w:rsid w:val="009F0FA5"/>
    <w:rsid w:val="009F3411"/>
    <w:rsid w:val="009F358A"/>
    <w:rsid w:val="009F44C4"/>
    <w:rsid w:val="009F4BB6"/>
    <w:rsid w:val="00A011B2"/>
    <w:rsid w:val="00A02C4E"/>
    <w:rsid w:val="00A031AA"/>
    <w:rsid w:val="00A03B54"/>
    <w:rsid w:val="00A050BE"/>
    <w:rsid w:val="00A0514A"/>
    <w:rsid w:val="00A057F0"/>
    <w:rsid w:val="00A114E4"/>
    <w:rsid w:val="00A12DA2"/>
    <w:rsid w:val="00A1461D"/>
    <w:rsid w:val="00A14DE3"/>
    <w:rsid w:val="00A153D8"/>
    <w:rsid w:val="00A165D6"/>
    <w:rsid w:val="00A230B4"/>
    <w:rsid w:val="00A2453E"/>
    <w:rsid w:val="00A2799C"/>
    <w:rsid w:val="00A30DB6"/>
    <w:rsid w:val="00A31E2A"/>
    <w:rsid w:val="00A3280B"/>
    <w:rsid w:val="00A32972"/>
    <w:rsid w:val="00A35B04"/>
    <w:rsid w:val="00A377AD"/>
    <w:rsid w:val="00A40833"/>
    <w:rsid w:val="00A42792"/>
    <w:rsid w:val="00A42825"/>
    <w:rsid w:val="00A43BAF"/>
    <w:rsid w:val="00A44AB8"/>
    <w:rsid w:val="00A451CB"/>
    <w:rsid w:val="00A45748"/>
    <w:rsid w:val="00A46D0B"/>
    <w:rsid w:val="00A52D91"/>
    <w:rsid w:val="00A566EF"/>
    <w:rsid w:val="00A568BC"/>
    <w:rsid w:val="00A570BC"/>
    <w:rsid w:val="00A6071E"/>
    <w:rsid w:val="00A626EB"/>
    <w:rsid w:val="00A631E2"/>
    <w:rsid w:val="00A63A1E"/>
    <w:rsid w:val="00A648FC"/>
    <w:rsid w:val="00A654DF"/>
    <w:rsid w:val="00A66C5F"/>
    <w:rsid w:val="00A6767F"/>
    <w:rsid w:val="00A67A21"/>
    <w:rsid w:val="00A7128D"/>
    <w:rsid w:val="00A7190C"/>
    <w:rsid w:val="00A71B57"/>
    <w:rsid w:val="00A71B87"/>
    <w:rsid w:val="00A72B7D"/>
    <w:rsid w:val="00A745E2"/>
    <w:rsid w:val="00A761C1"/>
    <w:rsid w:val="00A766A3"/>
    <w:rsid w:val="00A7677E"/>
    <w:rsid w:val="00A77B19"/>
    <w:rsid w:val="00A77CE8"/>
    <w:rsid w:val="00A80AE5"/>
    <w:rsid w:val="00A80D13"/>
    <w:rsid w:val="00A82127"/>
    <w:rsid w:val="00A852FE"/>
    <w:rsid w:val="00A869E4"/>
    <w:rsid w:val="00A86C74"/>
    <w:rsid w:val="00A90F7B"/>
    <w:rsid w:val="00A91784"/>
    <w:rsid w:val="00A91C6B"/>
    <w:rsid w:val="00A93244"/>
    <w:rsid w:val="00A933E2"/>
    <w:rsid w:val="00A93BB3"/>
    <w:rsid w:val="00A940A5"/>
    <w:rsid w:val="00A95BB3"/>
    <w:rsid w:val="00A962B1"/>
    <w:rsid w:val="00A96DD2"/>
    <w:rsid w:val="00A9765F"/>
    <w:rsid w:val="00A97AD5"/>
    <w:rsid w:val="00AA14A6"/>
    <w:rsid w:val="00AA3882"/>
    <w:rsid w:val="00AA6E3E"/>
    <w:rsid w:val="00AA7275"/>
    <w:rsid w:val="00AA73C1"/>
    <w:rsid w:val="00AB01F4"/>
    <w:rsid w:val="00AB10D1"/>
    <w:rsid w:val="00AB1292"/>
    <w:rsid w:val="00AB2704"/>
    <w:rsid w:val="00AB33AC"/>
    <w:rsid w:val="00AB3BC2"/>
    <w:rsid w:val="00AB3C31"/>
    <w:rsid w:val="00AB60DA"/>
    <w:rsid w:val="00AB61F1"/>
    <w:rsid w:val="00AC12BA"/>
    <w:rsid w:val="00AC589C"/>
    <w:rsid w:val="00AC762B"/>
    <w:rsid w:val="00AD0B95"/>
    <w:rsid w:val="00AD2101"/>
    <w:rsid w:val="00AD214B"/>
    <w:rsid w:val="00AD61AC"/>
    <w:rsid w:val="00AD7339"/>
    <w:rsid w:val="00AD7F28"/>
    <w:rsid w:val="00AE06AD"/>
    <w:rsid w:val="00AE1B66"/>
    <w:rsid w:val="00AF0003"/>
    <w:rsid w:val="00AF0107"/>
    <w:rsid w:val="00AF0D13"/>
    <w:rsid w:val="00AF0F4F"/>
    <w:rsid w:val="00AF1385"/>
    <w:rsid w:val="00AF1634"/>
    <w:rsid w:val="00AF3810"/>
    <w:rsid w:val="00AF3DD5"/>
    <w:rsid w:val="00AF425D"/>
    <w:rsid w:val="00AF45EF"/>
    <w:rsid w:val="00AF520C"/>
    <w:rsid w:val="00AF73AD"/>
    <w:rsid w:val="00AF7A65"/>
    <w:rsid w:val="00B0129D"/>
    <w:rsid w:val="00B019A5"/>
    <w:rsid w:val="00B02F78"/>
    <w:rsid w:val="00B037FA"/>
    <w:rsid w:val="00B04531"/>
    <w:rsid w:val="00B04548"/>
    <w:rsid w:val="00B04D94"/>
    <w:rsid w:val="00B0768A"/>
    <w:rsid w:val="00B07E38"/>
    <w:rsid w:val="00B07E5A"/>
    <w:rsid w:val="00B10F21"/>
    <w:rsid w:val="00B1207D"/>
    <w:rsid w:val="00B12E71"/>
    <w:rsid w:val="00B13A9B"/>
    <w:rsid w:val="00B14004"/>
    <w:rsid w:val="00B16A1A"/>
    <w:rsid w:val="00B16AC8"/>
    <w:rsid w:val="00B17423"/>
    <w:rsid w:val="00B17477"/>
    <w:rsid w:val="00B177D7"/>
    <w:rsid w:val="00B204EB"/>
    <w:rsid w:val="00B20D36"/>
    <w:rsid w:val="00B20F8D"/>
    <w:rsid w:val="00B239B3"/>
    <w:rsid w:val="00B25300"/>
    <w:rsid w:val="00B25770"/>
    <w:rsid w:val="00B2614B"/>
    <w:rsid w:val="00B261C8"/>
    <w:rsid w:val="00B26D01"/>
    <w:rsid w:val="00B2704B"/>
    <w:rsid w:val="00B27907"/>
    <w:rsid w:val="00B27987"/>
    <w:rsid w:val="00B34447"/>
    <w:rsid w:val="00B3514C"/>
    <w:rsid w:val="00B363EE"/>
    <w:rsid w:val="00B3782D"/>
    <w:rsid w:val="00B402D7"/>
    <w:rsid w:val="00B42DB3"/>
    <w:rsid w:val="00B44FAF"/>
    <w:rsid w:val="00B45AD7"/>
    <w:rsid w:val="00B460E5"/>
    <w:rsid w:val="00B4620C"/>
    <w:rsid w:val="00B474B4"/>
    <w:rsid w:val="00B50601"/>
    <w:rsid w:val="00B5407F"/>
    <w:rsid w:val="00B55788"/>
    <w:rsid w:val="00B60125"/>
    <w:rsid w:val="00B64079"/>
    <w:rsid w:val="00B6476A"/>
    <w:rsid w:val="00B6559D"/>
    <w:rsid w:val="00B67805"/>
    <w:rsid w:val="00B70AD1"/>
    <w:rsid w:val="00B731D2"/>
    <w:rsid w:val="00B73781"/>
    <w:rsid w:val="00B74452"/>
    <w:rsid w:val="00B76288"/>
    <w:rsid w:val="00B77EA7"/>
    <w:rsid w:val="00B80AFC"/>
    <w:rsid w:val="00B811BB"/>
    <w:rsid w:val="00B8144A"/>
    <w:rsid w:val="00B82603"/>
    <w:rsid w:val="00B8474D"/>
    <w:rsid w:val="00B847E7"/>
    <w:rsid w:val="00B84E91"/>
    <w:rsid w:val="00B90633"/>
    <w:rsid w:val="00B9531B"/>
    <w:rsid w:val="00B95BE7"/>
    <w:rsid w:val="00B973AA"/>
    <w:rsid w:val="00BA0FD7"/>
    <w:rsid w:val="00BA202C"/>
    <w:rsid w:val="00BA20CD"/>
    <w:rsid w:val="00BA2FFD"/>
    <w:rsid w:val="00BA368F"/>
    <w:rsid w:val="00BA491D"/>
    <w:rsid w:val="00BA565D"/>
    <w:rsid w:val="00BA616E"/>
    <w:rsid w:val="00BA6493"/>
    <w:rsid w:val="00BB1488"/>
    <w:rsid w:val="00BB19A2"/>
    <w:rsid w:val="00BB267C"/>
    <w:rsid w:val="00BB4D25"/>
    <w:rsid w:val="00BB577D"/>
    <w:rsid w:val="00BB625F"/>
    <w:rsid w:val="00BB65E6"/>
    <w:rsid w:val="00BB7A5D"/>
    <w:rsid w:val="00BC08EB"/>
    <w:rsid w:val="00BC0BC5"/>
    <w:rsid w:val="00BC3A4A"/>
    <w:rsid w:val="00BC4C7D"/>
    <w:rsid w:val="00BC726F"/>
    <w:rsid w:val="00BD309F"/>
    <w:rsid w:val="00BD332E"/>
    <w:rsid w:val="00BE275B"/>
    <w:rsid w:val="00BE33E7"/>
    <w:rsid w:val="00BE5566"/>
    <w:rsid w:val="00BE5582"/>
    <w:rsid w:val="00BE59D9"/>
    <w:rsid w:val="00BE5DD0"/>
    <w:rsid w:val="00BF41A4"/>
    <w:rsid w:val="00C01914"/>
    <w:rsid w:val="00C0218B"/>
    <w:rsid w:val="00C02B2F"/>
    <w:rsid w:val="00C06E21"/>
    <w:rsid w:val="00C07829"/>
    <w:rsid w:val="00C10032"/>
    <w:rsid w:val="00C10F29"/>
    <w:rsid w:val="00C11706"/>
    <w:rsid w:val="00C117D2"/>
    <w:rsid w:val="00C1222F"/>
    <w:rsid w:val="00C12FA8"/>
    <w:rsid w:val="00C13475"/>
    <w:rsid w:val="00C13EB0"/>
    <w:rsid w:val="00C169CC"/>
    <w:rsid w:val="00C17780"/>
    <w:rsid w:val="00C17B96"/>
    <w:rsid w:val="00C20574"/>
    <w:rsid w:val="00C20D0E"/>
    <w:rsid w:val="00C22177"/>
    <w:rsid w:val="00C24901"/>
    <w:rsid w:val="00C312FB"/>
    <w:rsid w:val="00C32837"/>
    <w:rsid w:val="00C3445F"/>
    <w:rsid w:val="00C35044"/>
    <w:rsid w:val="00C35CC0"/>
    <w:rsid w:val="00C37F7E"/>
    <w:rsid w:val="00C418C3"/>
    <w:rsid w:val="00C43C0D"/>
    <w:rsid w:val="00C4577A"/>
    <w:rsid w:val="00C45844"/>
    <w:rsid w:val="00C45C59"/>
    <w:rsid w:val="00C46B16"/>
    <w:rsid w:val="00C52E80"/>
    <w:rsid w:val="00C53DA3"/>
    <w:rsid w:val="00C56552"/>
    <w:rsid w:val="00C56656"/>
    <w:rsid w:val="00C569F2"/>
    <w:rsid w:val="00C56DB4"/>
    <w:rsid w:val="00C62452"/>
    <w:rsid w:val="00C64523"/>
    <w:rsid w:val="00C66DF2"/>
    <w:rsid w:val="00C7044C"/>
    <w:rsid w:val="00C71379"/>
    <w:rsid w:val="00C715A2"/>
    <w:rsid w:val="00C72299"/>
    <w:rsid w:val="00C72F18"/>
    <w:rsid w:val="00C7318E"/>
    <w:rsid w:val="00C73AF2"/>
    <w:rsid w:val="00C7482B"/>
    <w:rsid w:val="00C766E0"/>
    <w:rsid w:val="00C7682A"/>
    <w:rsid w:val="00C770FF"/>
    <w:rsid w:val="00C777D8"/>
    <w:rsid w:val="00C804BA"/>
    <w:rsid w:val="00C80B5C"/>
    <w:rsid w:val="00C8205E"/>
    <w:rsid w:val="00C82B6E"/>
    <w:rsid w:val="00C83B8A"/>
    <w:rsid w:val="00C845EC"/>
    <w:rsid w:val="00C85A75"/>
    <w:rsid w:val="00C87CCF"/>
    <w:rsid w:val="00C90830"/>
    <w:rsid w:val="00C93B18"/>
    <w:rsid w:val="00C9646D"/>
    <w:rsid w:val="00C964B8"/>
    <w:rsid w:val="00C96A06"/>
    <w:rsid w:val="00C96A8B"/>
    <w:rsid w:val="00C96D21"/>
    <w:rsid w:val="00C97136"/>
    <w:rsid w:val="00C97A90"/>
    <w:rsid w:val="00C97CE6"/>
    <w:rsid w:val="00CA0440"/>
    <w:rsid w:val="00CA0696"/>
    <w:rsid w:val="00CA3BEB"/>
    <w:rsid w:val="00CA455F"/>
    <w:rsid w:val="00CA4A73"/>
    <w:rsid w:val="00CA5DE7"/>
    <w:rsid w:val="00CA60E4"/>
    <w:rsid w:val="00CA67C9"/>
    <w:rsid w:val="00CA68D4"/>
    <w:rsid w:val="00CB46EA"/>
    <w:rsid w:val="00CB4D03"/>
    <w:rsid w:val="00CB7235"/>
    <w:rsid w:val="00CC089F"/>
    <w:rsid w:val="00CC350B"/>
    <w:rsid w:val="00CC4238"/>
    <w:rsid w:val="00CC5534"/>
    <w:rsid w:val="00CC78BF"/>
    <w:rsid w:val="00CD1E89"/>
    <w:rsid w:val="00CD4BB3"/>
    <w:rsid w:val="00CD7CAB"/>
    <w:rsid w:val="00CE108A"/>
    <w:rsid w:val="00CE4A76"/>
    <w:rsid w:val="00CE5482"/>
    <w:rsid w:val="00CE679F"/>
    <w:rsid w:val="00CE746B"/>
    <w:rsid w:val="00CE77D9"/>
    <w:rsid w:val="00CE7E24"/>
    <w:rsid w:val="00CF11EA"/>
    <w:rsid w:val="00CF2B4D"/>
    <w:rsid w:val="00CF381D"/>
    <w:rsid w:val="00D0065D"/>
    <w:rsid w:val="00D007CA"/>
    <w:rsid w:val="00D0088D"/>
    <w:rsid w:val="00D00C7C"/>
    <w:rsid w:val="00D011AA"/>
    <w:rsid w:val="00D01320"/>
    <w:rsid w:val="00D01358"/>
    <w:rsid w:val="00D03F25"/>
    <w:rsid w:val="00D046D4"/>
    <w:rsid w:val="00D1455D"/>
    <w:rsid w:val="00D154F7"/>
    <w:rsid w:val="00D1598C"/>
    <w:rsid w:val="00D16D3C"/>
    <w:rsid w:val="00D171FB"/>
    <w:rsid w:val="00D177A4"/>
    <w:rsid w:val="00D1781F"/>
    <w:rsid w:val="00D21773"/>
    <w:rsid w:val="00D21881"/>
    <w:rsid w:val="00D21A9E"/>
    <w:rsid w:val="00D21E22"/>
    <w:rsid w:val="00D23A8D"/>
    <w:rsid w:val="00D23E64"/>
    <w:rsid w:val="00D263F5"/>
    <w:rsid w:val="00D2762D"/>
    <w:rsid w:val="00D302B9"/>
    <w:rsid w:val="00D313AD"/>
    <w:rsid w:val="00D32D74"/>
    <w:rsid w:val="00D34BC0"/>
    <w:rsid w:val="00D352B7"/>
    <w:rsid w:val="00D359D9"/>
    <w:rsid w:val="00D36BFD"/>
    <w:rsid w:val="00D3755B"/>
    <w:rsid w:val="00D37627"/>
    <w:rsid w:val="00D425D9"/>
    <w:rsid w:val="00D440D6"/>
    <w:rsid w:val="00D44DEC"/>
    <w:rsid w:val="00D50A8D"/>
    <w:rsid w:val="00D513BB"/>
    <w:rsid w:val="00D51A78"/>
    <w:rsid w:val="00D51F3E"/>
    <w:rsid w:val="00D523A2"/>
    <w:rsid w:val="00D5394A"/>
    <w:rsid w:val="00D53C79"/>
    <w:rsid w:val="00D545EA"/>
    <w:rsid w:val="00D55C63"/>
    <w:rsid w:val="00D61C24"/>
    <w:rsid w:val="00D62BA3"/>
    <w:rsid w:val="00D641D6"/>
    <w:rsid w:val="00D65437"/>
    <w:rsid w:val="00D655BE"/>
    <w:rsid w:val="00D70776"/>
    <w:rsid w:val="00D71983"/>
    <w:rsid w:val="00D71ED5"/>
    <w:rsid w:val="00D723EB"/>
    <w:rsid w:val="00D7387E"/>
    <w:rsid w:val="00D77A8C"/>
    <w:rsid w:val="00D80AC4"/>
    <w:rsid w:val="00D8168F"/>
    <w:rsid w:val="00D81747"/>
    <w:rsid w:val="00D82091"/>
    <w:rsid w:val="00D82864"/>
    <w:rsid w:val="00D8363A"/>
    <w:rsid w:val="00D84330"/>
    <w:rsid w:val="00D844B3"/>
    <w:rsid w:val="00D846E7"/>
    <w:rsid w:val="00D84ECC"/>
    <w:rsid w:val="00D86176"/>
    <w:rsid w:val="00D91CEF"/>
    <w:rsid w:val="00D92BB3"/>
    <w:rsid w:val="00D93C89"/>
    <w:rsid w:val="00D93E7F"/>
    <w:rsid w:val="00D942D9"/>
    <w:rsid w:val="00D94690"/>
    <w:rsid w:val="00D95914"/>
    <w:rsid w:val="00D97B9F"/>
    <w:rsid w:val="00DA0537"/>
    <w:rsid w:val="00DA2AC3"/>
    <w:rsid w:val="00DA44FA"/>
    <w:rsid w:val="00DA5B5A"/>
    <w:rsid w:val="00DA607F"/>
    <w:rsid w:val="00DA6790"/>
    <w:rsid w:val="00DA7449"/>
    <w:rsid w:val="00DA7CCB"/>
    <w:rsid w:val="00DB07DA"/>
    <w:rsid w:val="00DB1248"/>
    <w:rsid w:val="00DB180A"/>
    <w:rsid w:val="00DB29C5"/>
    <w:rsid w:val="00DB2B95"/>
    <w:rsid w:val="00DB374B"/>
    <w:rsid w:val="00DB3FCA"/>
    <w:rsid w:val="00DC1409"/>
    <w:rsid w:val="00DC1AE4"/>
    <w:rsid w:val="00DC26F5"/>
    <w:rsid w:val="00DC2FE9"/>
    <w:rsid w:val="00DC31A0"/>
    <w:rsid w:val="00DC3EBD"/>
    <w:rsid w:val="00DC419F"/>
    <w:rsid w:val="00DC58CF"/>
    <w:rsid w:val="00DD02A3"/>
    <w:rsid w:val="00DD30A7"/>
    <w:rsid w:val="00DD3A51"/>
    <w:rsid w:val="00DD3B8A"/>
    <w:rsid w:val="00DD3FC8"/>
    <w:rsid w:val="00DD424E"/>
    <w:rsid w:val="00DD67D2"/>
    <w:rsid w:val="00DE16D8"/>
    <w:rsid w:val="00DE32D8"/>
    <w:rsid w:val="00DE3372"/>
    <w:rsid w:val="00DE3AC2"/>
    <w:rsid w:val="00DE56D5"/>
    <w:rsid w:val="00DF026D"/>
    <w:rsid w:val="00DF1462"/>
    <w:rsid w:val="00DF500E"/>
    <w:rsid w:val="00DF61F7"/>
    <w:rsid w:val="00E004E7"/>
    <w:rsid w:val="00E00851"/>
    <w:rsid w:val="00E03409"/>
    <w:rsid w:val="00E03E09"/>
    <w:rsid w:val="00E04A1F"/>
    <w:rsid w:val="00E05C2A"/>
    <w:rsid w:val="00E05CC2"/>
    <w:rsid w:val="00E1118E"/>
    <w:rsid w:val="00E118D2"/>
    <w:rsid w:val="00E1240E"/>
    <w:rsid w:val="00E12536"/>
    <w:rsid w:val="00E14917"/>
    <w:rsid w:val="00E16B63"/>
    <w:rsid w:val="00E16D3C"/>
    <w:rsid w:val="00E17330"/>
    <w:rsid w:val="00E17550"/>
    <w:rsid w:val="00E20981"/>
    <w:rsid w:val="00E221BE"/>
    <w:rsid w:val="00E23114"/>
    <w:rsid w:val="00E240DB"/>
    <w:rsid w:val="00E26464"/>
    <w:rsid w:val="00E271D6"/>
    <w:rsid w:val="00E30142"/>
    <w:rsid w:val="00E308CF"/>
    <w:rsid w:val="00E32360"/>
    <w:rsid w:val="00E32C6A"/>
    <w:rsid w:val="00E34CE9"/>
    <w:rsid w:val="00E37980"/>
    <w:rsid w:val="00E449F8"/>
    <w:rsid w:val="00E45AEF"/>
    <w:rsid w:val="00E46A86"/>
    <w:rsid w:val="00E50FE6"/>
    <w:rsid w:val="00E52EC0"/>
    <w:rsid w:val="00E5676F"/>
    <w:rsid w:val="00E6208B"/>
    <w:rsid w:val="00E622BB"/>
    <w:rsid w:val="00E62E42"/>
    <w:rsid w:val="00E6599C"/>
    <w:rsid w:val="00E7091F"/>
    <w:rsid w:val="00E71057"/>
    <w:rsid w:val="00E7175E"/>
    <w:rsid w:val="00E71D79"/>
    <w:rsid w:val="00E72052"/>
    <w:rsid w:val="00E725E1"/>
    <w:rsid w:val="00E733FC"/>
    <w:rsid w:val="00E74473"/>
    <w:rsid w:val="00E74930"/>
    <w:rsid w:val="00E751B6"/>
    <w:rsid w:val="00E76266"/>
    <w:rsid w:val="00E7643F"/>
    <w:rsid w:val="00E77519"/>
    <w:rsid w:val="00E804A3"/>
    <w:rsid w:val="00E83475"/>
    <w:rsid w:val="00E87E95"/>
    <w:rsid w:val="00E90ECC"/>
    <w:rsid w:val="00E92401"/>
    <w:rsid w:val="00E9361E"/>
    <w:rsid w:val="00E94C6C"/>
    <w:rsid w:val="00E9517F"/>
    <w:rsid w:val="00E9568A"/>
    <w:rsid w:val="00E95795"/>
    <w:rsid w:val="00E96940"/>
    <w:rsid w:val="00E97DFC"/>
    <w:rsid w:val="00EA11FA"/>
    <w:rsid w:val="00EA1274"/>
    <w:rsid w:val="00EA14AF"/>
    <w:rsid w:val="00EA7DA6"/>
    <w:rsid w:val="00EB0BBD"/>
    <w:rsid w:val="00EB122B"/>
    <w:rsid w:val="00EB1872"/>
    <w:rsid w:val="00EB1F5D"/>
    <w:rsid w:val="00EB31AB"/>
    <w:rsid w:val="00EB4517"/>
    <w:rsid w:val="00EB47A1"/>
    <w:rsid w:val="00EB6B60"/>
    <w:rsid w:val="00EC3834"/>
    <w:rsid w:val="00EC5F00"/>
    <w:rsid w:val="00EC76DF"/>
    <w:rsid w:val="00EC7E0A"/>
    <w:rsid w:val="00ED5182"/>
    <w:rsid w:val="00ED52CE"/>
    <w:rsid w:val="00ED5AF3"/>
    <w:rsid w:val="00ED64CE"/>
    <w:rsid w:val="00ED724A"/>
    <w:rsid w:val="00EE167B"/>
    <w:rsid w:val="00EE1B6D"/>
    <w:rsid w:val="00EE2B68"/>
    <w:rsid w:val="00EE49BB"/>
    <w:rsid w:val="00EE63A3"/>
    <w:rsid w:val="00EE6D85"/>
    <w:rsid w:val="00EE7D36"/>
    <w:rsid w:val="00EF0ACE"/>
    <w:rsid w:val="00EF2671"/>
    <w:rsid w:val="00EF4D7A"/>
    <w:rsid w:val="00EF4E0C"/>
    <w:rsid w:val="00F020D1"/>
    <w:rsid w:val="00F04B7F"/>
    <w:rsid w:val="00F06095"/>
    <w:rsid w:val="00F06487"/>
    <w:rsid w:val="00F06D34"/>
    <w:rsid w:val="00F11373"/>
    <w:rsid w:val="00F11C9B"/>
    <w:rsid w:val="00F120A1"/>
    <w:rsid w:val="00F133F5"/>
    <w:rsid w:val="00F139EB"/>
    <w:rsid w:val="00F143AF"/>
    <w:rsid w:val="00F15677"/>
    <w:rsid w:val="00F162D4"/>
    <w:rsid w:val="00F1647D"/>
    <w:rsid w:val="00F16A7A"/>
    <w:rsid w:val="00F170E6"/>
    <w:rsid w:val="00F17796"/>
    <w:rsid w:val="00F22196"/>
    <w:rsid w:val="00F22D8A"/>
    <w:rsid w:val="00F238E7"/>
    <w:rsid w:val="00F2457E"/>
    <w:rsid w:val="00F250F4"/>
    <w:rsid w:val="00F31076"/>
    <w:rsid w:val="00F315A4"/>
    <w:rsid w:val="00F31661"/>
    <w:rsid w:val="00F32CD1"/>
    <w:rsid w:val="00F3312C"/>
    <w:rsid w:val="00F338B8"/>
    <w:rsid w:val="00F3476B"/>
    <w:rsid w:val="00F347C6"/>
    <w:rsid w:val="00F374FC"/>
    <w:rsid w:val="00F4392F"/>
    <w:rsid w:val="00F43BBE"/>
    <w:rsid w:val="00F45C97"/>
    <w:rsid w:val="00F47426"/>
    <w:rsid w:val="00F52DF3"/>
    <w:rsid w:val="00F5344A"/>
    <w:rsid w:val="00F53E1A"/>
    <w:rsid w:val="00F54109"/>
    <w:rsid w:val="00F54E17"/>
    <w:rsid w:val="00F562DE"/>
    <w:rsid w:val="00F56B5F"/>
    <w:rsid w:val="00F610A6"/>
    <w:rsid w:val="00F65C97"/>
    <w:rsid w:val="00F70F91"/>
    <w:rsid w:val="00F71F76"/>
    <w:rsid w:val="00F73C32"/>
    <w:rsid w:val="00F75DFC"/>
    <w:rsid w:val="00F76614"/>
    <w:rsid w:val="00F7786A"/>
    <w:rsid w:val="00F778F1"/>
    <w:rsid w:val="00F84E04"/>
    <w:rsid w:val="00F85060"/>
    <w:rsid w:val="00F8650E"/>
    <w:rsid w:val="00F86EB9"/>
    <w:rsid w:val="00F9010F"/>
    <w:rsid w:val="00F90667"/>
    <w:rsid w:val="00F90C6E"/>
    <w:rsid w:val="00F92823"/>
    <w:rsid w:val="00F9348B"/>
    <w:rsid w:val="00F954DA"/>
    <w:rsid w:val="00F95E08"/>
    <w:rsid w:val="00F9773E"/>
    <w:rsid w:val="00FA0531"/>
    <w:rsid w:val="00FA16D4"/>
    <w:rsid w:val="00FA29D9"/>
    <w:rsid w:val="00FA3374"/>
    <w:rsid w:val="00FA3392"/>
    <w:rsid w:val="00FA666F"/>
    <w:rsid w:val="00FA6DDF"/>
    <w:rsid w:val="00FB0B5A"/>
    <w:rsid w:val="00FB12A5"/>
    <w:rsid w:val="00FB1814"/>
    <w:rsid w:val="00FB2C8E"/>
    <w:rsid w:val="00FB37CC"/>
    <w:rsid w:val="00FB618D"/>
    <w:rsid w:val="00FC0D0A"/>
    <w:rsid w:val="00FC2C1B"/>
    <w:rsid w:val="00FC39FC"/>
    <w:rsid w:val="00FC3DBF"/>
    <w:rsid w:val="00FC4D2E"/>
    <w:rsid w:val="00FC55D5"/>
    <w:rsid w:val="00FC63CC"/>
    <w:rsid w:val="00FD0121"/>
    <w:rsid w:val="00FD0B8D"/>
    <w:rsid w:val="00FD21E3"/>
    <w:rsid w:val="00FD6F43"/>
    <w:rsid w:val="00FD7068"/>
    <w:rsid w:val="00FD7E7C"/>
    <w:rsid w:val="00FE0907"/>
    <w:rsid w:val="00FE1B55"/>
    <w:rsid w:val="00FE28D5"/>
    <w:rsid w:val="00FE417B"/>
    <w:rsid w:val="00FE60EF"/>
    <w:rsid w:val="00FE6B5A"/>
    <w:rsid w:val="00FF04CB"/>
    <w:rsid w:val="00FF1919"/>
    <w:rsid w:val="00FF3443"/>
    <w:rsid w:val="00FF348D"/>
    <w:rsid w:val="00FF42DA"/>
    <w:rsid w:val="00FF6D43"/>
    <w:rsid w:val="00FF747E"/>
    <w:rsid w:val="00FF7F9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AE8931D"/>
  <w15:docId w15:val="{4B20B9CE-CFB4-4D3D-9570-3244EB38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4548"/>
    <w:rPr>
      <w:sz w:val="24"/>
      <w:szCs w:val="24"/>
      <w:lang w:val="en-GB" w:eastAsia="en-US"/>
    </w:rPr>
  </w:style>
  <w:style w:type="paragraph" w:styleId="Heading1">
    <w:name w:val="heading 1"/>
    <w:basedOn w:val="Normal"/>
    <w:next w:val="Normal"/>
    <w:qFormat/>
    <w:rsid w:val="00B04548"/>
    <w:pPr>
      <w:keepNext/>
      <w:spacing w:before="240" w:after="60"/>
      <w:outlineLvl w:val="0"/>
    </w:pPr>
    <w:rPr>
      <w:rFonts w:ascii="Arial" w:hAnsi="Arial" w:cs="Arial"/>
      <w:b/>
      <w:bCs/>
      <w:kern w:val="32"/>
      <w:sz w:val="32"/>
      <w:szCs w:val="32"/>
    </w:rPr>
  </w:style>
  <w:style w:type="paragraph" w:styleId="Heading3">
    <w:name w:val="heading 3"/>
    <w:aliases w:val="Heading 3 Char"/>
    <w:basedOn w:val="Normal"/>
    <w:next w:val="Normal"/>
    <w:qFormat/>
    <w:rsid w:val="00B04548"/>
    <w:pPr>
      <w:keepNext/>
      <w:spacing w:before="240" w:after="60"/>
      <w:outlineLvl w:val="2"/>
    </w:pPr>
    <w:rPr>
      <w:rFonts w:ascii="Arial" w:hAnsi="Arial" w:cs="Arial"/>
      <w:sz w:val="26"/>
      <w:szCs w:val="26"/>
    </w:rPr>
  </w:style>
  <w:style w:type="paragraph" w:styleId="Heading7">
    <w:name w:val="heading 7"/>
    <w:basedOn w:val="Normal"/>
    <w:next w:val="Normal"/>
    <w:link w:val="Heading7Char"/>
    <w:qFormat/>
    <w:rsid w:val="00FA6DDF"/>
    <w:pPr>
      <w:spacing w:before="240" w:after="60"/>
      <w:outlineLvl w:val="6"/>
    </w:pPr>
    <w:rPr>
      <w:lang w:val="en-US"/>
    </w:rPr>
  </w:style>
  <w:style w:type="paragraph" w:styleId="Heading8">
    <w:name w:val="heading 8"/>
    <w:basedOn w:val="Normal"/>
    <w:next w:val="Normal"/>
    <w:link w:val="Heading8Char"/>
    <w:qFormat/>
    <w:rsid w:val="00FA6DDF"/>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710"/>
    <w:pPr>
      <w:tabs>
        <w:tab w:val="center" w:pos="4320"/>
        <w:tab w:val="right" w:pos="8640"/>
      </w:tabs>
    </w:pPr>
  </w:style>
  <w:style w:type="paragraph" w:styleId="Footer">
    <w:name w:val="footer"/>
    <w:basedOn w:val="Normal"/>
    <w:link w:val="FooterChar"/>
    <w:uiPriority w:val="99"/>
    <w:rsid w:val="00085710"/>
    <w:pPr>
      <w:tabs>
        <w:tab w:val="center" w:pos="4320"/>
        <w:tab w:val="right" w:pos="8640"/>
      </w:tabs>
    </w:pPr>
  </w:style>
  <w:style w:type="character" w:styleId="PageNumber">
    <w:name w:val="page number"/>
    <w:basedOn w:val="DefaultParagraphFont"/>
    <w:rsid w:val="00DA6790"/>
  </w:style>
  <w:style w:type="character" w:customStyle="1" w:styleId="txt1">
    <w:name w:val="txt1"/>
    <w:rsid w:val="000804B7"/>
    <w:rPr>
      <w:rFonts w:ascii="Verdana" w:hAnsi="Verdana" w:hint="default"/>
      <w:color w:val="666666"/>
      <w:sz w:val="17"/>
      <w:szCs w:val="17"/>
    </w:rPr>
  </w:style>
  <w:style w:type="character" w:customStyle="1" w:styleId="txtbold1">
    <w:name w:val="txtbold1"/>
    <w:rsid w:val="000804B7"/>
    <w:rPr>
      <w:rFonts w:ascii="Verdana" w:hAnsi="Verdana" w:hint="default"/>
      <w:b/>
      <w:bCs/>
      <w:color w:val="666666"/>
      <w:sz w:val="17"/>
      <w:szCs w:val="17"/>
    </w:rPr>
  </w:style>
  <w:style w:type="paragraph" w:styleId="ListParagraph">
    <w:name w:val="List Paragraph"/>
    <w:basedOn w:val="Normal"/>
    <w:uiPriority w:val="34"/>
    <w:qFormat/>
    <w:rsid w:val="001104F9"/>
    <w:pPr>
      <w:ind w:left="720"/>
      <w:contextualSpacing/>
    </w:pPr>
  </w:style>
  <w:style w:type="paragraph" w:styleId="BalloonText">
    <w:name w:val="Balloon Text"/>
    <w:basedOn w:val="Normal"/>
    <w:link w:val="BalloonTextChar"/>
    <w:uiPriority w:val="99"/>
    <w:semiHidden/>
    <w:unhideWhenUsed/>
    <w:rsid w:val="001104F9"/>
    <w:rPr>
      <w:rFonts w:ascii="Tahoma" w:hAnsi="Tahoma" w:cs="Tahoma"/>
      <w:sz w:val="16"/>
      <w:szCs w:val="16"/>
    </w:rPr>
  </w:style>
  <w:style w:type="character" w:customStyle="1" w:styleId="BalloonTextChar">
    <w:name w:val="Balloon Text Char"/>
    <w:link w:val="BalloonText"/>
    <w:uiPriority w:val="99"/>
    <w:semiHidden/>
    <w:rsid w:val="001104F9"/>
    <w:rPr>
      <w:rFonts w:ascii="Tahoma" w:hAnsi="Tahoma" w:cs="Tahoma"/>
      <w:sz w:val="16"/>
      <w:szCs w:val="16"/>
      <w:lang w:val="en-GB" w:eastAsia="en-US"/>
    </w:rPr>
  </w:style>
  <w:style w:type="character" w:styleId="Hyperlink">
    <w:name w:val="Hyperlink"/>
    <w:unhideWhenUsed/>
    <w:rsid w:val="008971D7"/>
    <w:rPr>
      <w:color w:val="0000FF"/>
      <w:u w:val="single"/>
    </w:rPr>
  </w:style>
  <w:style w:type="character" w:customStyle="1" w:styleId="FooterChar">
    <w:name w:val="Footer Char"/>
    <w:link w:val="Footer"/>
    <w:uiPriority w:val="99"/>
    <w:rsid w:val="00EB1872"/>
    <w:rPr>
      <w:sz w:val="24"/>
      <w:szCs w:val="24"/>
      <w:lang w:val="en-GB" w:eastAsia="en-US"/>
    </w:rPr>
  </w:style>
  <w:style w:type="paragraph" w:customStyle="1" w:styleId="H3">
    <w:name w:val="H3"/>
    <w:basedOn w:val="Normal"/>
    <w:next w:val="Normal"/>
    <w:rsid w:val="00EB1872"/>
    <w:pPr>
      <w:keepNext/>
      <w:spacing w:before="100" w:after="100"/>
      <w:outlineLvl w:val="3"/>
    </w:pPr>
    <w:rPr>
      <w:b/>
      <w:snapToGrid w:val="0"/>
      <w:sz w:val="28"/>
      <w:szCs w:val="20"/>
      <w:lang w:val="en-US"/>
    </w:rPr>
  </w:style>
  <w:style w:type="paragraph" w:styleId="BodyTextIndent">
    <w:name w:val="Body Text Indent"/>
    <w:basedOn w:val="Normal"/>
    <w:link w:val="BodyTextIndentChar"/>
    <w:semiHidden/>
    <w:rsid w:val="001862DE"/>
    <w:pPr>
      <w:ind w:left="1800" w:firstLine="1800"/>
    </w:pPr>
    <w:rPr>
      <w:lang w:val="en-US"/>
    </w:rPr>
  </w:style>
  <w:style w:type="character" w:customStyle="1" w:styleId="BodyTextIndentChar">
    <w:name w:val="Body Text Indent Char"/>
    <w:link w:val="BodyTextIndent"/>
    <w:semiHidden/>
    <w:rsid w:val="001862DE"/>
    <w:rPr>
      <w:sz w:val="24"/>
      <w:szCs w:val="24"/>
    </w:rPr>
  </w:style>
  <w:style w:type="paragraph" w:styleId="NormalWeb">
    <w:name w:val="Normal (Web)"/>
    <w:basedOn w:val="Normal"/>
    <w:uiPriority w:val="99"/>
    <w:rsid w:val="001E7027"/>
    <w:pPr>
      <w:spacing w:before="100" w:beforeAutospacing="1" w:after="100" w:afterAutospacing="1"/>
    </w:pPr>
    <w:rPr>
      <w:color w:val="000000"/>
      <w:lang w:val="en-US"/>
    </w:rPr>
  </w:style>
  <w:style w:type="character" w:styleId="Emphasis">
    <w:name w:val="Emphasis"/>
    <w:qFormat/>
    <w:rsid w:val="001E7027"/>
    <w:rPr>
      <w:i/>
      <w:iCs/>
    </w:rPr>
  </w:style>
  <w:style w:type="character" w:styleId="Strong">
    <w:name w:val="Strong"/>
    <w:qFormat/>
    <w:rsid w:val="00A72B7D"/>
    <w:rPr>
      <w:b/>
      <w:bCs/>
    </w:rPr>
  </w:style>
  <w:style w:type="character" w:customStyle="1" w:styleId="Heading7Char">
    <w:name w:val="Heading 7 Char"/>
    <w:link w:val="Heading7"/>
    <w:rsid w:val="00FA6DDF"/>
    <w:rPr>
      <w:sz w:val="24"/>
      <w:szCs w:val="24"/>
    </w:rPr>
  </w:style>
  <w:style w:type="character" w:customStyle="1" w:styleId="Heading8Char">
    <w:name w:val="Heading 8 Char"/>
    <w:link w:val="Heading8"/>
    <w:rsid w:val="00FA6DDF"/>
    <w:rPr>
      <w:i/>
      <w:iCs/>
      <w:sz w:val="24"/>
      <w:szCs w:val="24"/>
    </w:rPr>
  </w:style>
  <w:style w:type="character" w:customStyle="1" w:styleId="apple-converted-space">
    <w:name w:val="apple-converted-space"/>
    <w:rsid w:val="00493C85"/>
  </w:style>
  <w:style w:type="character" w:customStyle="1" w:styleId="ipa">
    <w:name w:val="ipa"/>
    <w:rsid w:val="00026FCB"/>
  </w:style>
  <w:style w:type="character" w:customStyle="1" w:styleId="mw-headline">
    <w:name w:val="mw-headline"/>
    <w:rsid w:val="00B04D94"/>
  </w:style>
  <w:style w:type="character" w:customStyle="1" w:styleId="tocnumber">
    <w:name w:val="tocnumber"/>
    <w:rsid w:val="00B04D94"/>
  </w:style>
  <w:style w:type="character" w:customStyle="1" w:styleId="toctext">
    <w:name w:val="toctext"/>
    <w:rsid w:val="00B04D94"/>
  </w:style>
  <w:style w:type="character" w:styleId="FollowedHyperlink">
    <w:name w:val="FollowedHyperlink"/>
    <w:uiPriority w:val="99"/>
    <w:semiHidden/>
    <w:unhideWhenUsed/>
    <w:rsid w:val="00E46A86"/>
    <w:rPr>
      <w:color w:val="954F72"/>
      <w:u w:val="single"/>
    </w:rPr>
  </w:style>
  <w:style w:type="table" w:styleId="TableGrid">
    <w:name w:val="Table Grid"/>
    <w:basedOn w:val="TableNormal"/>
    <w:uiPriority w:val="59"/>
    <w:rsid w:val="00EC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260">
      <w:bodyDiv w:val="1"/>
      <w:marLeft w:val="0"/>
      <w:marRight w:val="0"/>
      <w:marTop w:val="0"/>
      <w:marBottom w:val="0"/>
      <w:divBdr>
        <w:top w:val="none" w:sz="0" w:space="0" w:color="auto"/>
        <w:left w:val="none" w:sz="0" w:space="0" w:color="auto"/>
        <w:bottom w:val="none" w:sz="0" w:space="0" w:color="auto"/>
        <w:right w:val="none" w:sz="0" w:space="0" w:color="auto"/>
      </w:divBdr>
      <w:divsChild>
        <w:div w:id="419375700">
          <w:marLeft w:val="547"/>
          <w:marRight w:val="0"/>
          <w:marTop w:val="115"/>
          <w:marBottom w:val="0"/>
          <w:divBdr>
            <w:top w:val="none" w:sz="0" w:space="0" w:color="auto"/>
            <w:left w:val="none" w:sz="0" w:space="0" w:color="auto"/>
            <w:bottom w:val="none" w:sz="0" w:space="0" w:color="auto"/>
            <w:right w:val="none" w:sz="0" w:space="0" w:color="auto"/>
          </w:divBdr>
        </w:div>
        <w:div w:id="887884707">
          <w:marLeft w:val="547"/>
          <w:marRight w:val="0"/>
          <w:marTop w:val="115"/>
          <w:marBottom w:val="0"/>
          <w:divBdr>
            <w:top w:val="none" w:sz="0" w:space="0" w:color="auto"/>
            <w:left w:val="none" w:sz="0" w:space="0" w:color="auto"/>
            <w:bottom w:val="none" w:sz="0" w:space="0" w:color="auto"/>
            <w:right w:val="none" w:sz="0" w:space="0" w:color="auto"/>
          </w:divBdr>
        </w:div>
        <w:div w:id="1717394032">
          <w:marLeft w:val="547"/>
          <w:marRight w:val="0"/>
          <w:marTop w:val="115"/>
          <w:marBottom w:val="0"/>
          <w:divBdr>
            <w:top w:val="none" w:sz="0" w:space="0" w:color="auto"/>
            <w:left w:val="none" w:sz="0" w:space="0" w:color="auto"/>
            <w:bottom w:val="none" w:sz="0" w:space="0" w:color="auto"/>
            <w:right w:val="none" w:sz="0" w:space="0" w:color="auto"/>
          </w:divBdr>
        </w:div>
        <w:div w:id="1964074673">
          <w:marLeft w:val="547"/>
          <w:marRight w:val="0"/>
          <w:marTop w:val="115"/>
          <w:marBottom w:val="0"/>
          <w:divBdr>
            <w:top w:val="none" w:sz="0" w:space="0" w:color="auto"/>
            <w:left w:val="none" w:sz="0" w:space="0" w:color="auto"/>
            <w:bottom w:val="none" w:sz="0" w:space="0" w:color="auto"/>
            <w:right w:val="none" w:sz="0" w:space="0" w:color="auto"/>
          </w:divBdr>
        </w:div>
      </w:divsChild>
    </w:div>
    <w:div w:id="136604542">
      <w:bodyDiv w:val="1"/>
      <w:marLeft w:val="0"/>
      <w:marRight w:val="0"/>
      <w:marTop w:val="0"/>
      <w:marBottom w:val="0"/>
      <w:divBdr>
        <w:top w:val="none" w:sz="0" w:space="0" w:color="auto"/>
        <w:left w:val="none" w:sz="0" w:space="0" w:color="auto"/>
        <w:bottom w:val="none" w:sz="0" w:space="0" w:color="auto"/>
        <w:right w:val="none" w:sz="0" w:space="0" w:color="auto"/>
      </w:divBdr>
      <w:divsChild>
        <w:div w:id="278729289">
          <w:marLeft w:val="1166"/>
          <w:marRight w:val="0"/>
          <w:marTop w:val="115"/>
          <w:marBottom w:val="0"/>
          <w:divBdr>
            <w:top w:val="none" w:sz="0" w:space="0" w:color="auto"/>
            <w:left w:val="none" w:sz="0" w:space="0" w:color="auto"/>
            <w:bottom w:val="none" w:sz="0" w:space="0" w:color="auto"/>
            <w:right w:val="none" w:sz="0" w:space="0" w:color="auto"/>
          </w:divBdr>
        </w:div>
      </w:divsChild>
    </w:div>
    <w:div w:id="214238198">
      <w:bodyDiv w:val="1"/>
      <w:marLeft w:val="0"/>
      <w:marRight w:val="0"/>
      <w:marTop w:val="0"/>
      <w:marBottom w:val="0"/>
      <w:divBdr>
        <w:top w:val="none" w:sz="0" w:space="0" w:color="auto"/>
        <w:left w:val="none" w:sz="0" w:space="0" w:color="auto"/>
        <w:bottom w:val="none" w:sz="0" w:space="0" w:color="auto"/>
        <w:right w:val="none" w:sz="0" w:space="0" w:color="auto"/>
      </w:divBdr>
      <w:divsChild>
        <w:div w:id="72360604">
          <w:marLeft w:val="1166"/>
          <w:marRight w:val="0"/>
          <w:marTop w:val="200"/>
          <w:marBottom w:val="0"/>
          <w:divBdr>
            <w:top w:val="none" w:sz="0" w:space="0" w:color="auto"/>
            <w:left w:val="none" w:sz="0" w:space="0" w:color="auto"/>
            <w:bottom w:val="none" w:sz="0" w:space="0" w:color="auto"/>
            <w:right w:val="none" w:sz="0" w:space="0" w:color="auto"/>
          </w:divBdr>
        </w:div>
        <w:div w:id="416828482">
          <w:marLeft w:val="547"/>
          <w:marRight w:val="0"/>
          <w:marTop w:val="200"/>
          <w:marBottom w:val="0"/>
          <w:divBdr>
            <w:top w:val="none" w:sz="0" w:space="0" w:color="auto"/>
            <w:left w:val="none" w:sz="0" w:space="0" w:color="auto"/>
            <w:bottom w:val="none" w:sz="0" w:space="0" w:color="auto"/>
            <w:right w:val="none" w:sz="0" w:space="0" w:color="auto"/>
          </w:divBdr>
        </w:div>
        <w:div w:id="553930685">
          <w:marLeft w:val="547"/>
          <w:marRight w:val="0"/>
          <w:marTop w:val="200"/>
          <w:marBottom w:val="0"/>
          <w:divBdr>
            <w:top w:val="none" w:sz="0" w:space="0" w:color="auto"/>
            <w:left w:val="none" w:sz="0" w:space="0" w:color="auto"/>
            <w:bottom w:val="none" w:sz="0" w:space="0" w:color="auto"/>
            <w:right w:val="none" w:sz="0" w:space="0" w:color="auto"/>
          </w:divBdr>
        </w:div>
        <w:div w:id="691684338">
          <w:marLeft w:val="1166"/>
          <w:marRight w:val="0"/>
          <w:marTop w:val="200"/>
          <w:marBottom w:val="0"/>
          <w:divBdr>
            <w:top w:val="none" w:sz="0" w:space="0" w:color="auto"/>
            <w:left w:val="none" w:sz="0" w:space="0" w:color="auto"/>
            <w:bottom w:val="none" w:sz="0" w:space="0" w:color="auto"/>
            <w:right w:val="none" w:sz="0" w:space="0" w:color="auto"/>
          </w:divBdr>
        </w:div>
      </w:divsChild>
    </w:div>
    <w:div w:id="239215528">
      <w:bodyDiv w:val="1"/>
      <w:marLeft w:val="0"/>
      <w:marRight w:val="0"/>
      <w:marTop w:val="0"/>
      <w:marBottom w:val="0"/>
      <w:divBdr>
        <w:top w:val="none" w:sz="0" w:space="0" w:color="auto"/>
        <w:left w:val="none" w:sz="0" w:space="0" w:color="auto"/>
        <w:bottom w:val="none" w:sz="0" w:space="0" w:color="auto"/>
        <w:right w:val="none" w:sz="0" w:space="0" w:color="auto"/>
      </w:divBdr>
    </w:div>
    <w:div w:id="285234549">
      <w:bodyDiv w:val="1"/>
      <w:marLeft w:val="0"/>
      <w:marRight w:val="0"/>
      <w:marTop w:val="0"/>
      <w:marBottom w:val="0"/>
      <w:divBdr>
        <w:top w:val="none" w:sz="0" w:space="0" w:color="auto"/>
        <w:left w:val="none" w:sz="0" w:space="0" w:color="auto"/>
        <w:bottom w:val="none" w:sz="0" w:space="0" w:color="auto"/>
        <w:right w:val="none" w:sz="0" w:space="0" w:color="auto"/>
      </w:divBdr>
      <w:divsChild>
        <w:div w:id="486635178">
          <w:marLeft w:val="1166"/>
          <w:marRight w:val="0"/>
          <w:marTop w:val="115"/>
          <w:marBottom w:val="0"/>
          <w:divBdr>
            <w:top w:val="none" w:sz="0" w:space="0" w:color="auto"/>
            <w:left w:val="none" w:sz="0" w:space="0" w:color="auto"/>
            <w:bottom w:val="none" w:sz="0" w:space="0" w:color="auto"/>
            <w:right w:val="none" w:sz="0" w:space="0" w:color="auto"/>
          </w:divBdr>
        </w:div>
      </w:divsChild>
    </w:div>
    <w:div w:id="471093140">
      <w:bodyDiv w:val="1"/>
      <w:marLeft w:val="0"/>
      <w:marRight w:val="0"/>
      <w:marTop w:val="0"/>
      <w:marBottom w:val="0"/>
      <w:divBdr>
        <w:top w:val="none" w:sz="0" w:space="0" w:color="auto"/>
        <w:left w:val="none" w:sz="0" w:space="0" w:color="auto"/>
        <w:bottom w:val="none" w:sz="0" w:space="0" w:color="auto"/>
        <w:right w:val="none" w:sz="0" w:space="0" w:color="auto"/>
      </w:divBdr>
      <w:divsChild>
        <w:div w:id="253365275">
          <w:marLeft w:val="1166"/>
          <w:marRight w:val="0"/>
          <w:marTop w:val="115"/>
          <w:marBottom w:val="0"/>
          <w:divBdr>
            <w:top w:val="none" w:sz="0" w:space="0" w:color="auto"/>
            <w:left w:val="none" w:sz="0" w:space="0" w:color="auto"/>
            <w:bottom w:val="none" w:sz="0" w:space="0" w:color="auto"/>
            <w:right w:val="none" w:sz="0" w:space="0" w:color="auto"/>
          </w:divBdr>
        </w:div>
        <w:div w:id="666057016">
          <w:marLeft w:val="547"/>
          <w:marRight w:val="0"/>
          <w:marTop w:val="115"/>
          <w:marBottom w:val="0"/>
          <w:divBdr>
            <w:top w:val="none" w:sz="0" w:space="0" w:color="auto"/>
            <w:left w:val="none" w:sz="0" w:space="0" w:color="auto"/>
            <w:bottom w:val="none" w:sz="0" w:space="0" w:color="auto"/>
            <w:right w:val="none" w:sz="0" w:space="0" w:color="auto"/>
          </w:divBdr>
        </w:div>
        <w:div w:id="683634291">
          <w:marLeft w:val="1166"/>
          <w:marRight w:val="0"/>
          <w:marTop w:val="115"/>
          <w:marBottom w:val="0"/>
          <w:divBdr>
            <w:top w:val="none" w:sz="0" w:space="0" w:color="auto"/>
            <w:left w:val="none" w:sz="0" w:space="0" w:color="auto"/>
            <w:bottom w:val="none" w:sz="0" w:space="0" w:color="auto"/>
            <w:right w:val="none" w:sz="0" w:space="0" w:color="auto"/>
          </w:divBdr>
        </w:div>
        <w:div w:id="1723820864">
          <w:marLeft w:val="1166"/>
          <w:marRight w:val="0"/>
          <w:marTop w:val="115"/>
          <w:marBottom w:val="0"/>
          <w:divBdr>
            <w:top w:val="none" w:sz="0" w:space="0" w:color="auto"/>
            <w:left w:val="none" w:sz="0" w:space="0" w:color="auto"/>
            <w:bottom w:val="none" w:sz="0" w:space="0" w:color="auto"/>
            <w:right w:val="none" w:sz="0" w:space="0" w:color="auto"/>
          </w:divBdr>
        </w:div>
        <w:div w:id="2049186865">
          <w:marLeft w:val="1166"/>
          <w:marRight w:val="0"/>
          <w:marTop w:val="115"/>
          <w:marBottom w:val="0"/>
          <w:divBdr>
            <w:top w:val="none" w:sz="0" w:space="0" w:color="auto"/>
            <w:left w:val="none" w:sz="0" w:space="0" w:color="auto"/>
            <w:bottom w:val="none" w:sz="0" w:space="0" w:color="auto"/>
            <w:right w:val="none" w:sz="0" w:space="0" w:color="auto"/>
          </w:divBdr>
        </w:div>
        <w:div w:id="2109543178">
          <w:marLeft w:val="1166"/>
          <w:marRight w:val="0"/>
          <w:marTop w:val="115"/>
          <w:marBottom w:val="0"/>
          <w:divBdr>
            <w:top w:val="none" w:sz="0" w:space="0" w:color="auto"/>
            <w:left w:val="none" w:sz="0" w:space="0" w:color="auto"/>
            <w:bottom w:val="none" w:sz="0" w:space="0" w:color="auto"/>
            <w:right w:val="none" w:sz="0" w:space="0" w:color="auto"/>
          </w:divBdr>
        </w:div>
      </w:divsChild>
    </w:div>
    <w:div w:id="587890571">
      <w:bodyDiv w:val="1"/>
      <w:marLeft w:val="0"/>
      <w:marRight w:val="0"/>
      <w:marTop w:val="0"/>
      <w:marBottom w:val="0"/>
      <w:divBdr>
        <w:top w:val="none" w:sz="0" w:space="0" w:color="auto"/>
        <w:left w:val="none" w:sz="0" w:space="0" w:color="auto"/>
        <w:bottom w:val="none" w:sz="0" w:space="0" w:color="auto"/>
        <w:right w:val="none" w:sz="0" w:space="0" w:color="auto"/>
      </w:divBdr>
    </w:div>
    <w:div w:id="614757036">
      <w:bodyDiv w:val="1"/>
      <w:marLeft w:val="0"/>
      <w:marRight w:val="0"/>
      <w:marTop w:val="0"/>
      <w:marBottom w:val="0"/>
      <w:divBdr>
        <w:top w:val="none" w:sz="0" w:space="0" w:color="auto"/>
        <w:left w:val="none" w:sz="0" w:space="0" w:color="auto"/>
        <w:bottom w:val="none" w:sz="0" w:space="0" w:color="auto"/>
        <w:right w:val="none" w:sz="0" w:space="0" w:color="auto"/>
      </w:divBdr>
      <w:divsChild>
        <w:div w:id="733236831">
          <w:marLeft w:val="1166"/>
          <w:marRight w:val="0"/>
          <w:marTop w:val="115"/>
          <w:marBottom w:val="0"/>
          <w:divBdr>
            <w:top w:val="none" w:sz="0" w:space="0" w:color="auto"/>
            <w:left w:val="none" w:sz="0" w:space="0" w:color="auto"/>
            <w:bottom w:val="none" w:sz="0" w:space="0" w:color="auto"/>
            <w:right w:val="none" w:sz="0" w:space="0" w:color="auto"/>
          </w:divBdr>
        </w:div>
      </w:divsChild>
    </w:div>
    <w:div w:id="696002485">
      <w:bodyDiv w:val="1"/>
      <w:marLeft w:val="0"/>
      <w:marRight w:val="0"/>
      <w:marTop w:val="0"/>
      <w:marBottom w:val="0"/>
      <w:divBdr>
        <w:top w:val="none" w:sz="0" w:space="0" w:color="auto"/>
        <w:left w:val="none" w:sz="0" w:space="0" w:color="auto"/>
        <w:bottom w:val="none" w:sz="0" w:space="0" w:color="auto"/>
        <w:right w:val="none" w:sz="0" w:space="0" w:color="auto"/>
      </w:divBdr>
      <w:divsChild>
        <w:div w:id="92168060">
          <w:marLeft w:val="1166"/>
          <w:marRight w:val="0"/>
          <w:marTop w:val="115"/>
          <w:marBottom w:val="0"/>
          <w:divBdr>
            <w:top w:val="none" w:sz="0" w:space="0" w:color="auto"/>
            <w:left w:val="none" w:sz="0" w:space="0" w:color="auto"/>
            <w:bottom w:val="none" w:sz="0" w:space="0" w:color="auto"/>
            <w:right w:val="none" w:sz="0" w:space="0" w:color="auto"/>
          </w:divBdr>
        </w:div>
        <w:div w:id="131406437">
          <w:marLeft w:val="1166"/>
          <w:marRight w:val="0"/>
          <w:marTop w:val="115"/>
          <w:marBottom w:val="0"/>
          <w:divBdr>
            <w:top w:val="none" w:sz="0" w:space="0" w:color="auto"/>
            <w:left w:val="none" w:sz="0" w:space="0" w:color="auto"/>
            <w:bottom w:val="none" w:sz="0" w:space="0" w:color="auto"/>
            <w:right w:val="none" w:sz="0" w:space="0" w:color="auto"/>
          </w:divBdr>
        </w:div>
        <w:div w:id="262808364">
          <w:marLeft w:val="547"/>
          <w:marRight w:val="0"/>
          <w:marTop w:val="115"/>
          <w:marBottom w:val="0"/>
          <w:divBdr>
            <w:top w:val="none" w:sz="0" w:space="0" w:color="auto"/>
            <w:left w:val="none" w:sz="0" w:space="0" w:color="auto"/>
            <w:bottom w:val="none" w:sz="0" w:space="0" w:color="auto"/>
            <w:right w:val="none" w:sz="0" w:space="0" w:color="auto"/>
          </w:divBdr>
        </w:div>
        <w:div w:id="709259239">
          <w:marLeft w:val="1166"/>
          <w:marRight w:val="0"/>
          <w:marTop w:val="115"/>
          <w:marBottom w:val="0"/>
          <w:divBdr>
            <w:top w:val="none" w:sz="0" w:space="0" w:color="auto"/>
            <w:left w:val="none" w:sz="0" w:space="0" w:color="auto"/>
            <w:bottom w:val="none" w:sz="0" w:space="0" w:color="auto"/>
            <w:right w:val="none" w:sz="0" w:space="0" w:color="auto"/>
          </w:divBdr>
        </w:div>
        <w:div w:id="1052147399">
          <w:marLeft w:val="1166"/>
          <w:marRight w:val="0"/>
          <w:marTop w:val="115"/>
          <w:marBottom w:val="0"/>
          <w:divBdr>
            <w:top w:val="none" w:sz="0" w:space="0" w:color="auto"/>
            <w:left w:val="none" w:sz="0" w:space="0" w:color="auto"/>
            <w:bottom w:val="none" w:sz="0" w:space="0" w:color="auto"/>
            <w:right w:val="none" w:sz="0" w:space="0" w:color="auto"/>
          </w:divBdr>
        </w:div>
        <w:div w:id="1209879557">
          <w:marLeft w:val="1166"/>
          <w:marRight w:val="0"/>
          <w:marTop w:val="115"/>
          <w:marBottom w:val="0"/>
          <w:divBdr>
            <w:top w:val="none" w:sz="0" w:space="0" w:color="auto"/>
            <w:left w:val="none" w:sz="0" w:space="0" w:color="auto"/>
            <w:bottom w:val="none" w:sz="0" w:space="0" w:color="auto"/>
            <w:right w:val="none" w:sz="0" w:space="0" w:color="auto"/>
          </w:divBdr>
        </w:div>
        <w:div w:id="1337348056">
          <w:marLeft w:val="1166"/>
          <w:marRight w:val="0"/>
          <w:marTop w:val="115"/>
          <w:marBottom w:val="0"/>
          <w:divBdr>
            <w:top w:val="none" w:sz="0" w:space="0" w:color="auto"/>
            <w:left w:val="none" w:sz="0" w:space="0" w:color="auto"/>
            <w:bottom w:val="none" w:sz="0" w:space="0" w:color="auto"/>
            <w:right w:val="none" w:sz="0" w:space="0" w:color="auto"/>
          </w:divBdr>
        </w:div>
        <w:div w:id="1354501428">
          <w:marLeft w:val="1166"/>
          <w:marRight w:val="0"/>
          <w:marTop w:val="115"/>
          <w:marBottom w:val="0"/>
          <w:divBdr>
            <w:top w:val="none" w:sz="0" w:space="0" w:color="auto"/>
            <w:left w:val="none" w:sz="0" w:space="0" w:color="auto"/>
            <w:bottom w:val="none" w:sz="0" w:space="0" w:color="auto"/>
            <w:right w:val="none" w:sz="0" w:space="0" w:color="auto"/>
          </w:divBdr>
        </w:div>
        <w:div w:id="1388796707">
          <w:marLeft w:val="547"/>
          <w:marRight w:val="0"/>
          <w:marTop w:val="115"/>
          <w:marBottom w:val="0"/>
          <w:divBdr>
            <w:top w:val="none" w:sz="0" w:space="0" w:color="auto"/>
            <w:left w:val="none" w:sz="0" w:space="0" w:color="auto"/>
            <w:bottom w:val="none" w:sz="0" w:space="0" w:color="auto"/>
            <w:right w:val="none" w:sz="0" w:space="0" w:color="auto"/>
          </w:divBdr>
        </w:div>
        <w:div w:id="1584798791">
          <w:marLeft w:val="1166"/>
          <w:marRight w:val="0"/>
          <w:marTop w:val="115"/>
          <w:marBottom w:val="0"/>
          <w:divBdr>
            <w:top w:val="none" w:sz="0" w:space="0" w:color="auto"/>
            <w:left w:val="none" w:sz="0" w:space="0" w:color="auto"/>
            <w:bottom w:val="none" w:sz="0" w:space="0" w:color="auto"/>
            <w:right w:val="none" w:sz="0" w:space="0" w:color="auto"/>
          </w:divBdr>
        </w:div>
      </w:divsChild>
    </w:div>
    <w:div w:id="705108261">
      <w:bodyDiv w:val="1"/>
      <w:marLeft w:val="0"/>
      <w:marRight w:val="0"/>
      <w:marTop w:val="0"/>
      <w:marBottom w:val="0"/>
      <w:divBdr>
        <w:top w:val="none" w:sz="0" w:space="0" w:color="auto"/>
        <w:left w:val="none" w:sz="0" w:space="0" w:color="auto"/>
        <w:bottom w:val="none" w:sz="0" w:space="0" w:color="auto"/>
        <w:right w:val="none" w:sz="0" w:space="0" w:color="auto"/>
      </w:divBdr>
    </w:div>
    <w:div w:id="734737135">
      <w:bodyDiv w:val="1"/>
      <w:marLeft w:val="0"/>
      <w:marRight w:val="0"/>
      <w:marTop w:val="0"/>
      <w:marBottom w:val="0"/>
      <w:divBdr>
        <w:top w:val="none" w:sz="0" w:space="0" w:color="auto"/>
        <w:left w:val="none" w:sz="0" w:space="0" w:color="auto"/>
        <w:bottom w:val="none" w:sz="0" w:space="0" w:color="auto"/>
        <w:right w:val="none" w:sz="0" w:space="0" w:color="auto"/>
      </w:divBdr>
      <w:divsChild>
        <w:div w:id="910193933">
          <w:marLeft w:val="547"/>
          <w:marRight w:val="0"/>
          <w:marTop w:val="134"/>
          <w:marBottom w:val="0"/>
          <w:divBdr>
            <w:top w:val="none" w:sz="0" w:space="0" w:color="auto"/>
            <w:left w:val="none" w:sz="0" w:space="0" w:color="auto"/>
            <w:bottom w:val="none" w:sz="0" w:space="0" w:color="auto"/>
            <w:right w:val="none" w:sz="0" w:space="0" w:color="auto"/>
          </w:divBdr>
        </w:div>
        <w:div w:id="1288858806">
          <w:marLeft w:val="547"/>
          <w:marRight w:val="0"/>
          <w:marTop w:val="134"/>
          <w:marBottom w:val="0"/>
          <w:divBdr>
            <w:top w:val="none" w:sz="0" w:space="0" w:color="auto"/>
            <w:left w:val="none" w:sz="0" w:space="0" w:color="auto"/>
            <w:bottom w:val="none" w:sz="0" w:space="0" w:color="auto"/>
            <w:right w:val="none" w:sz="0" w:space="0" w:color="auto"/>
          </w:divBdr>
        </w:div>
        <w:div w:id="1462118206">
          <w:marLeft w:val="547"/>
          <w:marRight w:val="0"/>
          <w:marTop w:val="134"/>
          <w:marBottom w:val="0"/>
          <w:divBdr>
            <w:top w:val="none" w:sz="0" w:space="0" w:color="auto"/>
            <w:left w:val="none" w:sz="0" w:space="0" w:color="auto"/>
            <w:bottom w:val="none" w:sz="0" w:space="0" w:color="auto"/>
            <w:right w:val="none" w:sz="0" w:space="0" w:color="auto"/>
          </w:divBdr>
        </w:div>
      </w:divsChild>
    </w:div>
    <w:div w:id="758645907">
      <w:bodyDiv w:val="1"/>
      <w:marLeft w:val="0"/>
      <w:marRight w:val="0"/>
      <w:marTop w:val="0"/>
      <w:marBottom w:val="0"/>
      <w:divBdr>
        <w:top w:val="none" w:sz="0" w:space="0" w:color="auto"/>
        <w:left w:val="none" w:sz="0" w:space="0" w:color="auto"/>
        <w:bottom w:val="none" w:sz="0" w:space="0" w:color="auto"/>
        <w:right w:val="none" w:sz="0" w:space="0" w:color="auto"/>
      </w:divBdr>
    </w:div>
    <w:div w:id="771440955">
      <w:bodyDiv w:val="1"/>
      <w:marLeft w:val="0"/>
      <w:marRight w:val="0"/>
      <w:marTop w:val="0"/>
      <w:marBottom w:val="0"/>
      <w:divBdr>
        <w:top w:val="none" w:sz="0" w:space="0" w:color="auto"/>
        <w:left w:val="none" w:sz="0" w:space="0" w:color="auto"/>
        <w:bottom w:val="none" w:sz="0" w:space="0" w:color="auto"/>
        <w:right w:val="none" w:sz="0" w:space="0" w:color="auto"/>
      </w:divBdr>
    </w:div>
    <w:div w:id="773207381">
      <w:bodyDiv w:val="1"/>
      <w:marLeft w:val="0"/>
      <w:marRight w:val="0"/>
      <w:marTop w:val="0"/>
      <w:marBottom w:val="0"/>
      <w:divBdr>
        <w:top w:val="none" w:sz="0" w:space="0" w:color="auto"/>
        <w:left w:val="none" w:sz="0" w:space="0" w:color="auto"/>
        <w:bottom w:val="none" w:sz="0" w:space="0" w:color="auto"/>
        <w:right w:val="none" w:sz="0" w:space="0" w:color="auto"/>
      </w:divBdr>
      <w:divsChild>
        <w:div w:id="136729153">
          <w:marLeft w:val="547"/>
          <w:marRight w:val="0"/>
          <w:marTop w:val="200"/>
          <w:marBottom w:val="0"/>
          <w:divBdr>
            <w:top w:val="none" w:sz="0" w:space="0" w:color="auto"/>
            <w:left w:val="none" w:sz="0" w:space="0" w:color="auto"/>
            <w:bottom w:val="none" w:sz="0" w:space="0" w:color="auto"/>
            <w:right w:val="none" w:sz="0" w:space="0" w:color="auto"/>
          </w:divBdr>
        </w:div>
        <w:div w:id="1078557673">
          <w:marLeft w:val="547"/>
          <w:marRight w:val="0"/>
          <w:marTop w:val="200"/>
          <w:marBottom w:val="0"/>
          <w:divBdr>
            <w:top w:val="none" w:sz="0" w:space="0" w:color="auto"/>
            <w:left w:val="none" w:sz="0" w:space="0" w:color="auto"/>
            <w:bottom w:val="none" w:sz="0" w:space="0" w:color="auto"/>
            <w:right w:val="none" w:sz="0" w:space="0" w:color="auto"/>
          </w:divBdr>
        </w:div>
        <w:div w:id="1778254842">
          <w:marLeft w:val="547"/>
          <w:marRight w:val="0"/>
          <w:marTop w:val="200"/>
          <w:marBottom w:val="0"/>
          <w:divBdr>
            <w:top w:val="none" w:sz="0" w:space="0" w:color="auto"/>
            <w:left w:val="none" w:sz="0" w:space="0" w:color="auto"/>
            <w:bottom w:val="none" w:sz="0" w:space="0" w:color="auto"/>
            <w:right w:val="none" w:sz="0" w:space="0" w:color="auto"/>
          </w:divBdr>
        </w:div>
      </w:divsChild>
    </w:div>
    <w:div w:id="917177415">
      <w:bodyDiv w:val="1"/>
      <w:marLeft w:val="0"/>
      <w:marRight w:val="0"/>
      <w:marTop w:val="0"/>
      <w:marBottom w:val="0"/>
      <w:divBdr>
        <w:top w:val="none" w:sz="0" w:space="0" w:color="auto"/>
        <w:left w:val="none" w:sz="0" w:space="0" w:color="auto"/>
        <w:bottom w:val="none" w:sz="0" w:space="0" w:color="auto"/>
        <w:right w:val="none" w:sz="0" w:space="0" w:color="auto"/>
      </w:divBdr>
      <w:divsChild>
        <w:div w:id="557742897">
          <w:marLeft w:val="1166"/>
          <w:marRight w:val="0"/>
          <w:marTop w:val="115"/>
          <w:marBottom w:val="0"/>
          <w:divBdr>
            <w:top w:val="none" w:sz="0" w:space="0" w:color="auto"/>
            <w:left w:val="none" w:sz="0" w:space="0" w:color="auto"/>
            <w:bottom w:val="none" w:sz="0" w:space="0" w:color="auto"/>
            <w:right w:val="none" w:sz="0" w:space="0" w:color="auto"/>
          </w:divBdr>
        </w:div>
        <w:div w:id="1021903197">
          <w:marLeft w:val="1166"/>
          <w:marRight w:val="0"/>
          <w:marTop w:val="115"/>
          <w:marBottom w:val="0"/>
          <w:divBdr>
            <w:top w:val="none" w:sz="0" w:space="0" w:color="auto"/>
            <w:left w:val="none" w:sz="0" w:space="0" w:color="auto"/>
            <w:bottom w:val="none" w:sz="0" w:space="0" w:color="auto"/>
            <w:right w:val="none" w:sz="0" w:space="0" w:color="auto"/>
          </w:divBdr>
        </w:div>
        <w:div w:id="1350253127">
          <w:marLeft w:val="547"/>
          <w:marRight w:val="0"/>
          <w:marTop w:val="115"/>
          <w:marBottom w:val="0"/>
          <w:divBdr>
            <w:top w:val="none" w:sz="0" w:space="0" w:color="auto"/>
            <w:left w:val="none" w:sz="0" w:space="0" w:color="auto"/>
            <w:bottom w:val="none" w:sz="0" w:space="0" w:color="auto"/>
            <w:right w:val="none" w:sz="0" w:space="0" w:color="auto"/>
          </w:divBdr>
        </w:div>
        <w:div w:id="1643774196">
          <w:marLeft w:val="1166"/>
          <w:marRight w:val="0"/>
          <w:marTop w:val="115"/>
          <w:marBottom w:val="0"/>
          <w:divBdr>
            <w:top w:val="none" w:sz="0" w:space="0" w:color="auto"/>
            <w:left w:val="none" w:sz="0" w:space="0" w:color="auto"/>
            <w:bottom w:val="none" w:sz="0" w:space="0" w:color="auto"/>
            <w:right w:val="none" w:sz="0" w:space="0" w:color="auto"/>
          </w:divBdr>
        </w:div>
      </w:divsChild>
    </w:div>
    <w:div w:id="1041514746">
      <w:bodyDiv w:val="1"/>
      <w:marLeft w:val="0"/>
      <w:marRight w:val="0"/>
      <w:marTop w:val="0"/>
      <w:marBottom w:val="0"/>
      <w:divBdr>
        <w:top w:val="none" w:sz="0" w:space="0" w:color="auto"/>
        <w:left w:val="none" w:sz="0" w:space="0" w:color="auto"/>
        <w:bottom w:val="none" w:sz="0" w:space="0" w:color="auto"/>
        <w:right w:val="none" w:sz="0" w:space="0" w:color="auto"/>
      </w:divBdr>
      <w:divsChild>
        <w:div w:id="53211346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14250709">
      <w:bodyDiv w:val="1"/>
      <w:marLeft w:val="0"/>
      <w:marRight w:val="0"/>
      <w:marTop w:val="0"/>
      <w:marBottom w:val="0"/>
      <w:divBdr>
        <w:top w:val="none" w:sz="0" w:space="0" w:color="auto"/>
        <w:left w:val="none" w:sz="0" w:space="0" w:color="auto"/>
        <w:bottom w:val="none" w:sz="0" w:space="0" w:color="auto"/>
        <w:right w:val="none" w:sz="0" w:space="0" w:color="auto"/>
      </w:divBdr>
    </w:div>
    <w:div w:id="1317999561">
      <w:bodyDiv w:val="1"/>
      <w:marLeft w:val="0"/>
      <w:marRight w:val="0"/>
      <w:marTop w:val="0"/>
      <w:marBottom w:val="0"/>
      <w:divBdr>
        <w:top w:val="none" w:sz="0" w:space="0" w:color="auto"/>
        <w:left w:val="none" w:sz="0" w:space="0" w:color="auto"/>
        <w:bottom w:val="none" w:sz="0" w:space="0" w:color="auto"/>
        <w:right w:val="none" w:sz="0" w:space="0" w:color="auto"/>
      </w:divBdr>
      <w:divsChild>
        <w:div w:id="646282978">
          <w:marLeft w:val="547"/>
          <w:marRight w:val="0"/>
          <w:marTop w:val="115"/>
          <w:marBottom w:val="0"/>
          <w:divBdr>
            <w:top w:val="none" w:sz="0" w:space="0" w:color="auto"/>
            <w:left w:val="none" w:sz="0" w:space="0" w:color="auto"/>
            <w:bottom w:val="none" w:sz="0" w:space="0" w:color="auto"/>
            <w:right w:val="none" w:sz="0" w:space="0" w:color="auto"/>
          </w:divBdr>
        </w:div>
      </w:divsChild>
    </w:div>
    <w:div w:id="1369598710">
      <w:bodyDiv w:val="1"/>
      <w:marLeft w:val="0"/>
      <w:marRight w:val="0"/>
      <w:marTop w:val="0"/>
      <w:marBottom w:val="0"/>
      <w:divBdr>
        <w:top w:val="none" w:sz="0" w:space="0" w:color="auto"/>
        <w:left w:val="none" w:sz="0" w:space="0" w:color="auto"/>
        <w:bottom w:val="none" w:sz="0" w:space="0" w:color="auto"/>
        <w:right w:val="none" w:sz="0" w:space="0" w:color="auto"/>
      </w:divBdr>
      <w:divsChild>
        <w:div w:id="1942909535">
          <w:marLeft w:val="1166"/>
          <w:marRight w:val="0"/>
          <w:marTop w:val="115"/>
          <w:marBottom w:val="0"/>
          <w:divBdr>
            <w:top w:val="none" w:sz="0" w:space="0" w:color="auto"/>
            <w:left w:val="none" w:sz="0" w:space="0" w:color="auto"/>
            <w:bottom w:val="none" w:sz="0" w:space="0" w:color="auto"/>
            <w:right w:val="none" w:sz="0" w:space="0" w:color="auto"/>
          </w:divBdr>
        </w:div>
      </w:divsChild>
    </w:div>
    <w:div w:id="1474983352">
      <w:bodyDiv w:val="1"/>
      <w:marLeft w:val="0"/>
      <w:marRight w:val="0"/>
      <w:marTop w:val="0"/>
      <w:marBottom w:val="0"/>
      <w:divBdr>
        <w:top w:val="none" w:sz="0" w:space="0" w:color="auto"/>
        <w:left w:val="none" w:sz="0" w:space="0" w:color="auto"/>
        <w:bottom w:val="none" w:sz="0" w:space="0" w:color="auto"/>
        <w:right w:val="none" w:sz="0" w:space="0" w:color="auto"/>
      </w:divBdr>
      <w:divsChild>
        <w:div w:id="66156317">
          <w:marLeft w:val="0"/>
          <w:marRight w:val="0"/>
          <w:marTop w:val="115"/>
          <w:marBottom w:val="0"/>
          <w:divBdr>
            <w:top w:val="none" w:sz="0" w:space="0" w:color="auto"/>
            <w:left w:val="none" w:sz="0" w:space="0" w:color="auto"/>
            <w:bottom w:val="none" w:sz="0" w:space="0" w:color="auto"/>
            <w:right w:val="none" w:sz="0" w:space="0" w:color="auto"/>
          </w:divBdr>
        </w:div>
        <w:div w:id="960500983">
          <w:marLeft w:val="0"/>
          <w:marRight w:val="0"/>
          <w:marTop w:val="115"/>
          <w:marBottom w:val="0"/>
          <w:divBdr>
            <w:top w:val="none" w:sz="0" w:space="0" w:color="auto"/>
            <w:left w:val="none" w:sz="0" w:space="0" w:color="auto"/>
            <w:bottom w:val="none" w:sz="0" w:space="0" w:color="auto"/>
            <w:right w:val="none" w:sz="0" w:space="0" w:color="auto"/>
          </w:divBdr>
        </w:div>
        <w:div w:id="986326249">
          <w:marLeft w:val="0"/>
          <w:marRight w:val="0"/>
          <w:marTop w:val="115"/>
          <w:marBottom w:val="0"/>
          <w:divBdr>
            <w:top w:val="none" w:sz="0" w:space="0" w:color="auto"/>
            <w:left w:val="none" w:sz="0" w:space="0" w:color="auto"/>
            <w:bottom w:val="none" w:sz="0" w:space="0" w:color="auto"/>
            <w:right w:val="none" w:sz="0" w:space="0" w:color="auto"/>
          </w:divBdr>
        </w:div>
      </w:divsChild>
    </w:div>
    <w:div w:id="1504008488">
      <w:bodyDiv w:val="1"/>
      <w:marLeft w:val="0"/>
      <w:marRight w:val="0"/>
      <w:marTop w:val="0"/>
      <w:marBottom w:val="0"/>
      <w:divBdr>
        <w:top w:val="none" w:sz="0" w:space="0" w:color="auto"/>
        <w:left w:val="none" w:sz="0" w:space="0" w:color="auto"/>
        <w:bottom w:val="none" w:sz="0" w:space="0" w:color="auto"/>
        <w:right w:val="none" w:sz="0" w:space="0" w:color="auto"/>
      </w:divBdr>
      <w:divsChild>
        <w:div w:id="1859153626">
          <w:marLeft w:val="1166"/>
          <w:marRight w:val="0"/>
          <w:marTop w:val="115"/>
          <w:marBottom w:val="0"/>
          <w:divBdr>
            <w:top w:val="none" w:sz="0" w:space="0" w:color="auto"/>
            <w:left w:val="none" w:sz="0" w:space="0" w:color="auto"/>
            <w:bottom w:val="none" w:sz="0" w:space="0" w:color="auto"/>
            <w:right w:val="none" w:sz="0" w:space="0" w:color="auto"/>
          </w:divBdr>
        </w:div>
      </w:divsChild>
    </w:div>
    <w:div w:id="1529640776">
      <w:bodyDiv w:val="1"/>
      <w:marLeft w:val="0"/>
      <w:marRight w:val="0"/>
      <w:marTop w:val="0"/>
      <w:marBottom w:val="0"/>
      <w:divBdr>
        <w:top w:val="none" w:sz="0" w:space="0" w:color="auto"/>
        <w:left w:val="none" w:sz="0" w:space="0" w:color="auto"/>
        <w:bottom w:val="none" w:sz="0" w:space="0" w:color="auto"/>
        <w:right w:val="none" w:sz="0" w:space="0" w:color="auto"/>
      </w:divBdr>
    </w:div>
    <w:div w:id="1558394839">
      <w:bodyDiv w:val="1"/>
      <w:marLeft w:val="0"/>
      <w:marRight w:val="0"/>
      <w:marTop w:val="0"/>
      <w:marBottom w:val="0"/>
      <w:divBdr>
        <w:top w:val="none" w:sz="0" w:space="0" w:color="auto"/>
        <w:left w:val="none" w:sz="0" w:space="0" w:color="auto"/>
        <w:bottom w:val="none" w:sz="0" w:space="0" w:color="auto"/>
        <w:right w:val="none" w:sz="0" w:space="0" w:color="auto"/>
      </w:divBdr>
      <w:divsChild>
        <w:div w:id="952709777">
          <w:marLeft w:val="547"/>
          <w:marRight w:val="0"/>
          <w:marTop w:val="173"/>
          <w:marBottom w:val="0"/>
          <w:divBdr>
            <w:top w:val="none" w:sz="0" w:space="0" w:color="auto"/>
            <w:left w:val="none" w:sz="0" w:space="0" w:color="auto"/>
            <w:bottom w:val="none" w:sz="0" w:space="0" w:color="auto"/>
            <w:right w:val="none" w:sz="0" w:space="0" w:color="auto"/>
          </w:divBdr>
        </w:div>
        <w:div w:id="1486780727">
          <w:marLeft w:val="547"/>
          <w:marRight w:val="0"/>
          <w:marTop w:val="154"/>
          <w:marBottom w:val="0"/>
          <w:divBdr>
            <w:top w:val="none" w:sz="0" w:space="0" w:color="auto"/>
            <w:left w:val="none" w:sz="0" w:space="0" w:color="auto"/>
            <w:bottom w:val="none" w:sz="0" w:space="0" w:color="auto"/>
            <w:right w:val="none" w:sz="0" w:space="0" w:color="auto"/>
          </w:divBdr>
        </w:div>
        <w:div w:id="1730225245">
          <w:marLeft w:val="547"/>
          <w:marRight w:val="0"/>
          <w:marTop w:val="154"/>
          <w:marBottom w:val="0"/>
          <w:divBdr>
            <w:top w:val="none" w:sz="0" w:space="0" w:color="auto"/>
            <w:left w:val="none" w:sz="0" w:space="0" w:color="auto"/>
            <w:bottom w:val="none" w:sz="0" w:space="0" w:color="auto"/>
            <w:right w:val="none" w:sz="0" w:space="0" w:color="auto"/>
          </w:divBdr>
        </w:div>
      </w:divsChild>
    </w:div>
    <w:div w:id="1793746820">
      <w:bodyDiv w:val="1"/>
      <w:marLeft w:val="0"/>
      <w:marRight w:val="0"/>
      <w:marTop w:val="0"/>
      <w:marBottom w:val="0"/>
      <w:divBdr>
        <w:top w:val="none" w:sz="0" w:space="0" w:color="auto"/>
        <w:left w:val="none" w:sz="0" w:space="0" w:color="auto"/>
        <w:bottom w:val="none" w:sz="0" w:space="0" w:color="auto"/>
        <w:right w:val="none" w:sz="0" w:space="0" w:color="auto"/>
      </w:divBdr>
      <w:divsChild>
        <w:div w:id="990794367">
          <w:marLeft w:val="547"/>
          <w:marRight w:val="0"/>
          <w:marTop w:val="154"/>
          <w:marBottom w:val="0"/>
          <w:divBdr>
            <w:top w:val="none" w:sz="0" w:space="0" w:color="auto"/>
            <w:left w:val="none" w:sz="0" w:space="0" w:color="auto"/>
            <w:bottom w:val="none" w:sz="0" w:space="0" w:color="auto"/>
            <w:right w:val="none" w:sz="0" w:space="0" w:color="auto"/>
          </w:divBdr>
        </w:div>
        <w:div w:id="1304314463">
          <w:marLeft w:val="547"/>
          <w:marRight w:val="0"/>
          <w:marTop w:val="154"/>
          <w:marBottom w:val="0"/>
          <w:divBdr>
            <w:top w:val="none" w:sz="0" w:space="0" w:color="auto"/>
            <w:left w:val="none" w:sz="0" w:space="0" w:color="auto"/>
            <w:bottom w:val="none" w:sz="0" w:space="0" w:color="auto"/>
            <w:right w:val="none" w:sz="0" w:space="0" w:color="auto"/>
          </w:divBdr>
        </w:div>
        <w:div w:id="2012291247">
          <w:marLeft w:val="547"/>
          <w:marRight w:val="0"/>
          <w:marTop w:val="173"/>
          <w:marBottom w:val="0"/>
          <w:divBdr>
            <w:top w:val="none" w:sz="0" w:space="0" w:color="auto"/>
            <w:left w:val="none" w:sz="0" w:space="0" w:color="auto"/>
            <w:bottom w:val="none" w:sz="0" w:space="0" w:color="auto"/>
            <w:right w:val="none" w:sz="0" w:space="0" w:color="auto"/>
          </w:divBdr>
        </w:div>
      </w:divsChild>
    </w:div>
    <w:div w:id="1884635582">
      <w:bodyDiv w:val="1"/>
      <w:marLeft w:val="0"/>
      <w:marRight w:val="0"/>
      <w:marTop w:val="0"/>
      <w:marBottom w:val="0"/>
      <w:divBdr>
        <w:top w:val="none" w:sz="0" w:space="0" w:color="auto"/>
        <w:left w:val="none" w:sz="0" w:space="0" w:color="auto"/>
        <w:bottom w:val="none" w:sz="0" w:space="0" w:color="auto"/>
        <w:right w:val="none" w:sz="0" w:space="0" w:color="auto"/>
      </w:divBdr>
    </w:div>
    <w:div w:id="1905137362">
      <w:bodyDiv w:val="1"/>
      <w:marLeft w:val="0"/>
      <w:marRight w:val="0"/>
      <w:marTop w:val="0"/>
      <w:marBottom w:val="0"/>
      <w:divBdr>
        <w:top w:val="none" w:sz="0" w:space="0" w:color="auto"/>
        <w:left w:val="none" w:sz="0" w:space="0" w:color="auto"/>
        <w:bottom w:val="none" w:sz="0" w:space="0" w:color="auto"/>
        <w:right w:val="none" w:sz="0" w:space="0" w:color="auto"/>
      </w:divBdr>
      <w:divsChild>
        <w:div w:id="383069777">
          <w:marLeft w:val="1166"/>
          <w:marRight w:val="0"/>
          <w:marTop w:val="115"/>
          <w:marBottom w:val="0"/>
          <w:divBdr>
            <w:top w:val="none" w:sz="0" w:space="0" w:color="auto"/>
            <w:left w:val="none" w:sz="0" w:space="0" w:color="auto"/>
            <w:bottom w:val="none" w:sz="0" w:space="0" w:color="auto"/>
            <w:right w:val="none" w:sz="0" w:space="0" w:color="auto"/>
          </w:divBdr>
        </w:div>
      </w:divsChild>
    </w:div>
    <w:div w:id="1921257430">
      <w:bodyDiv w:val="1"/>
      <w:marLeft w:val="0"/>
      <w:marRight w:val="0"/>
      <w:marTop w:val="0"/>
      <w:marBottom w:val="0"/>
      <w:divBdr>
        <w:top w:val="none" w:sz="0" w:space="0" w:color="auto"/>
        <w:left w:val="none" w:sz="0" w:space="0" w:color="auto"/>
        <w:bottom w:val="none" w:sz="0" w:space="0" w:color="auto"/>
        <w:right w:val="none" w:sz="0" w:space="0" w:color="auto"/>
      </w:divBdr>
    </w:div>
    <w:div w:id="1996765567">
      <w:bodyDiv w:val="1"/>
      <w:marLeft w:val="0"/>
      <w:marRight w:val="0"/>
      <w:marTop w:val="0"/>
      <w:marBottom w:val="0"/>
      <w:divBdr>
        <w:top w:val="none" w:sz="0" w:space="0" w:color="auto"/>
        <w:left w:val="none" w:sz="0" w:space="0" w:color="auto"/>
        <w:bottom w:val="none" w:sz="0" w:space="0" w:color="auto"/>
        <w:right w:val="none" w:sz="0" w:space="0" w:color="auto"/>
      </w:divBdr>
      <w:divsChild>
        <w:div w:id="1652447548">
          <w:marLeft w:val="1166"/>
          <w:marRight w:val="0"/>
          <w:marTop w:val="115"/>
          <w:marBottom w:val="0"/>
          <w:divBdr>
            <w:top w:val="none" w:sz="0" w:space="0" w:color="auto"/>
            <w:left w:val="none" w:sz="0" w:space="0" w:color="auto"/>
            <w:bottom w:val="none" w:sz="0" w:space="0" w:color="auto"/>
            <w:right w:val="none" w:sz="0" w:space="0" w:color="auto"/>
          </w:divBdr>
        </w:div>
      </w:divsChild>
    </w:div>
    <w:div w:id="2003967232">
      <w:bodyDiv w:val="1"/>
      <w:marLeft w:val="0"/>
      <w:marRight w:val="0"/>
      <w:marTop w:val="0"/>
      <w:marBottom w:val="0"/>
      <w:divBdr>
        <w:top w:val="none" w:sz="0" w:space="0" w:color="auto"/>
        <w:left w:val="none" w:sz="0" w:space="0" w:color="auto"/>
        <w:bottom w:val="none" w:sz="0" w:space="0" w:color="auto"/>
        <w:right w:val="none" w:sz="0" w:space="0" w:color="auto"/>
      </w:divBdr>
      <w:divsChild>
        <w:div w:id="200828217">
          <w:marLeft w:val="547"/>
          <w:marRight w:val="0"/>
          <w:marTop w:val="134"/>
          <w:marBottom w:val="0"/>
          <w:divBdr>
            <w:top w:val="none" w:sz="0" w:space="0" w:color="auto"/>
            <w:left w:val="none" w:sz="0" w:space="0" w:color="auto"/>
            <w:bottom w:val="none" w:sz="0" w:space="0" w:color="auto"/>
            <w:right w:val="none" w:sz="0" w:space="0" w:color="auto"/>
          </w:divBdr>
        </w:div>
        <w:div w:id="202325326">
          <w:marLeft w:val="547"/>
          <w:marRight w:val="0"/>
          <w:marTop w:val="134"/>
          <w:marBottom w:val="0"/>
          <w:divBdr>
            <w:top w:val="none" w:sz="0" w:space="0" w:color="auto"/>
            <w:left w:val="none" w:sz="0" w:space="0" w:color="auto"/>
            <w:bottom w:val="none" w:sz="0" w:space="0" w:color="auto"/>
            <w:right w:val="none" w:sz="0" w:space="0" w:color="auto"/>
          </w:divBdr>
        </w:div>
      </w:divsChild>
    </w:div>
    <w:div w:id="2021929885">
      <w:bodyDiv w:val="1"/>
      <w:marLeft w:val="0"/>
      <w:marRight w:val="0"/>
      <w:marTop w:val="0"/>
      <w:marBottom w:val="0"/>
      <w:divBdr>
        <w:top w:val="none" w:sz="0" w:space="0" w:color="auto"/>
        <w:left w:val="none" w:sz="0" w:space="0" w:color="auto"/>
        <w:bottom w:val="none" w:sz="0" w:space="0" w:color="auto"/>
        <w:right w:val="none" w:sz="0" w:space="0" w:color="auto"/>
      </w:divBdr>
      <w:divsChild>
        <w:div w:id="1615482731">
          <w:marLeft w:val="547"/>
          <w:marRight w:val="0"/>
          <w:marTop w:val="163"/>
          <w:marBottom w:val="0"/>
          <w:divBdr>
            <w:top w:val="none" w:sz="0" w:space="0" w:color="auto"/>
            <w:left w:val="none" w:sz="0" w:space="0" w:color="auto"/>
            <w:bottom w:val="none" w:sz="0" w:space="0" w:color="auto"/>
            <w:right w:val="none" w:sz="0" w:space="0" w:color="auto"/>
          </w:divBdr>
        </w:div>
        <w:div w:id="2043823018">
          <w:marLeft w:val="547"/>
          <w:marRight w:val="0"/>
          <w:marTop w:val="163"/>
          <w:marBottom w:val="0"/>
          <w:divBdr>
            <w:top w:val="none" w:sz="0" w:space="0" w:color="auto"/>
            <w:left w:val="none" w:sz="0" w:space="0" w:color="auto"/>
            <w:bottom w:val="none" w:sz="0" w:space="0" w:color="auto"/>
            <w:right w:val="none" w:sz="0" w:space="0" w:color="auto"/>
          </w:divBdr>
        </w:div>
      </w:divsChild>
    </w:div>
    <w:div w:id="2125079589">
      <w:bodyDiv w:val="1"/>
      <w:marLeft w:val="0"/>
      <w:marRight w:val="0"/>
      <w:marTop w:val="0"/>
      <w:marBottom w:val="0"/>
      <w:divBdr>
        <w:top w:val="none" w:sz="0" w:space="0" w:color="auto"/>
        <w:left w:val="none" w:sz="0" w:space="0" w:color="auto"/>
        <w:bottom w:val="none" w:sz="0" w:space="0" w:color="auto"/>
        <w:right w:val="none" w:sz="0" w:space="0" w:color="auto"/>
      </w:divBdr>
      <w:divsChild>
        <w:div w:id="1402871673">
          <w:marLeft w:val="547"/>
          <w:marRight w:val="0"/>
          <w:marTop w:val="154"/>
          <w:marBottom w:val="0"/>
          <w:divBdr>
            <w:top w:val="none" w:sz="0" w:space="0" w:color="auto"/>
            <w:left w:val="none" w:sz="0" w:space="0" w:color="auto"/>
            <w:bottom w:val="none" w:sz="0" w:space="0" w:color="auto"/>
            <w:right w:val="none" w:sz="0" w:space="0" w:color="auto"/>
          </w:divBdr>
        </w:div>
      </w:divsChild>
    </w:div>
    <w:div w:id="2130125873">
      <w:bodyDiv w:val="1"/>
      <w:marLeft w:val="0"/>
      <w:marRight w:val="0"/>
      <w:marTop w:val="0"/>
      <w:marBottom w:val="0"/>
      <w:divBdr>
        <w:top w:val="none" w:sz="0" w:space="0" w:color="auto"/>
        <w:left w:val="none" w:sz="0" w:space="0" w:color="auto"/>
        <w:bottom w:val="none" w:sz="0" w:space="0" w:color="auto"/>
        <w:right w:val="none" w:sz="0" w:space="0" w:color="auto"/>
      </w:divBdr>
    </w:div>
    <w:div w:id="21422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mage_registration" TargetMode="External"/><Relationship Id="rId18" Type="http://schemas.openxmlformats.org/officeDocument/2006/relationships/hyperlink" Target="https://en.wikipedia.org/wiki/Image_registration" TargetMode="External"/><Relationship Id="rId26" Type="http://schemas.openxmlformats.org/officeDocument/2006/relationships/image" Target="media/image5.jpe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Image_registration" TargetMode="External"/><Relationship Id="rId34" Type="http://schemas.openxmlformats.org/officeDocument/2006/relationships/hyperlink" Target="https://en.wikipedia.org/wiki/Source_code" TargetMode="External"/><Relationship Id="rId42" Type="http://schemas.openxmlformats.org/officeDocument/2006/relationships/image" Target="media/image1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Image_registration" TargetMode="External"/><Relationship Id="rId17" Type="http://schemas.openxmlformats.org/officeDocument/2006/relationships/hyperlink" Target="https://en.wikipedia.org/wiki/Image_registration" TargetMode="External"/><Relationship Id="rId25" Type="http://schemas.openxmlformats.org/officeDocument/2006/relationships/image" Target="media/image4.jpeg"/><Relationship Id="rId33" Type="http://schemas.openxmlformats.org/officeDocument/2006/relationships/hyperlink" Target="https://en.wikipedia.org/wiki/Graphical_user_interface" TargetMode="External"/><Relationship Id="rId38" Type="http://schemas.openxmlformats.org/officeDocument/2006/relationships/image" Target="media/image1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Image_registration" TargetMode="External"/><Relationship Id="rId20" Type="http://schemas.openxmlformats.org/officeDocument/2006/relationships/hyperlink" Target="https://en.wikipedia.org/wiki/Image_registration" TargetMode="External"/><Relationship Id="rId29" Type="http://schemas.openxmlformats.org/officeDocument/2006/relationships/hyperlink" Target="https://en.wikipedia.org/wiki/Text_editor"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age_registration" TargetMode="External"/><Relationship Id="rId24" Type="http://schemas.openxmlformats.org/officeDocument/2006/relationships/image" Target="media/image3.png"/><Relationship Id="rId32" Type="http://schemas.openxmlformats.org/officeDocument/2006/relationships/hyperlink" Target="https://en.wikipedia.org/wiki/GNOME_Core_Application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Image_registration"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yperlink" Target="https://en.wikipedia.org/wiki/Image_registration" TargetMode="External"/><Relationship Id="rId19" Type="http://schemas.openxmlformats.org/officeDocument/2006/relationships/hyperlink" Target="https://en.wikipedia.org/wiki/Image_registration" TargetMode="External"/><Relationship Id="rId31" Type="http://schemas.openxmlformats.org/officeDocument/2006/relationships/hyperlink" Target="https://en.wikipedia.org/wiki/Desktop_environment" TargetMode="External"/><Relationship Id="rId44" Type="http://schemas.openxmlformats.org/officeDocument/2006/relationships/hyperlink" Target="https://en.wikipedia.org/wiki/OpenCV" TargetMode="External"/><Relationship Id="rId4" Type="http://schemas.openxmlformats.org/officeDocument/2006/relationships/settings" Target="settings.xml"/><Relationship Id="rId9" Type="http://schemas.openxmlformats.org/officeDocument/2006/relationships/hyperlink" Target="https://en.wikipedia.org/wiki/MRI" TargetMode="External"/><Relationship Id="rId14" Type="http://schemas.openxmlformats.org/officeDocument/2006/relationships/hyperlink" Target="https://en.wikipedia.org/wiki/Image_registration" TargetMode="External"/><Relationship Id="rId22" Type="http://schemas.openxmlformats.org/officeDocument/2006/relationships/hyperlink" Target="https://en.wikipedia.org/wiki/Image_registration" TargetMode="External"/><Relationship Id="rId27" Type="http://schemas.openxmlformats.org/officeDocument/2006/relationships/image" Target="media/image6.jpeg"/><Relationship Id="rId30" Type="http://schemas.openxmlformats.org/officeDocument/2006/relationships/hyperlink" Target="https://en.wikipedia.org/wiki/GNOME" TargetMode="External"/><Relationship Id="rId35" Type="http://schemas.openxmlformats.org/officeDocument/2006/relationships/hyperlink" Target="https://en.wikipedia.org/wiki/Markup_language" TargetMode="External"/><Relationship Id="rId43" Type="http://schemas.openxmlformats.org/officeDocument/2006/relationships/hyperlink" Target="https://en.wikipedia.org/wiki/Image_registratio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BCBB-9B6B-4A7D-8039-4017131B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3</Pages>
  <Words>7009</Words>
  <Characters>399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report</vt:lpstr>
    </vt:vector>
  </TitlesOfParts>
  <Company>********</Company>
  <LinksUpToDate>false</LinksUpToDate>
  <CharactersWithSpaces>46870</CharactersWithSpaces>
  <SharedDoc>false</SharedDoc>
  <HLinks>
    <vt:vector size="144" baseType="variant">
      <vt:variant>
        <vt:i4>6357025</vt:i4>
      </vt:variant>
      <vt:variant>
        <vt:i4>69</vt:i4>
      </vt:variant>
      <vt:variant>
        <vt:i4>0</vt:i4>
      </vt:variant>
      <vt:variant>
        <vt:i4>5</vt:i4>
      </vt:variant>
      <vt:variant>
        <vt:lpwstr>http://docs.opencv.org/3.0</vt:lpwstr>
      </vt:variant>
      <vt:variant>
        <vt:lpwstr/>
      </vt:variant>
      <vt:variant>
        <vt:i4>4522013</vt:i4>
      </vt:variant>
      <vt:variant>
        <vt:i4>66</vt:i4>
      </vt:variant>
      <vt:variant>
        <vt:i4>0</vt:i4>
      </vt:variant>
      <vt:variant>
        <vt:i4>5</vt:i4>
      </vt:variant>
      <vt:variant>
        <vt:lpwstr>https://en.wikipedia.org/wiki/OpenCV</vt:lpwstr>
      </vt:variant>
      <vt:variant>
        <vt:lpwstr/>
      </vt:variant>
      <vt:variant>
        <vt:i4>6684694</vt:i4>
      </vt:variant>
      <vt:variant>
        <vt:i4>63</vt:i4>
      </vt:variant>
      <vt:variant>
        <vt:i4>0</vt:i4>
      </vt:variant>
      <vt:variant>
        <vt:i4>5</vt:i4>
      </vt:variant>
      <vt:variant>
        <vt:lpwstr>https://en.wikipedia.org/wiki/Image_registration</vt:lpwstr>
      </vt:variant>
      <vt:variant>
        <vt:lpwstr/>
      </vt:variant>
      <vt:variant>
        <vt:i4>4653094</vt:i4>
      </vt:variant>
      <vt:variant>
        <vt:i4>60</vt:i4>
      </vt:variant>
      <vt:variant>
        <vt:i4>0</vt:i4>
      </vt:variant>
      <vt:variant>
        <vt:i4>5</vt:i4>
      </vt:variant>
      <vt:variant>
        <vt:lpwstr>https://en.wikipedia.org/wiki/Markup_language</vt:lpwstr>
      </vt:variant>
      <vt:variant>
        <vt:lpwstr/>
      </vt:variant>
      <vt:variant>
        <vt:i4>5373985</vt:i4>
      </vt:variant>
      <vt:variant>
        <vt:i4>57</vt:i4>
      </vt:variant>
      <vt:variant>
        <vt:i4>0</vt:i4>
      </vt:variant>
      <vt:variant>
        <vt:i4>5</vt:i4>
      </vt:variant>
      <vt:variant>
        <vt:lpwstr>https://en.wikipedia.org/wiki/Source_code</vt:lpwstr>
      </vt:variant>
      <vt:variant>
        <vt:lpwstr/>
      </vt:variant>
      <vt:variant>
        <vt:i4>1179732</vt:i4>
      </vt:variant>
      <vt:variant>
        <vt:i4>54</vt:i4>
      </vt:variant>
      <vt:variant>
        <vt:i4>0</vt:i4>
      </vt:variant>
      <vt:variant>
        <vt:i4>5</vt:i4>
      </vt:variant>
      <vt:variant>
        <vt:lpwstr>https://en.wikipedia.org/wiki/Graphical_user_interface</vt:lpwstr>
      </vt:variant>
      <vt:variant>
        <vt:lpwstr/>
      </vt:variant>
      <vt:variant>
        <vt:i4>6619187</vt:i4>
      </vt:variant>
      <vt:variant>
        <vt:i4>51</vt:i4>
      </vt:variant>
      <vt:variant>
        <vt:i4>0</vt:i4>
      </vt:variant>
      <vt:variant>
        <vt:i4>5</vt:i4>
      </vt:variant>
      <vt:variant>
        <vt:lpwstr>https://en.wikipedia.org/wiki/GNOME_Core_Applications</vt:lpwstr>
      </vt:variant>
      <vt:variant>
        <vt:lpwstr/>
      </vt:variant>
      <vt:variant>
        <vt:i4>7864333</vt:i4>
      </vt:variant>
      <vt:variant>
        <vt:i4>48</vt:i4>
      </vt:variant>
      <vt:variant>
        <vt:i4>0</vt:i4>
      </vt:variant>
      <vt:variant>
        <vt:i4>5</vt:i4>
      </vt:variant>
      <vt:variant>
        <vt:lpwstr>https://en.wikipedia.org/wiki/Desktop_environment</vt:lpwstr>
      </vt:variant>
      <vt:variant>
        <vt:lpwstr/>
      </vt:variant>
      <vt:variant>
        <vt:i4>3014780</vt:i4>
      </vt:variant>
      <vt:variant>
        <vt:i4>45</vt:i4>
      </vt:variant>
      <vt:variant>
        <vt:i4>0</vt:i4>
      </vt:variant>
      <vt:variant>
        <vt:i4>5</vt:i4>
      </vt:variant>
      <vt:variant>
        <vt:lpwstr>https://en.wikipedia.org/wiki/GNOME</vt:lpwstr>
      </vt:variant>
      <vt:variant>
        <vt:lpwstr/>
      </vt:variant>
      <vt:variant>
        <vt:i4>6225975</vt:i4>
      </vt:variant>
      <vt:variant>
        <vt:i4>42</vt:i4>
      </vt:variant>
      <vt:variant>
        <vt:i4>0</vt:i4>
      </vt:variant>
      <vt:variant>
        <vt:i4>5</vt:i4>
      </vt:variant>
      <vt:variant>
        <vt:lpwstr>https://en.wikipedia.org/wiki/Text_editor</vt:lpwstr>
      </vt:variant>
      <vt:variant>
        <vt:lpwstr/>
      </vt:variant>
      <vt:variant>
        <vt:i4>3080284</vt:i4>
      </vt:variant>
      <vt:variant>
        <vt:i4>39</vt:i4>
      </vt:variant>
      <vt:variant>
        <vt:i4>0</vt:i4>
      </vt:variant>
      <vt:variant>
        <vt:i4>5</vt:i4>
      </vt:variant>
      <vt:variant>
        <vt:lpwstr>https://en.wikipedia.org/wiki/Image_registration</vt:lpwstr>
      </vt:variant>
      <vt:variant>
        <vt:lpwstr>Similarity_measures_for_image_registration</vt:lpwstr>
      </vt:variant>
      <vt:variant>
        <vt:i4>6094862</vt:i4>
      </vt:variant>
      <vt:variant>
        <vt:i4>36</vt:i4>
      </vt:variant>
      <vt:variant>
        <vt:i4>0</vt:i4>
      </vt:variant>
      <vt:variant>
        <vt:i4>5</vt:i4>
      </vt:variant>
      <vt:variant>
        <vt:lpwstr>https://en.wikipedia.org/wiki/Image_registration</vt:lpwstr>
      </vt:variant>
      <vt:variant>
        <vt:lpwstr>Automatic_vs_interactive_methods</vt:lpwstr>
      </vt:variant>
      <vt:variant>
        <vt:i4>1572964</vt:i4>
      </vt:variant>
      <vt:variant>
        <vt:i4>33</vt:i4>
      </vt:variant>
      <vt:variant>
        <vt:i4>0</vt:i4>
      </vt:variant>
      <vt:variant>
        <vt:i4>5</vt:i4>
      </vt:variant>
      <vt:variant>
        <vt:lpwstr>https://en.wikipedia.org/wiki/Image_registration</vt:lpwstr>
      </vt:variant>
      <vt:variant>
        <vt:lpwstr>Spatial_vs_frequency_domain_methods</vt:lpwstr>
      </vt:variant>
      <vt:variant>
        <vt:i4>7143484</vt:i4>
      </vt:variant>
      <vt:variant>
        <vt:i4>30</vt:i4>
      </vt:variant>
      <vt:variant>
        <vt:i4>0</vt:i4>
      </vt:variant>
      <vt:variant>
        <vt:i4>5</vt:i4>
      </vt:variant>
      <vt:variant>
        <vt:lpwstr>https://en.wikipedia.org/wiki/Image_registration</vt:lpwstr>
      </vt:variant>
      <vt:variant>
        <vt:lpwstr>Transformation_models</vt:lpwstr>
      </vt:variant>
      <vt:variant>
        <vt:i4>852067</vt:i4>
      </vt:variant>
      <vt:variant>
        <vt:i4>27</vt:i4>
      </vt:variant>
      <vt:variant>
        <vt:i4>0</vt:i4>
      </vt:variant>
      <vt:variant>
        <vt:i4>5</vt:i4>
      </vt:variant>
      <vt:variant>
        <vt:lpwstr>https://en.wikipedia.org/wiki/Image_registration</vt:lpwstr>
      </vt:variant>
      <vt:variant>
        <vt:lpwstr>Intensity-based_vs_feature-based</vt:lpwstr>
      </vt:variant>
      <vt:variant>
        <vt:i4>3080284</vt:i4>
      </vt:variant>
      <vt:variant>
        <vt:i4>24</vt:i4>
      </vt:variant>
      <vt:variant>
        <vt:i4>0</vt:i4>
      </vt:variant>
      <vt:variant>
        <vt:i4>5</vt:i4>
      </vt:variant>
      <vt:variant>
        <vt:lpwstr>https://en.wikipedia.org/wiki/Image_registration</vt:lpwstr>
      </vt:variant>
      <vt:variant>
        <vt:lpwstr>Similarity_measures_for_image_registration</vt:lpwstr>
      </vt:variant>
      <vt:variant>
        <vt:i4>6094862</vt:i4>
      </vt:variant>
      <vt:variant>
        <vt:i4>21</vt:i4>
      </vt:variant>
      <vt:variant>
        <vt:i4>0</vt:i4>
      </vt:variant>
      <vt:variant>
        <vt:i4>5</vt:i4>
      </vt:variant>
      <vt:variant>
        <vt:lpwstr>https://en.wikipedia.org/wiki/Image_registration</vt:lpwstr>
      </vt:variant>
      <vt:variant>
        <vt:lpwstr>Automatic_vs_interactive_methods</vt:lpwstr>
      </vt:variant>
      <vt:variant>
        <vt:i4>7208999</vt:i4>
      </vt:variant>
      <vt:variant>
        <vt:i4>18</vt:i4>
      </vt:variant>
      <vt:variant>
        <vt:i4>0</vt:i4>
      </vt:variant>
      <vt:variant>
        <vt:i4>5</vt:i4>
      </vt:variant>
      <vt:variant>
        <vt:lpwstr>https://en.wikipedia.org/wiki/Image_registration</vt:lpwstr>
      </vt:variant>
      <vt:variant>
        <vt:lpwstr>Single-_vs_multi-modality_methods</vt:lpwstr>
      </vt:variant>
      <vt:variant>
        <vt:i4>1572964</vt:i4>
      </vt:variant>
      <vt:variant>
        <vt:i4>15</vt:i4>
      </vt:variant>
      <vt:variant>
        <vt:i4>0</vt:i4>
      </vt:variant>
      <vt:variant>
        <vt:i4>5</vt:i4>
      </vt:variant>
      <vt:variant>
        <vt:lpwstr>https://en.wikipedia.org/wiki/Image_registration</vt:lpwstr>
      </vt:variant>
      <vt:variant>
        <vt:lpwstr>Spatial_vs_frequency_domain_methods</vt:lpwstr>
      </vt:variant>
      <vt:variant>
        <vt:i4>2556013</vt:i4>
      </vt:variant>
      <vt:variant>
        <vt:i4>12</vt:i4>
      </vt:variant>
      <vt:variant>
        <vt:i4>0</vt:i4>
      </vt:variant>
      <vt:variant>
        <vt:i4>5</vt:i4>
      </vt:variant>
      <vt:variant>
        <vt:lpwstr>https://en.wikipedia.org/wiki/Image_registration</vt:lpwstr>
      </vt:variant>
      <vt:variant>
        <vt:lpwstr>Transformations_of_coordinates_via_the_law_of_function_composition_rather_than_addition</vt:lpwstr>
      </vt:variant>
      <vt:variant>
        <vt:i4>7143484</vt:i4>
      </vt:variant>
      <vt:variant>
        <vt:i4>9</vt:i4>
      </vt:variant>
      <vt:variant>
        <vt:i4>0</vt:i4>
      </vt:variant>
      <vt:variant>
        <vt:i4>5</vt:i4>
      </vt:variant>
      <vt:variant>
        <vt:lpwstr>https://en.wikipedia.org/wiki/Image_registration</vt:lpwstr>
      </vt:variant>
      <vt:variant>
        <vt:lpwstr>Transformation_models</vt:lpwstr>
      </vt:variant>
      <vt:variant>
        <vt:i4>852067</vt:i4>
      </vt:variant>
      <vt:variant>
        <vt:i4>6</vt:i4>
      </vt:variant>
      <vt:variant>
        <vt:i4>0</vt:i4>
      </vt:variant>
      <vt:variant>
        <vt:i4>5</vt:i4>
      </vt:variant>
      <vt:variant>
        <vt:lpwstr>https://en.wikipedia.org/wiki/Image_registration</vt:lpwstr>
      </vt:variant>
      <vt:variant>
        <vt:lpwstr>Intensity-based_vs_feature-based</vt:lpwstr>
      </vt:variant>
      <vt:variant>
        <vt:i4>4325396</vt:i4>
      </vt:variant>
      <vt:variant>
        <vt:i4>3</vt:i4>
      </vt:variant>
      <vt:variant>
        <vt:i4>0</vt:i4>
      </vt:variant>
      <vt:variant>
        <vt:i4>5</vt:i4>
      </vt:variant>
      <vt:variant>
        <vt:lpwstr>https://en.wikipedia.org/wiki/Image_registration</vt:lpwstr>
      </vt:variant>
      <vt:variant>
        <vt:lpwstr>Algorithm_classification</vt:lpwstr>
      </vt:variant>
      <vt:variant>
        <vt:i4>6225945</vt:i4>
      </vt:variant>
      <vt:variant>
        <vt:i4>0</vt:i4>
      </vt:variant>
      <vt:variant>
        <vt:i4>0</vt:i4>
      </vt:variant>
      <vt:variant>
        <vt:i4>5</vt:i4>
      </vt:variant>
      <vt:variant>
        <vt:lpwstr>https://en.wikipedia.org/wiki/M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user</dc:creator>
  <cp:keywords/>
  <cp:lastModifiedBy>Abhishek</cp:lastModifiedBy>
  <cp:revision>158</cp:revision>
  <cp:lastPrinted>2016-05-25T01:24:00Z</cp:lastPrinted>
  <dcterms:created xsi:type="dcterms:W3CDTF">2016-05-21T03:04:00Z</dcterms:created>
  <dcterms:modified xsi:type="dcterms:W3CDTF">2016-05-25T10:36:00Z</dcterms:modified>
</cp:coreProperties>
</file>